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6288" w14:textId="7E82132E" w:rsidR="000E61AB" w:rsidRDefault="000E61AB" w:rsidP="000E61AB">
      <w:pPr>
        <w:jc w:val="center"/>
      </w:pPr>
      <w:bookmarkStart w:id="0" w:name="_Hlk534910072"/>
      <w:bookmarkEnd w:id="0"/>
      <w:r>
        <w:rPr>
          <w:noProof/>
        </w:rPr>
        <w:drawing>
          <wp:inline distT="0" distB="0" distL="0" distR="0" wp14:anchorId="5F26CE9C" wp14:editId="6ED11D19">
            <wp:extent cx="1439545" cy="1296670"/>
            <wp:effectExtent l="0" t="0" r="8255" b="0"/>
            <wp:docPr id="14" name="Imagen 14"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p w14:paraId="62BA2B5F" w14:textId="5CA2468A" w:rsidR="000E61AB" w:rsidRDefault="000E61AB">
      <w:pPr>
        <w:jc w:val="left"/>
      </w:pPr>
    </w:p>
    <w:p w14:paraId="5879112B" w14:textId="3794942F" w:rsidR="00FA5C62" w:rsidRDefault="00FA5C62">
      <w:pPr>
        <w:jc w:val="left"/>
      </w:pPr>
    </w:p>
    <w:p w14:paraId="5A05A8B0" w14:textId="77777777" w:rsidR="00FA5C62" w:rsidRDefault="00FA5C62">
      <w:pPr>
        <w:jc w:val="left"/>
      </w:pPr>
    </w:p>
    <w:p w14:paraId="094D33C0" w14:textId="63528897" w:rsidR="000E61AB" w:rsidRPr="00FA5C62" w:rsidRDefault="000E61AB" w:rsidP="000E61AB">
      <w:pPr>
        <w:jc w:val="center"/>
        <w:rPr>
          <w:rFonts w:ascii="Open Sans" w:hAnsi="Open Sans" w:cs="Open Sans"/>
          <w:lang w:val="es-ES_tradnl"/>
        </w:rPr>
      </w:pPr>
      <w:r w:rsidRPr="00FA5C62">
        <w:rPr>
          <w:rFonts w:ascii="Open Sans" w:hAnsi="Open Sans" w:cs="Open Sans"/>
          <w:lang w:val="es-ES_tradnl"/>
        </w:rPr>
        <w:t>UNIVERSIDAD NACIONAL AUT</w:t>
      </w:r>
      <w:r w:rsidR="00F16F94">
        <w:rPr>
          <w:rFonts w:ascii="Open Sans" w:hAnsi="Open Sans" w:cs="Open Sans"/>
          <w:lang w:val="es-ES_tradnl"/>
        </w:rPr>
        <w:t>Ó</w:t>
      </w:r>
      <w:r w:rsidRPr="00FA5C62">
        <w:rPr>
          <w:rFonts w:ascii="Open Sans" w:hAnsi="Open Sans" w:cs="Open Sans"/>
          <w:lang w:val="es-ES_tradnl"/>
        </w:rPr>
        <w:t>NOMA DE M</w:t>
      </w:r>
      <w:r w:rsidR="00F16F94">
        <w:rPr>
          <w:rFonts w:ascii="Open Sans" w:hAnsi="Open Sans" w:cs="Open Sans"/>
          <w:lang w:val="es-ES_tradnl"/>
        </w:rPr>
        <w:t>É</w:t>
      </w:r>
      <w:r w:rsidRPr="00FA5C62">
        <w:rPr>
          <w:rFonts w:ascii="Open Sans" w:hAnsi="Open Sans" w:cs="Open Sans"/>
          <w:lang w:val="es-ES_tradnl"/>
        </w:rPr>
        <w:t>XICO</w:t>
      </w:r>
    </w:p>
    <w:p w14:paraId="4F808634" w14:textId="77777777" w:rsidR="00D901EA" w:rsidRPr="00FA5C62" w:rsidRDefault="00D901EA" w:rsidP="000E61AB">
      <w:pPr>
        <w:jc w:val="center"/>
        <w:rPr>
          <w:rFonts w:ascii="Open Sans" w:hAnsi="Open Sans" w:cs="Open Sans"/>
          <w:lang w:val="es-ES_tradnl"/>
        </w:rPr>
      </w:pPr>
    </w:p>
    <w:p w14:paraId="09CA3BFB" w14:textId="73F4A3CF" w:rsidR="000E61AB" w:rsidRPr="00FA5C62" w:rsidRDefault="000E61AB" w:rsidP="000E61AB">
      <w:pPr>
        <w:jc w:val="center"/>
        <w:rPr>
          <w:rFonts w:ascii="Open Sans" w:hAnsi="Open Sans" w:cs="Open Sans"/>
          <w:szCs w:val="28"/>
          <w:lang w:val="es-ES_tradnl"/>
        </w:rPr>
      </w:pPr>
      <w:r w:rsidRPr="00FA5C62">
        <w:rPr>
          <w:rFonts w:ascii="Open Sans" w:hAnsi="Open Sans" w:cs="Open Sans"/>
          <w:szCs w:val="28"/>
          <w:lang w:val="es-ES_tradnl"/>
        </w:rPr>
        <w:t>POSGRADO EN CIENCIA E INGENIERÍA</w:t>
      </w:r>
    </w:p>
    <w:p w14:paraId="4541D662" w14:textId="2E6BBF83" w:rsidR="000E61AB" w:rsidRPr="00FA5C62" w:rsidRDefault="000E61AB" w:rsidP="000E61AB">
      <w:pPr>
        <w:jc w:val="center"/>
        <w:rPr>
          <w:rFonts w:ascii="Open Sans" w:hAnsi="Open Sans" w:cs="Open Sans"/>
          <w:lang w:val="es-ES_tradnl"/>
        </w:rPr>
      </w:pPr>
      <w:r w:rsidRPr="00FA5C62">
        <w:rPr>
          <w:rFonts w:ascii="Open Sans" w:hAnsi="Open Sans" w:cs="Open Sans"/>
          <w:szCs w:val="28"/>
          <w:lang w:val="es-ES_tradnl"/>
        </w:rPr>
        <w:t>DE LA COMPUTACIÓN</w:t>
      </w:r>
    </w:p>
    <w:p w14:paraId="7D0F83D4" w14:textId="77777777" w:rsidR="000E61AB" w:rsidRPr="00FA5C62" w:rsidRDefault="000E61AB" w:rsidP="000E61AB">
      <w:pPr>
        <w:jc w:val="center"/>
        <w:rPr>
          <w:rFonts w:ascii="Open Sans" w:hAnsi="Open Sans" w:cs="Open Sans"/>
          <w:lang w:val="es-ES_tradnl"/>
        </w:rPr>
      </w:pPr>
    </w:p>
    <w:p w14:paraId="034D4D25" w14:textId="77777777" w:rsidR="000E61AB" w:rsidRPr="00FA5C62" w:rsidRDefault="000E61AB" w:rsidP="000E61AB">
      <w:pPr>
        <w:jc w:val="center"/>
        <w:rPr>
          <w:rFonts w:ascii="Open Sans" w:hAnsi="Open Sans" w:cs="Open Sans"/>
          <w:lang w:val="es-ES_tradnl"/>
        </w:rPr>
      </w:pPr>
    </w:p>
    <w:p w14:paraId="2A7EC6ED" w14:textId="77777777" w:rsidR="00FA5C62" w:rsidRPr="00DB27E3" w:rsidRDefault="004E6897" w:rsidP="004E6897">
      <w:pPr>
        <w:jc w:val="center"/>
        <w:rPr>
          <w:rFonts w:ascii="Open Sans" w:hAnsi="Open Sans" w:cs="Open Sans"/>
          <w:b/>
          <w:lang w:val="es-ES_tradnl"/>
        </w:rPr>
      </w:pPr>
      <w:r w:rsidRPr="00DB27E3">
        <w:rPr>
          <w:rFonts w:ascii="Open Sans" w:hAnsi="Open Sans" w:cs="Open Sans"/>
          <w:b/>
          <w:lang w:val="es-ES_tradnl"/>
        </w:rPr>
        <w:t xml:space="preserve">DIAGONALIZACIÓN DE LA MATRIZ DE KHON-SHAM </w:t>
      </w:r>
    </w:p>
    <w:p w14:paraId="0185882E" w14:textId="72C5D4BA"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CON TARJETAS GRÁFICAS</w:t>
      </w:r>
    </w:p>
    <w:p w14:paraId="10BF8B2B" w14:textId="77777777" w:rsidR="004E6897" w:rsidRPr="00FA5C62" w:rsidRDefault="004E6897" w:rsidP="00D901EA">
      <w:pPr>
        <w:jc w:val="center"/>
        <w:rPr>
          <w:rFonts w:ascii="Open Sans" w:hAnsi="Open Sans" w:cs="Open Sans"/>
          <w:lang w:val="es-ES_tradnl"/>
        </w:rPr>
      </w:pPr>
    </w:p>
    <w:p w14:paraId="1F4ABCE7" w14:textId="77777777" w:rsidR="004E6897" w:rsidRPr="00FA5C62" w:rsidRDefault="004E6897" w:rsidP="004E6897">
      <w:pPr>
        <w:jc w:val="center"/>
        <w:rPr>
          <w:rFonts w:ascii="Open Sans" w:hAnsi="Open Sans" w:cs="Open Sans"/>
          <w:lang w:val="es-ES_tradnl"/>
        </w:rPr>
      </w:pPr>
    </w:p>
    <w:p w14:paraId="113D99F3" w14:textId="66C974C0" w:rsidR="004E6897" w:rsidRPr="007E4CEC" w:rsidRDefault="00C0375E" w:rsidP="004E6897">
      <w:pPr>
        <w:jc w:val="center"/>
        <w:rPr>
          <w:rFonts w:ascii="Open Sans" w:hAnsi="Open Sans" w:cs="Open Sans"/>
          <w:b/>
          <w:lang w:val="es-ES_tradnl"/>
        </w:rPr>
      </w:pPr>
      <w:r w:rsidRPr="007E4CEC">
        <w:rPr>
          <w:rFonts w:ascii="Open Sans" w:hAnsi="Open Sans" w:cs="Open Sans"/>
          <w:b/>
          <w:lang w:val="es-ES_tradnl"/>
        </w:rPr>
        <w:t>PROYECTO FINAL</w:t>
      </w:r>
    </w:p>
    <w:p w14:paraId="0347C351" w14:textId="26254B12" w:rsidR="004E6897" w:rsidRDefault="004E6897" w:rsidP="004E6897">
      <w:pPr>
        <w:jc w:val="center"/>
        <w:rPr>
          <w:rFonts w:ascii="Open Sans" w:hAnsi="Open Sans" w:cs="Open Sans"/>
          <w:lang w:val="es-ES_tradnl"/>
        </w:rPr>
      </w:pPr>
    </w:p>
    <w:p w14:paraId="7FBDB0ED" w14:textId="77777777" w:rsidR="00FA5C62" w:rsidRPr="00FA5C62" w:rsidRDefault="00FA5C62" w:rsidP="004E6897">
      <w:pPr>
        <w:jc w:val="center"/>
        <w:rPr>
          <w:rFonts w:ascii="Open Sans" w:hAnsi="Open Sans" w:cs="Open Sans"/>
          <w:lang w:val="es-ES_tradnl"/>
        </w:rPr>
      </w:pPr>
    </w:p>
    <w:p w14:paraId="731CAB34" w14:textId="2B396790" w:rsidR="004E6897" w:rsidRDefault="004E6897" w:rsidP="004E6897">
      <w:pPr>
        <w:jc w:val="center"/>
        <w:rPr>
          <w:rFonts w:ascii="Open Sans" w:hAnsi="Open Sans" w:cs="Open Sans"/>
          <w:lang w:val="es-ES_tradnl"/>
        </w:rPr>
      </w:pPr>
      <w:r w:rsidRPr="00FA5C62">
        <w:rPr>
          <w:rFonts w:ascii="Open Sans" w:hAnsi="Open Sans" w:cs="Open Sans"/>
          <w:lang w:val="es-ES_tradnl"/>
        </w:rPr>
        <w:t>QUE PARA OPTAR POR EL GRADO DE:</w:t>
      </w:r>
    </w:p>
    <w:p w14:paraId="5446D5B4" w14:textId="77777777" w:rsidR="00FA5C62" w:rsidRPr="00FA5C62" w:rsidRDefault="00FA5C62" w:rsidP="004E6897">
      <w:pPr>
        <w:jc w:val="center"/>
        <w:rPr>
          <w:rFonts w:ascii="Open Sans" w:hAnsi="Open Sans" w:cs="Open Sans"/>
          <w:lang w:val="es-ES_tradnl"/>
        </w:rPr>
      </w:pPr>
    </w:p>
    <w:p w14:paraId="2DE0CD40" w14:textId="10919535" w:rsidR="004E6897" w:rsidRPr="00DB27E3" w:rsidRDefault="004E6897" w:rsidP="00FA5C62">
      <w:pPr>
        <w:jc w:val="center"/>
        <w:rPr>
          <w:rFonts w:ascii="Open Sans" w:hAnsi="Open Sans" w:cs="Open Sans"/>
          <w:b/>
          <w:lang w:val="es-ES_tradnl"/>
        </w:rPr>
      </w:pPr>
      <w:r w:rsidRPr="00DB27E3">
        <w:rPr>
          <w:rFonts w:ascii="Open Sans" w:hAnsi="Open Sans" w:cs="Open Sans"/>
          <w:b/>
          <w:lang w:val="es-ES_tradnl"/>
        </w:rPr>
        <w:t xml:space="preserve">ESPECIALISTA EN CÓMPUTO DE </w:t>
      </w:r>
    </w:p>
    <w:p w14:paraId="242ED543" w14:textId="77777777"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ALTO RENDIMIENTO</w:t>
      </w:r>
    </w:p>
    <w:p w14:paraId="33B829FB" w14:textId="276382F8" w:rsidR="004E6897" w:rsidRDefault="004E6897" w:rsidP="00FA5C62">
      <w:pPr>
        <w:jc w:val="center"/>
        <w:rPr>
          <w:rFonts w:ascii="Open Sans" w:hAnsi="Open Sans" w:cs="Open Sans"/>
          <w:lang w:val="es-ES_tradnl"/>
        </w:rPr>
      </w:pPr>
    </w:p>
    <w:p w14:paraId="2FA428E1" w14:textId="77777777" w:rsidR="00767CDF" w:rsidRPr="00FA5C62" w:rsidRDefault="00767CDF" w:rsidP="00FA5C62">
      <w:pPr>
        <w:jc w:val="center"/>
        <w:rPr>
          <w:rFonts w:ascii="Open Sans" w:hAnsi="Open Sans" w:cs="Open Sans"/>
          <w:lang w:val="es-ES_tradnl"/>
        </w:rPr>
      </w:pPr>
    </w:p>
    <w:p w14:paraId="3B2F5654" w14:textId="57C47904"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PRESENTA</w:t>
      </w:r>
      <w:r w:rsidR="00767CDF">
        <w:rPr>
          <w:rFonts w:ascii="Open Sans" w:hAnsi="Open Sans" w:cs="Open Sans"/>
          <w:lang w:val="es-ES_tradnl"/>
        </w:rPr>
        <w:t>:</w:t>
      </w:r>
    </w:p>
    <w:p w14:paraId="220FADAF" w14:textId="77777777"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JOSÉ ANTONIO AYALA BARBOSA</w:t>
      </w:r>
    </w:p>
    <w:p w14:paraId="4E86CBE5" w14:textId="77777777" w:rsidR="004E6897" w:rsidRPr="00DB27E3" w:rsidRDefault="004E6897" w:rsidP="004E6897">
      <w:pPr>
        <w:jc w:val="center"/>
        <w:rPr>
          <w:rFonts w:ascii="Open Sans" w:hAnsi="Open Sans" w:cs="Open Sans"/>
          <w:b/>
          <w:lang w:val="es-ES_tradnl"/>
        </w:rPr>
      </w:pPr>
    </w:p>
    <w:p w14:paraId="2448E84F" w14:textId="77777777" w:rsidR="004E6897" w:rsidRPr="00FA5C62" w:rsidRDefault="004E6897" w:rsidP="004E6897">
      <w:pPr>
        <w:jc w:val="center"/>
        <w:rPr>
          <w:rFonts w:ascii="Open Sans" w:hAnsi="Open Sans" w:cs="Open Sans"/>
          <w:lang w:val="es-ES_tradnl"/>
        </w:rPr>
      </w:pPr>
    </w:p>
    <w:p w14:paraId="1C04E98E" w14:textId="77777777" w:rsidR="004E6897" w:rsidRPr="00FA5C62" w:rsidRDefault="004E6897" w:rsidP="004E6897">
      <w:pPr>
        <w:jc w:val="center"/>
        <w:rPr>
          <w:rFonts w:ascii="Open Sans" w:hAnsi="Open Sans" w:cs="Open Sans"/>
          <w:lang w:val="es-ES_tradnl"/>
        </w:rPr>
      </w:pPr>
    </w:p>
    <w:p w14:paraId="0380B1AD" w14:textId="77777777"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TUTOR</w:t>
      </w:r>
    </w:p>
    <w:p w14:paraId="7B2CD917" w14:textId="77777777" w:rsidR="004E6897" w:rsidRPr="00DB27E3" w:rsidRDefault="004E6897" w:rsidP="004E6897">
      <w:pPr>
        <w:jc w:val="center"/>
        <w:rPr>
          <w:rFonts w:ascii="Open Sans" w:hAnsi="Open Sans" w:cs="Open Sans"/>
          <w:b/>
        </w:rPr>
      </w:pPr>
      <w:r w:rsidRPr="00DB27E3">
        <w:rPr>
          <w:rFonts w:ascii="Open Sans" w:hAnsi="Open Sans" w:cs="Open Sans"/>
          <w:b/>
          <w:lang w:val="es-ES_tradnl"/>
        </w:rPr>
        <w:t>DR. JOSÉ JESÚS CARLOS QUINTANAR SIERRA</w:t>
      </w:r>
    </w:p>
    <w:p w14:paraId="5AC160C7" w14:textId="77777777" w:rsidR="000E61AB" w:rsidRDefault="000E61AB" w:rsidP="000E61AB">
      <w:pPr>
        <w:jc w:val="center"/>
      </w:pPr>
    </w:p>
    <w:p w14:paraId="742AED64" w14:textId="102AFCDD" w:rsidR="000E61AB" w:rsidRDefault="000E61AB" w:rsidP="00D5000A">
      <w:pPr>
        <w:jc w:val="center"/>
      </w:pPr>
    </w:p>
    <w:p w14:paraId="5C335299" w14:textId="168590AE" w:rsidR="00D901EA" w:rsidRPr="00D901EA" w:rsidRDefault="00D901EA" w:rsidP="00D5000A">
      <w:pPr>
        <w:jc w:val="center"/>
        <w:rPr>
          <w:rFonts w:ascii="Open Sans" w:hAnsi="Open Sans" w:cs="Open Sans"/>
        </w:rPr>
      </w:pPr>
      <w:r w:rsidRPr="00D901EA">
        <w:rPr>
          <w:rFonts w:ascii="Open Sans" w:hAnsi="Open Sans" w:cs="Open Sans"/>
        </w:rPr>
        <w:t xml:space="preserve">Ciudad de México a </w:t>
      </w:r>
      <w:r w:rsidR="00C0375E">
        <w:rPr>
          <w:rFonts w:ascii="Open Sans" w:hAnsi="Open Sans" w:cs="Open Sans"/>
        </w:rPr>
        <w:t>23</w:t>
      </w:r>
      <w:r w:rsidRPr="00D901EA">
        <w:rPr>
          <w:rFonts w:ascii="Open Sans" w:hAnsi="Open Sans" w:cs="Open Sans"/>
        </w:rPr>
        <w:t xml:space="preserve"> de </w:t>
      </w:r>
      <w:r w:rsidR="00C0375E">
        <w:rPr>
          <w:rFonts w:ascii="Open Sans" w:hAnsi="Open Sans" w:cs="Open Sans"/>
        </w:rPr>
        <w:t>enero</w:t>
      </w:r>
      <w:r w:rsidRPr="00D901EA">
        <w:rPr>
          <w:rFonts w:ascii="Open Sans" w:hAnsi="Open Sans" w:cs="Open Sans"/>
        </w:rPr>
        <w:t xml:space="preserve"> de</w:t>
      </w:r>
      <w:r w:rsidR="00432DD9">
        <w:rPr>
          <w:rFonts w:ascii="Open Sans" w:hAnsi="Open Sans" w:cs="Open Sans"/>
        </w:rPr>
        <w:t>l</w:t>
      </w:r>
      <w:r w:rsidRPr="00D901EA">
        <w:rPr>
          <w:rFonts w:ascii="Open Sans" w:hAnsi="Open Sans" w:cs="Open Sans"/>
        </w:rPr>
        <w:t xml:space="preserve"> 201</w:t>
      </w:r>
      <w:r w:rsidR="00944067">
        <w:rPr>
          <w:rFonts w:ascii="Open Sans" w:hAnsi="Open Sans" w:cs="Open Sans"/>
        </w:rPr>
        <w:t>9</w:t>
      </w:r>
    </w:p>
    <w:p w14:paraId="61999F28" w14:textId="77777777" w:rsidR="00AB6F87" w:rsidRDefault="000E61AB">
      <w:pPr>
        <w:jc w:val="left"/>
      </w:pPr>
      <w:r>
        <w:br w:type="page"/>
      </w:r>
    </w:p>
    <w:p w14:paraId="6A4F19D2" w14:textId="77777777" w:rsidR="00AB6F87" w:rsidRDefault="00AB6F87">
      <w:pPr>
        <w:jc w:val="left"/>
      </w:pPr>
    </w:p>
    <w:p w14:paraId="1406A1BB" w14:textId="77777777" w:rsidR="00AB6F87" w:rsidRDefault="00AB6F87">
      <w:pPr>
        <w:jc w:val="left"/>
      </w:pPr>
    </w:p>
    <w:p w14:paraId="42DF1B43" w14:textId="77777777" w:rsidR="00AB6F87" w:rsidRDefault="00AB6F87">
      <w:pPr>
        <w:jc w:val="left"/>
      </w:pPr>
    </w:p>
    <w:p w14:paraId="36B66D9B" w14:textId="77777777" w:rsidR="00AB6F87" w:rsidRDefault="00AB6F87">
      <w:pPr>
        <w:jc w:val="left"/>
      </w:pPr>
    </w:p>
    <w:p w14:paraId="482DE43C" w14:textId="77777777" w:rsidR="00AB6F87" w:rsidRDefault="00AB6F87">
      <w:pPr>
        <w:jc w:val="left"/>
      </w:pPr>
    </w:p>
    <w:p w14:paraId="5BD8812D" w14:textId="77777777" w:rsidR="00AB6F87" w:rsidRDefault="00AB6F87">
      <w:pPr>
        <w:jc w:val="left"/>
      </w:pPr>
    </w:p>
    <w:p w14:paraId="0DCB7ACD" w14:textId="77777777" w:rsidR="00AB6F87" w:rsidRDefault="00AB6F87">
      <w:pPr>
        <w:jc w:val="left"/>
      </w:pPr>
    </w:p>
    <w:p w14:paraId="01239424" w14:textId="77777777" w:rsidR="00AB6F87" w:rsidRDefault="00AB6F87">
      <w:pPr>
        <w:jc w:val="left"/>
      </w:pPr>
    </w:p>
    <w:p w14:paraId="359A83B5" w14:textId="77777777" w:rsidR="00AB6F87" w:rsidRDefault="00AB6F87">
      <w:pPr>
        <w:jc w:val="left"/>
      </w:pPr>
    </w:p>
    <w:p w14:paraId="4DA40905" w14:textId="77777777" w:rsidR="00AB6F87" w:rsidRDefault="00AB6F87">
      <w:pPr>
        <w:jc w:val="left"/>
      </w:pPr>
    </w:p>
    <w:p w14:paraId="1D7C0E39" w14:textId="791AF000" w:rsidR="00AB6F87" w:rsidRDefault="00AB6F87" w:rsidP="00AB6F87">
      <w:pPr>
        <w:pStyle w:val="NormalWeb"/>
        <w:jc w:val="right"/>
        <w:rPr>
          <w:rFonts w:ascii="Calibri" w:hAnsi="Calibri" w:cs="Calibri"/>
          <w:sz w:val="22"/>
          <w:szCs w:val="22"/>
        </w:rPr>
      </w:pPr>
    </w:p>
    <w:p w14:paraId="19761F0C" w14:textId="6391CA53" w:rsidR="00AB6F87" w:rsidRDefault="00AB6F87" w:rsidP="00AB6F87">
      <w:pPr>
        <w:pStyle w:val="NormalWeb"/>
        <w:jc w:val="right"/>
        <w:rPr>
          <w:rFonts w:ascii="Calibri" w:hAnsi="Calibri" w:cs="Calibri"/>
          <w:sz w:val="22"/>
          <w:szCs w:val="22"/>
        </w:rPr>
      </w:pPr>
    </w:p>
    <w:p w14:paraId="6B0BD07B" w14:textId="3F49E1F7" w:rsidR="00AB6F87" w:rsidRDefault="00AB6F87" w:rsidP="00AB6F87">
      <w:pPr>
        <w:pStyle w:val="NormalWeb"/>
        <w:jc w:val="right"/>
        <w:rPr>
          <w:rFonts w:ascii="Calibri" w:hAnsi="Calibri" w:cs="Calibri"/>
          <w:sz w:val="22"/>
          <w:szCs w:val="22"/>
        </w:rPr>
      </w:pPr>
    </w:p>
    <w:p w14:paraId="3B3A626B" w14:textId="7CEC70F9" w:rsidR="00AB6F87" w:rsidRDefault="00AB6F87" w:rsidP="00AB6F87">
      <w:pPr>
        <w:pStyle w:val="NormalWeb"/>
        <w:ind w:left="2832"/>
        <w:jc w:val="right"/>
      </w:pPr>
      <w:r>
        <w:rPr>
          <w:rFonts w:ascii="Calibri" w:hAnsi="Calibri" w:cs="Calibri"/>
          <w:sz w:val="22"/>
          <w:szCs w:val="22"/>
        </w:rPr>
        <w:t xml:space="preserve">. </w:t>
      </w:r>
    </w:p>
    <w:p w14:paraId="3BC97E5E" w14:textId="77777777" w:rsidR="00AB6F87" w:rsidRDefault="00AB6F87">
      <w:pPr>
        <w:jc w:val="left"/>
      </w:pPr>
    </w:p>
    <w:p w14:paraId="271A2ED2" w14:textId="77777777" w:rsidR="00AB6F87" w:rsidRDefault="00AB6F87">
      <w:pPr>
        <w:jc w:val="left"/>
      </w:pPr>
    </w:p>
    <w:p w14:paraId="62E244F3" w14:textId="77777777" w:rsidR="00AB6F87" w:rsidRDefault="00AB6F87">
      <w:pPr>
        <w:jc w:val="left"/>
      </w:pPr>
    </w:p>
    <w:p w14:paraId="4B9F591F" w14:textId="3282E6F0" w:rsidR="000E61AB" w:rsidRDefault="000E61AB">
      <w:pPr>
        <w:jc w:val="left"/>
      </w:pPr>
      <w:r>
        <w:br w:type="page"/>
      </w:r>
    </w:p>
    <w:p w14:paraId="10D899C3" w14:textId="77777777" w:rsidR="000E61AB" w:rsidRDefault="000E61AB">
      <w:pPr>
        <w:jc w:val="left"/>
      </w:pPr>
    </w:p>
    <w:p w14:paraId="57680C51" w14:textId="77777777" w:rsidR="00011FF7" w:rsidRDefault="00011FF7"/>
    <w:p w14:paraId="2BDD18F6" w14:textId="77777777" w:rsidR="005D1466" w:rsidRDefault="005D1466" w:rsidP="002B76B1"/>
    <w:p w14:paraId="545D5499" w14:textId="15B70229" w:rsidR="007753B0" w:rsidRDefault="007753B0" w:rsidP="00791340"/>
    <w:p w14:paraId="28DAA28E" w14:textId="669AFC3F" w:rsidR="00AB6F87" w:rsidRDefault="00AB6F87" w:rsidP="00791340"/>
    <w:p w14:paraId="62CBF4D8" w14:textId="457CFB41" w:rsidR="00AB6F87" w:rsidRDefault="00AB6F87" w:rsidP="00791340"/>
    <w:p w14:paraId="66BFBEF5" w14:textId="650DAEBE" w:rsidR="00AB6F87" w:rsidRDefault="00AB6F87" w:rsidP="00791340"/>
    <w:p w14:paraId="58F5A4E2" w14:textId="62C36796" w:rsidR="00AB6F87" w:rsidRDefault="00AB6F87" w:rsidP="00791340"/>
    <w:p w14:paraId="7D69DE7F" w14:textId="6189BBC0" w:rsidR="00AB6F87" w:rsidRDefault="00AB6F87" w:rsidP="00791340"/>
    <w:p w14:paraId="7BF49A46" w14:textId="71CF745A" w:rsidR="00AB6F87" w:rsidRDefault="00AB6F87" w:rsidP="00791340"/>
    <w:p w14:paraId="3EAF8387" w14:textId="6E559BFF" w:rsidR="00AB6F87" w:rsidRDefault="00AB6F87" w:rsidP="00791340"/>
    <w:p w14:paraId="654E6A30" w14:textId="5D5452DC" w:rsidR="00AB6F87" w:rsidRDefault="00AB6F87" w:rsidP="00791340"/>
    <w:p w14:paraId="06FB994B" w14:textId="7D347DC7" w:rsidR="00AB6F87" w:rsidRDefault="00AB6F87" w:rsidP="00791340"/>
    <w:p w14:paraId="61CA2996" w14:textId="77777777" w:rsidR="00AB6F87" w:rsidRDefault="00AB6F87" w:rsidP="00791340"/>
    <w:p w14:paraId="743B7BC4" w14:textId="290809C3" w:rsidR="00AB6F87" w:rsidRDefault="00AB6F87" w:rsidP="00791340"/>
    <w:p w14:paraId="346B458C" w14:textId="1257DF2F" w:rsidR="00AB6F87" w:rsidRDefault="00AB6F87" w:rsidP="00791340"/>
    <w:p w14:paraId="070C10EF" w14:textId="77777777" w:rsidR="00AB6F87" w:rsidRDefault="00AB6F87" w:rsidP="00AB6F87">
      <w:pPr>
        <w:pStyle w:val="NormalWeb"/>
        <w:jc w:val="right"/>
        <w:rPr>
          <w:rFonts w:ascii="Calibri" w:hAnsi="Calibri" w:cs="Calibri"/>
          <w:sz w:val="22"/>
          <w:szCs w:val="22"/>
        </w:rPr>
      </w:pPr>
    </w:p>
    <w:p w14:paraId="5019C0F3" w14:textId="105F6515" w:rsidR="00AB6F87" w:rsidRDefault="00AB6F87" w:rsidP="00AB6F87">
      <w:pPr>
        <w:ind w:left="3540"/>
      </w:pPr>
      <w:r>
        <w:rPr>
          <w:rFonts w:ascii="Calibri" w:hAnsi="Calibri" w:cs="Calibri"/>
          <w:sz w:val="22"/>
          <w:szCs w:val="22"/>
        </w:rPr>
        <w:t>A</w:t>
      </w:r>
      <w:r w:rsidR="008F221F">
        <w:rPr>
          <w:rFonts w:ascii="Calibri" w:hAnsi="Calibri" w:cs="Calibri"/>
          <w:sz w:val="22"/>
          <w:szCs w:val="22"/>
        </w:rPr>
        <w:t xml:space="preserve"> mi madre, a </w:t>
      </w:r>
      <w:r>
        <w:rPr>
          <w:rFonts w:ascii="Calibri" w:hAnsi="Calibri" w:cs="Calibri"/>
          <w:sz w:val="22"/>
          <w:szCs w:val="22"/>
        </w:rPr>
        <w:t xml:space="preserve">mi abuela María, </w:t>
      </w:r>
      <w:r w:rsidR="0021023A">
        <w:rPr>
          <w:rFonts w:ascii="Calibri" w:hAnsi="Calibri" w:cs="Calibri"/>
          <w:sz w:val="22"/>
          <w:szCs w:val="22"/>
        </w:rPr>
        <w:t xml:space="preserve">mi abuela Adela y abuelo Alfredo, a mi padre </w:t>
      </w:r>
      <w:r>
        <w:rPr>
          <w:rFonts w:ascii="Calibri" w:hAnsi="Calibri" w:cs="Calibri"/>
          <w:sz w:val="22"/>
          <w:szCs w:val="22"/>
        </w:rPr>
        <w:t xml:space="preserve">y mi familia, ya que este trabajo es la culminación de años de su apoyo, por ello es mi deseo que se sientan partícipes de este éxito en mí vida, </w:t>
      </w:r>
      <w:r w:rsidR="0021023A">
        <w:rPr>
          <w:rFonts w:ascii="Calibri" w:hAnsi="Calibri" w:cs="Calibri"/>
          <w:sz w:val="22"/>
          <w:szCs w:val="22"/>
        </w:rPr>
        <w:t xml:space="preserve">siendo </w:t>
      </w:r>
      <w:r>
        <w:rPr>
          <w:rFonts w:ascii="Calibri" w:hAnsi="Calibri" w:cs="Calibri"/>
          <w:sz w:val="22"/>
          <w:szCs w:val="22"/>
        </w:rPr>
        <w:t>definitivamente, el triunfo es de todos</w:t>
      </w:r>
      <w:r w:rsidR="0021023A">
        <w:rPr>
          <w:rFonts w:ascii="Calibri" w:hAnsi="Calibri" w:cs="Calibri"/>
          <w:sz w:val="22"/>
          <w:szCs w:val="22"/>
        </w:rPr>
        <w:t>.</w:t>
      </w:r>
    </w:p>
    <w:p w14:paraId="480180C8" w14:textId="64D19136" w:rsidR="00DE66D9" w:rsidRDefault="007753B0">
      <w:pPr>
        <w:jc w:val="left"/>
      </w:pPr>
      <w:r>
        <w:br w:type="page"/>
      </w:r>
      <w:r w:rsidR="00DE66D9">
        <w:lastRenderedPageBreak/>
        <w:br w:type="page"/>
      </w:r>
    </w:p>
    <w:p w14:paraId="3E753A65" w14:textId="77777777" w:rsidR="00AB6F87" w:rsidRPr="00187692" w:rsidRDefault="00AB6F87" w:rsidP="00AB6F87">
      <w:pPr>
        <w:jc w:val="center"/>
        <w:rPr>
          <w:rFonts w:ascii="Open Sans" w:hAnsi="Open Sans" w:cs="Open Sans"/>
          <w:b/>
          <w:sz w:val="44"/>
        </w:rPr>
      </w:pPr>
      <w:r w:rsidRPr="00187692">
        <w:rPr>
          <w:rFonts w:ascii="Open Sans" w:hAnsi="Open Sans" w:cs="Open Sans"/>
          <w:b/>
          <w:sz w:val="44"/>
        </w:rPr>
        <w:lastRenderedPageBreak/>
        <w:t>Agradecimientos</w:t>
      </w:r>
    </w:p>
    <w:p w14:paraId="103C2E6F" w14:textId="77777777" w:rsidR="00AB6F87" w:rsidRDefault="00AB6F87" w:rsidP="00DE66D9">
      <w:pPr>
        <w:jc w:val="center"/>
      </w:pPr>
    </w:p>
    <w:p w14:paraId="1E6089AC" w14:textId="77777777" w:rsidR="00DE66D9" w:rsidRDefault="00DE66D9" w:rsidP="00DE66D9">
      <w:pPr>
        <w:jc w:val="center"/>
      </w:pPr>
    </w:p>
    <w:p w14:paraId="78975957" w14:textId="06B192C6" w:rsidR="00AB6F87" w:rsidRPr="0021023A" w:rsidRDefault="00AB6F87" w:rsidP="00944067">
      <w:pPr>
        <w:pStyle w:val="NormalWeb"/>
        <w:jc w:val="right"/>
        <w:rPr>
          <w:lang w:val="es-ES_tradnl"/>
        </w:rPr>
      </w:pPr>
      <w:r w:rsidRPr="0021023A">
        <w:rPr>
          <w:rFonts w:ascii="Calibri" w:hAnsi="Calibri" w:cs="Calibri"/>
          <w:sz w:val="22"/>
          <w:szCs w:val="22"/>
          <w:lang w:val="es-ES_tradnl"/>
        </w:rPr>
        <w:t>A mi abuela María que siempre me apoyó en todo sentido, por su amor, comprensión y respeto recibido durante toda mi vida, inspirándome siempre a seguir adelante y superarme. Porque siempre han dado todo por mí sin esperar nada a cambio.</w:t>
      </w:r>
    </w:p>
    <w:p w14:paraId="36B36BB6" w14:textId="39757027" w:rsidR="00AB6F87" w:rsidRPr="0021023A" w:rsidRDefault="00AB6F87" w:rsidP="00944067">
      <w:pPr>
        <w:pStyle w:val="NormalWeb"/>
        <w:jc w:val="right"/>
        <w:rPr>
          <w:rFonts w:ascii="Calibri" w:hAnsi="Calibri" w:cs="Calibri"/>
          <w:sz w:val="22"/>
          <w:szCs w:val="22"/>
          <w:lang w:val="es-ES_tradnl"/>
        </w:rPr>
      </w:pPr>
      <w:r w:rsidRPr="0021023A">
        <w:rPr>
          <w:rFonts w:ascii="Calibri" w:hAnsi="Calibri" w:cs="Calibri"/>
          <w:sz w:val="22"/>
          <w:szCs w:val="22"/>
          <w:lang w:val="es-ES_tradnl"/>
        </w:rPr>
        <w:t>A mi padre, porque siempre he sentido su apoyo y cariño, por las enseñanzas recibidas. Por los sacrificios que ha realizado para llegar a donde estamos… como familia.</w:t>
      </w:r>
    </w:p>
    <w:p w14:paraId="695C59FD" w14:textId="6099C305" w:rsidR="00AB6F87" w:rsidRPr="0021023A" w:rsidRDefault="00AB6F87" w:rsidP="00944067">
      <w:pPr>
        <w:pStyle w:val="NormalWeb"/>
        <w:jc w:val="right"/>
        <w:rPr>
          <w:rFonts w:ascii="Calibri" w:hAnsi="Calibri" w:cs="Calibri"/>
          <w:sz w:val="22"/>
          <w:szCs w:val="22"/>
          <w:lang w:val="es-ES_tradnl"/>
        </w:rPr>
      </w:pPr>
      <w:r w:rsidRPr="0021023A">
        <w:rPr>
          <w:rFonts w:ascii="Calibri" w:hAnsi="Calibri" w:cs="Calibri"/>
          <w:sz w:val="22"/>
          <w:szCs w:val="22"/>
          <w:lang w:val="es-ES_tradnl"/>
        </w:rPr>
        <w:t xml:space="preserve">Al Ing. Heriberto, </w:t>
      </w:r>
      <w:r w:rsidR="00D47546" w:rsidRPr="0021023A">
        <w:rPr>
          <w:rFonts w:ascii="Calibri" w:hAnsi="Calibri" w:cs="Calibri"/>
          <w:sz w:val="22"/>
          <w:szCs w:val="22"/>
          <w:lang w:val="es-ES_tradnl"/>
        </w:rPr>
        <w:t xml:space="preserve">por las enseñanzas </w:t>
      </w:r>
      <w:r w:rsidR="00023AD5" w:rsidRPr="0021023A">
        <w:rPr>
          <w:rFonts w:ascii="Calibri" w:hAnsi="Calibri" w:cs="Calibri"/>
          <w:sz w:val="22"/>
          <w:szCs w:val="22"/>
          <w:lang w:val="es-ES_tradnl"/>
        </w:rPr>
        <w:t>compartidas</w:t>
      </w:r>
      <w:r w:rsidR="004C5248" w:rsidRPr="0021023A">
        <w:rPr>
          <w:rFonts w:ascii="Calibri" w:hAnsi="Calibri" w:cs="Calibri"/>
          <w:sz w:val="22"/>
          <w:szCs w:val="22"/>
          <w:lang w:val="es-ES_tradnl"/>
        </w:rPr>
        <w:t>, la ayuda brindada y el impulso dado para realizar esta especialidad.</w:t>
      </w:r>
    </w:p>
    <w:p w14:paraId="00CD8346" w14:textId="36B5A18F" w:rsidR="004C5248" w:rsidRDefault="00AB6F87" w:rsidP="00944067">
      <w:pPr>
        <w:pStyle w:val="NormalWeb"/>
        <w:jc w:val="right"/>
        <w:rPr>
          <w:rFonts w:ascii="Calibri" w:hAnsi="Calibri" w:cs="Calibri"/>
          <w:sz w:val="22"/>
          <w:szCs w:val="22"/>
          <w:lang w:val="es-ES_tradnl"/>
        </w:rPr>
      </w:pPr>
      <w:r w:rsidRPr="0021023A">
        <w:rPr>
          <w:rFonts w:ascii="Calibri" w:hAnsi="Calibri" w:cs="Calibri"/>
          <w:sz w:val="22"/>
          <w:szCs w:val="22"/>
          <w:lang w:val="es-ES_tradnl"/>
        </w:rPr>
        <w:t>Al Dr. Carlos Quintanar, por la paciencia que tuvo, y las enseñanzas que me compartío.</w:t>
      </w:r>
    </w:p>
    <w:p w14:paraId="038DFAFE" w14:textId="2E628844" w:rsidR="00DE66D9" w:rsidRPr="008F221F" w:rsidRDefault="004C5248" w:rsidP="008F221F">
      <w:pPr>
        <w:pStyle w:val="NormalWeb"/>
        <w:jc w:val="right"/>
        <w:rPr>
          <w:rFonts w:ascii="Calibri" w:hAnsi="Calibri" w:cs="Calibri"/>
          <w:sz w:val="22"/>
          <w:szCs w:val="22"/>
          <w:lang w:val="es-ES_tradnl"/>
        </w:rPr>
      </w:pPr>
      <w:r w:rsidRPr="0021023A">
        <w:rPr>
          <w:rFonts w:ascii="Calibri" w:hAnsi="Calibri" w:cs="Calibri"/>
          <w:sz w:val="22"/>
          <w:szCs w:val="22"/>
          <w:lang w:val="es-ES_tradnl"/>
        </w:rPr>
        <w:t xml:space="preserve">A </w:t>
      </w:r>
      <w:r w:rsidR="008F221F">
        <w:rPr>
          <w:rFonts w:ascii="Calibri" w:hAnsi="Calibri" w:cs="Calibri"/>
          <w:sz w:val="22"/>
          <w:szCs w:val="22"/>
          <w:lang w:val="es-ES_tradnl"/>
        </w:rPr>
        <w:t xml:space="preserve">mis profesores, a </w:t>
      </w:r>
      <w:r w:rsidRPr="0021023A">
        <w:rPr>
          <w:rFonts w:ascii="Calibri" w:hAnsi="Calibri" w:cs="Calibri"/>
          <w:sz w:val="22"/>
          <w:szCs w:val="22"/>
          <w:lang w:val="es-ES_tradnl"/>
        </w:rPr>
        <w:t xml:space="preserve">la UNAM, por todas la bondades y </w:t>
      </w:r>
      <w:r w:rsidR="008F221F">
        <w:rPr>
          <w:rFonts w:ascii="Calibri" w:hAnsi="Calibri" w:cs="Calibri"/>
          <w:sz w:val="22"/>
          <w:szCs w:val="22"/>
          <w:lang w:val="es-ES_tradnl"/>
        </w:rPr>
        <w:br/>
      </w:r>
      <w:r w:rsidRPr="0021023A">
        <w:rPr>
          <w:rFonts w:ascii="Calibri" w:hAnsi="Calibri" w:cs="Calibri"/>
          <w:sz w:val="22"/>
          <w:szCs w:val="22"/>
          <w:lang w:val="es-ES_tradnl"/>
        </w:rPr>
        <w:t>ayuda que me ha otrogado</w:t>
      </w:r>
      <w:r w:rsidR="0021023A">
        <w:rPr>
          <w:rFonts w:ascii="Calibri" w:hAnsi="Calibri" w:cs="Calibri"/>
          <w:sz w:val="22"/>
          <w:szCs w:val="22"/>
          <w:lang w:val="es-ES_tradnl"/>
        </w:rPr>
        <w:t xml:space="preserve"> en toda mi formación profesional</w:t>
      </w:r>
      <w:r w:rsidRPr="0021023A">
        <w:rPr>
          <w:rFonts w:ascii="Calibri" w:hAnsi="Calibri" w:cs="Calibri"/>
          <w:sz w:val="22"/>
          <w:szCs w:val="22"/>
          <w:lang w:val="es-ES_tradnl"/>
        </w:rPr>
        <w:t>.</w:t>
      </w:r>
    </w:p>
    <w:p w14:paraId="27303D14" w14:textId="77777777" w:rsidR="00DE66D9" w:rsidRDefault="00DE66D9" w:rsidP="00DE66D9">
      <w:pPr>
        <w:jc w:val="center"/>
      </w:pPr>
    </w:p>
    <w:p w14:paraId="56BCB635" w14:textId="78E2930C" w:rsidR="00DE66D9" w:rsidRDefault="00DE66D9" w:rsidP="00DE66D9">
      <w:r>
        <w:br w:type="page"/>
      </w:r>
    </w:p>
    <w:p w14:paraId="40657714" w14:textId="77777777" w:rsidR="00040FF8" w:rsidRDefault="00040FF8"/>
    <w:p w14:paraId="2C9BE02F" w14:textId="77777777" w:rsidR="00040FF8" w:rsidRDefault="00040FF8">
      <w:r>
        <w:br w:type="page"/>
      </w:r>
    </w:p>
    <w:p w14:paraId="4CED6CE2" w14:textId="77777777" w:rsidR="007753B0" w:rsidRDefault="007753B0"/>
    <w:p w14:paraId="032A182C" w14:textId="67542942" w:rsidR="00791340" w:rsidRDefault="007753B0" w:rsidP="00B37235">
      <w:pPr>
        <w:pStyle w:val="Titulo1Tesis"/>
      </w:pPr>
      <w:bookmarkStart w:id="1" w:name="_Toc534911927"/>
      <w:r>
        <w:t>Índice</w:t>
      </w:r>
      <w:bookmarkEnd w:id="1"/>
    </w:p>
    <w:p w14:paraId="00C93244" w14:textId="3AF846F6" w:rsidR="00144779"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144779">
        <w:rPr>
          <w:noProof/>
        </w:rPr>
        <w:t>Índice</w:t>
      </w:r>
      <w:r w:rsidR="00144779">
        <w:rPr>
          <w:noProof/>
        </w:rPr>
        <w:tab/>
      </w:r>
      <w:r w:rsidR="00144779">
        <w:rPr>
          <w:noProof/>
        </w:rPr>
        <w:fldChar w:fldCharType="begin"/>
      </w:r>
      <w:r w:rsidR="00144779">
        <w:rPr>
          <w:noProof/>
        </w:rPr>
        <w:instrText xml:space="preserve"> PAGEREF _Toc534911927 \h </w:instrText>
      </w:r>
      <w:r w:rsidR="00144779">
        <w:rPr>
          <w:noProof/>
        </w:rPr>
      </w:r>
      <w:r w:rsidR="00144779">
        <w:rPr>
          <w:noProof/>
        </w:rPr>
        <w:fldChar w:fldCharType="separate"/>
      </w:r>
      <w:r w:rsidR="00047DB8">
        <w:rPr>
          <w:noProof/>
        </w:rPr>
        <w:t>7</w:t>
      </w:r>
      <w:r w:rsidR="00144779">
        <w:rPr>
          <w:noProof/>
        </w:rPr>
        <w:fldChar w:fldCharType="end"/>
      </w:r>
    </w:p>
    <w:p w14:paraId="419A0A6F" w14:textId="3094CC4C" w:rsidR="00144779" w:rsidRDefault="00144779">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34911928 \h </w:instrText>
      </w:r>
      <w:r>
        <w:rPr>
          <w:noProof/>
        </w:rPr>
      </w:r>
      <w:r>
        <w:rPr>
          <w:noProof/>
        </w:rPr>
        <w:fldChar w:fldCharType="separate"/>
      </w:r>
      <w:r w:rsidR="00047DB8">
        <w:rPr>
          <w:noProof/>
        </w:rPr>
        <w:t>9</w:t>
      </w:r>
      <w:r>
        <w:rPr>
          <w:noProof/>
        </w:rPr>
        <w:fldChar w:fldCharType="end"/>
      </w:r>
    </w:p>
    <w:p w14:paraId="4D8F12DA" w14:textId="3D67D999" w:rsidR="00144779" w:rsidRDefault="00144779">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34911929 \h </w:instrText>
      </w:r>
      <w:r>
        <w:rPr>
          <w:noProof/>
        </w:rPr>
      </w:r>
      <w:r>
        <w:rPr>
          <w:noProof/>
        </w:rPr>
        <w:fldChar w:fldCharType="separate"/>
      </w:r>
      <w:r w:rsidR="00047DB8">
        <w:rPr>
          <w:noProof/>
        </w:rPr>
        <w:t>11</w:t>
      </w:r>
      <w:r>
        <w:rPr>
          <w:noProof/>
        </w:rPr>
        <w:fldChar w:fldCharType="end"/>
      </w:r>
    </w:p>
    <w:p w14:paraId="04D301ED" w14:textId="10A3BE8E" w:rsidR="00144779" w:rsidRDefault="00144779">
      <w:pPr>
        <w:pStyle w:val="TDC2"/>
        <w:tabs>
          <w:tab w:val="right" w:leader="dot" w:pos="8828"/>
        </w:tabs>
        <w:rPr>
          <w:rFonts w:eastAsiaTheme="minorEastAsia"/>
          <w:noProof/>
          <w:sz w:val="24"/>
          <w:szCs w:val="24"/>
          <w:lang w:eastAsia="zh-CN"/>
        </w:rPr>
      </w:pPr>
      <w:r w:rsidRPr="00290105">
        <w:rPr>
          <w:noProof/>
          <w:lang w:val="es-ES"/>
        </w:rPr>
        <w:t>1.1 Ecuación</w:t>
      </w:r>
      <w:r>
        <w:rPr>
          <w:noProof/>
        </w:rPr>
        <w:t xml:space="preserve"> de Schrödinger</w:t>
      </w:r>
      <w:r>
        <w:rPr>
          <w:noProof/>
        </w:rPr>
        <w:tab/>
      </w:r>
      <w:r>
        <w:rPr>
          <w:noProof/>
        </w:rPr>
        <w:fldChar w:fldCharType="begin"/>
      </w:r>
      <w:r>
        <w:rPr>
          <w:noProof/>
        </w:rPr>
        <w:instrText xml:space="preserve"> PAGEREF _Toc534911930 \h </w:instrText>
      </w:r>
      <w:r>
        <w:rPr>
          <w:noProof/>
        </w:rPr>
      </w:r>
      <w:r>
        <w:rPr>
          <w:noProof/>
        </w:rPr>
        <w:fldChar w:fldCharType="separate"/>
      </w:r>
      <w:r w:rsidR="00047DB8">
        <w:rPr>
          <w:noProof/>
        </w:rPr>
        <w:t>11</w:t>
      </w:r>
      <w:r>
        <w:rPr>
          <w:noProof/>
        </w:rPr>
        <w:fldChar w:fldCharType="end"/>
      </w:r>
    </w:p>
    <w:p w14:paraId="2DFD9493" w14:textId="37DE7038" w:rsidR="00144779" w:rsidRDefault="00144779">
      <w:pPr>
        <w:pStyle w:val="TDC2"/>
        <w:tabs>
          <w:tab w:val="right" w:leader="dot" w:pos="8828"/>
        </w:tabs>
        <w:rPr>
          <w:rFonts w:eastAsiaTheme="minorEastAsia"/>
          <w:noProof/>
          <w:sz w:val="24"/>
          <w:szCs w:val="24"/>
          <w:lang w:eastAsia="zh-CN"/>
        </w:rPr>
      </w:pPr>
      <w:r>
        <w:rPr>
          <w:noProof/>
        </w:rPr>
        <w:t>1.2 El Método de Hartree Fock (HF) y la Teoría del Funcional de la Densidad (DFT)</w:t>
      </w:r>
      <w:r>
        <w:rPr>
          <w:noProof/>
        </w:rPr>
        <w:tab/>
      </w:r>
      <w:r>
        <w:rPr>
          <w:noProof/>
        </w:rPr>
        <w:fldChar w:fldCharType="begin"/>
      </w:r>
      <w:r>
        <w:rPr>
          <w:noProof/>
        </w:rPr>
        <w:instrText xml:space="preserve"> PAGEREF _Toc534911931 \h </w:instrText>
      </w:r>
      <w:r>
        <w:rPr>
          <w:noProof/>
        </w:rPr>
      </w:r>
      <w:r>
        <w:rPr>
          <w:noProof/>
        </w:rPr>
        <w:fldChar w:fldCharType="separate"/>
      </w:r>
      <w:r w:rsidR="00047DB8">
        <w:rPr>
          <w:noProof/>
        </w:rPr>
        <w:t>13</w:t>
      </w:r>
      <w:r>
        <w:rPr>
          <w:noProof/>
        </w:rPr>
        <w:fldChar w:fldCharType="end"/>
      </w:r>
    </w:p>
    <w:p w14:paraId="74399D12" w14:textId="3C24F77A" w:rsidR="00144779" w:rsidRDefault="00144779">
      <w:pPr>
        <w:pStyle w:val="TDC3"/>
        <w:tabs>
          <w:tab w:val="right" w:leader="dot" w:pos="8828"/>
        </w:tabs>
        <w:rPr>
          <w:rFonts w:eastAsiaTheme="minorEastAsia"/>
          <w:noProof/>
          <w:szCs w:val="24"/>
          <w:lang w:eastAsia="zh-CN"/>
        </w:rPr>
      </w:pPr>
      <w:r w:rsidRPr="00290105">
        <w:rPr>
          <w:noProof/>
          <w:lang w:val="es-ES"/>
        </w:rPr>
        <w:t>1.2.1 Ecuación de Kohn-Sham</w:t>
      </w:r>
      <w:r>
        <w:rPr>
          <w:noProof/>
        </w:rPr>
        <w:tab/>
      </w:r>
      <w:r>
        <w:rPr>
          <w:noProof/>
        </w:rPr>
        <w:fldChar w:fldCharType="begin"/>
      </w:r>
      <w:r>
        <w:rPr>
          <w:noProof/>
        </w:rPr>
        <w:instrText xml:space="preserve"> PAGEREF _Toc534911932 \h </w:instrText>
      </w:r>
      <w:r>
        <w:rPr>
          <w:noProof/>
        </w:rPr>
      </w:r>
      <w:r>
        <w:rPr>
          <w:noProof/>
        </w:rPr>
        <w:fldChar w:fldCharType="separate"/>
      </w:r>
      <w:r w:rsidR="00047DB8">
        <w:rPr>
          <w:noProof/>
        </w:rPr>
        <w:t>13</w:t>
      </w:r>
      <w:r>
        <w:rPr>
          <w:noProof/>
        </w:rPr>
        <w:fldChar w:fldCharType="end"/>
      </w:r>
    </w:p>
    <w:p w14:paraId="614BBB4A" w14:textId="5DEF60AC" w:rsidR="00144779" w:rsidRDefault="00144779">
      <w:pPr>
        <w:pStyle w:val="TDC2"/>
        <w:tabs>
          <w:tab w:val="right" w:leader="dot" w:pos="8828"/>
        </w:tabs>
        <w:rPr>
          <w:rFonts w:eastAsiaTheme="minorEastAsia"/>
          <w:noProof/>
          <w:sz w:val="24"/>
          <w:szCs w:val="24"/>
          <w:lang w:eastAsia="zh-CN"/>
        </w:rPr>
      </w:pPr>
      <w:r w:rsidRPr="00290105">
        <w:rPr>
          <w:rFonts w:ascii="Calibri" w:hAnsi="Calibri"/>
          <w:noProof/>
        </w:rPr>
        <w:t xml:space="preserve">1.3 </w:t>
      </w:r>
      <w:r>
        <w:rPr>
          <w:noProof/>
        </w:rPr>
        <w:t>Modelado molecular en GPU</w:t>
      </w:r>
      <w:r>
        <w:rPr>
          <w:noProof/>
        </w:rPr>
        <w:tab/>
      </w:r>
      <w:r>
        <w:rPr>
          <w:noProof/>
        </w:rPr>
        <w:fldChar w:fldCharType="begin"/>
      </w:r>
      <w:r>
        <w:rPr>
          <w:noProof/>
        </w:rPr>
        <w:instrText xml:space="preserve"> PAGEREF _Toc534911933 \h </w:instrText>
      </w:r>
      <w:r>
        <w:rPr>
          <w:noProof/>
        </w:rPr>
      </w:r>
      <w:r>
        <w:rPr>
          <w:noProof/>
        </w:rPr>
        <w:fldChar w:fldCharType="separate"/>
      </w:r>
      <w:r w:rsidR="00047DB8">
        <w:rPr>
          <w:noProof/>
        </w:rPr>
        <w:t>15</w:t>
      </w:r>
      <w:r>
        <w:rPr>
          <w:noProof/>
        </w:rPr>
        <w:fldChar w:fldCharType="end"/>
      </w:r>
    </w:p>
    <w:p w14:paraId="315CFA8C" w14:textId="5188213C" w:rsidR="00144779" w:rsidRDefault="00144779">
      <w:pPr>
        <w:pStyle w:val="TDC3"/>
        <w:tabs>
          <w:tab w:val="right" w:leader="dot" w:pos="8828"/>
        </w:tabs>
        <w:rPr>
          <w:rFonts w:eastAsiaTheme="minorEastAsia"/>
          <w:noProof/>
          <w:szCs w:val="24"/>
          <w:lang w:eastAsia="zh-CN"/>
        </w:rPr>
      </w:pPr>
      <w:r>
        <w:rPr>
          <w:noProof/>
        </w:rPr>
        <w:t>1.3.1 TeraChem</w:t>
      </w:r>
      <w:r>
        <w:rPr>
          <w:noProof/>
        </w:rPr>
        <w:tab/>
      </w:r>
      <w:r>
        <w:rPr>
          <w:noProof/>
        </w:rPr>
        <w:fldChar w:fldCharType="begin"/>
      </w:r>
      <w:r>
        <w:rPr>
          <w:noProof/>
        </w:rPr>
        <w:instrText xml:space="preserve"> PAGEREF _Toc534911934 \h </w:instrText>
      </w:r>
      <w:r>
        <w:rPr>
          <w:noProof/>
        </w:rPr>
      </w:r>
      <w:r>
        <w:rPr>
          <w:noProof/>
        </w:rPr>
        <w:fldChar w:fldCharType="separate"/>
      </w:r>
      <w:r w:rsidR="00047DB8">
        <w:rPr>
          <w:noProof/>
        </w:rPr>
        <w:t>15</w:t>
      </w:r>
      <w:r>
        <w:rPr>
          <w:noProof/>
        </w:rPr>
        <w:fldChar w:fldCharType="end"/>
      </w:r>
    </w:p>
    <w:p w14:paraId="57049F94" w14:textId="52C48851" w:rsidR="00144779" w:rsidRDefault="00144779">
      <w:pPr>
        <w:pStyle w:val="TDC3"/>
        <w:tabs>
          <w:tab w:val="right" w:leader="dot" w:pos="8828"/>
        </w:tabs>
        <w:rPr>
          <w:rFonts w:eastAsiaTheme="minorEastAsia"/>
          <w:noProof/>
          <w:szCs w:val="24"/>
          <w:lang w:eastAsia="zh-CN"/>
        </w:rPr>
      </w:pPr>
      <w:r w:rsidRPr="00290105">
        <w:rPr>
          <w:noProof/>
          <w:lang w:val="es-ES"/>
        </w:rPr>
        <w:t>1.3.2 deMon2k</w:t>
      </w:r>
      <w:r>
        <w:rPr>
          <w:noProof/>
        </w:rPr>
        <w:tab/>
      </w:r>
      <w:r>
        <w:rPr>
          <w:noProof/>
        </w:rPr>
        <w:fldChar w:fldCharType="begin"/>
      </w:r>
      <w:r>
        <w:rPr>
          <w:noProof/>
        </w:rPr>
        <w:instrText xml:space="preserve"> PAGEREF _Toc534911935 \h </w:instrText>
      </w:r>
      <w:r>
        <w:rPr>
          <w:noProof/>
        </w:rPr>
      </w:r>
      <w:r>
        <w:rPr>
          <w:noProof/>
        </w:rPr>
        <w:fldChar w:fldCharType="separate"/>
      </w:r>
      <w:r w:rsidR="00047DB8">
        <w:rPr>
          <w:noProof/>
        </w:rPr>
        <w:t>15</w:t>
      </w:r>
      <w:r>
        <w:rPr>
          <w:noProof/>
        </w:rPr>
        <w:fldChar w:fldCharType="end"/>
      </w:r>
    </w:p>
    <w:p w14:paraId="676ADEFC" w14:textId="384F9245" w:rsidR="00144779" w:rsidRDefault="00144779">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34911936 \h </w:instrText>
      </w:r>
      <w:r>
        <w:rPr>
          <w:noProof/>
        </w:rPr>
      </w:r>
      <w:r>
        <w:rPr>
          <w:noProof/>
        </w:rPr>
        <w:fldChar w:fldCharType="separate"/>
      </w:r>
      <w:r w:rsidR="00047DB8">
        <w:rPr>
          <w:noProof/>
        </w:rPr>
        <w:t>17</w:t>
      </w:r>
      <w:r>
        <w:rPr>
          <w:noProof/>
        </w:rPr>
        <w:fldChar w:fldCharType="end"/>
      </w:r>
    </w:p>
    <w:p w14:paraId="09F94ACF" w14:textId="440E89D6" w:rsidR="00144779" w:rsidRDefault="00144779">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34911937 \h </w:instrText>
      </w:r>
      <w:r>
        <w:rPr>
          <w:noProof/>
        </w:rPr>
      </w:r>
      <w:r>
        <w:rPr>
          <w:noProof/>
        </w:rPr>
        <w:fldChar w:fldCharType="separate"/>
      </w:r>
      <w:r w:rsidR="00047DB8">
        <w:rPr>
          <w:noProof/>
        </w:rPr>
        <w:t>17</w:t>
      </w:r>
      <w:r>
        <w:rPr>
          <w:noProof/>
        </w:rPr>
        <w:fldChar w:fldCharType="end"/>
      </w:r>
    </w:p>
    <w:p w14:paraId="3BB791D6" w14:textId="07A88D03" w:rsidR="00144779" w:rsidRDefault="00144779">
      <w:pPr>
        <w:pStyle w:val="TDC2"/>
        <w:tabs>
          <w:tab w:val="right" w:leader="dot" w:pos="8828"/>
        </w:tabs>
        <w:rPr>
          <w:rFonts w:eastAsiaTheme="minorEastAsia"/>
          <w:noProof/>
          <w:sz w:val="24"/>
          <w:szCs w:val="24"/>
          <w:lang w:eastAsia="zh-CN"/>
        </w:rPr>
      </w:pPr>
      <w:r w:rsidRPr="00290105">
        <w:rPr>
          <w:rFonts w:eastAsiaTheme="minorEastAsia"/>
          <w:noProof/>
        </w:rPr>
        <w:t>2.2 Eigensistemas</w:t>
      </w:r>
      <w:r>
        <w:rPr>
          <w:noProof/>
        </w:rPr>
        <w:tab/>
      </w:r>
      <w:r>
        <w:rPr>
          <w:noProof/>
        </w:rPr>
        <w:fldChar w:fldCharType="begin"/>
      </w:r>
      <w:r>
        <w:rPr>
          <w:noProof/>
        </w:rPr>
        <w:instrText xml:space="preserve"> PAGEREF _Toc534911938 \h </w:instrText>
      </w:r>
      <w:r>
        <w:rPr>
          <w:noProof/>
        </w:rPr>
      </w:r>
      <w:r>
        <w:rPr>
          <w:noProof/>
        </w:rPr>
        <w:fldChar w:fldCharType="separate"/>
      </w:r>
      <w:r w:rsidR="00047DB8">
        <w:rPr>
          <w:noProof/>
        </w:rPr>
        <w:t>17</w:t>
      </w:r>
      <w:r>
        <w:rPr>
          <w:noProof/>
        </w:rPr>
        <w:fldChar w:fldCharType="end"/>
      </w:r>
    </w:p>
    <w:p w14:paraId="0C627FC9" w14:textId="0731240B" w:rsidR="00144779" w:rsidRDefault="00144779">
      <w:pPr>
        <w:pStyle w:val="TDC3"/>
        <w:tabs>
          <w:tab w:val="right" w:leader="dot" w:pos="8828"/>
        </w:tabs>
        <w:rPr>
          <w:rFonts w:eastAsiaTheme="minorEastAsia"/>
          <w:noProof/>
          <w:szCs w:val="24"/>
          <w:lang w:eastAsia="zh-CN"/>
        </w:rPr>
      </w:pPr>
      <w:r w:rsidRPr="00290105">
        <w:rPr>
          <w:noProof/>
          <w:shd w:val="clear" w:color="auto" w:fill="FFFFFF"/>
        </w:rPr>
        <w:t>2.2.1 Transformación de coordenadas</w:t>
      </w:r>
      <w:r>
        <w:rPr>
          <w:noProof/>
        </w:rPr>
        <w:tab/>
      </w:r>
      <w:r>
        <w:rPr>
          <w:noProof/>
        </w:rPr>
        <w:fldChar w:fldCharType="begin"/>
      </w:r>
      <w:r>
        <w:rPr>
          <w:noProof/>
        </w:rPr>
        <w:instrText xml:space="preserve"> PAGEREF _Toc534911939 \h </w:instrText>
      </w:r>
      <w:r>
        <w:rPr>
          <w:noProof/>
        </w:rPr>
      </w:r>
      <w:r>
        <w:rPr>
          <w:noProof/>
        </w:rPr>
        <w:fldChar w:fldCharType="separate"/>
      </w:r>
      <w:r w:rsidR="00047DB8">
        <w:rPr>
          <w:noProof/>
        </w:rPr>
        <w:t>18</w:t>
      </w:r>
      <w:r>
        <w:rPr>
          <w:noProof/>
        </w:rPr>
        <w:fldChar w:fldCharType="end"/>
      </w:r>
    </w:p>
    <w:p w14:paraId="39CCE89C" w14:textId="5AB740FD" w:rsidR="00144779" w:rsidRDefault="00144779">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34911940 \h </w:instrText>
      </w:r>
      <w:r>
        <w:rPr>
          <w:noProof/>
        </w:rPr>
      </w:r>
      <w:r>
        <w:rPr>
          <w:noProof/>
        </w:rPr>
        <w:fldChar w:fldCharType="separate"/>
      </w:r>
      <w:r w:rsidR="00047DB8">
        <w:rPr>
          <w:noProof/>
        </w:rPr>
        <w:t>19</w:t>
      </w:r>
      <w:r>
        <w:rPr>
          <w:noProof/>
        </w:rPr>
        <w:fldChar w:fldCharType="end"/>
      </w:r>
    </w:p>
    <w:p w14:paraId="0504710E" w14:textId="4B853037" w:rsidR="00144779" w:rsidRDefault="00144779">
      <w:pPr>
        <w:pStyle w:val="TDC3"/>
        <w:tabs>
          <w:tab w:val="right" w:leader="dot" w:pos="8828"/>
        </w:tabs>
        <w:rPr>
          <w:rFonts w:eastAsiaTheme="minorEastAsia"/>
          <w:noProof/>
          <w:szCs w:val="24"/>
          <w:lang w:eastAsia="zh-CN"/>
        </w:rPr>
      </w:pPr>
      <w:r w:rsidRPr="00290105">
        <w:rPr>
          <w:rFonts w:eastAsiaTheme="minorEastAsia"/>
          <w:noProof/>
        </w:rPr>
        <w:t>2.2.3 Eigenvector</w:t>
      </w:r>
      <w:r>
        <w:rPr>
          <w:noProof/>
        </w:rPr>
        <w:tab/>
      </w:r>
      <w:r>
        <w:rPr>
          <w:noProof/>
        </w:rPr>
        <w:fldChar w:fldCharType="begin"/>
      </w:r>
      <w:r>
        <w:rPr>
          <w:noProof/>
        </w:rPr>
        <w:instrText xml:space="preserve"> PAGEREF _Toc534911941 \h </w:instrText>
      </w:r>
      <w:r>
        <w:rPr>
          <w:noProof/>
        </w:rPr>
      </w:r>
      <w:r>
        <w:rPr>
          <w:noProof/>
        </w:rPr>
        <w:fldChar w:fldCharType="separate"/>
      </w:r>
      <w:r w:rsidR="00047DB8">
        <w:rPr>
          <w:noProof/>
        </w:rPr>
        <w:t>20</w:t>
      </w:r>
      <w:r>
        <w:rPr>
          <w:noProof/>
        </w:rPr>
        <w:fldChar w:fldCharType="end"/>
      </w:r>
    </w:p>
    <w:p w14:paraId="1671EB66" w14:textId="0408AC0B" w:rsidR="00144779" w:rsidRDefault="00144779">
      <w:pPr>
        <w:pStyle w:val="TDC2"/>
        <w:tabs>
          <w:tab w:val="right" w:leader="dot" w:pos="8828"/>
        </w:tabs>
        <w:rPr>
          <w:rFonts w:eastAsiaTheme="minorEastAsia"/>
          <w:noProof/>
          <w:sz w:val="24"/>
          <w:szCs w:val="24"/>
          <w:lang w:eastAsia="zh-CN"/>
        </w:rPr>
      </w:pPr>
      <w:r>
        <w:rPr>
          <w:noProof/>
        </w:rPr>
        <w:t>2.3 Algoritmo de Jacobi</w:t>
      </w:r>
      <w:r>
        <w:rPr>
          <w:noProof/>
        </w:rPr>
        <w:tab/>
      </w:r>
      <w:r>
        <w:rPr>
          <w:noProof/>
        </w:rPr>
        <w:fldChar w:fldCharType="begin"/>
      </w:r>
      <w:r>
        <w:rPr>
          <w:noProof/>
        </w:rPr>
        <w:instrText xml:space="preserve"> PAGEREF _Toc534911942 \h </w:instrText>
      </w:r>
      <w:r>
        <w:rPr>
          <w:noProof/>
        </w:rPr>
      </w:r>
      <w:r>
        <w:rPr>
          <w:noProof/>
        </w:rPr>
        <w:fldChar w:fldCharType="separate"/>
      </w:r>
      <w:r w:rsidR="00047DB8">
        <w:rPr>
          <w:noProof/>
        </w:rPr>
        <w:t>21</w:t>
      </w:r>
      <w:r>
        <w:rPr>
          <w:noProof/>
        </w:rPr>
        <w:fldChar w:fldCharType="end"/>
      </w:r>
    </w:p>
    <w:p w14:paraId="2B605C35" w14:textId="73E690B1" w:rsidR="00144779" w:rsidRDefault="00144779">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34911943 \h </w:instrText>
      </w:r>
      <w:r>
        <w:rPr>
          <w:noProof/>
        </w:rPr>
      </w:r>
      <w:r>
        <w:rPr>
          <w:noProof/>
        </w:rPr>
        <w:fldChar w:fldCharType="separate"/>
      </w:r>
      <w:r w:rsidR="00047DB8">
        <w:rPr>
          <w:noProof/>
        </w:rPr>
        <w:t>22</w:t>
      </w:r>
      <w:r>
        <w:rPr>
          <w:noProof/>
        </w:rPr>
        <w:fldChar w:fldCharType="end"/>
      </w:r>
    </w:p>
    <w:p w14:paraId="2ABE20EA" w14:textId="7AAEF2F6" w:rsidR="00144779" w:rsidRDefault="00144779">
      <w:pPr>
        <w:pStyle w:val="TDC2"/>
        <w:tabs>
          <w:tab w:val="right" w:leader="dot" w:pos="8828"/>
        </w:tabs>
        <w:rPr>
          <w:rFonts w:eastAsiaTheme="minorEastAsia"/>
          <w:noProof/>
          <w:sz w:val="24"/>
          <w:szCs w:val="24"/>
          <w:lang w:eastAsia="zh-CN"/>
        </w:rPr>
      </w:pPr>
      <w:r w:rsidRPr="00290105">
        <w:rPr>
          <w:noProof/>
          <w:lang w:val="es-ES"/>
        </w:rPr>
        <w:t>3.1 Cómputo en GPGPU</w:t>
      </w:r>
      <w:r>
        <w:rPr>
          <w:noProof/>
        </w:rPr>
        <w:tab/>
      </w:r>
      <w:r>
        <w:rPr>
          <w:noProof/>
        </w:rPr>
        <w:fldChar w:fldCharType="begin"/>
      </w:r>
      <w:r>
        <w:rPr>
          <w:noProof/>
        </w:rPr>
        <w:instrText xml:space="preserve"> PAGEREF _Toc534911944 \h </w:instrText>
      </w:r>
      <w:r>
        <w:rPr>
          <w:noProof/>
        </w:rPr>
      </w:r>
      <w:r>
        <w:rPr>
          <w:noProof/>
        </w:rPr>
        <w:fldChar w:fldCharType="separate"/>
      </w:r>
      <w:r w:rsidR="00047DB8">
        <w:rPr>
          <w:noProof/>
        </w:rPr>
        <w:t>22</w:t>
      </w:r>
      <w:r>
        <w:rPr>
          <w:noProof/>
        </w:rPr>
        <w:fldChar w:fldCharType="end"/>
      </w:r>
    </w:p>
    <w:p w14:paraId="5B018BAB" w14:textId="6A849B45" w:rsidR="00144779" w:rsidRDefault="00144779">
      <w:pPr>
        <w:pStyle w:val="TDC3"/>
        <w:tabs>
          <w:tab w:val="right" w:leader="dot" w:pos="8828"/>
        </w:tabs>
        <w:rPr>
          <w:rFonts w:eastAsiaTheme="minorEastAsia"/>
          <w:noProof/>
          <w:szCs w:val="24"/>
          <w:lang w:eastAsia="zh-CN"/>
        </w:rPr>
      </w:pPr>
      <w:r w:rsidRPr="00290105">
        <w:rPr>
          <w:noProof/>
          <w:lang w:val="es-ES"/>
        </w:rPr>
        <w:t>3.1.1 Diferencia entre CPU y GPU</w:t>
      </w:r>
      <w:r>
        <w:rPr>
          <w:noProof/>
        </w:rPr>
        <w:tab/>
      </w:r>
      <w:r>
        <w:rPr>
          <w:noProof/>
        </w:rPr>
        <w:fldChar w:fldCharType="begin"/>
      </w:r>
      <w:r>
        <w:rPr>
          <w:noProof/>
        </w:rPr>
        <w:instrText xml:space="preserve"> PAGEREF _Toc534911945 \h </w:instrText>
      </w:r>
      <w:r>
        <w:rPr>
          <w:noProof/>
        </w:rPr>
      </w:r>
      <w:r>
        <w:rPr>
          <w:noProof/>
        </w:rPr>
        <w:fldChar w:fldCharType="separate"/>
      </w:r>
      <w:r w:rsidR="00047DB8">
        <w:rPr>
          <w:noProof/>
        </w:rPr>
        <w:t>22</w:t>
      </w:r>
      <w:r>
        <w:rPr>
          <w:noProof/>
        </w:rPr>
        <w:fldChar w:fldCharType="end"/>
      </w:r>
    </w:p>
    <w:p w14:paraId="65581714" w14:textId="15172D1D" w:rsidR="00144779" w:rsidRDefault="00144779">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34911946 \h </w:instrText>
      </w:r>
      <w:r>
        <w:rPr>
          <w:noProof/>
        </w:rPr>
      </w:r>
      <w:r>
        <w:rPr>
          <w:noProof/>
        </w:rPr>
        <w:fldChar w:fldCharType="separate"/>
      </w:r>
      <w:r w:rsidR="00047DB8">
        <w:rPr>
          <w:noProof/>
        </w:rPr>
        <w:t>23</w:t>
      </w:r>
      <w:r>
        <w:rPr>
          <w:noProof/>
        </w:rPr>
        <w:fldChar w:fldCharType="end"/>
      </w:r>
    </w:p>
    <w:p w14:paraId="7F7A530C" w14:textId="39BF0FBE" w:rsidR="00144779" w:rsidRDefault="00144779">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34911947 \h </w:instrText>
      </w:r>
      <w:r>
        <w:rPr>
          <w:noProof/>
        </w:rPr>
      </w:r>
      <w:r>
        <w:rPr>
          <w:noProof/>
        </w:rPr>
        <w:fldChar w:fldCharType="separate"/>
      </w:r>
      <w:r w:rsidR="00047DB8">
        <w:rPr>
          <w:noProof/>
        </w:rPr>
        <w:t>24</w:t>
      </w:r>
      <w:r>
        <w:rPr>
          <w:noProof/>
        </w:rPr>
        <w:fldChar w:fldCharType="end"/>
      </w:r>
    </w:p>
    <w:p w14:paraId="12D0EC12" w14:textId="2E08A846" w:rsidR="00144779" w:rsidRDefault="00144779">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34911948 \h </w:instrText>
      </w:r>
      <w:r>
        <w:rPr>
          <w:noProof/>
        </w:rPr>
      </w:r>
      <w:r>
        <w:rPr>
          <w:noProof/>
        </w:rPr>
        <w:fldChar w:fldCharType="separate"/>
      </w:r>
      <w:r w:rsidR="00047DB8">
        <w:rPr>
          <w:noProof/>
        </w:rPr>
        <w:t>24</w:t>
      </w:r>
      <w:r>
        <w:rPr>
          <w:noProof/>
        </w:rPr>
        <w:fldChar w:fldCharType="end"/>
      </w:r>
    </w:p>
    <w:p w14:paraId="73FD39FD" w14:textId="484A4304" w:rsidR="00144779" w:rsidRDefault="00144779">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34911949 \h </w:instrText>
      </w:r>
      <w:r>
        <w:rPr>
          <w:noProof/>
        </w:rPr>
      </w:r>
      <w:r>
        <w:rPr>
          <w:noProof/>
        </w:rPr>
        <w:fldChar w:fldCharType="separate"/>
      </w:r>
      <w:r w:rsidR="00047DB8">
        <w:rPr>
          <w:noProof/>
        </w:rPr>
        <w:t>24</w:t>
      </w:r>
      <w:r>
        <w:rPr>
          <w:noProof/>
        </w:rPr>
        <w:fldChar w:fldCharType="end"/>
      </w:r>
    </w:p>
    <w:p w14:paraId="54A69BBD" w14:textId="02AF9B74" w:rsidR="00144779" w:rsidRDefault="00144779">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34911950 \h </w:instrText>
      </w:r>
      <w:r>
        <w:rPr>
          <w:noProof/>
        </w:rPr>
      </w:r>
      <w:r>
        <w:rPr>
          <w:noProof/>
        </w:rPr>
        <w:fldChar w:fldCharType="separate"/>
      </w:r>
      <w:r w:rsidR="00047DB8">
        <w:rPr>
          <w:noProof/>
        </w:rPr>
        <w:t>25</w:t>
      </w:r>
      <w:r>
        <w:rPr>
          <w:noProof/>
        </w:rPr>
        <w:fldChar w:fldCharType="end"/>
      </w:r>
    </w:p>
    <w:p w14:paraId="16B1932E" w14:textId="5365C8BA" w:rsidR="00144779" w:rsidRDefault="00144779">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34911951 \h </w:instrText>
      </w:r>
      <w:r>
        <w:rPr>
          <w:noProof/>
        </w:rPr>
      </w:r>
      <w:r>
        <w:rPr>
          <w:noProof/>
        </w:rPr>
        <w:fldChar w:fldCharType="separate"/>
      </w:r>
      <w:r w:rsidR="00047DB8">
        <w:rPr>
          <w:noProof/>
        </w:rPr>
        <w:t>26</w:t>
      </w:r>
      <w:r>
        <w:rPr>
          <w:noProof/>
        </w:rPr>
        <w:fldChar w:fldCharType="end"/>
      </w:r>
    </w:p>
    <w:p w14:paraId="3568064E" w14:textId="5BE72B34" w:rsidR="00144779" w:rsidRDefault="00144779">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34911952 \h </w:instrText>
      </w:r>
      <w:r>
        <w:rPr>
          <w:noProof/>
        </w:rPr>
      </w:r>
      <w:r>
        <w:rPr>
          <w:noProof/>
        </w:rPr>
        <w:fldChar w:fldCharType="separate"/>
      </w:r>
      <w:r w:rsidR="00047DB8">
        <w:rPr>
          <w:noProof/>
        </w:rPr>
        <w:t>27</w:t>
      </w:r>
      <w:r>
        <w:rPr>
          <w:noProof/>
        </w:rPr>
        <w:fldChar w:fldCharType="end"/>
      </w:r>
    </w:p>
    <w:p w14:paraId="72C6B9D2" w14:textId="6C09510B" w:rsidR="00144779" w:rsidRDefault="00144779">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34911953 \h </w:instrText>
      </w:r>
      <w:r>
        <w:rPr>
          <w:noProof/>
        </w:rPr>
      </w:r>
      <w:r>
        <w:rPr>
          <w:noProof/>
        </w:rPr>
        <w:fldChar w:fldCharType="separate"/>
      </w:r>
      <w:r w:rsidR="00047DB8">
        <w:rPr>
          <w:noProof/>
        </w:rPr>
        <w:t>28</w:t>
      </w:r>
      <w:r>
        <w:rPr>
          <w:noProof/>
        </w:rPr>
        <w:fldChar w:fldCharType="end"/>
      </w:r>
    </w:p>
    <w:p w14:paraId="4CD3A52D" w14:textId="3D457300" w:rsidR="00144779" w:rsidRDefault="00144779">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34911954 \h </w:instrText>
      </w:r>
      <w:r>
        <w:rPr>
          <w:noProof/>
        </w:rPr>
      </w:r>
      <w:r>
        <w:rPr>
          <w:noProof/>
        </w:rPr>
        <w:fldChar w:fldCharType="separate"/>
      </w:r>
      <w:r w:rsidR="00047DB8">
        <w:rPr>
          <w:noProof/>
        </w:rPr>
        <w:t>28</w:t>
      </w:r>
      <w:r>
        <w:rPr>
          <w:noProof/>
        </w:rPr>
        <w:fldChar w:fldCharType="end"/>
      </w:r>
    </w:p>
    <w:p w14:paraId="6E747ACC" w14:textId="06BB3B6D" w:rsidR="00144779" w:rsidRDefault="00144779">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34911955 \h </w:instrText>
      </w:r>
      <w:r>
        <w:rPr>
          <w:noProof/>
        </w:rPr>
      </w:r>
      <w:r>
        <w:rPr>
          <w:noProof/>
        </w:rPr>
        <w:fldChar w:fldCharType="separate"/>
      </w:r>
      <w:r w:rsidR="00047DB8">
        <w:rPr>
          <w:noProof/>
        </w:rPr>
        <w:t>30</w:t>
      </w:r>
      <w:r>
        <w:rPr>
          <w:noProof/>
        </w:rPr>
        <w:fldChar w:fldCharType="end"/>
      </w:r>
    </w:p>
    <w:p w14:paraId="0597E0F2" w14:textId="4CE11E4E" w:rsidR="00144779" w:rsidRDefault="00144779">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34911956 \h </w:instrText>
      </w:r>
      <w:r>
        <w:rPr>
          <w:noProof/>
        </w:rPr>
      </w:r>
      <w:r>
        <w:rPr>
          <w:noProof/>
        </w:rPr>
        <w:fldChar w:fldCharType="separate"/>
      </w:r>
      <w:r w:rsidR="00047DB8">
        <w:rPr>
          <w:noProof/>
        </w:rPr>
        <w:t>31</w:t>
      </w:r>
      <w:r>
        <w:rPr>
          <w:noProof/>
        </w:rPr>
        <w:fldChar w:fldCharType="end"/>
      </w:r>
    </w:p>
    <w:p w14:paraId="2E9D48B5" w14:textId="0BECC2AB" w:rsidR="00144779" w:rsidRDefault="00144779">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34911957 \h </w:instrText>
      </w:r>
      <w:r>
        <w:rPr>
          <w:noProof/>
        </w:rPr>
      </w:r>
      <w:r>
        <w:rPr>
          <w:noProof/>
        </w:rPr>
        <w:fldChar w:fldCharType="separate"/>
      </w:r>
      <w:r w:rsidR="00047DB8">
        <w:rPr>
          <w:noProof/>
        </w:rPr>
        <w:t>32</w:t>
      </w:r>
      <w:r>
        <w:rPr>
          <w:noProof/>
        </w:rPr>
        <w:fldChar w:fldCharType="end"/>
      </w:r>
    </w:p>
    <w:p w14:paraId="62FB0259" w14:textId="0C3B9262" w:rsidR="00144779" w:rsidRDefault="00144779">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34911958 \h </w:instrText>
      </w:r>
      <w:r>
        <w:rPr>
          <w:noProof/>
        </w:rPr>
      </w:r>
      <w:r>
        <w:rPr>
          <w:noProof/>
        </w:rPr>
        <w:fldChar w:fldCharType="separate"/>
      </w:r>
      <w:r w:rsidR="00047DB8">
        <w:rPr>
          <w:noProof/>
        </w:rPr>
        <w:t>32</w:t>
      </w:r>
      <w:r>
        <w:rPr>
          <w:noProof/>
        </w:rPr>
        <w:fldChar w:fldCharType="end"/>
      </w:r>
    </w:p>
    <w:p w14:paraId="5295EBD2" w14:textId="06787EA2" w:rsidR="00144779" w:rsidRDefault="00144779">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34911959 \h </w:instrText>
      </w:r>
      <w:r>
        <w:rPr>
          <w:noProof/>
        </w:rPr>
      </w:r>
      <w:r>
        <w:rPr>
          <w:noProof/>
        </w:rPr>
        <w:fldChar w:fldCharType="separate"/>
      </w:r>
      <w:r w:rsidR="00047DB8">
        <w:rPr>
          <w:noProof/>
        </w:rPr>
        <w:t>39</w:t>
      </w:r>
      <w:r>
        <w:rPr>
          <w:noProof/>
        </w:rPr>
        <w:fldChar w:fldCharType="end"/>
      </w:r>
    </w:p>
    <w:p w14:paraId="5C84A8CF" w14:textId="0147DC8D" w:rsidR="00144779" w:rsidRDefault="00144779">
      <w:pPr>
        <w:pStyle w:val="TDC3"/>
        <w:tabs>
          <w:tab w:val="right" w:leader="dot" w:pos="8828"/>
        </w:tabs>
        <w:rPr>
          <w:rFonts w:eastAsiaTheme="minorEastAsia"/>
          <w:noProof/>
          <w:szCs w:val="24"/>
          <w:lang w:eastAsia="zh-CN"/>
        </w:rPr>
      </w:pPr>
      <w:r>
        <w:rPr>
          <w:noProof/>
        </w:rPr>
        <w:lastRenderedPageBreak/>
        <w:t>3.5.3 JacobiCUDA</w:t>
      </w:r>
      <w:r>
        <w:rPr>
          <w:noProof/>
        </w:rPr>
        <w:tab/>
      </w:r>
      <w:r>
        <w:rPr>
          <w:noProof/>
        </w:rPr>
        <w:fldChar w:fldCharType="begin"/>
      </w:r>
      <w:r>
        <w:rPr>
          <w:noProof/>
        </w:rPr>
        <w:instrText xml:space="preserve"> PAGEREF _Toc534911960 \h </w:instrText>
      </w:r>
      <w:r>
        <w:rPr>
          <w:noProof/>
        </w:rPr>
      </w:r>
      <w:r>
        <w:rPr>
          <w:noProof/>
        </w:rPr>
        <w:fldChar w:fldCharType="separate"/>
      </w:r>
      <w:r w:rsidR="00047DB8">
        <w:rPr>
          <w:noProof/>
        </w:rPr>
        <w:t>39</w:t>
      </w:r>
      <w:r>
        <w:rPr>
          <w:noProof/>
        </w:rPr>
        <w:fldChar w:fldCharType="end"/>
      </w:r>
    </w:p>
    <w:p w14:paraId="684CFF03" w14:textId="3098CF7E" w:rsidR="00144779" w:rsidRDefault="00144779">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34911961 \h </w:instrText>
      </w:r>
      <w:r>
        <w:rPr>
          <w:noProof/>
        </w:rPr>
      </w:r>
      <w:r>
        <w:rPr>
          <w:noProof/>
        </w:rPr>
        <w:fldChar w:fldCharType="separate"/>
      </w:r>
      <w:r w:rsidR="00047DB8">
        <w:rPr>
          <w:noProof/>
        </w:rPr>
        <w:t>40</w:t>
      </w:r>
      <w:r>
        <w:rPr>
          <w:noProof/>
        </w:rPr>
        <w:fldChar w:fldCharType="end"/>
      </w:r>
    </w:p>
    <w:p w14:paraId="6CE012EB" w14:textId="13550491" w:rsidR="00144779" w:rsidRDefault="00144779">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34911962 \h </w:instrText>
      </w:r>
      <w:r>
        <w:rPr>
          <w:noProof/>
        </w:rPr>
      </w:r>
      <w:r>
        <w:rPr>
          <w:noProof/>
        </w:rPr>
        <w:fldChar w:fldCharType="separate"/>
      </w:r>
      <w:r w:rsidR="00047DB8">
        <w:rPr>
          <w:noProof/>
        </w:rPr>
        <w:t>42</w:t>
      </w:r>
      <w:r>
        <w:rPr>
          <w:noProof/>
        </w:rPr>
        <w:fldChar w:fldCharType="end"/>
      </w:r>
    </w:p>
    <w:p w14:paraId="6B42B2BC" w14:textId="01717A46" w:rsidR="00144779" w:rsidRDefault="00144779">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34911963 \h </w:instrText>
      </w:r>
      <w:r>
        <w:rPr>
          <w:noProof/>
        </w:rPr>
      </w:r>
      <w:r>
        <w:rPr>
          <w:noProof/>
        </w:rPr>
        <w:fldChar w:fldCharType="separate"/>
      </w:r>
      <w:r w:rsidR="00047DB8">
        <w:rPr>
          <w:noProof/>
        </w:rPr>
        <w:t>42</w:t>
      </w:r>
      <w:r>
        <w:rPr>
          <w:noProof/>
        </w:rPr>
        <w:fldChar w:fldCharType="end"/>
      </w:r>
    </w:p>
    <w:p w14:paraId="78CFCFC1" w14:textId="53204D5E" w:rsidR="00144779" w:rsidRDefault="00144779">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34911964 \h </w:instrText>
      </w:r>
      <w:r>
        <w:rPr>
          <w:noProof/>
        </w:rPr>
      </w:r>
      <w:r>
        <w:rPr>
          <w:noProof/>
        </w:rPr>
        <w:fldChar w:fldCharType="separate"/>
      </w:r>
      <w:r w:rsidR="00047DB8">
        <w:rPr>
          <w:noProof/>
        </w:rPr>
        <w:t>42</w:t>
      </w:r>
      <w:r>
        <w:rPr>
          <w:noProof/>
        </w:rPr>
        <w:fldChar w:fldCharType="end"/>
      </w:r>
    </w:p>
    <w:p w14:paraId="576209E3" w14:textId="0479FA46" w:rsidR="00144779" w:rsidRDefault="00144779">
      <w:pPr>
        <w:pStyle w:val="TDC3"/>
        <w:tabs>
          <w:tab w:val="right" w:leader="dot" w:pos="8828"/>
        </w:tabs>
        <w:rPr>
          <w:rFonts w:eastAsiaTheme="minorEastAsia"/>
          <w:noProof/>
          <w:szCs w:val="24"/>
          <w:lang w:eastAsia="zh-CN"/>
        </w:rPr>
      </w:pPr>
      <w:r>
        <w:rPr>
          <w:noProof/>
        </w:rPr>
        <w:t>4.1.2 Cost Factor</w:t>
      </w:r>
      <w:r>
        <w:rPr>
          <w:noProof/>
        </w:rPr>
        <w:tab/>
      </w:r>
      <w:r>
        <w:rPr>
          <w:noProof/>
        </w:rPr>
        <w:fldChar w:fldCharType="begin"/>
      </w:r>
      <w:r>
        <w:rPr>
          <w:noProof/>
        </w:rPr>
        <w:instrText xml:space="preserve"> PAGEREF _Toc534911965 \h </w:instrText>
      </w:r>
      <w:r>
        <w:rPr>
          <w:noProof/>
        </w:rPr>
      </w:r>
      <w:r>
        <w:rPr>
          <w:noProof/>
        </w:rPr>
        <w:fldChar w:fldCharType="separate"/>
      </w:r>
      <w:r w:rsidR="00047DB8">
        <w:rPr>
          <w:noProof/>
        </w:rPr>
        <w:t>42</w:t>
      </w:r>
      <w:r>
        <w:rPr>
          <w:noProof/>
        </w:rPr>
        <w:fldChar w:fldCharType="end"/>
      </w:r>
    </w:p>
    <w:p w14:paraId="67221D28" w14:textId="7C88FF23" w:rsidR="00144779" w:rsidRDefault="00144779">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34911966 \h </w:instrText>
      </w:r>
      <w:r>
        <w:rPr>
          <w:noProof/>
        </w:rPr>
      </w:r>
      <w:r>
        <w:rPr>
          <w:noProof/>
        </w:rPr>
        <w:fldChar w:fldCharType="separate"/>
      </w:r>
      <w:r w:rsidR="00047DB8">
        <w:rPr>
          <w:noProof/>
        </w:rPr>
        <w:t>43</w:t>
      </w:r>
      <w:r>
        <w:rPr>
          <w:noProof/>
        </w:rPr>
        <w:fldChar w:fldCharType="end"/>
      </w:r>
    </w:p>
    <w:p w14:paraId="22C5839D" w14:textId="52FA4491" w:rsidR="00144779" w:rsidRDefault="00144779">
      <w:pPr>
        <w:pStyle w:val="TDC3"/>
        <w:tabs>
          <w:tab w:val="right" w:leader="dot" w:pos="8828"/>
        </w:tabs>
        <w:rPr>
          <w:rFonts w:eastAsiaTheme="minorEastAsia"/>
          <w:noProof/>
          <w:szCs w:val="24"/>
          <w:lang w:eastAsia="zh-CN"/>
        </w:rPr>
      </w:pPr>
      <w:r>
        <w:rPr>
          <w:noProof/>
        </w:rPr>
        <w:t>4.1.3 Speedup en porcentaje</w:t>
      </w:r>
      <w:r>
        <w:rPr>
          <w:noProof/>
        </w:rPr>
        <w:tab/>
      </w:r>
      <w:r>
        <w:rPr>
          <w:noProof/>
        </w:rPr>
        <w:fldChar w:fldCharType="begin"/>
      </w:r>
      <w:r>
        <w:rPr>
          <w:noProof/>
        </w:rPr>
        <w:instrText xml:space="preserve"> PAGEREF _Toc534911967 \h </w:instrText>
      </w:r>
      <w:r>
        <w:rPr>
          <w:noProof/>
        </w:rPr>
      </w:r>
      <w:r>
        <w:rPr>
          <w:noProof/>
        </w:rPr>
        <w:fldChar w:fldCharType="separate"/>
      </w:r>
      <w:r w:rsidR="00047DB8">
        <w:rPr>
          <w:noProof/>
        </w:rPr>
        <w:t>43</w:t>
      </w:r>
      <w:r>
        <w:rPr>
          <w:noProof/>
        </w:rPr>
        <w:fldChar w:fldCharType="end"/>
      </w:r>
    </w:p>
    <w:p w14:paraId="0E56F016" w14:textId="3EAC6984" w:rsidR="00144779" w:rsidRDefault="00144779">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34911968 \h </w:instrText>
      </w:r>
      <w:r>
        <w:rPr>
          <w:noProof/>
        </w:rPr>
      </w:r>
      <w:r>
        <w:rPr>
          <w:noProof/>
        </w:rPr>
        <w:fldChar w:fldCharType="separate"/>
      </w:r>
      <w:r w:rsidR="00047DB8">
        <w:rPr>
          <w:noProof/>
        </w:rPr>
        <w:t>43</w:t>
      </w:r>
      <w:r>
        <w:rPr>
          <w:noProof/>
        </w:rPr>
        <w:fldChar w:fldCharType="end"/>
      </w:r>
    </w:p>
    <w:p w14:paraId="38452B7F" w14:textId="212BA9D0" w:rsidR="00144779" w:rsidRDefault="00144779">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34911969 \h </w:instrText>
      </w:r>
      <w:r>
        <w:rPr>
          <w:noProof/>
        </w:rPr>
      </w:r>
      <w:r>
        <w:rPr>
          <w:noProof/>
        </w:rPr>
        <w:fldChar w:fldCharType="separate"/>
      </w:r>
      <w:r w:rsidR="00047DB8">
        <w:rPr>
          <w:noProof/>
        </w:rPr>
        <w:t>44</w:t>
      </w:r>
      <w:r>
        <w:rPr>
          <w:noProof/>
        </w:rPr>
        <w:fldChar w:fldCharType="end"/>
      </w:r>
    </w:p>
    <w:p w14:paraId="50A2871F" w14:textId="5C7DF5C9" w:rsidR="00144779" w:rsidRDefault="00144779">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34911970 \h </w:instrText>
      </w:r>
      <w:r>
        <w:rPr>
          <w:noProof/>
        </w:rPr>
      </w:r>
      <w:r>
        <w:rPr>
          <w:noProof/>
        </w:rPr>
        <w:fldChar w:fldCharType="separate"/>
      </w:r>
      <w:r w:rsidR="00047DB8">
        <w:rPr>
          <w:noProof/>
        </w:rPr>
        <w:t>44</w:t>
      </w:r>
      <w:r>
        <w:rPr>
          <w:noProof/>
        </w:rPr>
        <w:fldChar w:fldCharType="end"/>
      </w:r>
    </w:p>
    <w:p w14:paraId="06267DE4" w14:textId="42EFF821" w:rsidR="00144779" w:rsidRDefault="00144779">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34911971 \h </w:instrText>
      </w:r>
      <w:r>
        <w:rPr>
          <w:noProof/>
        </w:rPr>
      </w:r>
      <w:r>
        <w:rPr>
          <w:noProof/>
        </w:rPr>
        <w:fldChar w:fldCharType="separate"/>
      </w:r>
      <w:r w:rsidR="00047DB8">
        <w:rPr>
          <w:noProof/>
        </w:rPr>
        <w:t>45</w:t>
      </w:r>
      <w:r>
        <w:rPr>
          <w:noProof/>
        </w:rPr>
        <w:fldChar w:fldCharType="end"/>
      </w:r>
    </w:p>
    <w:p w14:paraId="0DB84E33" w14:textId="5313A709" w:rsidR="00144779" w:rsidRDefault="00144779">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34911972 \h </w:instrText>
      </w:r>
      <w:r>
        <w:rPr>
          <w:noProof/>
        </w:rPr>
      </w:r>
      <w:r>
        <w:rPr>
          <w:noProof/>
        </w:rPr>
        <w:fldChar w:fldCharType="separate"/>
      </w:r>
      <w:r w:rsidR="00047DB8">
        <w:rPr>
          <w:noProof/>
        </w:rPr>
        <w:t>47</w:t>
      </w:r>
      <w:r>
        <w:rPr>
          <w:noProof/>
        </w:rPr>
        <w:fldChar w:fldCharType="end"/>
      </w:r>
    </w:p>
    <w:p w14:paraId="729CC11B" w14:textId="60C3E6FF" w:rsidR="00144779" w:rsidRDefault="00144779">
      <w:pPr>
        <w:pStyle w:val="TDC3"/>
        <w:tabs>
          <w:tab w:val="right" w:leader="dot" w:pos="8828"/>
        </w:tabs>
        <w:rPr>
          <w:rFonts w:eastAsiaTheme="minorEastAsia"/>
          <w:noProof/>
          <w:szCs w:val="24"/>
          <w:lang w:eastAsia="zh-CN"/>
        </w:rPr>
      </w:pPr>
      <w:r>
        <w:rPr>
          <w:noProof/>
        </w:rPr>
        <w:t>4.2.3 Resultados de Speed Up en porcentaje</w:t>
      </w:r>
      <w:r>
        <w:rPr>
          <w:noProof/>
        </w:rPr>
        <w:tab/>
      </w:r>
      <w:r>
        <w:rPr>
          <w:noProof/>
        </w:rPr>
        <w:fldChar w:fldCharType="begin"/>
      </w:r>
      <w:r>
        <w:rPr>
          <w:noProof/>
        </w:rPr>
        <w:instrText xml:space="preserve"> PAGEREF _Toc534911973 \h </w:instrText>
      </w:r>
      <w:r>
        <w:rPr>
          <w:noProof/>
        </w:rPr>
      </w:r>
      <w:r>
        <w:rPr>
          <w:noProof/>
        </w:rPr>
        <w:fldChar w:fldCharType="separate"/>
      </w:r>
      <w:r w:rsidR="00047DB8">
        <w:rPr>
          <w:noProof/>
        </w:rPr>
        <w:t>49</w:t>
      </w:r>
      <w:r>
        <w:rPr>
          <w:noProof/>
        </w:rPr>
        <w:fldChar w:fldCharType="end"/>
      </w:r>
    </w:p>
    <w:p w14:paraId="02A92D10" w14:textId="4941569C" w:rsidR="00144779" w:rsidRDefault="00144779">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34911974 \h </w:instrText>
      </w:r>
      <w:r>
        <w:rPr>
          <w:noProof/>
        </w:rPr>
      </w:r>
      <w:r>
        <w:rPr>
          <w:noProof/>
        </w:rPr>
        <w:fldChar w:fldCharType="separate"/>
      </w:r>
      <w:r w:rsidR="00047DB8">
        <w:rPr>
          <w:noProof/>
        </w:rPr>
        <w:t>51</w:t>
      </w:r>
      <w:r>
        <w:rPr>
          <w:noProof/>
        </w:rPr>
        <w:fldChar w:fldCharType="end"/>
      </w:r>
    </w:p>
    <w:p w14:paraId="2F3262DB" w14:textId="4076E4DE" w:rsidR="00144779" w:rsidRDefault="00144779">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34911975 \h </w:instrText>
      </w:r>
      <w:r>
        <w:rPr>
          <w:noProof/>
        </w:rPr>
      </w:r>
      <w:r>
        <w:rPr>
          <w:noProof/>
        </w:rPr>
        <w:fldChar w:fldCharType="separate"/>
      </w:r>
      <w:r w:rsidR="00047DB8">
        <w:rPr>
          <w:noProof/>
        </w:rPr>
        <w:t>53</w:t>
      </w:r>
      <w:r>
        <w:rPr>
          <w:noProof/>
        </w:rPr>
        <w:fldChar w:fldCharType="end"/>
      </w:r>
    </w:p>
    <w:p w14:paraId="3B072D33" w14:textId="547CE603" w:rsidR="00144779" w:rsidRDefault="00144779">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34911976 \h </w:instrText>
      </w:r>
      <w:r>
        <w:rPr>
          <w:noProof/>
        </w:rPr>
      </w:r>
      <w:r>
        <w:rPr>
          <w:noProof/>
        </w:rPr>
        <w:fldChar w:fldCharType="separate"/>
      </w:r>
      <w:r w:rsidR="00047DB8">
        <w:rPr>
          <w:noProof/>
        </w:rPr>
        <w:t>53</w:t>
      </w:r>
      <w:r>
        <w:rPr>
          <w:noProof/>
        </w:rPr>
        <w:fldChar w:fldCharType="end"/>
      </w:r>
    </w:p>
    <w:p w14:paraId="1D5DCC81" w14:textId="0D11FACF" w:rsidR="00144779" w:rsidRDefault="00144779">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34911977 \h </w:instrText>
      </w:r>
      <w:r>
        <w:rPr>
          <w:noProof/>
        </w:rPr>
      </w:r>
      <w:r>
        <w:rPr>
          <w:noProof/>
        </w:rPr>
        <w:fldChar w:fldCharType="separate"/>
      </w:r>
      <w:r w:rsidR="00047DB8">
        <w:rPr>
          <w:noProof/>
        </w:rPr>
        <w:t>54</w:t>
      </w:r>
      <w:r>
        <w:rPr>
          <w:noProof/>
        </w:rPr>
        <w:fldChar w:fldCharType="end"/>
      </w:r>
    </w:p>
    <w:p w14:paraId="327B3593" w14:textId="08FEBE62" w:rsidR="00144779" w:rsidRDefault="00144779">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34911978 \h </w:instrText>
      </w:r>
      <w:r>
        <w:rPr>
          <w:noProof/>
        </w:rPr>
      </w:r>
      <w:r>
        <w:rPr>
          <w:noProof/>
        </w:rPr>
        <w:fldChar w:fldCharType="separate"/>
      </w:r>
      <w:r w:rsidR="00047DB8">
        <w:rPr>
          <w:noProof/>
        </w:rPr>
        <w:t>55</w:t>
      </w:r>
      <w:r>
        <w:rPr>
          <w:noProof/>
        </w:rPr>
        <w:fldChar w:fldCharType="end"/>
      </w:r>
    </w:p>
    <w:p w14:paraId="3BC31188" w14:textId="66DBCE82" w:rsidR="00144779" w:rsidRDefault="00144779">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34911979 \h </w:instrText>
      </w:r>
      <w:r>
        <w:rPr>
          <w:noProof/>
        </w:rPr>
      </w:r>
      <w:r>
        <w:rPr>
          <w:noProof/>
        </w:rPr>
        <w:fldChar w:fldCharType="separate"/>
      </w:r>
      <w:r w:rsidR="00047DB8">
        <w:rPr>
          <w:noProof/>
        </w:rPr>
        <w:t>56</w:t>
      </w:r>
      <w:r>
        <w:rPr>
          <w:noProof/>
        </w:rPr>
        <w:fldChar w:fldCharType="end"/>
      </w:r>
    </w:p>
    <w:p w14:paraId="45847309" w14:textId="00616278" w:rsidR="00144779" w:rsidRDefault="00144779">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34911980 \h </w:instrText>
      </w:r>
      <w:r>
        <w:rPr>
          <w:noProof/>
        </w:rPr>
      </w:r>
      <w:r>
        <w:rPr>
          <w:noProof/>
        </w:rPr>
        <w:fldChar w:fldCharType="separate"/>
      </w:r>
      <w:r w:rsidR="00047DB8">
        <w:rPr>
          <w:noProof/>
        </w:rPr>
        <w:t>57</w:t>
      </w:r>
      <w:r>
        <w:rPr>
          <w:noProof/>
        </w:rPr>
        <w:fldChar w:fldCharType="end"/>
      </w:r>
    </w:p>
    <w:p w14:paraId="053DF7F1" w14:textId="536C444C" w:rsidR="00144779" w:rsidRDefault="00144779">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34911981 \h </w:instrText>
      </w:r>
      <w:r>
        <w:rPr>
          <w:noProof/>
        </w:rPr>
      </w:r>
      <w:r>
        <w:rPr>
          <w:noProof/>
        </w:rPr>
        <w:fldChar w:fldCharType="separate"/>
      </w:r>
      <w:r w:rsidR="00047DB8">
        <w:rPr>
          <w:noProof/>
        </w:rPr>
        <w:t>59</w:t>
      </w:r>
      <w:r>
        <w:rPr>
          <w:noProof/>
        </w:rPr>
        <w:fldChar w:fldCharType="end"/>
      </w:r>
    </w:p>
    <w:p w14:paraId="355D7998" w14:textId="37CD87D4" w:rsidR="00144779" w:rsidRDefault="00144779">
      <w:pPr>
        <w:pStyle w:val="TDC1"/>
        <w:tabs>
          <w:tab w:val="right" w:leader="dot" w:pos="8828"/>
        </w:tabs>
        <w:rPr>
          <w:rFonts w:eastAsiaTheme="minorEastAsia"/>
          <w:noProof/>
          <w:sz w:val="24"/>
          <w:lang w:eastAsia="zh-CN"/>
        </w:rPr>
      </w:pPr>
      <w:r w:rsidRPr="00290105">
        <w:rPr>
          <w:noProof/>
          <w:lang w:val="es-ES"/>
        </w:rPr>
        <w:t>Bibliografía</w:t>
      </w:r>
      <w:r>
        <w:rPr>
          <w:noProof/>
        </w:rPr>
        <w:tab/>
      </w:r>
      <w:r>
        <w:rPr>
          <w:noProof/>
        </w:rPr>
        <w:fldChar w:fldCharType="begin"/>
      </w:r>
      <w:r>
        <w:rPr>
          <w:noProof/>
        </w:rPr>
        <w:instrText xml:space="preserve"> PAGEREF _Toc534911982 \h </w:instrText>
      </w:r>
      <w:r>
        <w:rPr>
          <w:noProof/>
        </w:rPr>
      </w:r>
      <w:r>
        <w:rPr>
          <w:noProof/>
        </w:rPr>
        <w:fldChar w:fldCharType="separate"/>
      </w:r>
      <w:r w:rsidR="00047DB8">
        <w:rPr>
          <w:noProof/>
        </w:rPr>
        <w:t>60</w:t>
      </w:r>
      <w:r>
        <w:rPr>
          <w:noProof/>
        </w:rPr>
        <w:fldChar w:fldCharType="end"/>
      </w:r>
    </w:p>
    <w:p w14:paraId="5E0E9A07" w14:textId="5D23A7C9" w:rsidR="00144779" w:rsidRDefault="00144779">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34911983 \h </w:instrText>
      </w:r>
      <w:r>
        <w:rPr>
          <w:noProof/>
        </w:rPr>
      </w:r>
      <w:r>
        <w:rPr>
          <w:noProof/>
        </w:rPr>
        <w:fldChar w:fldCharType="separate"/>
      </w:r>
      <w:r w:rsidR="00047DB8">
        <w:rPr>
          <w:noProof/>
        </w:rPr>
        <w:t>62</w:t>
      </w:r>
      <w:r>
        <w:rPr>
          <w:noProof/>
        </w:rPr>
        <w:fldChar w:fldCharType="end"/>
      </w:r>
    </w:p>
    <w:p w14:paraId="7137E844" w14:textId="68083366" w:rsidR="00144779" w:rsidRDefault="00144779">
      <w:pPr>
        <w:pStyle w:val="TDC2"/>
        <w:tabs>
          <w:tab w:val="right" w:leader="dot" w:pos="8828"/>
        </w:tabs>
        <w:rPr>
          <w:rFonts w:eastAsiaTheme="minorEastAsia"/>
          <w:noProof/>
          <w:sz w:val="24"/>
          <w:szCs w:val="24"/>
          <w:lang w:eastAsia="zh-CN"/>
        </w:rPr>
      </w:pPr>
      <w:r>
        <w:rPr>
          <w:noProof/>
        </w:rPr>
        <w:t>CF 1.1 creaMatrix.c</w:t>
      </w:r>
      <w:r>
        <w:rPr>
          <w:noProof/>
        </w:rPr>
        <w:tab/>
      </w:r>
      <w:r>
        <w:rPr>
          <w:noProof/>
        </w:rPr>
        <w:fldChar w:fldCharType="begin"/>
      </w:r>
      <w:r>
        <w:rPr>
          <w:noProof/>
        </w:rPr>
        <w:instrText xml:space="preserve"> PAGEREF _Toc534911984 \h </w:instrText>
      </w:r>
      <w:r>
        <w:rPr>
          <w:noProof/>
        </w:rPr>
      </w:r>
      <w:r>
        <w:rPr>
          <w:noProof/>
        </w:rPr>
        <w:fldChar w:fldCharType="separate"/>
      </w:r>
      <w:r w:rsidR="00047DB8">
        <w:rPr>
          <w:noProof/>
        </w:rPr>
        <w:t>62</w:t>
      </w:r>
      <w:r>
        <w:rPr>
          <w:noProof/>
        </w:rPr>
        <w:fldChar w:fldCharType="end"/>
      </w:r>
    </w:p>
    <w:p w14:paraId="08D65DDC" w14:textId="70784394" w:rsidR="00144779" w:rsidRDefault="00144779">
      <w:pPr>
        <w:pStyle w:val="TDC2"/>
        <w:tabs>
          <w:tab w:val="right" w:leader="dot" w:pos="8828"/>
        </w:tabs>
        <w:rPr>
          <w:rFonts w:eastAsiaTheme="minorEastAsia"/>
          <w:noProof/>
          <w:sz w:val="24"/>
          <w:szCs w:val="24"/>
          <w:lang w:eastAsia="zh-CN"/>
        </w:rPr>
      </w:pPr>
      <w:r w:rsidRPr="00290105">
        <w:rPr>
          <w:noProof/>
          <w:lang w:val="en-US"/>
        </w:rPr>
        <w:t>CF 1.2 auxFuncs.h</w:t>
      </w:r>
      <w:r>
        <w:rPr>
          <w:noProof/>
        </w:rPr>
        <w:tab/>
      </w:r>
      <w:r>
        <w:rPr>
          <w:noProof/>
        </w:rPr>
        <w:fldChar w:fldCharType="begin"/>
      </w:r>
      <w:r>
        <w:rPr>
          <w:noProof/>
        </w:rPr>
        <w:instrText xml:space="preserve"> PAGEREF _Toc534911985 \h </w:instrText>
      </w:r>
      <w:r>
        <w:rPr>
          <w:noProof/>
        </w:rPr>
      </w:r>
      <w:r>
        <w:rPr>
          <w:noProof/>
        </w:rPr>
        <w:fldChar w:fldCharType="separate"/>
      </w:r>
      <w:r w:rsidR="00047DB8">
        <w:rPr>
          <w:noProof/>
        </w:rPr>
        <w:t>63</w:t>
      </w:r>
      <w:r>
        <w:rPr>
          <w:noProof/>
        </w:rPr>
        <w:fldChar w:fldCharType="end"/>
      </w:r>
    </w:p>
    <w:p w14:paraId="22DB7CCB" w14:textId="4057E035" w:rsidR="00144779" w:rsidRDefault="00144779">
      <w:pPr>
        <w:pStyle w:val="TDC2"/>
        <w:tabs>
          <w:tab w:val="right" w:leader="dot" w:pos="8828"/>
        </w:tabs>
        <w:rPr>
          <w:rFonts w:eastAsiaTheme="minorEastAsia"/>
          <w:noProof/>
          <w:sz w:val="24"/>
          <w:szCs w:val="24"/>
          <w:lang w:eastAsia="zh-CN"/>
        </w:rPr>
      </w:pPr>
      <w:r w:rsidRPr="00290105">
        <w:rPr>
          <w:noProof/>
          <w:lang w:val="en-US"/>
        </w:rPr>
        <w:t>CF 1.3 driverA.c</w:t>
      </w:r>
      <w:r>
        <w:rPr>
          <w:noProof/>
        </w:rPr>
        <w:tab/>
      </w:r>
      <w:r>
        <w:rPr>
          <w:noProof/>
        </w:rPr>
        <w:fldChar w:fldCharType="begin"/>
      </w:r>
      <w:r>
        <w:rPr>
          <w:noProof/>
        </w:rPr>
        <w:instrText xml:space="preserve"> PAGEREF _Toc534911986 \h </w:instrText>
      </w:r>
      <w:r>
        <w:rPr>
          <w:noProof/>
        </w:rPr>
      </w:r>
      <w:r>
        <w:rPr>
          <w:noProof/>
        </w:rPr>
        <w:fldChar w:fldCharType="separate"/>
      </w:r>
      <w:r w:rsidR="00047DB8">
        <w:rPr>
          <w:noProof/>
        </w:rPr>
        <w:t>64</w:t>
      </w:r>
      <w:r>
        <w:rPr>
          <w:noProof/>
        </w:rPr>
        <w:fldChar w:fldCharType="end"/>
      </w:r>
    </w:p>
    <w:p w14:paraId="594F303E" w14:textId="0F1BD281" w:rsidR="00144779" w:rsidRDefault="00144779">
      <w:pPr>
        <w:pStyle w:val="TDC2"/>
        <w:tabs>
          <w:tab w:val="right" w:leader="dot" w:pos="8828"/>
        </w:tabs>
        <w:rPr>
          <w:rFonts w:eastAsiaTheme="minorEastAsia"/>
          <w:noProof/>
          <w:sz w:val="24"/>
          <w:szCs w:val="24"/>
          <w:lang w:eastAsia="zh-CN"/>
        </w:rPr>
      </w:pPr>
      <w:r w:rsidRPr="00290105">
        <w:rPr>
          <w:noProof/>
          <w:lang w:val="en-US"/>
        </w:rPr>
        <w:t>CF 1.4 jacobiA.h</w:t>
      </w:r>
      <w:r>
        <w:rPr>
          <w:noProof/>
        </w:rPr>
        <w:tab/>
      </w:r>
      <w:r>
        <w:rPr>
          <w:noProof/>
        </w:rPr>
        <w:fldChar w:fldCharType="begin"/>
      </w:r>
      <w:r>
        <w:rPr>
          <w:noProof/>
        </w:rPr>
        <w:instrText xml:space="preserve"> PAGEREF _Toc534911987 \h </w:instrText>
      </w:r>
      <w:r>
        <w:rPr>
          <w:noProof/>
        </w:rPr>
      </w:r>
      <w:r>
        <w:rPr>
          <w:noProof/>
        </w:rPr>
        <w:fldChar w:fldCharType="separate"/>
      </w:r>
      <w:r w:rsidR="00047DB8">
        <w:rPr>
          <w:noProof/>
        </w:rPr>
        <w:t>66</w:t>
      </w:r>
      <w:r>
        <w:rPr>
          <w:noProof/>
        </w:rPr>
        <w:fldChar w:fldCharType="end"/>
      </w:r>
    </w:p>
    <w:p w14:paraId="4DFA92B7" w14:textId="4BA946F5" w:rsidR="00144779" w:rsidRDefault="00144779">
      <w:pPr>
        <w:pStyle w:val="TDC2"/>
        <w:tabs>
          <w:tab w:val="right" w:leader="dot" w:pos="8828"/>
        </w:tabs>
        <w:rPr>
          <w:rFonts w:eastAsiaTheme="minorEastAsia"/>
          <w:noProof/>
          <w:sz w:val="24"/>
          <w:szCs w:val="24"/>
          <w:lang w:eastAsia="zh-CN"/>
        </w:rPr>
      </w:pPr>
      <w:r w:rsidRPr="00290105">
        <w:rPr>
          <w:noProof/>
          <w:lang w:val="en-US"/>
        </w:rPr>
        <w:t>CF 1.5 driverA.cu</w:t>
      </w:r>
      <w:r>
        <w:rPr>
          <w:noProof/>
        </w:rPr>
        <w:tab/>
      </w:r>
      <w:r>
        <w:rPr>
          <w:noProof/>
        </w:rPr>
        <w:fldChar w:fldCharType="begin"/>
      </w:r>
      <w:r>
        <w:rPr>
          <w:noProof/>
        </w:rPr>
        <w:instrText xml:space="preserve"> PAGEREF _Toc534911988 \h </w:instrText>
      </w:r>
      <w:r>
        <w:rPr>
          <w:noProof/>
        </w:rPr>
      </w:r>
      <w:r>
        <w:rPr>
          <w:noProof/>
        </w:rPr>
        <w:fldChar w:fldCharType="separate"/>
      </w:r>
      <w:r w:rsidR="00047DB8">
        <w:rPr>
          <w:noProof/>
        </w:rPr>
        <w:t>69</w:t>
      </w:r>
      <w:r>
        <w:rPr>
          <w:noProof/>
        </w:rPr>
        <w:fldChar w:fldCharType="end"/>
      </w:r>
    </w:p>
    <w:p w14:paraId="20DB484E" w14:textId="745ABCA9" w:rsidR="00144779" w:rsidRDefault="00144779">
      <w:pPr>
        <w:pStyle w:val="TDC2"/>
        <w:tabs>
          <w:tab w:val="right" w:leader="dot" w:pos="8828"/>
        </w:tabs>
        <w:rPr>
          <w:rFonts w:eastAsiaTheme="minorEastAsia"/>
          <w:noProof/>
          <w:sz w:val="24"/>
          <w:szCs w:val="24"/>
          <w:lang w:eastAsia="zh-CN"/>
        </w:rPr>
      </w:pPr>
      <w:r w:rsidRPr="00290105">
        <w:rPr>
          <w:noProof/>
          <w:lang w:val="en-US"/>
        </w:rPr>
        <w:t>CF 1.6 jacobiACUDA.h</w:t>
      </w:r>
      <w:r>
        <w:rPr>
          <w:noProof/>
        </w:rPr>
        <w:tab/>
      </w:r>
      <w:r>
        <w:rPr>
          <w:noProof/>
        </w:rPr>
        <w:fldChar w:fldCharType="begin"/>
      </w:r>
      <w:r>
        <w:rPr>
          <w:noProof/>
        </w:rPr>
        <w:instrText xml:space="preserve"> PAGEREF _Toc534911989 \h </w:instrText>
      </w:r>
      <w:r>
        <w:rPr>
          <w:noProof/>
        </w:rPr>
      </w:r>
      <w:r>
        <w:rPr>
          <w:noProof/>
        </w:rPr>
        <w:fldChar w:fldCharType="separate"/>
      </w:r>
      <w:r w:rsidR="00047DB8">
        <w:rPr>
          <w:noProof/>
        </w:rPr>
        <w:t>71</w:t>
      </w:r>
      <w:r>
        <w:rPr>
          <w:noProof/>
        </w:rPr>
        <w:fldChar w:fldCharType="end"/>
      </w:r>
    </w:p>
    <w:p w14:paraId="77B2DF6A" w14:textId="4B2C6270"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2" w:name="_Toc534911928"/>
      <w:r>
        <w:lastRenderedPageBreak/>
        <w:t>Introducción</w:t>
      </w:r>
      <w:bookmarkEnd w:id="2"/>
    </w:p>
    <w:p w14:paraId="4BF8987C" w14:textId="26BC41AA" w:rsidR="00ED34BD" w:rsidRDefault="00603DD2" w:rsidP="00D95A3A">
      <w:pPr>
        <w:rPr>
          <w:color w:val="000000" w:themeColor="text1"/>
          <w:lang w:val="es-ES"/>
        </w:rPr>
      </w:pPr>
      <w:r>
        <w:t>F</w:t>
      </w:r>
      <w:r w:rsidR="00DD0A87">
        <w:t>í</w:t>
      </w:r>
      <w:r>
        <w:t xml:space="preserve">sica y quimica computacional tratan de resolver problemas implementando </w:t>
      </w:r>
      <w:r>
        <w:rPr>
          <w:lang w:val="es-ES"/>
        </w:rPr>
        <w:t>métodos del análisis numérico para resolver con</w:t>
      </w:r>
      <w:r w:rsidR="00DD0A87">
        <w:rPr>
          <w:lang w:val="es-ES"/>
        </w:rPr>
        <w:t xml:space="preserve"> cierta</w:t>
      </w:r>
      <w:r>
        <w:rPr>
          <w:lang w:val="es-ES"/>
        </w:rPr>
        <w:t xml:space="preserve"> precisión problemas para los cuales ya existe una teoría cuantitativa</w:t>
      </w:r>
      <w:sdt>
        <w:sdtPr>
          <w:rPr>
            <w:lang w:val="es-ES"/>
          </w:rPr>
          <w:id w:val="-1208329179"/>
          <w:citation/>
        </w:sdtPr>
        <w:sdtEnd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w:t>
      </w:r>
      <w:r w:rsidR="00FC518B">
        <w:t>a, p</w:t>
      </w:r>
      <w:r w:rsidR="00D95A3A">
        <w:t>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s ETH Zurich</w:t>
      </w:r>
      <w:sdt>
        <w:sdtPr>
          <w:rPr>
            <w:color w:val="000000" w:themeColor="text1"/>
          </w:rPr>
          <w:id w:val="-43454817"/>
          <w:citation/>
        </w:sdtPr>
        <w:sdtEnd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00CE1F2B"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End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y para esto se pueden aplicar algoritmos como Runge Kuta, Monte-Carlo</w:t>
      </w:r>
      <w:r w:rsidR="008F0E34">
        <w:rPr>
          <w:color w:val="000000" w:themeColor="text1"/>
          <w:lang w:val="es-ES"/>
        </w:rPr>
        <w:t>.</w:t>
      </w:r>
      <w:r>
        <w:rPr>
          <w:color w:val="000000" w:themeColor="text1"/>
          <w:lang w:val="es-ES"/>
        </w:rPr>
        <w:t xml:space="preserve"> </w:t>
      </w:r>
      <w:r w:rsidR="008F0E34">
        <w:rPr>
          <w:color w:val="000000" w:themeColor="text1"/>
          <w:lang w:val="es-ES"/>
        </w:rPr>
        <w:t>T</w:t>
      </w:r>
      <w:r>
        <w:rPr>
          <w:color w:val="000000" w:themeColor="text1"/>
          <w:lang w:val="es-ES"/>
        </w:rPr>
        <w:t xml:space="preserve">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w:t>
      </w:r>
      <w:r w:rsidRPr="004972BA">
        <w:rPr>
          <w:color w:val="000000" w:themeColor="text1"/>
          <w:lang w:val="es-ES"/>
        </w:rPr>
        <w:t>y uno de los algoritmos de elección es el método de diagonalización de Jacobi.</w:t>
      </w:r>
      <w:r>
        <w:rPr>
          <w:color w:val="000000" w:themeColor="text1"/>
          <w:lang w:val="es-ES"/>
        </w:rPr>
        <w:t xml:space="preserve"> </w:t>
      </w:r>
    </w:p>
    <w:p w14:paraId="7974CBD8" w14:textId="45A93EC7" w:rsidR="00A71D9A" w:rsidRDefault="00A71D9A" w:rsidP="00A37F78">
      <w:pPr>
        <w:rPr>
          <w:color w:val="000000" w:themeColor="text1"/>
          <w:lang w:val="es-ES"/>
        </w:rPr>
      </w:pPr>
    </w:p>
    <w:p w14:paraId="6322BAF6" w14:textId="6DD827DC"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w:t>
      </w:r>
      <w:r w:rsidR="00FC518B">
        <w:rPr>
          <w:color w:val="000000" w:themeColor="text1"/>
          <w:lang w:val="es-ES" w:eastAsia="en-US"/>
        </w:rPr>
        <w:t xml:space="preserve"> </w:t>
      </w:r>
      <w:r>
        <w:rPr>
          <w:color w:val="000000" w:themeColor="text1"/>
          <w:lang w:val="es-ES" w:eastAsia="en-US"/>
        </w:rPr>
        <w:t xml:space="preserve">solución de la ecuación de Khon-Sham es el valor absoluto al cuadrado de la </w:t>
      </w:r>
      <w:r w:rsidRPr="004972BA">
        <w:rPr>
          <w:color w:val="000000" w:themeColor="text1"/>
          <w:lang w:val="es-ES" w:eastAsia="en-US"/>
        </w:rPr>
        <w:t>función de onda</w:t>
      </w:r>
      <w:r>
        <w:rPr>
          <w:color w:val="000000" w:themeColor="text1"/>
          <w:lang w:val="es-ES" w:eastAsia="en-US"/>
        </w:rPr>
        <w:t xml:space="preserve"> y se interpreta en la física como la densidad electrónica.</w:t>
      </w:r>
    </w:p>
    <w:p w14:paraId="1AA40FDC" w14:textId="1DE50D83" w:rsidR="000357A1" w:rsidRDefault="000357A1" w:rsidP="00A37F78">
      <w:pPr>
        <w:rPr>
          <w:color w:val="000000" w:themeColor="text1"/>
          <w:lang w:val="es-ES"/>
        </w:rPr>
      </w:pPr>
    </w:p>
    <w:p w14:paraId="569063D9" w14:textId="1054F2F6"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w:t>
      </w:r>
      <w:r w:rsidR="008A36B4">
        <w:t>grandes</w:t>
      </w:r>
      <w:r w:rsidRPr="00E21200">
        <w:t xml:space="preserve"> y</w:t>
      </w:r>
      <w:r w:rsidR="00FC518B">
        <w:t xml:space="preserve"> se les </w:t>
      </w:r>
      <w:r w:rsidRPr="00E21200">
        <w:t>divide en unos mucho m</w:t>
      </w:r>
      <w:r w:rsidR="00F50611">
        <w:t>á</w:t>
      </w:r>
      <w:r w:rsidRPr="00E21200">
        <w:t xml:space="preserve">s pequeños que pueden ser resueltos </w:t>
      </w:r>
      <w:r w:rsidR="00C168FB">
        <w:t xml:space="preserve">de manera </w:t>
      </w:r>
      <w:r w:rsidRPr="00E21200">
        <w:t>paralel</w:t>
      </w:r>
      <w:r w:rsidR="0063472F">
        <w:t>a</w:t>
      </w:r>
      <w:r w:rsidRPr="00E21200">
        <w:t xml:space="preserve"> y concurrente</w:t>
      </w:r>
      <w:sdt>
        <w:sdtPr>
          <w:id w:val="1396160100"/>
          <w:citation/>
        </w:sdtPr>
        <w:sdtEnd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5AD5B724"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w:t>
      </w:r>
      <w:r w:rsidR="00FC518B">
        <w:t>:</w:t>
      </w:r>
      <w:r w:rsidRPr="000357A1">
        <w:t xml:space="preserve">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w:t>
      </w:r>
      <w:r w:rsidR="00FC518B">
        <w:t>a</w:t>
      </w:r>
      <w:r w:rsidRPr="000357A1">
        <w:t>n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End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29F2E60C"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w:t>
      </w:r>
      <w:r w:rsidR="00F55F1F">
        <w:rPr>
          <w:color w:val="000000" w:themeColor="text1"/>
        </w:rPr>
        <w:t xml:space="preserve"> NVIDIA</w:t>
      </w:r>
      <w:r w:rsidR="00113D5B" w:rsidRPr="00113D5B">
        <w:rPr>
          <w:color w:val="000000" w:themeColor="text1"/>
        </w:rPr>
        <w:t xml:space="preserve"> para el cálculo como se ha hecho tradicionalmente en la CPU.</w:t>
      </w:r>
    </w:p>
    <w:p w14:paraId="1825F71B" w14:textId="038573B2" w:rsidR="00113D5B" w:rsidRDefault="00113D5B" w:rsidP="00A37F78">
      <w:pPr>
        <w:rPr>
          <w:color w:val="000000" w:themeColor="text1"/>
        </w:rPr>
      </w:pPr>
    </w:p>
    <w:p w14:paraId="41EFD053" w14:textId="79581624"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 xml:space="preserve">indica al compilador que cierta sección de código podría ser paralelizable, y </w:t>
      </w:r>
      <w:r w:rsidR="00B53238">
        <w:t>é</w:t>
      </w:r>
      <w:r>
        <w:t>ste se encargará de verificar si existen dependencias de dato</w:t>
      </w:r>
      <w:r w:rsidR="00B53238">
        <w:t>s</w:t>
      </w:r>
      <w:r>
        <w:t xml:space="preserve"> o si es posible realizarse.</w:t>
      </w:r>
    </w:p>
    <w:p w14:paraId="42950FED" w14:textId="75E20031" w:rsidR="00662CAD" w:rsidRDefault="00662CAD" w:rsidP="00A37F78">
      <w:pPr>
        <w:rPr>
          <w:color w:val="000000" w:themeColor="text1"/>
        </w:rPr>
      </w:pPr>
    </w:p>
    <w:p w14:paraId="5FFE0226" w14:textId="13FA0635" w:rsidR="00EA10FB" w:rsidRDefault="005414E0" w:rsidP="00A37F78">
      <w:r w:rsidRPr="004972BA">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w:t>
      </w:r>
      <w:r w:rsidR="00FC518B" w:rsidRPr="004972BA">
        <w:t xml:space="preserve">las </w:t>
      </w:r>
      <w:r w:rsidRPr="004972BA">
        <w:t>energías de ionización</w:t>
      </w:r>
      <w:sdt>
        <w:sdtPr>
          <w:id w:val="-1964105047"/>
          <w:citation/>
        </w:sdtPr>
        <w:sdtEnd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End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58775A53" w:rsidR="00C61B09" w:rsidRDefault="005414E0" w:rsidP="00A37F78">
      <w:r w:rsidRPr="00482B20">
        <w:t xml:space="preserve">La potencia de las GPUs se ha hecho presente </w:t>
      </w:r>
      <w:r w:rsidR="002F06ED">
        <w:t>en</w:t>
      </w:r>
      <w:r w:rsidRPr="00482B20">
        <w:t xml:space="preserve"> sistemas computacionales relacionad</w:t>
      </w:r>
      <w:r w:rsidR="00937209">
        <w:t>o</w:t>
      </w:r>
      <w:r w:rsidRPr="00482B20">
        <w:t>s con el modelado de átomos en moléculas</w:t>
      </w:r>
      <w:sdt>
        <w:sdtPr>
          <w:id w:val="-1612810184"/>
          <w:citation/>
        </w:sdtPr>
        <w:sdtEnd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n est</w:t>
      </w:r>
      <w:r w:rsidR="003C6512">
        <w:rPr>
          <w:color w:val="000000" w:themeColor="text1"/>
          <w:lang w:val="es-ES"/>
        </w:rPr>
        <w:t xml:space="preserve">e trabajo </w:t>
      </w:r>
      <w:r w:rsidR="00A71D9A">
        <w:rPr>
          <w:color w:val="000000" w:themeColor="text1"/>
          <w:lang w:val="es-ES"/>
        </w:rPr>
        <w:t xml:space="preserve">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w:t>
      </w:r>
      <w:r w:rsidR="00AC61DB">
        <w:rPr>
          <w:color w:val="000000" w:themeColor="text1"/>
          <w:lang w:val="es-ES"/>
        </w:rPr>
        <w:t>s</w:t>
      </w:r>
      <w:r w:rsidR="00485092">
        <w:rPr>
          <w:color w:val="000000" w:themeColor="text1"/>
          <w:lang w:val="es-ES"/>
        </w:rPr>
        <w:t>ecuencial realizada en lenguaje C, contra una versión paralela utilizando OpenACC y otra versión utilizando el modelo de CUDA.</w:t>
      </w:r>
    </w:p>
    <w:p w14:paraId="636E956A" w14:textId="2466FA1F" w:rsidR="00C61B09" w:rsidRDefault="00C61B09" w:rsidP="00A37F78"/>
    <w:p w14:paraId="1D963F58" w14:textId="10462B33" w:rsidR="00C61B09" w:rsidRDefault="005C4F05" w:rsidP="00A37F78">
      <w:r>
        <w:t>El objetivo del presente trabajo</w:t>
      </w:r>
      <w:r w:rsidR="00967BB6">
        <w:t xml:space="preserve"> </w:t>
      </w:r>
      <w:r>
        <w:t>es el de</w:t>
      </w:r>
      <w:r w:rsidR="00546472">
        <w:t xml:space="preserve"> programar el método númerico de Jacobi</w:t>
      </w:r>
      <w:r w:rsidR="00967BB6">
        <w:t xml:space="preserve"> para resolver la matriz de Khon-Sham</w:t>
      </w:r>
      <w:r w:rsidR="00546472">
        <w:t>, y paralelizar la implementacion</w:t>
      </w:r>
      <w:r w:rsidR="00967BB6">
        <w:t xml:space="preserve"> en tarjetas gráficas</w:t>
      </w:r>
      <w:r w:rsidR="00546472">
        <w:t xml:space="preserve"> utilizando </w:t>
      </w:r>
      <w:r w:rsidR="000410E4">
        <w:t xml:space="preserve">OpenAcc y CUDA. Posteriormente se comparará </w:t>
      </w:r>
      <w:r w:rsidR="003C0149">
        <w:t xml:space="preserve">el desempeño de los tres programas </w:t>
      </w:r>
      <w:r w:rsidR="00CB537A">
        <w:t>con algunas métricas de cómputo de alto rendimiento</w:t>
      </w:r>
      <w:r w:rsidR="00EB1F25">
        <w:t>.</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3" w:name="_Toc534911929"/>
      <w:r>
        <w:lastRenderedPageBreak/>
        <w:t xml:space="preserve">Capítulo 1. </w:t>
      </w:r>
      <w:r w:rsidR="005A68EE">
        <w:t>Matriz de Khon-Sham</w:t>
      </w:r>
      <w:bookmarkEnd w:id="3"/>
    </w:p>
    <w:p w14:paraId="1D9743F8" w14:textId="23F32DFC" w:rsidR="009A39B7" w:rsidRPr="005C6F1A" w:rsidRDefault="00327E74" w:rsidP="009A39B7">
      <w:pPr>
        <w:pStyle w:val="Titulo2Tesis"/>
      </w:pPr>
      <w:bookmarkStart w:id="4" w:name="_Toc534911930"/>
      <w:r>
        <w:rPr>
          <w:lang w:val="es-ES"/>
        </w:rPr>
        <w:t>1.1 Ecuación</w:t>
      </w:r>
      <w:r w:rsidR="006472A8" w:rsidRPr="00885281">
        <w:t xml:space="preserve"> de Schrödinge</w:t>
      </w:r>
      <w:r w:rsidR="006472A8">
        <w:t>r</w:t>
      </w:r>
      <w:bookmarkEnd w:id="4"/>
      <w:r w:rsidR="006472A8" w:rsidRPr="005C6F1A">
        <w:t xml:space="preserve"> </w:t>
      </w:r>
    </w:p>
    <w:p w14:paraId="56AE32D4" w14:textId="5B21FF44" w:rsidR="00BF7B22" w:rsidRDefault="00BF7B22" w:rsidP="00BF7B22">
      <w:r w:rsidRPr="00C406C5">
        <w:t xml:space="preserve">A diferencia de la mecánica clásica que determina los elementos por su posición y velocidad, la mecánica cuántica calcula la probabilidad de encontrar partículas en </w:t>
      </w:r>
      <w:r w:rsidR="0039557A">
        <w:t xml:space="preserve">un volumen con </w:t>
      </w:r>
      <w:r>
        <w:t>una cierta posición física</w:t>
      </w:r>
      <w:r w:rsidRPr="00C406C5">
        <w:t xml:space="preserve"> gracias a la ecuación de Schrödinger</w:t>
      </w:r>
      <w:sdt>
        <w:sdtPr>
          <w:id w:val="-2091765384"/>
          <w:citation/>
        </w:sdtPr>
        <w:sdtEndPr/>
        <w:sdtContent>
          <w:r>
            <w:fldChar w:fldCharType="begin"/>
          </w:r>
          <w:r>
            <w:rPr>
              <w:lang w:val="es-ES"/>
            </w:rPr>
            <w:instrText xml:space="preserve"> CITATION Sob18 \l 3082 </w:instrText>
          </w:r>
          <w:r>
            <w:fldChar w:fldCharType="separate"/>
          </w:r>
          <w:r>
            <w:rPr>
              <w:noProof/>
              <w:lang w:val="es-ES"/>
            </w:rPr>
            <w:t xml:space="preserve"> </w:t>
          </w:r>
          <w:r w:rsidRPr="003806D1">
            <w:rPr>
              <w:noProof/>
              <w:lang w:val="es-ES"/>
            </w:rPr>
            <w:t>[9]</w:t>
          </w:r>
          <w:r>
            <w:fldChar w:fldCharType="end"/>
          </w:r>
        </w:sdtContent>
      </w:sdt>
      <w:r w:rsidRPr="00C406C5">
        <w:t xml:space="preserve">. Pero para poder ser implementada </w:t>
      </w:r>
      <w:r>
        <w:t>se requiere de much</w:t>
      </w:r>
      <w:r w:rsidR="0089759B">
        <w:t xml:space="preserve">a capacidad </w:t>
      </w:r>
      <w:r>
        <w:t>de có</w:t>
      </w:r>
      <w:r w:rsidRPr="00C406C5">
        <w:t xml:space="preserve">mputo, </w:t>
      </w:r>
      <w:r>
        <w:t>y al ser calculada con métodos numéricos, la precis</w:t>
      </w:r>
      <w:r w:rsidR="0089759B">
        <w:t>i</w:t>
      </w:r>
      <w:r>
        <w:t xml:space="preserve">ón depende de cuál método se elija. Por esta razón los </w:t>
      </w:r>
      <w:r w:rsidRPr="00C406C5">
        <w:t xml:space="preserve"> resultados </w:t>
      </w:r>
      <w:r>
        <w:t xml:space="preserve">que se </w:t>
      </w:r>
      <w:r w:rsidR="00864270">
        <w:t>obtienen</w:t>
      </w:r>
      <w:r>
        <w:t xml:space="preserve"> tendrán asociado un error.</w:t>
      </w:r>
    </w:p>
    <w:p w14:paraId="73E0E5D9" w14:textId="77777777" w:rsidR="00BF7B22" w:rsidRDefault="00BF7B22" w:rsidP="00BF7B22"/>
    <w:p w14:paraId="15DEB92F" w14:textId="77777777" w:rsidR="00BF7B22" w:rsidRDefault="00BF7B22" w:rsidP="00BF7B22">
      <w:r>
        <w:t xml:space="preserve">La ecuación de </w:t>
      </w:r>
      <w:r w:rsidRPr="00885281">
        <w:t>Schrödinge</w:t>
      </w:r>
      <w:r>
        <w:t xml:space="preserve">r para predecir el comportamiento de átomos y móleculas considera varios aspectos, los mas importantes son: </w:t>
      </w:r>
    </w:p>
    <w:p w14:paraId="1C730396" w14:textId="77777777" w:rsidR="00BF7B22" w:rsidRDefault="00BF7B22" w:rsidP="00BF7B22">
      <w:pPr>
        <w:pStyle w:val="Prrafodelista"/>
        <w:numPr>
          <w:ilvl w:val="0"/>
          <w:numId w:val="1"/>
        </w:numPr>
      </w:pPr>
      <w:r>
        <w:t>La existencia de un núcleo atómico, en donde se concentra la mayoría de la masa del átomo.</w:t>
      </w:r>
    </w:p>
    <w:p w14:paraId="035D5E39" w14:textId="77777777" w:rsidR="00BF7B22" w:rsidRDefault="00BF7B22" w:rsidP="00BF7B22">
      <w:pPr>
        <w:pStyle w:val="Prrafodelista"/>
        <w:numPr>
          <w:ilvl w:val="0"/>
          <w:numId w:val="1"/>
        </w:numPr>
      </w:pPr>
      <w:r>
        <w:t>Los niveles energéticos donde se distribuyen los electrones según el principio de Aufbau.</w:t>
      </w:r>
    </w:p>
    <w:p w14:paraId="2FF4642F" w14:textId="77777777" w:rsidR="00BF7B22" w:rsidRDefault="00BF7B22" w:rsidP="00BF7B22">
      <w:pPr>
        <w:pStyle w:val="Prrafodelista"/>
        <w:numPr>
          <w:ilvl w:val="0"/>
          <w:numId w:val="1"/>
        </w:numPr>
      </w:pPr>
      <w:r>
        <w:t xml:space="preserve">La interaccion electrón electrón. </w:t>
      </w:r>
    </w:p>
    <w:p w14:paraId="4DB430BF" w14:textId="77777777" w:rsidR="00BF7B22" w:rsidRDefault="00BF7B22" w:rsidP="00BF7B22">
      <w:pPr>
        <w:pStyle w:val="Prrafodelista"/>
        <w:numPr>
          <w:ilvl w:val="0"/>
          <w:numId w:val="1"/>
        </w:numPr>
      </w:pPr>
      <w:r>
        <w:t>La interacción nucleo electrón.</w:t>
      </w:r>
    </w:p>
    <w:p w14:paraId="14BEE8C7" w14:textId="77777777" w:rsidR="00BF7B22" w:rsidRDefault="00BF7B22" w:rsidP="00BF7B22">
      <w:pPr>
        <w:pStyle w:val="Prrafodelista"/>
        <w:numPr>
          <w:ilvl w:val="0"/>
          <w:numId w:val="1"/>
        </w:numPr>
      </w:pPr>
      <w:r>
        <w:t>La dualidad onda-partícula.</w:t>
      </w:r>
    </w:p>
    <w:p w14:paraId="5D482724" w14:textId="77777777" w:rsidR="0083386C" w:rsidRDefault="0083386C" w:rsidP="0083386C">
      <w:pPr>
        <w:rPr>
          <w:shd w:val="clear" w:color="auto" w:fill="FFFFFF"/>
        </w:rPr>
      </w:pPr>
    </w:p>
    <w:p w14:paraId="68A4D13C" w14:textId="3726525A" w:rsidR="00110585" w:rsidRDefault="00110585" w:rsidP="00110585">
      <w:r w:rsidRPr="0004163D">
        <w:rPr>
          <w:shd w:val="clear" w:color="auto" w:fill="FFFFFF"/>
        </w:rPr>
        <w:t xml:space="preserve">Aunque con la mecánica cuántica queda claro que no se puede saber </w:t>
      </w:r>
      <w:r>
        <w:rPr>
          <w:shd w:val="clear" w:color="auto" w:fill="FFFFFF"/>
        </w:rPr>
        <w:t xml:space="preserve">con </w:t>
      </w:r>
      <w:r w:rsidRPr="004E31A8">
        <w:rPr>
          <w:shd w:val="clear" w:color="auto" w:fill="FFFFFF"/>
          <w:lang w:val="es-ES"/>
        </w:rPr>
        <w:t xml:space="preserve">certeza </w:t>
      </w:r>
      <w:r w:rsidRPr="0004163D">
        <w:rPr>
          <w:shd w:val="clear" w:color="auto" w:fill="FFFFFF"/>
        </w:rPr>
        <w:t>dónde se encuentra un electrón,</w:t>
      </w:r>
      <w:r>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Pr>
          <w:shd w:val="clear" w:color="auto" w:fill="FFFFFF"/>
        </w:rPr>
        <w:t xml:space="preserve">valor absoluto al cuadrado de la </w:t>
      </w:r>
      <w:r w:rsidRPr="0004163D">
        <w:rPr>
          <w:shd w:val="clear" w:color="auto" w:fill="FFFFFF"/>
        </w:rPr>
        <w:t>solución de la ecuación</w:t>
      </w:r>
      <w:r>
        <w:rPr>
          <w:shd w:val="clear" w:color="auto" w:fill="FFFFFF"/>
        </w:rPr>
        <w:t xml:space="preserve"> </w:t>
      </w:r>
      <w:r w:rsidRPr="0004163D">
        <w:rPr>
          <w:shd w:val="clear" w:color="auto" w:fill="FFFFFF"/>
        </w:rPr>
        <w:t>de Schrödinger Ψ</w:t>
      </w:r>
      <w:r>
        <w:rPr>
          <w:shd w:val="clear" w:color="auto" w:fill="FFFFFF"/>
        </w:rPr>
        <w:t>(</w:t>
      </w:r>
      <w:r w:rsidRPr="004E31A8">
        <w:rPr>
          <w:b/>
          <w:shd w:val="clear" w:color="auto" w:fill="FFFFFF"/>
        </w:rPr>
        <w:t>r</w:t>
      </w:r>
      <w:r>
        <w:rPr>
          <w:shd w:val="clear" w:color="auto" w:fill="FFFFFF"/>
        </w:rPr>
        <w:t>)</w:t>
      </w:r>
      <w:r w:rsidRPr="0004163D">
        <w:rPr>
          <w:shd w:val="clear" w:color="auto" w:fill="FFFFFF"/>
        </w:rPr>
        <w:t xml:space="preserve">, </w:t>
      </w:r>
      <w:r>
        <w:rPr>
          <w:shd w:val="clear" w:color="auto" w:fill="FFFFFF"/>
        </w:rPr>
        <w:t>nos dá la probabilidad de encontra</w:t>
      </w:r>
      <w:r w:rsidR="003F0071">
        <w:rPr>
          <w:shd w:val="clear" w:color="auto" w:fill="FFFFFF"/>
        </w:rPr>
        <w:t>r</w:t>
      </w:r>
      <w:r>
        <w:rPr>
          <w:shd w:val="clear" w:color="auto" w:fill="FFFFFF"/>
        </w:rPr>
        <w:t xml:space="preserve"> el electrón en una elemento de volumen centrado en </w:t>
      </w:r>
      <w:r w:rsidRPr="004E31A8">
        <w:rPr>
          <w:b/>
          <w:shd w:val="clear" w:color="auto" w:fill="FFFFFF"/>
        </w:rPr>
        <w:t>r</w:t>
      </w:r>
      <w:r w:rsidRPr="0004163D">
        <w:rPr>
          <w:shd w:val="clear" w:color="auto" w:fill="FFFFFF"/>
        </w:rPr>
        <w:t xml:space="preserve">. El </w:t>
      </w:r>
      <w:r>
        <w:rPr>
          <w:shd w:val="clear" w:color="auto" w:fill="FFFFFF"/>
        </w:rPr>
        <w:t xml:space="preserve">valor absoluto al </w:t>
      </w:r>
      <w:r w:rsidRPr="0004163D">
        <w:rPr>
          <w:shd w:val="clear" w:color="auto" w:fill="FFFFFF"/>
        </w:rPr>
        <w:t xml:space="preserve">cuadrado de la función de onda, </w:t>
      </w:r>
      <w:r w:rsidRPr="004E31A8">
        <w:rPr>
          <w:shd w:val="clear" w:color="auto" w:fill="FFFFFF"/>
          <w:lang w:val="es-ES"/>
        </w:rPr>
        <w:t>|</w:t>
      </w:r>
      <w:r w:rsidRPr="0004163D">
        <w:rPr>
          <w:shd w:val="clear" w:color="auto" w:fill="FFFFFF"/>
        </w:rPr>
        <w:t>Ψ</w:t>
      </w:r>
      <w:r>
        <w:rPr>
          <w:shd w:val="clear" w:color="auto" w:fill="FFFFFF"/>
        </w:rPr>
        <w:t>(</w:t>
      </w:r>
      <w:r w:rsidRPr="004E31A8">
        <w:rPr>
          <w:b/>
          <w:shd w:val="clear" w:color="auto" w:fill="FFFFFF"/>
        </w:rPr>
        <w:t>r</w:t>
      </w:r>
      <w:r>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w:t>
      </w:r>
      <w:r w:rsidRPr="00692CC7">
        <w:rPr>
          <w:shd w:val="clear" w:color="auto" w:fill="FFFFFF"/>
        </w:rPr>
        <w:t>.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EndPr/>
        <w:sdtContent>
          <w:r w:rsidRPr="00692CC7">
            <w:rPr>
              <w:shd w:val="clear" w:color="auto" w:fill="FFFFFF"/>
            </w:rPr>
            <w:fldChar w:fldCharType="begin"/>
          </w:r>
          <w:r w:rsidRPr="00692CC7">
            <w:rPr>
              <w:shd w:val="clear" w:color="auto" w:fill="FFFFFF"/>
              <w:lang w:val="es-ES"/>
            </w:rPr>
            <w:instrText xml:space="preserve"> CITATION 18ht8 \l 3082 </w:instrText>
          </w:r>
          <w:r w:rsidRPr="00692CC7">
            <w:rPr>
              <w:shd w:val="clear" w:color="auto" w:fill="FFFFFF"/>
            </w:rPr>
            <w:fldChar w:fldCharType="separate"/>
          </w:r>
          <w:r w:rsidRPr="00692CC7">
            <w:rPr>
              <w:noProof/>
              <w:shd w:val="clear" w:color="auto" w:fill="FFFFFF"/>
              <w:lang w:val="es-ES"/>
            </w:rPr>
            <w:t xml:space="preserve"> [10]</w:t>
          </w:r>
          <w:r w:rsidRPr="00692CC7">
            <w:rPr>
              <w:shd w:val="clear" w:color="auto" w:fill="FFFFFF"/>
            </w:rPr>
            <w:fldChar w:fldCharType="end"/>
          </w:r>
        </w:sdtContent>
      </w:sdt>
      <w:r w:rsidR="006A1E34" w:rsidRPr="00692CC7">
        <w:rPr>
          <w:shd w:val="clear" w:color="auto" w:fill="FFFFFF"/>
        </w:rPr>
        <w:t xml:space="preserve">, </w:t>
      </w:r>
      <w:r w:rsidR="00E636C5" w:rsidRPr="00692CC7">
        <w:rPr>
          <w:shd w:val="clear" w:color="auto" w:fill="FFFFFF"/>
        </w:rPr>
        <w:t>esta dado por:</w:t>
      </w:r>
    </w:p>
    <w:p w14:paraId="4441EDD7" w14:textId="77777777" w:rsidR="0083386C" w:rsidRPr="00E33968" w:rsidRDefault="0083386C" w:rsidP="0083386C"/>
    <w:p w14:paraId="304E3429" w14:textId="77777777" w:rsidR="0083386C" w:rsidRPr="00B705D5" w:rsidRDefault="00573B02"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39557A" w:rsidRDefault="0083386C" w:rsidP="0083386C">
      <w:pPr>
        <w:rPr>
          <w:rFonts w:eastAsiaTheme="minorEastAsia"/>
          <w:i/>
          <w:shd w:val="clear" w:color="auto" w:fill="FFFFFF"/>
        </w:rPr>
      </w:pPr>
      <m:oMathPara>
        <m:oMathParaPr>
          <m:jc m:val="left"/>
        </m:oMathParaPr>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39557A" w:rsidRDefault="0083386C" w:rsidP="0083386C">
      <w:pPr>
        <w:rPr>
          <w:rFonts w:eastAsiaTheme="minorEastAsia"/>
          <w:i/>
          <w:sz w:val="21"/>
          <w:shd w:val="clear" w:color="auto" w:fill="FFFFFF"/>
        </w:rPr>
      </w:pPr>
      <m:oMathPara>
        <m:oMathParaPr>
          <m:jc m:val="left"/>
        </m:oMathParaPr>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19A86E6B" w:rsidR="0083386C" w:rsidRPr="0039557A" w:rsidRDefault="0083386C" w:rsidP="0083386C">
      <w:pPr>
        <w:rPr>
          <w:rFonts w:eastAsiaTheme="minorEastAsia"/>
          <w:i/>
          <w:sz w:val="21"/>
          <w:shd w:val="clear" w:color="auto" w:fill="FFFFFF"/>
        </w:rPr>
      </w:pPr>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oMath>
      <w:r w:rsidR="0039557A">
        <w:rPr>
          <w:rFonts w:eastAsiaTheme="minorEastAsia"/>
          <w:i/>
          <w:sz w:val="21"/>
          <w:shd w:val="clear" w:color="auto" w:fill="FFFFFF"/>
        </w:rPr>
        <w:t>n</w:t>
      </w:r>
    </w:p>
    <w:p w14:paraId="6EF3CA65" w14:textId="77777777" w:rsidR="0039557A" w:rsidRDefault="0039557A" w:rsidP="0039557A">
      <w:pPr>
        <w:rPr>
          <w:rFonts w:ascii="Calibri" w:hAnsi="Calibri"/>
          <w:noProof/>
        </w:rPr>
      </w:pPr>
    </w:p>
    <w:p w14:paraId="5563F31C" w14:textId="520FA2C7" w:rsidR="0039557A" w:rsidRDefault="0039557A" w:rsidP="0039557A">
      <w:pPr>
        <w:rPr>
          <w:lang w:val="es-ES"/>
        </w:rPr>
      </w:pPr>
      <w:r w:rsidRPr="00B227BD">
        <w:rPr>
          <w:rFonts w:ascii="Calibri" w:hAnsi="Calibri"/>
          <w:noProof/>
        </w:rPr>
        <w:t>La primera aproximación que se hace al estudiar sistemas con más de un átomo es la aproximación de Born-Oppenheimer</w:t>
      </w:r>
      <w:sdt>
        <w:sdtPr>
          <w:rPr>
            <w:rFonts w:ascii="Calibri" w:hAnsi="Calibri"/>
            <w:noProof/>
          </w:rPr>
          <w:id w:val="-1440685206"/>
          <w:citation/>
        </w:sdtPr>
        <w:sdtEndPr/>
        <w:sdtContent>
          <w:r w:rsidR="001266E5">
            <w:rPr>
              <w:rFonts w:ascii="Calibri" w:hAnsi="Calibri"/>
              <w:noProof/>
            </w:rPr>
            <w:fldChar w:fldCharType="begin"/>
          </w:r>
          <w:r w:rsidR="001266E5">
            <w:rPr>
              <w:rFonts w:ascii="Calibri" w:hAnsi="Calibri"/>
              <w:noProof/>
              <w:lang w:val="es-ES"/>
            </w:rPr>
            <w:instrText xml:space="preserve"> CITATION DAV09 \l 3082 </w:instrText>
          </w:r>
          <w:r w:rsidR="001266E5">
            <w:rPr>
              <w:rFonts w:ascii="Calibri" w:hAnsi="Calibri"/>
              <w:noProof/>
            </w:rPr>
            <w:fldChar w:fldCharType="separate"/>
          </w:r>
          <w:r w:rsidR="001266E5">
            <w:rPr>
              <w:rFonts w:ascii="Calibri" w:hAnsi="Calibri"/>
              <w:noProof/>
              <w:lang w:val="es-ES"/>
            </w:rPr>
            <w:t xml:space="preserve"> </w:t>
          </w:r>
          <w:r w:rsidR="001266E5" w:rsidRPr="001266E5">
            <w:rPr>
              <w:rFonts w:ascii="Calibri" w:hAnsi="Calibri"/>
              <w:noProof/>
              <w:lang w:val="es-ES"/>
            </w:rPr>
            <w:t>[11]</w:t>
          </w:r>
          <w:r w:rsidR="001266E5">
            <w:rPr>
              <w:rFonts w:ascii="Calibri" w:hAnsi="Calibri"/>
              <w:noProof/>
            </w:rPr>
            <w:fldChar w:fldCharType="end"/>
          </w:r>
        </w:sdtContent>
      </w:sdt>
      <w:r w:rsidRPr="00B227BD">
        <w:rPr>
          <w:rFonts w:ascii="Calibri" w:hAnsi="Calibri"/>
          <w:noProof/>
        </w:rPr>
        <w:t>, en la cual los electrones en una molécula se mueven en un campo eléctrico producido por los núcleos fijos. Esta aproximación puede hacerse porque</w:t>
      </w:r>
      <w:r>
        <w:rPr>
          <w:lang w:val="es-ES"/>
        </w:rPr>
        <w:t xml:space="preserve"> al ser la masa del núcleo mayor a la de los electrones, su velocidad es </w:t>
      </w:r>
      <w:r>
        <w:rPr>
          <w:lang w:val="es-ES"/>
        </w:rPr>
        <w:lastRenderedPageBreak/>
        <w:t>menor, por lo que para él, los electrones fungen como una nube de carga</w:t>
      </w:r>
      <w:sdt>
        <w:sdtPr>
          <w:rPr>
            <w:lang w:val="es-ES"/>
          </w:rPr>
          <w:id w:val="-510924217"/>
          <w:citation/>
        </w:sdtPr>
        <w:sdtEndPr/>
        <w:sdtContent>
          <w:r>
            <w:rPr>
              <w:lang w:val="es-ES"/>
            </w:rPr>
            <w:fldChar w:fldCharType="begin"/>
          </w:r>
          <w:r>
            <w:rPr>
              <w:lang w:val="es-ES"/>
            </w:rPr>
            <w:instrText xml:space="preserve"> CITATION den18 \l 3082 </w:instrText>
          </w:r>
          <w:r>
            <w:rPr>
              <w:lang w:val="es-ES"/>
            </w:rPr>
            <w:fldChar w:fldCharType="separate"/>
          </w:r>
          <w:r>
            <w:rPr>
              <w:noProof/>
              <w:lang w:val="es-ES"/>
            </w:rPr>
            <w:t xml:space="preserve"> </w:t>
          </w:r>
          <w:r w:rsidRPr="003806D1">
            <w:rPr>
              <w:noProof/>
              <w:lang w:val="es-ES"/>
            </w:rPr>
            <w:t>[14]</w:t>
          </w:r>
          <w:r>
            <w:rPr>
              <w:lang w:val="es-ES"/>
            </w:rPr>
            <w:fldChar w:fldCharType="end"/>
          </w:r>
        </w:sdtContent>
      </w:sdt>
      <w:r>
        <w:rPr>
          <w:lang w:val="es-ES"/>
        </w:rPr>
        <w:t xml:space="preserve">, y por otro lado para los </w:t>
      </w:r>
      <w:r w:rsidR="00E72F27">
        <w:rPr>
          <w:lang w:val="es-ES"/>
        </w:rPr>
        <w:t>electrones</w:t>
      </w:r>
      <w:r>
        <w:rPr>
          <w:lang w:val="es-ES"/>
        </w:rPr>
        <w:t xml:space="preserve">, los núcleos parecen estar </w:t>
      </w:r>
      <w:r w:rsidRPr="005D1D3F">
        <w:rPr>
          <w:lang w:val="es-ES"/>
        </w:rPr>
        <w:t>estáticos.</w:t>
      </w:r>
    </w:p>
    <w:p w14:paraId="767251A9" w14:textId="77777777" w:rsidR="0039557A" w:rsidRDefault="0039557A" w:rsidP="0039557A">
      <w:pPr>
        <w:rPr>
          <w:lang w:val="es-ES"/>
        </w:rPr>
      </w:pPr>
    </w:p>
    <w:p w14:paraId="1AB3AE18" w14:textId="77777777" w:rsidR="0039557A" w:rsidRDefault="0039557A" w:rsidP="0039557A">
      <w:pPr>
        <w:keepNext/>
        <w:jc w:val="center"/>
      </w:pPr>
      <w:r w:rsidRPr="00CB7306">
        <w:rPr>
          <w:rFonts w:ascii="Times New Roman" w:hAnsi="Times New Roman"/>
          <w:noProof/>
          <w:lang w:eastAsia="es-MX"/>
        </w:rPr>
        <w:drawing>
          <wp:inline distT="0" distB="0" distL="0" distR="0" wp14:anchorId="12080E36" wp14:editId="4D145F75">
            <wp:extent cx="3508708" cy="280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08708" cy="2808000"/>
                    </a:xfrm>
                    <a:prstGeom prst="rect">
                      <a:avLst/>
                    </a:prstGeom>
                    <a:ln>
                      <a:noFill/>
                    </a:ln>
                    <a:extLst>
                      <a:ext uri="{53640926-AAD7-44D8-BBD7-CCE9431645EC}">
                        <a14:shadowObscured xmlns:a14="http://schemas.microsoft.com/office/drawing/2010/main"/>
                      </a:ext>
                    </a:extLst>
                  </pic:spPr>
                </pic:pic>
              </a:graphicData>
            </a:graphic>
          </wp:inline>
        </w:drawing>
      </w:r>
    </w:p>
    <w:p w14:paraId="7A2A7F32" w14:textId="2A077CD5" w:rsidR="0039557A" w:rsidRDefault="0039557A" w:rsidP="0039557A">
      <w:pPr>
        <w:pStyle w:val="Descripcin"/>
        <w:jc w:val="center"/>
      </w:pPr>
      <w:bookmarkStart w:id="5" w:name="_Toc534911888"/>
      <w:r>
        <w:t xml:space="preserve">Figura </w:t>
      </w:r>
      <w:r>
        <w:fldChar w:fldCharType="begin"/>
      </w:r>
      <w:r>
        <w:instrText xml:space="preserve"> SEQ Figura \* ARABIC </w:instrText>
      </w:r>
      <w:r>
        <w:fldChar w:fldCharType="separate"/>
      </w:r>
      <w:r w:rsidR="00AC7BCF">
        <w:rPr>
          <w:noProof/>
        </w:rPr>
        <w:t>1</w:t>
      </w:r>
      <w:r>
        <w:fldChar w:fldCharType="end"/>
      </w:r>
      <w:r>
        <w:t xml:space="preserve"> </w:t>
      </w:r>
      <w:r w:rsidRPr="00AF449C">
        <w:t>Sistema coordenado molecular: i,j=electrones y A, B= núcleos.</w:t>
      </w:r>
      <w:bookmarkEnd w:id="5"/>
    </w:p>
    <w:p w14:paraId="29FEE6E3" w14:textId="77777777" w:rsidR="00C0040F" w:rsidRDefault="00C0040F" w:rsidP="0039557A">
      <w:pPr>
        <w:rPr>
          <w:rFonts w:ascii="Calibri" w:hAnsi="Calibri"/>
          <w:lang w:val="es-ES"/>
        </w:rPr>
      </w:pPr>
    </w:p>
    <w:p w14:paraId="3248E66A" w14:textId="33493403" w:rsidR="00C0040F" w:rsidRDefault="00C0040F" w:rsidP="0039557A">
      <w:pPr>
        <w:rPr>
          <w:rFonts w:ascii="Calibri" w:hAnsi="Calibri"/>
          <w:lang w:val="es-ES"/>
        </w:rPr>
      </w:pPr>
      <w:r>
        <w:rPr>
          <w:rFonts w:ascii="Calibri" w:hAnsi="Calibri"/>
          <w:lang w:val="es-ES"/>
        </w:rPr>
        <w:t xml:space="preserve">En la Figura 1, </w:t>
      </w:r>
      <w:r w:rsidRPr="00C0040F">
        <w:rPr>
          <w:rFonts w:ascii="Calibri" w:hAnsi="Calibri"/>
          <w:lang w:val="es-ES"/>
        </w:rPr>
        <w:t>podemos observar que los vectores RA y RB son los vectores de posición de los núcleos A y B respectivamente, mientras que los vectores Ri y Rj son los vectores de posición de los electrones i y j.</w:t>
      </w:r>
    </w:p>
    <w:p w14:paraId="1F51EBF2" w14:textId="77777777" w:rsidR="00C0040F" w:rsidRDefault="00C0040F" w:rsidP="0039557A">
      <w:pPr>
        <w:rPr>
          <w:rFonts w:ascii="Calibri" w:hAnsi="Calibri"/>
          <w:lang w:val="es-ES"/>
        </w:rPr>
      </w:pPr>
    </w:p>
    <w:p w14:paraId="2D72E369" w14:textId="32EC676F" w:rsidR="0039557A" w:rsidRDefault="0039557A" w:rsidP="0039557A">
      <w:pPr>
        <w:rPr>
          <w:rFonts w:ascii="Calibri" w:hAnsi="Calibri"/>
          <w:lang w:val="es-ES"/>
        </w:rPr>
      </w:pPr>
      <w:r w:rsidRPr="002B23BA">
        <w:rPr>
          <w:rFonts w:ascii="Calibri" w:hAnsi="Calibri"/>
          <w:lang w:val="es-ES"/>
        </w:rPr>
        <w:t>La energía del sistema está dada por la suma de la energía</w:t>
      </w:r>
      <w:r>
        <w:rPr>
          <w:rFonts w:ascii="Calibri" w:hAnsi="Calibri"/>
          <w:lang w:val="es-ES"/>
        </w:rPr>
        <w:t>:</w:t>
      </w:r>
    </w:p>
    <w:p w14:paraId="190E5703" w14:textId="77777777" w:rsidR="0039557A" w:rsidRDefault="0039557A" w:rsidP="0039557A">
      <w:pPr>
        <w:rPr>
          <w:rFonts w:ascii="Calibri" w:hAnsi="Calibri"/>
          <w:lang w:val="es-ES"/>
        </w:rPr>
      </w:pPr>
    </w:p>
    <w:p w14:paraId="0BD22706" w14:textId="518697B5" w:rsidR="0039557A" w:rsidRPr="00445F07" w:rsidRDefault="0039557A" w:rsidP="0039557A">
      <w:pPr>
        <w:rPr>
          <w:rFonts w:ascii="Calibri" w:eastAsiaTheme="minorEastAsia" w:hAnsi="Calibri"/>
          <w:sz w:val="36"/>
          <w:lang w:val="es-ES"/>
        </w:rPr>
      </w:pPr>
      <m:oMathPara>
        <m:oMathParaPr>
          <m:jc m:val="center"/>
        </m:oMathParaPr>
        <m:oMath>
          <m:r>
            <w:rPr>
              <w:rFonts w:ascii="Cambria Math" w:hAnsi="Cambria Math"/>
              <w:sz w:val="36"/>
              <w:lang w:val="es-ES"/>
            </w:rPr>
            <m:t>E=</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NN</m:t>
              </m:r>
            </m:sup>
          </m:sSup>
        </m:oMath>
      </m:oMathPara>
    </w:p>
    <w:p w14:paraId="704E479F" w14:textId="77777777" w:rsidR="00445F07" w:rsidRPr="0039557A" w:rsidRDefault="00445F07" w:rsidP="00445F07">
      <w:pPr>
        <w:jc w:val="center"/>
        <w:rPr>
          <w:rFonts w:ascii="Calibri" w:eastAsiaTheme="minorEastAsia" w:hAnsi="Calibri"/>
          <w:lang w:val="es-ES"/>
        </w:rPr>
      </w:pPr>
    </w:p>
    <w:p w14:paraId="182FB838" w14:textId="77777777" w:rsidR="0039557A" w:rsidRPr="0039557A" w:rsidRDefault="00573B02" w:rsidP="0039557A">
      <w:pPr>
        <w:rPr>
          <w:rFonts w:ascii="Calibri" w:eastAsiaTheme="minorEastAsia" w:hAnsi="Calibri"/>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173552EF" w14:textId="5B5E6E2C" w:rsidR="0039557A" w:rsidRPr="00445F07" w:rsidRDefault="00573B02" w:rsidP="0039557A">
      <w:pPr>
        <w:rPr>
          <w:rFonts w:ascii="Calibri" w:eastAsiaTheme="minorEastAsia" w:hAnsi="Calibr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3BB514B" w14:textId="61430BB4" w:rsidR="0039557A" w:rsidRPr="0039557A" w:rsidRDefault="00573B02"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electrón-núcleo (Atractivo)</m:t>
          </m:r>
        </m:oMath>
      </m:oMathPara>
    </w:p>
    <w:p w14:paraId="742AAC78" w14:textId="77777777" w:rsidR="0039557A" w:rsidRPr="0039557A" w:rsidRDefault="00573B02"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76B3309" w14:textId="7E96FEAA" w:rsidR="0039557A" w:rsidRPr="0039557A" w:rsidRDefault="00573B02"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01B4B3FA" w14:textId="77777777" w:rsidR="0039557A" w:rsidRPr="0039557A" w:rsidRDefault="0039557A" w:rsidP="0039557A">
      <w:pPr>
        <w:rPr>
          <w:rFonts w:ascii="Cambria Math" w:hAnsi="Cambria Math"/>
          <w:i/>
          <w:sz w:val="21"/>
          <w:lang w:val="es-ES"/>
        </w:rPr>
      </w:pPr>
    </w:p>
    <w:p w14:paraId="1EF1E2A0" w14:textId="77777777" w:rsidR="00C0040F" w:rsidRDefault="00C0040F" w:rsidP="0039557A">
      <w:pPr>
        <w:rPr>
          <w:rFonts w:ascii="Calibri" w:hAnsi="Calibri"/>
          <w:lang w:val="es-ES"/>
        </w:rPr>
      </w:pPr>
      <w:r w:rsidRPr="00C0040F">
        <w:rPr>
          <w:rFonts w:ascii="Calibri" w:hAnsi="Calibri"/>
          <w:lang w:val="es-ES"/>
        </w:rPr>
        <w:t xml:space="preserve">La energía del sistema está dada por la suma de la energía cinética de los electrones más la energía cinética de los núcleos más la energía potencial electrón-núcleo más la energía potencial electrón-electrón más la energía potencial núcleo-núcleo, como se ve en la ecuación de la energía de un sistema poliatómico, también conocida como Hamiltoniano </w:t>
      </w:r>
    </w:p>
    <w:p w14:paraId="6989D25A" w14:textId="77777777" w:rsidR="00C0040F" w:rsidRDefault="00C0040F" w:rsidP="0039557A">
      <w:pPr>
        <w:rPr>
          <w:rFonts w:ascii="Calibri" w:hAnsi="Calibri"/>
          <w:lang w:val="es-ES"/>
        </w:rPr>
      </w:pPr>
    </w:p>
    <w:p w14:paraId="069190FA" w14:textId="408FD922" w:rsidR="0039557A" w:rsidRDefault="00445F07" w:rsidP="0039557A">
      <w:pPr>
        <w:rPr>
          <w:rFonts w:ascii="Calibri" w:hAnsi="Calibri"/>
          <w:lang w:val="es-ES"/>
        </w:rPr>
      </w:pPr>
      <w:r>
        <w:rPr>
          <w:rFonts w:ascii="Calibri" w:hAnsi="Calibri"/>
          <w:lang w:val="es-ES"/>
        </w:rPr>
        <w:t xml:space="preserve">El Hamiltoniano asociado se puede expresar como </w:t>
      </w:r>
      <w:r w:rsidR="0039557A">
        <w:rPr>
          <w:rFonts w:ascii="Calibri" w:hAnsi="Calibri"/>
          <w:lang w:val="es-ES"/>
        </w:rPr>
        <w:t>:</w:t>
      </w:r>
    </w:p>
    <w:p w14:paraId="19737CD9" w14:textId="77777777" w:rsidR="0039557A" w:rsidRDefault="0039557A" w:rsidP="0039557A">
      <w:pPr>
        <w:rPr>
          <w:rFonts w:ascii="Calibri" w:hAnsi="Calibri"/>
          <w:lang w:val="es-ES"/>
        </w:rPr>
      </w:pPr>
    </w:p>
    <w:p w14:paraId="7E8942E1" w14:textId="77777777" w:rsidR="0039557A" w:rsidRDefault="00573B02" w:rsidP="0039557A">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72D7BED3" w14:textId="77777777" w:rsidR="0039557A" w:rsidRDefault="0039557A" w:rsidP="0039557A">
      <w:pPr>
        <w:rPr>
          <w:rFonts w:ascii="Calibri" w:hAnsi="Calibri"/>
          <w:lang w:val="es-ES"/>
        </w:rPr>
      </w:pPr>
    </w:p>
    <w:p w14:paraId="59C0A60D" w14:textId="77777777" w:rsidR="0039557A" w:rsidRDefault="0039557A" w:rsidP="0039557A">
      <w:pPr>
        <w:rPr>
          <w:rFonts w:ascii="Calibri" w:hAnsi="Calibri"/>
          <w:lang w:val="es-ES"/>
        </w:rPr>
      </w:pPr>
      <w:r>
        <w:rPr>
          <w:rFonts w:ascii="Calibri" w:hAnsi="Calibri"/>
          <w:lang w:val="es-ES"/>
        </w:rPr>
        <w:t>Al considerar que los núcleos son fijos, el termino de la energía cinética de los núcleos es eliminada y el termino de interacción de núcleo - núcleo se vuelve constante, y asi podemos cambiar el origen del eje y volverlo 0 para simplificar la ecuación</w:t>
      </w:r>
      <w:sdt>
        <w:sdtPr>
          <w:rPr>
            <w:rFonts w:ascii="Calibri" w:hAnsi="Calibri"/>
            <w:lang w:val="es-ES"/>
          </w:rPr>
          <w:id w:val="-69195285"/>
          <w:citation/>
        </w:sdtPr>
        <w:sdtEndPr/>
        <w:sdtContent>
          <w:r>
            <w:rPr>
              <w:rFonts w:ascii="Calibri" w:hAnsi="Calibri"/>
              <w:lang w:val="es-ES"/>
            </w:rPr>
            <w:fldChar w:fldCharType="begin"/>
          </w:r>
          <w:r>
            <w:rPr>
              <w:rFonts w:ascii="Calibri" w:hAnsi="Calibri"/>
              <w:lang w:val="es-ES"/>
            </w:rPr>
            <w:instrText xml:space="preserve"> CITATION DAV09 \l 3082 </w:instrText>
          </w:r>
          <w:r>
            <w:rPr>
              <w:rFonts w:ascii="Calibri" w:hAnsi="Calibri"/>
              <w:lang w:val="es-ES"/>
            </w:rPr>
            <w:fldChar w:fldCharType="separate"/>
          </w:r>
          <w:r>
            <w:rPr>
              <w:rFonts w:ascii="Calibri" w:hAnsi="Calibri"/>
              <w:noProof/>
              <w:lang w:val="es-ES"/>
            </w:rPr>
            <w:t xml:space="preserve"> </w:t>
          </w:r>
          <w:r w:rsidRPr="003806D1">
            <w:rPr>
              <w:rFonts w:ascii="Calibri" w:hAnsi="Calibri"/>
              <w:noProof/>
              <w:lang w:val="es-ES"/>
            </w:rPr>
            <w:t>[13]</w:t>
          </w:r>
          <w:r>
            <w:rPr>
              <w:rFonts w:ascii="Calibri" w:hAnsi="Calibri"/>
              <w:lang w:val="es-ES"/>
            </w:rPr>
            <w:fldChar w:fldCharType="end"/>
          </w:r>
        </w:sdtContent>
      </w:sdt>
      <w:r>
        <w:rPr>
          <w:rFonts w:ascii="Calibri" w:hAnsi="Calibri"/>
          <w:lang w:val="es-ES"/>
        </w:rPr>
        <w:t>.</w:t>
      </w:r>
    </w:p>
    <w:p w14:paraId="4EAF353C" w14:textId="77777777" w:rsidR="0039557A" w:rsidRDefault="0039557A" w:rsidP="0039557A">
      <w:pPr>
        <w:rPr>
          <w:rFonts w:ascii="Calibri" w:hAnsi="Calibri"/>
          <w:lang w:val="es-ES"/>
        </w:rPr>
      </w:pPr>
    </w:p>
    <w:p w14:paraId="329A29F2" w14:textId="77777777" w:rsidR="0039557A" w:rsidRDefault="0039557A" w:rsidP="0039557A">
      <w:pPr>
        <w:rPr>
          <w:rFonts w:ascii="Calibri" w:hAnsi="Calibri"/>
          <w:lang w:val="es-ES"/>
        </w:rPr>
      </w:pPr>
      <w:r>
        <w:rPr>
          <w:rFonts w:ascii="Calibri" w:hAnsi="Calibri"/>
          <w:lang w:val="es-ES"/>
        </w:rPr>
        <w:t xml:space="preserve">Resultando el </w:t>
      </w:r>
      <w:r w:rsidRPr="006A144E">
        <w:rPr>
          <w:rFonts w:ascii="Calibri" w:hAnsi="Calibri"/>
          <w:lang w:val="es-ES"/>
        </w:rPr>
        <w:t xml:space="preserve">Hamiltoniano </w:t>
      </w:r>
      <w:r>
        <w:rPr>
          <w:rFonts w:ascii="Calibri" w:hAnsi="Calibri"/>
          <w:lang w:val="es-ES"/>
        </w:rPr>
        <w:t>como:</w:t>
      </w:r>
    </w:p>
    <w:p w14:paraId="5F47F903" w14:textId="77777777" w:rsidR="0039557A" w:rsidRDefault="0039557A" w:rsidP="0039557A">
      <w:pPr>
        <w:rPr>
          <w:rFonts w:ascii="Calibri" w:hAnsi="Calibri"/>
          <w:lang w:val="es-ES"/>
        </w:rPr>
      </w:pPr>
    </w:p>
    <w:p w14:paraId="6728C898" w14:textId="77777777" w:rsidR="0039557A" w:rsidRDefault="00573B02" w:rsidP="0039557A">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310C2CE1" w14:textId="77777777" w:rsidR="0083386C" w:rsidRPr="00B705D5" w:rsidRDefault="0083386C" w:rsidP="0083386C">
      <w:pPr>
        <w:rPr>
          <w:rFonts w:eastAsiaTheme="minorEastAsia"/>
          <w:i/>
          <w:shd w:val="clear" w:color="auto" w:fill="FFFFFF"/>
        </w:rPr>
      </w:pPr>
    </w:p>
    <w:p w14:paraId="33D310D4" w14:textId="1F4C3D83" w:rsidR="006B2325" w:rsidRDefault="006B2325" w:rsidP="006B2325">
      <w:pPr>
        <w:pStyle w:val="Titulo2Tesis"/>
      </w:pPr>
      <w:bookmarkStart w:id="6" w:name="_Toc534911931"/>
      <w:r>
        <w:t>1.2</w:t>
      </w:r>
      <w:r w:rsidR="00DF1B6B">
        <w:t xml:space="preserve"> </w:t>
      </w:r>
      <w:r w:rsidR="000D66EC">
        <w:t>El Método de Hartree Fock</w:t>
      </w:r>
      <w:r w:rsidR="00AC47D6">
        <w:t xml:space="preserve"> (HF)</w:t>
      </w:r>
      <w:r w:rsidR="000D66EC">
        <w:t xml:space="preserve"> y la </w:t>
      </w:r>
      <w:r w:rsidRPr="005C6F1A">
        <w:t>Teoría del Funcional</w:t>
      </w:r>
      <w:r>
        <w:t xml:space="preserve"> de la </w:t>
      </w:r>
      <w:r w:rsidRPr="005C6F1A">
        <w:t>Densidad (DFT)</w:t>
      </w:r>
      <w:bookmarkEnd w:id="6"/>
      <w:r w:rsidR="000D66EC">
        <w:t xml:space="preserve"> </w:t>
      </w:r>
    </w:p>
    <w:p w14:paraId="15836839" w14:textId="21936FB3" w:rsidR="0039557A" w:rsidRPr="00843EB3" w:rsidRDefault="00445F07" w:rsidP="0039557A">
      <w:pPr>
        <w:rPr>
          <w:lang w:val="es-ES"/>
        </w:rPr>
      </w:pPr>
      <w:r>
        <w:rPr>
          <w:color w:val="000000" w:themeColor="text1"/>
          <w:lang w:val="es-ES" w:eastAsia="en-US"/>
        </w:rPr>
        <w:t>El método de Hartree-Fock es una de las primeras implementaciones computacionales para resolver la ecuación de Schrödinger</w:t>
      </w:r>
      <w:r w:rsidR="000D66EC">
        <w:t>, en este método la</w:t>
      </w:r>
      <w:r w:rsidR="000D66EC" w:rsidRPr="000B042D">
        <w:t xml:space="preserve"> solución se conoce como la función de onda </w:t>
      </w:r>
      <m:oMath>
        <m:r>
          <w:rPr>
            <w:rFonts w:ascii="Cambria Math" w:hAnsi="Cambria Math"/>
          </w:rPr>
          <m:t>ψ</m:t>
        </m:r>
      </m:oMath>
      <w:r w:rsidR="000D66EC">
        <w:t xml:space="preserve">. </w:t>
      </w:r>
      <w:r>
        <w:rPr>
          <w:color w:val="000000" w:themeColor="text1"/>
          <w:lang w:val="es-ES" w:eastAsia="en-US"/>
        </w:rPr>
        <w:t xml:space="preserve"> </w:t>
      </w:r>
      <w:r w:rsidR="009546CE">
        <w:rPr>
          <w:color w:val="000000" w:themeColor="text1"/>
          <w:lang w:val="es-ES" w:eastAsia="en-US"/>
        </w:rPr>
        <w:t>L</w:t>
      </w:r>
      <w:r w:rsidR="000D66EC">
        <w:rPr>
          <w:lang w:val="es-ES"/>
        </w:rPr>
        <w:t>a teoría del funcional de la densidad es</w:t>
      </w:r>
      <w:r>
        <w:rPr>
          <w:color w:val="000000" w:themeColor="text1"/>
          <w:lang w:val="es-ES" w:eastAsia="en-US"/>
        </w:rPr>
        <w:t xml:space="preserve"> un </w:t>
      </w:r>
      <w:r w:rsidR="00DF1B6B" w:rsidRPr="005C6F1A">
        <w:rPr>
          <w:lang w:val="es-ES"/>
        </w:rPr>
        <w:t>procedimiento alternativo a la</w:t>
      </w:r>
      <w:r>
        <w:rPr>
          <w:lang w:val="es-ES"/>
        </w:rPr>
        <w:t xml:space="preserve"> solución de la</w:t>
      </w:r>
      <w:r w:rsidR="00DF1B6B" w:rsidRPr="005C6F1A">
        <w:rPr>
          <w:lang w:val="es-ES"/>
        </w:rPr>
        <w:t xml:space="preserve"> ecuación de Schrödinger</w:t>
      </w:r>
      <w:r w:rsidR="00AC47D6">
        <w:rPr>
          <w:lang w:val="es-ES"/>
        </w:rPr>
        <w:t xml:space="preserve">, la cual </w:t>
      </w:r>
      <w:r w:rsidR="00DF1B6B" w:rsidRPr="005C6F1A">
        <w:rPr>
          <w:lang w:val="es-ES"/>
        </w:rPr>
        <w:t xml:space="preserve">permite </w:t>
      </w:r>
      <w:r w:rsidR="000D66EC">
        <w:rPr>
          <w:lang w:val="es-ES"/>
        </w:rPr>
        <w:t xml:space="preserve">una </w:t>
      </w:r>
      <w:r w:rsidR="00DF1B6B" w:rsidRPr="005C6F1A">
        <w:rPr>
          <w:lang w:val="es-ES"/>
        </w:rPr>
        <w:t xml:space="preserve">descripción </w:t>
      </w:r>
      <w:r w:rsidR="00DF1B6B">
        <w:rPr>
          <w:lang w:val="es-ES"/>
        </w:rPr>
        <w:t xml:space="preserve">muy </w:t>
      </w:r>
      <w:r w:rsidR="00DF1B6B" w:rsidRPr="005C6F1A">
        <w:rPr>
          <w:lang w:val="es-ES"/>
        </w:rPr>
        <w:t>exacta de los sistemas con muchas partículas</w:t>
      </w:r>
      <w:r w:rsidR="000D66EC">
        <w:rPr>
          <w:lang w:val="es-ES"/>
        </w:rPr>
        <w:t>,</w:t>
      </w:r>
      <w:r>
        <w:rPr>
          <w:lang w:val="es-ES"/>
        </w:rPr>
        <w:t xml:space="preserve"> en donde la ecuación a resolver </w:t>
      </w:r>
      <w:r w:rsidR="000D66EC">
        <w:rPr>
          <w:lang w:val="es-ES"/>
        </w:rPr>
        <w:t>es</w:t>
      </w:r>
      <w:r>
        <w:rPr>
          <w:lang w:val="es-ES"/>
        </w:rPr>
        <w:t xml:space="preserve"> la ecuación de Khon-Sham. La</w:t>
      </w:r>
      <w:r w:rsidR="00DF1B6B" w:rsidRPr="005C6F1A">
        <w:rPr>
          <w:lang w:val="es-ES"/>
        </w:rPr>
        <w:t xml:space="preserve"> DFT simplifica los cálculos</w:t>
      </w:r>
      <w:r w:rsidR="00AC47D6">
        <w:rPr>
          <w:lang w:val="es-ES"/>
        </w:rPr>
        <w:t xml:space="preserve"> reemplazando la ecuaci</w:t>
      </w:r>
      <w:r w:rsidR="009546CE">
        <w:rPr>
          <w:lang w:val="es-ES"/>
        </w:rPr>
        <w:t>ón</w:t>
      </w:r>
      <w:r w:rsidR="00AC47D6">
        <w:rPr>
          <w:lang w:val="es-ES"/>
        </w:rPr>
        <w:t xml:space="preserve"> de Hartree Fock por la ecuaci</w:t>
      </w:r>
      <w:r w:rsidR="009546CE">
        <w:rPr>
          <w:lang w:val="es-ES"/>
        </w:rPr>
        <w:t>ón</w:t>
      </w:r>
      <w:r w:rsidR="00AC47D6">
        <w:rPr>
          <w:lang w:val="es-ES"/>
        </w:rPr>
        <w:t xml:space="preserve"> de </w:t>
      </w:r>
      <w:r w:rsidR="00AC47D6" w:rsidRPr="00DC0AC0">
        <w:t>Kohn-Sham</w:t>
      </w:r>
      <w:sdt>
        <w:sdtPr>
          <w:id w:val="-1892188181"/>
          <w:citation/>
        </w:sdtPr>
        <w:sdtEndPr/>
        <w:sdtContent>
          <w:r w:rsidR="00AC47D6">
            <w:fldChar w:fldCharType="begin"/>
          </w:r>
          <w:r w:rsidR="00AC47D6">
            <w:rPr>
              <w:lang w:val="es-ES"/>
            </w:rPr>
            <w:instrText xml:space="preserve"> CITATION Pot18 \l 3082 </w:instrText>
          </w:r>
          <w:r w:rsidR="00AC47D6">
            <w:fldChar w:fldCharType="separate"/>
          </w:r>
          <w:r w:rsidR="00AC47D6">
            <w:rPr>
              <w:noProof/>
              <w:lang w:val="es-ES"/>
            </w:rPr>
            <w:t xml:space="preserve"> </w:t>
          </w:r>
          <w:r w:rsidR="00AC47D6" w:rsidRPr="003806D1">
            <w:rPr>
              <w:noProof/>
              <w:lang w:val="es-ES"/>
            </w:rPr>
            <w:t>[11]</w:t>
          </w:r>
          <w:r w:rsidR="00AC47D6">
            <w:fldChar w:fldCharType="end"/>
          </w:r>
        </w:sdtContent>
      </w:sdt>
      <w:r w:rsidR="009546CE">
        <w:t xml:space="preserve">, </w:t>
      </w:r>
      <w:r w:rsidR="009546CE">
        <w:rPr>
          <w:lang w:val="es-ES"/>
        </w:rPr>
        <w:t xml:space="preserve"> la</w:t>
      </w:r>
      <w:r w:rsidR="00AC47D6">
        <w:rPr>
          <w:lang w:val="es-ES"/>
        </w:rPr>
        <w:t xml:space="preserve"> solución </w:t>
      </w:r>
      <w:r w:rsidR="009546CE">
        <w:rPr>
          <w:lang w:val="es-ES"/>
        </w:rPr>
        <w:t xml:space="preserve">de esta ecuación </w:t>
      </w:r>
      <w:r w:rsidR="003B77A9">
        <w:rPr>
          <w:lang w:val="es-ES"/>
        </w:rPr>
        <w:t>e</w:t>
      </w:r>
      <w:r w:rsidR="009546CE">
        <w:rPr>
          <w:lang w:val="es-ES"/>
        </w:rPr>
        <w:t>st</w:t>
      </w:r>
      <w:r w:rsidR="003B77A9">
        <w:rPr>
          <w:lang w:val="es-ES"/>
        </w:rPr>
        <w:t>á</w:t>
      </w:r>
      <w:r w:rsidR="009546CE">
        <w:rPr>
          <w:lang w:val="es-ES"/>
        </w:rPr>
        <w:t xml:space="preserve"> dada </w:t>
      </w:r>
      <w:r w:rsidR="00AC47D6" w:rsidRPr="000B042D">
        <w:t>por el valor absoluto al cuadrado de la función de onda</w:t>
      </w:r>
      <w:r w:rsidR="00AC47D6">
        <w:t xml:space="preserve">, </w:t>
      </w:r>
      <w:r w:rsidR="003B77A9">
        <w:t xml:space="preserve">la cual </w:t>
      </w:r>
      <w:r w:rsidR="00AC47D6" w:rsidRPr="000B042D">
        <w:t>se interpreta como la densidad electrónica</w:t>
      </w:r>
      <w:r w:rsidR="003B77A9">
        <w:t xml:space="preserve"> </w:t>
      </w:r>
      <m:oMath>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rPr>
                  <m:t>ψ</m:t>
                </m:r>
              </m:e>
            </m:d>
          </m:e>
          <m:sup>
            <m:r>
              <w:rPr>
                <w:rFonts w:ascii="Cambria Math" w:hAnsi="Cambria Math"/>
                <w:sz w:val="28"/>
              </w:rPr>
              <m:t>2</m:t>
            </m:r>
          </m:sup>
        </m:sSup>
        <m:r>
          <w:rPr>
            <w:rFonts w:ascii="Cambria Math" w:hAnsi="Cambria Math"/>
            <w:sz w:val="28"/>
          </w:rPr>
          <m:t>=</m:t>
        </m:r>
        <m:r>
          <w:rPr>
            <w:rFonts w:ascii="Cambria Math" w:hAnsi="Cambria Math"/>
          </w:rPr>
          <m:t>ρ</m:t>
        </m:r>
      </m:oMath>
      <w:r w:rsidR="00AD0D6E">
        <w:t xml:space="preserve">, </w:t>
      </w:r>
      <w:r w:rsidR="00DF1B6B" w:rsidRPr="005C6F1A">
        <w:rPr>
          <w:lang w:val="es-ES"/>
        </w:rPr>
        <w:t>deja</w:t>
      </w:r>
      <w:r w:rsidR="00843EB3">
        <w:rPr>
          <w:lang w:val="es-ES"/>
        </w:rPr>
        <w:t>ndo</w:t>
      </w:r>
      <w:r w:rsidR="00AC47D6">
        <w:rPr>
          <w:lang w:val="es-ES"/>
        </w:rPr>
        <w:t xml:space="preserve"> de lado</w:t>
      </w:r>
      <w:r w:rsidR="00DF1B6B" w:rsidRPr="005C6F1A">
        <w:rPr>
          <w:lang w:val="es-ES"/>
        </w:rPr>
        <w:t xml:space="preserve"> el uso de la función de onda en la determinación del movimiento de </w:t>
      </w:r>
      <w:r w:rsidR="009546CE">
        <w:rPr>
          <w:lang w:val="es-ES"/>
        </w:rPr>
        <w:t xml:space="preserve">los </w:t>
      </w:r>
      <w:r w:rsidR="00DF1B6B" w:rsidRPr="005C6F1A">
        <w:rPr>
          <w:lang w:val="es-ES"/>
        </w:rPr>
        <w:t xml:space="preserve">electrones y </w:t>
      </w:r>
      <w:r w:rsidR="009546CE">
        <w:rPr>
          <w:lang w:val="es-ES"/>
        </w:rPr>
        <w:t xml:space="preserve">los </w:t>
      </w:r>
      <w:r w:rsidR="00DF1B6B" w:rsidRPr="005C6F1A">
        <w:rPr>
          <w:lang w:val="es-ES"/>
        </w:rPr>
        <w:t xml:space="preserve">átomos </w:t>
      </w:r>
      <w:r w:rsidR="009546CE">
        <w:rPr>
          <w:lang w:val="es-ES"/>
        </w:rPr>
        <w:t>en</w:t>
      </w:r>
      <w:r w:rsidR="00DF1B6B" w:rsidRPr="005C6F1A">
        <w:rPr>
          <w:lang w:val="es-ES"/>
        </w:rPr>
        <w:t xml:space="preserve"> </w:t>
      </w:r>
      <w:r w:rsidR="009546CE">
        <w:rPr>
          <w:lang w:val="es-ES"/>
        </w:rPr>
        <w:t xml:space="preserve">las </w:t>
      </w:r>
      <w:r w:rsidR="00DF1B6B" w:rsidRPr="005C6F1A">
        <w:rPr>
          <w:lang w:val="es-ES"/>
        </w:rPr>
        <w:t>molécula</w:t>
      </w:r>
      <w:r w:rsidR="009546CE">
        <w:rPr>
          <w:lang w:val="es-ES"/>
        </w:rPr>
        <w:t>s</w:t>
      </w:r>
      <w:r w:rsidR="00DF1B6B" w:rsidRPr="005C6F1A">
        <w:rPr>
          <w:lang w:val="es-ES"/>
        </w:rPr>
        <w:t>.</w:t>
      </w:r>
      <w:r w:rsidR="000B042D">
        <w:rPr>
          <w:lang w:val="es-ES"/>
        </w:rPr>
        <w:t xml:space="preserve"> </w:t>
      </w:r>
      <w:r w:rsidR="000B042D" w:rsidRPr="000B042D">
        <w:t xml:space="preserve">Una forma de obtener </w:t>
      </w:r>
      <w:r w:rsidR="00AC47D6">
        <w:t>la solución tanto para las ecuaci</w:t>
      </w:r>
      <w:r w:rsidR="009546CE">
        <w:t>ón</w:t>
      </w:r>
      <w:r w:rsidR="00AC47D6">
        <w:t xml:space="preserve"> de Hartee</w:t>
      </w:r>
      <w:r w:rsidR="009546CE">
        <w:t xml:space="preserve"> Fock como para la ecuación de Khon Sham</w:t>
      </w:r>
      <w:r w:rsidR="000B042D" w:rsidRPr="000B042D">
        <w:t xml:space="preserve"> es aplica</w:t>
      </w:r>
      <w:r w:rsidR="00843EB3">
        <w:t>r</w:t>
      </w:r>
      <w:r w:rsidR="000B042D" w:rsidRPr="000B042D">
        <w:t xml:space="preserve"> el método variacional</w:t>
      </w:r>
      <w:r w:rsidR="009546CE">
        <w:t>. E</w:t>
      </w:r>
      <w:r w:rsidR="000B042D" w:rsidRPr="000B042D">
        <w:t>ste método se usa para determinar de una manera aproximada el nivel de energía más bajo del sistema; también conocida como la energía del estado base</w:t>
      </w:r>
      <w:r w:rsidR="009546CE">
        <w:t>. E</w:t>
      </w:r>
      <w:r w:rsidR="000B042D" w:rsidRPr="000B042D">
        <w:t>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End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End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0519F85" w14:textId="0A288534" w:rsidR="00E909AB" w:rsidRDefault="003F0519" w:rsidP="003F0519">
      <w:pPr>
        <w:pStyle w:val="Titulo3Tesis"/>
        <w:rPr>
          <w:rFonts w:ascii="Calibri" w:hAnsi="Calibri"/>
          <w:lang w:val="es-ES"/>
        </w:rPr>
      </w:pPr>
      <w:bookmarkStart w:id="7" w:name="_Toc534911932"/>
      <w:r>
        <w:rPr>
          <w:lang w:val="es-ES"/>
        </w:rPr>
        <w:t>1.2.1 E</w:t>
      </w:r>
      <w:r w:rsidRPr="005C6F1A">
        <w:rPr>
          <w:lang w:val="es-ES"/>
        </w:rPr>
        <w:t>cuación de Kohn-Sham</w:t>
      </w:r>
      <w:bookmarkEnd w:id="7"/>
    </w:p>
    <w:p w14:paraId="59287C1F" w14:textId="165181C3" w:rsidR="006F1495" w:rsidRDefault="006F1495" w:rsidP="006F1495">
      <w:pPr>
        <w:rPr>
          <w:rFonts w:ascii="Calibri" w:hAnsi="Calibri"/>
          <w:lang w:val="es-ES"/>
        </w:rPr>
      </w:pPr>
      <w:r w:rsidRPr="00A97C7C">
        <w:rPr>
          <w:rFonts w:ascii="Calibri" w:hAnsi="Calibri"/>
          <w:lang w:val="es-ES"/>
        </w:rPr>
        <w:t>La ventaja de</w:t>
      </w:r>
      <w:r w:rsidR="009546CE">
        <w:rPr>
          <w:rFonts w:ascii="Calibri" w:hAnsi="Calibri"/>
          <w:lang w:val="es-ES"/>
        </w:rPr>
        <w:t xml:space="preserve">l método DFT es </w:t>
      </w:r>
      <w:r w:rsidRPr="00A97C7C">
        <w:rPr>
          <w:rFonts w:ascii="Calibri" w:hAnsi="Calibri"/>
          <w:lang w:val="es-ES"/>
        </w:rPr>
        <w:t>que la densidad</w:t>
      </w:r>
      <w:r w:rsidR="009546CE">
        <w:rPr>
          <w:rFonts w:ascii="Calibri" w:hAnsi="Calibri"/>
          <w:lang w:val="es-ES"/>
        </w:rPr>
        <w:t xml:space="preserve"> electrónica </w:t>
      </w:r>
      <w:r w:rsidRPr="00A97C7C">
        <w:rPr>
          <w:rFonts w:ascii="Calibri" w:hAnsi="Calibri"/>
          <w:lang w:val="es-ES"/>
        </w:rPr>
        <w:t>es una ma</w:t>
      </w:r>
      <w:r>
        <w:rPr>
          <w:rFonts w:ascii="Calibri" w:hAnsi="Calibri"/>
          <w:lang w:val="es-ES"/>
        </w:rPr>
        <w:t>gnitud mucho má</w:t>
      </w:r>
      <w:r w:rsidRPr="00A97C7C">
        <w:rPr>
          <w:rFonts w:ascii="Calibri" w:hAnsi="Calibri"/>
          <w:lang w:val="es-ES"/>
        </w:rPr>
        <w:t xml:space="preserve">s simple que la función de onda, </w:t>
      </w:r>
      <w:r w:rsidR="009546CE">
        <w:rPr>
          <w:rFonts w:ascii="Calibri" w:hAnsi="Calibri"/>
          <w:lang w:val="es-ES"/>
        </w:rPr>
        <w:t>ést</w:t>
      </w:r>
      <w:r w:rsidR="009E5A1F">
        <w:rPr>
          <w:rFonts w:ascii="Calibri" w:hAnsi="Calibri"/>
          <w:lang w:val="es-ES"/>
        </w:rPr>
        <w:t>a</w:t>
      </w:r>
      <w:r w:rsidR="009546CE">
        <w:rPr>
          <w:rFonts w:ascii="Calibri" w:hAnsi="Calibri"/>
          <w:lang w:val="es-ES"/>
        </w:rPr>
        <w:t xml:space="preserve"> </w:t>
      </w:r>
      <w:r w:rsidRPr="00A97C7C">
        <w:rPr>
          <w:rFonts w:ascii="Calibri" w:hAnsi="Calibri"/>
          <w:lang w:val="es-ES"/>
        </w:rPr>
        <w:t>simpli</w:t>
      </w:r>
      <w:r w:rsidR="009546CE">
        <w:rPr>
          <w:rFonts w:ascii="Calibri" w:hAnsi="Calibri"/>
          <w:lang w:val="es-ES"/>
        </w:rPr>
        <w:t>fica</w:t>
      </w:r>
      <w:r w:rsidRPr="00A97C7C">
        <w:rPr>
          <w:rFonts w:ascii="Calibri" w:hAnsi="Calibri"/>
          <w:lang w:val="es-ES"/>
        </w:rPr>
        <w:t xml:space="preserve"> las ecuaciones y baj</w:t>
      </w:r>
      <w:r w:rsidR="009546CE">
        <w:rPr>
          <w:rFonts w:ascii="Calibri" w:hAnsi="Calibri"/>
          <w:lang w:val="es-ES"/>
        </w:rPr>
        <w:t>a</w:t>
      </w:r>
      <w:r w:rsidRPr="00A97C7C">
        <w:rPr>
          <w:rFonts w:ascii="Calibri" w:hAnsi="Calibri"/>
          <w:lang w:val="es-ES"/>
        </w:rPr>
        <w:t xml:space="preserve"> el costo computacional</w:t>
      </w:r>
      <w:sdt>
        <w:sdtPr>
          <w:rPr>
            <w:rFonts w:ascii="Calibri" w:hAnsi="Calibri"/>
            <w:lang w:val="es-ES"/>
          </w:rPr>
          <w:id w:val="-419025420"/>
          <w:citation/>
        </w:sdtPr>
        <w:sdtEnd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lastRenderedPageBreak/>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w:t>
      </w:r>
      <w:r w:rsidR="009546CE">
        <w:rPr>
          <w:rFonts w:ascii="Calibri" w:hAnsi="Calibri"/>
          <w:lang w:val="es-ES"/>
        </w:rPr>
        <w:t>que involucran muchos átomos.</w:t>
      </w:r>
    </w:p>
    <w:p w14:paraId="4B7749C3" w14:textId="0E213F07" w:rsidR="00B07451" w:rsidRDefault="00B07451" w:rsidP="006578BB">
      <w:pPr>
        <w:rPr>
          <w:rFonts w:ascii="Calibri" w:hAnsi="Calibri"/>
          <w:lang w:val="es-ES"/>
        </w:rPr>
      </w:pPr>
    </w:p>
    <w:p w14:paraId="2C7BB707" w14:textId="33DE7FE5" w:rsidR="00821322" w:rsidRDefault="00821322" w:rsidP="00821322">
      <w:pPr>
        <w:rPr>
          <w:rFonts w:eastAsiaTheme="minorEastAsia"/>
          <w:lang w:val="es-ES"/>
        </w:rPr>
      </w:pPr>
      <w:r>
        <w:rPr>
          <w:color w:val="000000" w:themeColor="text1"/>
          <w:lang w:val="es-ES" w:eastAsia="en-US"/>
        </w:rPr>
        <w:t>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4B2AA0E7" w:rsidR="00AB76DB" w:rsidRDefault="007948F7" w:rsidP="004F63F4">
      <w:pPr>
        <w:rPr>
          <w:lang w:val="es-ES"/>
        </w:rPr>
      </w:pPr>
      <w:r>
        <w:rPr>
          <w:lang w:val="es-ES"/>
        </w:rPr>
        <w:t>Comparando la</w:t>
      </w:r>
      <w:r w:rsidR="009546CE">
        <w:rPr>
          <w:lang w:val="es-ES"/>
        </w:rPr>
        <w:t>s</w:t>
      </w:r>
      <w:r>
        <w:rPr>
          <w:lang w:val="es-ES"/>
        </w:rPr>
        <w:t xml:space="preserve"> </w:t>
      </w:r>
      <w:r w:rsidR="009546CE">
        <w:rPr>
          <w:lang w:val="es-ES"/>
        </w:rPr>
        <w:t>ecuaciones que aparecen en el método de</w:t>
      </w:r>
      <w:r>
        <w:rPr>
          <w:lang w:val="es-ES"/>
        </w:rPr>
        <w:t xml:space="preserve"> </w:t>
      </w:r>
      <w:r w:rsidR="00445F07">
        <w:rPr>
          <w:lang w:val="es-ES"/>
        </w:rPr>
        <w:t>Hartee Fock</w:t>
      </w:r>
      <w:r w:rsidR="00C3513A">
        <w:rPr>
          <w:lang w:val="es-ES"/>
        </w:rPr>
        <w:t xml:space="preserve"> (HF)</w:t>
      </w:r>
      <w:r w:rsidR="00445F07">
        <w:rPr>
          <w:lang w:val="es-ES"/>
        </w:rPr>
        <w:t xml:space="preserve"> </w:t>
      </w:r>
      <w:r>
        <w:rPr>
          <w:lang w:val="es-ES"/>
        </w:rPr>
        <w:t>con</w:t>
      </w:r>
      <w:r w:rsidR="00146D42">
        <w:rPr>
          <w:lang w:val="es-ES"/>
        </w:rPr>
        <w:t xml:space="preserve"> con las que aparecen en el método</w:t>
      </w:r>
      <w:r>
        <w:rPr>
          <w:lang w:val="es-ES"/>
        </w:rPr>
        <w:t xml:space="preserve"> DFT, puede observarse que </w:t>
      </w:r>
      <w:r w:rsidR="004F63F4">
        <w:rPr>
          <w:lang w:val="es-ES"/>
        </w:rPr>
        <w:t>son muy similares</w:t>
      </w:r>
      <w:sdt>
        <w:sdtPr>
          <w:rPr>
            <w:lang w:val="es-ES"/>
          </w:rPr>
          <w:id w:val="1495765454"/>
          <w:citation/>
        </w:sdtPr>
        <w:sdtEnd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097DBDE6" w:rsidR="008B064E" w:rsidRDefault="00AB76DB" w:rsidP="00AB76DB">
      <w:pPr>
        <w:pStyle w:val="Descripcin"/>
        <w:jc w:val="center"/>
        <w:rPr>
          <w:rFonts w:ascii="Calibri" w:hAnsi="Calibri"/>
          <w:lang w:val="es-ES"/>
        </w:rPr>
      </w:pPr>
      <w:bookmarkStart w:id="8" w:name="_Toc534911889"/>
      <w:r>
        <w:t xml:space="preserve">Figura </w:t>
      </w:r>
      <w:r>
        <w:fldChar w:fldCharType="begin"/>
      </w:r>
      <w:r>
        <w:instrText xml:space="preserve"> SEQ Figura \* ARABIC </w:instrText>
      </w:r>
      <w:r>
        <w:fldChar w:fldCharType="separate"/>
      </w:r>
      <w:r w:rsidR="00AC7BCF">
        <w:rPr>
          <w:noProof/>
        </w:rPr>
        <w:t>2</w:t>
      </w:r>
      <w:r>
        <w:fldChar w:fldCharType="end"/>
      </w:r>
      <w:r>
        <w:t xml:space="preserve"> Comparación entre Ecuación</w:t>
      </w:r>
      <w:r w:rsidR="00445F07">
        <w:t>es</w:t>
      </w:r>
      <w:r>
        <w:t xml:space="preserve"> de </w:t>
      </w:r>
      <w:r w:rsidR="00445F07">
        <w:t>Hartee Fock</w:t>
      </w:r>
      <w:r w:rsidRPr="00D86765">
        <w:t xml:space="preserve"> </w:t>
      </w:r>
      <w:r>
        <w:t>y</w:t>
      </w:r>
      <w:r w:rsidR="00445F07">
        <w:t xml:space="preserve"> las </w:t>
      </w:r>
      <w:r>
        <w:t xml:space="preserve"> Ecuación</w:t>
      </w:r>
      <w:r w:rsidR="00445F07">
        <w:t>es</w:t>
      </w:r>
      <w:r>
        <w:t xml:space="preserve"> de Khon-Sham</w:t>
      </w:r>
      <w:r w:rsidR="002E5E40">
        <w:t>.</w:t>
      </w:r>
      <w:bookmarkEnd w:id="8"/>
    </w:p>
    <w:p w14:paraId="2957213B" w14:textId="3F47733E" w:rsidR="008B064E" w:rsidRDefault="008B064E" w:rsidP="00B07451">
      <w:pPr>
        <w:jc w:val="center"/>
        <w:rPr>
          <w:rFonts w:ascii="Calibri" w:hAnsi="Calibri"/>
          <w:lang w:val="es-ES"/>
        </w:rPr>
      </w:pPr>
    </w:p>
    <w:p w14:paraId="5A1CD162" w14:textId="56E01963" w:rsidR="007437FF" w:rsidRDefault="004F63F4" w:rsidP="007437FF">
      <w:pPr>
        <w:rPr>
          <w:rFonts w:ascii="Calibri" w:hAnsi="Calibri"/>
          <w:lang w:val="es-ES"/>
        </w:rPr>
      </w:pPr>
      <w:r>
        <w:rPr>
          <w:rFonts w:ascii="Calibri" w:hAnsi="Calibri"/>
          <w:lang w:val="es-ES"/>
        </w:rPr>
        <w:t xml:space="preserve">Donde </w:t>
      </w:r>
      <w:r w:rsidR="009E192D">
        <w:rPr>
          <w:rFonts w:ascii="Calibri" w:hAnsi="Calibri"/>
          <w:lang w:val="es-ES"/>
        </w:rPr>
        <w:t xml:space="preserve">en el método de </w:t>
      </w:r>
      <w:r w:rsidR="00C3513A">
        <w:rPr>
          <w:rFonts w:ascii="Calibri" w:hAnsi="Calibri"/>
          <w:lang w:val="es-ES"/>
        </w:rPr>
        <w:t>HF</w:t>
      </w:r>
      <w:r w:rsidR="00B45D13">
        <w:rPr>
          <w:rFonts w:ascii="Calibri" w:hAnsi="Calibri"/>
          <w:lang w:val="es-ES"/>
        </w:rPr>
        <w:t xml:space="preserve"> la energía </w:t>
      </w:r>
      <w:r w:rsidR="00146D42">
        <w:rPr>
          <w:rFonts w:ascii="Calibri" w:hAnsi="Calibri"/>
          <w:lang w:val="es-ES"/>
        </w:rPr>
        <w:t>es</w:t>
      </w:r>
      <w:r w:rsidR="00B45D13">
        <w:rPr>
          <w:rFonts w:ascii="Calibri" w:hAnsi="Calibri"/>
          <w:lang w:val="es-ES"/>
        </w:rPr>
        <w:t xml:space="preserve"> </w:t>
      </w:r>
      <w:r w:rsidR="00B91645">
        <w:rPr>
          <w:rFonts w:ascii="Calibri" w:hAnsi="Calibri"/>
          <w:lang w:val="es-ES"/>
        </w:rPr>
        <w:t>dependiente</w:t>
      </w:r>
      <w:r w:rsidR="00B45D13">
        <w:rPr>
          <w:rFonts w:ascii="Calibri" w:hAnsi="Calibri"/>
          <w:lang w:val="es-ES"/>
        </w:rPr>
        <w:t xml:space="preserve"> de la función de onda </w:t>
      </w:r>
      <w:r w:rsidR="00146D42">
        <w:rPr>
          <w:rFonts w:ascii="Calibri" w:hAnsi="Calibri"/>
          <w:lang w:val="es-ES"/>
        </w:rPr>
        <w:t xml:space="preserve">y de las </w:t>
      </w:r>
      <w:r w:rsidR="00B45D13">
        <w:rPr>
          <w:rFonts w:ascii="Calibri" w:hAnsi="Calibri"/>
          <w:lang w:val="es-ES"/>
        </w:rPr>
        <w:t>posici</w:t>
      </w:r>
      <w:r w:rsidR="009E192D">
        <w:rPr>
          <w:rFonts w:ascii="Calibri" w:hAnsi="Calibri"/>
          <w:lang w:val="es-ES"/>
        </w:rPr>
        <w:t>o</w:t>
      </w:r>
      <w:r w:rsidR="00B45D13">
        <w:rPr>
          <w:rFonts w:ascii="Calibri" w:hAnsi="Calibri"/>
          <w:lang w:val="es-ES"/>
        </w:rPr>
        <w:t>n</w:t>
      </w:r>
      <w:r w:rsidR="00146D42">
        <w:rPr>
          <w:rFonts w:ascii="Calibri" w:hAnsi="Calibri"/>
          <w:lang w:val="es-ES"/>
        </w:rPr>
        <w:t>es</w:t>
      </w:r>
      <w:r w:rsidR="00B45D13">
        <w:rPr>
          <w:rFonts w:ascii="Calibri" w:hAnsi="Calibri"/>
          <w:lang w:val="es-ES"/>
        </w:rPr>
        <w:t xml:space="preserve"> de los electrones</w:t>
      </w:r>
      <w:r w:rsidR="009E192D">
        <w:rPr>
          <w:rFonts w:ascii="Calibri" w:hAnsi="Calibri"/>
          <w:lang w:val="es-ES"/>
        </w:rPr>
        <w:t xml:space="preserve"> (1a), está dada por la</w:t>
      </w:r>
      <w:r w:rsidR="00DE20F9">
        <w:rPr>
          <w:rFonts w:ascii="Calibri" w:hAnsi="Calibri"/>
          <w:lang w:val="es-ES"/>
        </w:rPr>
        <w:t xml:space="preserve"> sumatoria de </w:t>
      </w:r>
      <w:r w:rsidR="00146D42">
        <w:rPr>
          <w:rFonts w:ascii="Calibri" w:hAnsi="Calibri"/>
          <w:lang w:val="es-ES"/>
        </w:rPr>
        <w:t>los hamiltonianos de electrón independiente</w:t>
      </w:r>
      <w:r w:rsidR="009E192D">
        <w:rPr>
          <w:rFonts w:ascii="Calibri" w:hAnsi="Calibri"/>
          <w:lang w:val="es-ES"/>
        </w:rPr>
        <w:t>,</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w:t>
      </w:r>
      <w:r w:rsidR="00146D42">
        <w:rPr>
          <w:rFonts w:ascii="Calibri" w:hAnsi="Calibri"/>
          <w:lang w:val="es-ES"/>
        </w:rPr>
        <w:t>la sumatoria de las interacciones electrón-electrón</w:t>
      </w:r>
      <w:r w:rsidR="009E192D">
        <w:rPr>
          <w:rFonts w:ascii="Calibri" w:hAnsi="Calibri"/>
          <w:lang w:val="es-ES"/>
        </w:rPr>
        <w:t xml:space="preserve"> (2a)</w:t>
      </w:r>
      <w:r w:rsidR="00DE20F9">
        <w:rPr>
          <w:rFonts w:ascii="Calibri" w:hAnsi="Calibri"/>
          <w:lang w:val="es-ES"/>
        </w:rPr>
        <w:t xml:space="preserve">.  </w:t>
      </w:r>
      <w:r w:rsidR="00146D42">
        <w:rPr>
          <w:rFonts w:ascii="Calibri" w:hAnsi="Calibri"/>
          <w:lang w:val="es-ES"/>
        </w:rPr>
        <w:t>L</w:t>
      </w:r>
      <w:r w:rsidR="00DE20F9">
        <w:rPr>
          <w:rFonts w:ascii="Calibri" w:hAnsi="Calibri"/>
          <w:lang w:val="es-ES"/>
        </w:rPr>
        <w:t xml:space="preserve">a función de onda </w:t>
      </w:r>
      <w:r w:rsidR="00146D42">
        <w:rPr>
          <w:rFonts w:ascii="Calibri" w:hAnsi="Calibri"/>
          <w:lang w:val="es-ES"/>
        </w:rPr>
        <w:t>está dada por el determinante de Slater</w:t>
      </w:r>
      <w:r w:rsidR="009E192D">
        <w:rPr>
          <w:rFonts w:ascii="Calibri" w:hAnsi="Calibri"/>
          <w:lang w:val="es-ES"/>
        </w:rPr>
        <w:t xml:space="preserve"> (3a)</w:t>
      </w:r>
      <w:r w:rsidR="007437FF">
        <w:rPr>
          <w:rFonts w:ascii="Calibri" w:hAnsi="Calibri"/>
          <w:lang w:val="es-ES"/>
        </w:rPr>
        <w:t xml:space="preserve">. </w:t>
      </w:r>
      <w:r w:rsidR="009E192D">
        <w:rPr>
          <w:rFonts w:ascii="Calibri" w:hAnsi="Calibri"/>
          <w:lang w:val="es-ES"/>
        </w:rPr>
        <w:t>Se aplica</w:t>
      </w:r>
      <w:r w:rsidR="007437FF">
        <w:rPr>
          <w:rFonts w:ascii="Calibri" w:hAnsi="Calibri"/>
          <w:lang w:val="es-ES"/>
        </w:rPr>
        <w:t xml:space="preserve"> principio variacional</w:t>
      </w:r>
      <w:r w:rsidR="009E192D">
        <w:rPr>
          <w:rFonts w:ascii="Calibri" w:hAnsi="Calibri"/>
          <w:lang w:val="es-ES"/>
        </w:rPr>
        <w:t xml:space="preserve"> derivando la energía con respecto a la función de onda e igualándola a</w:t>
      </w:r>
      <w:r w:rsidR="00843EB3">
        <w:rPr>
          <w:rFonts w:ascii="Calibri" w:hAnsi="Calibri"/>
          <w:lang w:val="es-ES"/>
        </w:rPr>
        <w:t xml:space="preserve"> cero (4a)</w:t>
      </w:r>
      <w:r w:rsidR="007437FF">
        <w:rPr>
          <w:rFonts w:ascii="Calibri" w:hAnsi="Calibri"/>
          <w:lang w:val="es-ES"/>
        </w:rPr>
        <w:t xml:space="preserve">. </w:t>
      </w:r>
      <w:r w:rsidR="00843EB3">
        <w:rPr>
          <w:rFonts w:ascii="Calibri" w:hAnsi="Calibri"/>
          <w:lang w:val="es-ES"/>
        </w:rPr>
        <w:t>Finalmente tenemos la ecuación canonica de Hartree Fock para el electrón independiente</w:t>
      </w:r>
      <w:r w:rsidR="00363C71">
        <w:rPr>
          <w:rFonts w:ascii="Calibri" w:hAnsi="Calibri"/>
          <w:lang w:val="es-ES"/>
        </w:rPr>
        <w:t xml:space="preserve"> (5a), </w:t>
      </w:r>
      <w:r w:rsidR="007437FF">
        <w:rPr>
          <w:rFonts w:ascii="Calibri" w:hAnsi="Calibri"/>
          <w:lang w:val="es-ES"/>
        </w:rPr>
        <w:t xml:space="preserve">la suma de la energía cinética más el potencial </w:t>
      </w:r>
      <w:r w:rsidR="00C07136">
        <w:rPr>
          <w:rFonts w:ascii="Calibri" w:hAnsi="Calibri"/>
          <w:lang w:val="es-ES"/>
        </w:rPr>
        <w:t xml:space="preserve">de coulomb </w:t>
      </w:r>
      <w:r w:rsidR="007437FF">
        <w:rPr>
          <w:rFonts w:ascii="Calibri" w:hAnsi="Calibri"/>
          <w:lang w:val="es-ES"/>
        </w:rPr>
        <w:t>más el potencial de intercambio y correlación</w:t>
      </w:r>
      <w:sdt>
        <w:sdtPr>
          <w:rPr>
            <w:lang w:val="es-ES"/>
          </w:rPr>
          <w:id w:val="-216048690"/>
          <w:citation/>
        </w:sdtPr>
        <w:sdtEnd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65F0D92A" w:rsidR="00E66851" w:rsidRDefault="003E2E98" w:rsidP="00E66851">
      <w:pPr>
        <w:rPr>
          <w:rFonts w:ascii="Calibri" w:hAnsi="Calibri"/>
          <w:lang w:val="es-ES"/>
        </w:rPr>
      </w:pPr>
      <w:r>
        <w:rPr>
          <w:rFonts w:ascii="Calibri" w:hAnsi="Calibri"/>
          <w:lang w:val="es-ES"/>
        </w:rPr>
        <w:t>Por el lado del DFT, la energía est</w:t>
      </w:r>
      <w:r w:rsidR="00C3513A">
        <w:rPr>
          <w:rFonts w:ascii="Calibri" w:hAnsi="Calibri"/>
          <w:lang w:val="es-ES"/>
        </w:rPr>
        <w:t xml:space="preserve">á </w:t>
      </w:r>
      <w:r>
        <w:rPr>
          <w:rFonts w:ascii="Calibri" w:hAnsi="Calibri"/>
          <w:lang w:val="es-ES"/>
        </w:rPr>
        <w:t xml:space="preserve">en función de la densidad </w:t>
      </w:r>
      <w:r w:rsidR="00146D42">
        <w:rPr>
          <w:rFonts w:ascii="Calibri" w:hAnsi="Calibri"/>
          <w:lang w:val="es-ES"/>
        </w:rPr>
        <w:t xml:space="preserve">electrónica </w:t>
      </w:r>
      <w:r>
        <w:rPr>
          <w:rFonts w:ascii="Calibri" w:hAnsi="Calibri"/>
          <w:lang w:val="es-ES"/>
        </w:rPr>
        <w:t xml:space="preserve">y </w:t>
      </w:r>
      <w:r w:rsidR="00146D42">
        <w:rPr>
          <w:rFonts w:ascii="Calibri" w:hAnsi="Calibri"/>
          <w:lang w:val="es-ES"/>
        </w:rPr>
        <w:t xml:space="preserve">de </w:t>
      </w:r>
      <w:r>
        <w:rPr>
          <w:rFonts w:ascii="Calibri" w:hAnsi="Calibri"/>
          <w:lang w:val="es-ES"/>
        </w:rPr>
        <w:t>la posición de los electrones</w:t>
      </w:r>
      <w:r w:rsidR="00363C71">
        <w:rPr>
          <w:rFonts w:ascii="Calibri" w:hAnsi="Calibri"/>
          <w:lang w:val="es-ES"/>
        </w:rPr>
        <w:t>(1b)</w:t>
      </w:r>
      <w:r>
        <w:rPr>
          <w:rFonts w:ascii="Calibri" w:hAnsi="Calibri"/>
          <w:lang w:val="es-ES"/>
        </w:rPr>
        <w:t>. Y la energía se calcula c</w:t>
      </w:r>
      <w:r w:rsidR="00363C71">
        <w:rPr>
          <w:rFonts w:ascii="Calibri" w:hAnsi="Calibri"/>
          <w:lang w:val="es-ES"/>
        </w:rPr>
        <w:t>omo la suma de</w:t>
      </w:r>
      <w:r>
        <w:rPr>
          <w:rFonts w:ascii="Calibri" w:hAnsi="Calibri"/>
          <w:lang w:val="es-ES"/>
        </w:rPr>
        <w:t xml:space="preserve"> la energía cinética </w:t>
      </w:r>
      <w:sdt>
        <w:sdtPr>
          <w:rPr>
            <w:rFonts w:ascii="Calibri" w:hAnsi="Calibri"/>
            <w:lang w:val="es-ES"/>
          </w:rPr>
          <w:id w:val="-40063677"/>
          <w:citation/>
        </w:sdtPr>
        <w:sdtEnd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más la energía potencial</w:t>
      </w:r>
      <w:r w:rsidR="00363C71">
        <w:rPr>
          <w:rFonts w:ascii="Calibri" w:hAnsi="Calibri"/>
          <w:lang w:val="es-ES"/>
        </w:rPr>
        <w:t xml:space="preserve">, mas la </w:t>
      </w:r>
      <w:r>
        <w:rPr>
          <w:rFonts w:ascii="Calibri" w:hAnsi="Calibri"/>
          <w:lang w:val="es-ES"/>
        </w:rPr>
        <w:t xml:space="preserve">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363C71">
        <w:rPr>
          <w:rFonts w:ascii="Calibri" w:hAnsi="Calibri"/>
          <w:lang w:val="es-ES"/>
        </w:rPr>
        <w:t xml:space="preserve"> todas </w:t>
      </w:r>
      <w:r w:rsidR="00BD321F">
        <w:rPr>
          <w:rFonts w:ascii="Calibri" w:hAnsi="Calibri"/>
          <w:lang w:val="es-ES"/>
        </w:rPr>
        <w:t xml:space="preserve">ellas </w:t>
      </w:r>
      <w:r w:rsidR="00363C71">
        <w:rPr>
          <w:rFonts w:ascii="Calibri" w:hAnsi="Calibri"/>
          <w:lang w:val="es-ES"/>
        </w:rPr>
        <w:t>en función de la densidad electrónica (2b)</w:t>
      </w:r>
      <w:r w:rsidR="00A07248">
        <w:rPr>
          <w:rFonts w:ascii="Calibri" w:hAnsi="Calibri"/>
          <w:lang w:val="es-ES"/>
        </w:rPr>
        <w:t>. Es importante mencionar que la densidad est</w:t>
      </w:r>
      <w:r w:rsidR="00C3513A">
        <w:rPr>
          <w:rFonts w:ascii="Calibri" w:hAnsi="Calibri"/>
          <w:lang w:val="es-ES"/>
        </w:rPr>
        <w:t>á</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w:t>
      </w:r>
      <w:r w:rsidR="00C3513A">
        <w:rPr>
          <w:rFonts w:ascii="Calibri" w:hAnsi="Calibri"/>
          <w:lang w:val="es-ES"/>
        </w:rPr>
        <w:t xml:space="preserve"> </w:t>
      </w:r>
      <w:r w:rsidR="00B651C0">
        <w:rPr>
          <w:rFonts w:ascii="Calibri" w:hAnsi="Calibri"/>
          <w:lang w:val="es-ES"/>
        </w:rPr>
        <w:t xml:space="preserve">debe realizarse la sumatoria </w:t>
      </w:r>
      <w:r w:rsidR="0066515E">
        <w:rPr>
          <w:rFonts w:ascii="Calibri" w:hAnsi="Calibri"/>
          <w:lang w:val="es-ES"/>
        </w:rPr>
        <w:t xml:space="preserve">de la densidad electrónica </w:t>
      </w:r>
      <m:oMath>
        <m:sSup>
          <m:sSupPr>
            <m:ctrlPr>
              <w:rPr>
                <w:rFonts w:ascii="Cambria Math" w:hAnsi="Cambria Math"/>
              </w:rPr>
            </m:ctrlPr>
          </m:sSupPr>
          <m:e>
            <m:r>
              <w:rPr>
                <w:rFonts w:ascii="Cambria Math" w:hAnsi="Cambria Math"/>
              </w:rPr>
              <m:t>|ψ|</m:t>
            </m:r>
          </m:e>
          <m:sup>
            <m:r>
              <m:rPr>
                <m:sty m:val="p"/>
              </m:rPr>
              <w:rPr>
                <w:rFonts w:ascii="Cambria Math" w:hAnsi="Cambria Math"/>
              </w:rPr>
              <m:t>2</m:t>
            </m:r>
          </m:sup>
        </m:sSup>
      </m:oMath>
      <w:r w:rsidR="00187E31">
        <w:rPr>
          <w:rFonts w:ascii="Calibri" w:hAnsi="Calibri"/>
        </w:rPr>
        <w:t>,</w:t>
      </w:r>
      <w:r w:rsidR="00B651C0">
        <w:rPr>
          <w:rFonts w:ascii="Calibri" w:hAnsi="Calibri"/>
          <w:lang w:val="es-ES"/>
        </w:rPr>
        <w:t>de los niveles ocupados</w:t>
      </w:r>
      <w:r w:rsidR="00363C71">
        <w:rPr>
          <w:rFonts w:ascii="Calibri" w:hAnsi="Calibri"/>
          <w:lang w:val="es-ES"/>
        </w:rPr>
        <w:t xml:space="preserve"> (3b)</w:t>
      </w:r>
      <w:r w:rsidR="00B651C0">
        <w:rPr>
          <w:rFonts w:ascii="Calibri" w:hAnsi="Calibri"/>
          <w:lang w:val="es-ES"/>
        </w:rPr>
        <w:t>.</w:t>
      </w:r>
      <w:r w:rsidR="0034764F">
        <w:rPr>
          <w:rFonts w:ascii="Calibri" w:hAnsi="Calibri"/>
          <w:lang w:val="es-ES"/>
        </w:rPr>
        <w:t xml:space="preserve"> </w:t>
      </w:r>
      <w:r w:rsidR="00BD321F">
        <w:rPr>
          <w:rFonts w:ascii="Calibri" w:hAnsi="Calibri"/>
          <w:lang w:val="es-ES"/>
        </w:rPr>
        <w:t>N</w:t>
      </w:r>
      <w:r w:rsidR="00F06EE6">
        <w:rPr>
          <w:rFonts w:ascii="Calibri" w:hAnsi="Calibri"/>
          <w:lang w:val="es-ES"/>
        </w:rPr>
        <w:t xml:space="preserve">uevamente </w:t>
      </w:r>
      <w:r w:rsidR="00363C71">
        <w:rPr>
          <w:rFonts w:ascii="Calibri" w:hAnsi="Calibri"/>
          <w:lang w:val="es-ES"/>
        </w:rPr>
        <w:t xml:space="preserve">se aplica principio variacional, pero esta vez derivando la energía con respecto a la densidad </w:t>
      </w:r>
      <w:r w:rsidR="00363C71">
        <w:rPr>
          <w:rFonts w:ascii="Calibri" w:hAnsi="Calibri"/>
          <w:lang w:val="es-ES"/>
        </w:rPr>
        <w:sym w:font="Symbol" w:char="F072"/>
      </w:r>
      <w:r w:rsidR="00363C71">
        <w:rPr>
          <w:rFonts w:ascii="Calibri" w:hAnsi="Calibri"/>
          <w:lang w:val="es-ES"/>
        </w:rPr>
        <w:t xml:space="preserve">  e igualándola a cero (4b)</w:t>
      </w:r>
      <w:r w:rsidR="00F06EE6">
        <w:rPr>
          <w:rFonts w:ascii="Calibri" w:hAnsi="Calibri"/>
          <w:lang w:val="es-ES"/>
        </w:rPr>
        <w:t xml:space="preserve">. </w:t>
      </w:r>
      <w:r w:rsidR="00BD321F">
        <w:rPr>
          <w:rFonts w:ascii="Calibri" w:hAnsi="Calibri"/>
          <w:lang w:val="es-ES"/>
        </w:rPr>
        <w:t>Finalmente, en la ecuación (5b)</w:t>
      </w:r>
      <w:r w:rsidR="0034764F">
        <w:rPr>
          <w:rFonts w:ascii="Calibri" w:hAnsi="Calibri"/>
          <w:lang w:val="es-ES"/>
        </w:rPr>
        <w:t xml:space="preserve"> </w:t>
      </w:r>
      <w:r w:rsidR="00BD321F">
        <w:rPr>
          <w:rFonts w:ascii="Calibri" w:hAnsi="Calibri"/>
          <w:lang w:val="es-ES"/>
        </w:rPr>
        <w:t>se presenta la ecuación de Khon-Sham para el electrón independiente, la cual es la</w:t>
      </w:r>
      <w:r w:rsidR="00F06EE6">
        <w:rPr>
          <w:rFonts w:ascii="Calibri" w:hAnsi="Calibri"/>
          <w:lang w:val="es-ES"/>
        </w:rPr>
        <w:t xml:space="preserve"> </w:t>
      </w:r>
      <w:r w:rsidR="00E66851">
        <w:rPr>
          <w:rFonts w:ascii="Calibri" w:hAnsi="Calibri"/>
          <w:lang w:val="es-ES"/>
        </w:rPr>
        <w:t>suma</w:t>
      </w:r>
      <w:r w:rsidR="00BD321F">
        <w:rPr>
          <w:rFonts w:ascii="Calibri" w:hAnsi="Calibri"/>
          <w:lang w:val="es-ES"/>
        </w:rPr>
        <w:t xml:space="preserve"> de</w:t>
      </w:r>
      <w:r w:rsidR="00E66851">
        <w:rPr>
          <w:rFonts w:ascii="Calibri" w:hAnsi="Calibri"/>
          <w:lang w:val="es-ES"/>
        </w:rPr>
        <w:t xml:space="preserve"> la </w:t>
      </w:r>
      <w:r w:rsidR="0095367A">
        <w:rPr>
          <w:rFonts w:ascii="Calibri" w:hAnsi="Calibri"/>
          <w:lang w:val="es-ES"/>
        </w:rPr>
        <w:t>energía</w:t>
      </w:r>
      <w:r w:rsidR="00E66851">
        <w:rPr>
          <w:rFonts w:ascii="Calibri" w:hAnsi="Calibri"/>
          <w:lang w:val="es-ES"/>
        </w:rPr>
        <w:t xml:space="preserve"> cinética</w:t>
      </w:r>
      <w:r w:rsidR="00BD321F">
        <w:rPr>
          <w:rFonts w:ascii="Calibri" w:hAnsi="Calibri"/>
          <w:lang w:val="es-ES"/>
        </w:rPr>
        <w:t>,</w:t>
      </w:r>
      <w:r w:rsidR="00E66851">
        <w:rPr>
          <w:rFonts w:ascii="Calibri" w:hAnsi="Calibri"/>
          <w:lang w:val="es-ES"/>
        </w:rPr>
        <w:t xml:space="preserve"> más la energía co</w:t>
      </w:r>
      <w:r w:rsidR="00BD321F">
        <w:rPr>
          <w:rFonts w:ascii="Calibri" w:hAnsi="Calibri"/>
          <w:lang w:val="es-ES"/>
        </w:rPr>
        <w:t>u</w:t>
      </w:r>
      <w:r w:rsidR="00E66851">
        <w:rPr>
          <w:rFonts w:ascii="Calibri" w:hAnsi="Calibri"/>
          <w:lang w:val="es-ES"/>
        </w:rPr>
        <w:t>lombiana</w:t>
      </w:r>
      <w:r w:rsidR="00BD321F">
        <w:rPr>
          <w:rFonts w:ascii="Calibri" w:hAnsi="Calibri"/>
          <w:lang w:val="es-ES"/>
        </w:rPr>
        <w:t>,</w:t>
      </w:r>
      <w:r w:rsidR="00E66851">
        <w:rPr>
          <w:rFonts w:ascii="Calibri" w:hAnsi="Calibri"/>
          <w:lang w:val="es-ES"/>
        </w:rPr>
        <w:t xml:space="preserve"> más la energía de intercambio y correlación. </w:t>
      </w:r>
    </w:p>
    <w:p w14:paraId="56614573" w14:textId="6CB237C6" w:rsidR="00E66851" w:rsidRDefault="00E66851" w:rsidP="00E66851">
      <w:pPr>
        <w:rPr>
          <w:rFonts w:ascii="Calibri" w:hAnsi="Calibri"/>
          <w:lang w:val="es-ES"/>
        </w:rPr>
      </w:pPr>
    </w:p>
    <w:p w14:paraId="35DCC049" w14:textId="27BDEF2F" w:rsidR="00E061AA" w:rsidRPr="00BD321F" w:rsidRDefault="00E66851" w:rsidP="0020199B">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w:t>
      </w:r>
      <w:r w:rsidR="00C3513A">
        <w:rPr>
          <w:rFonts w:ascii="Calibri" w:hAnsi="Calibri"/>
          <w:lang w:val="es-ES"/>
        </w:rPr>
        <w:t>la energía total del sistema</w:t>
      </w:r>
      <w:r>
        <w:rPr>
          <w:rFonts w:ascii="Calibri" w:hAnsi="Calibri"/>
          <w:lang w:val="es-ES"/>
        </w:rPr>
        <w:t>.</w:t>
      </w:r>
      <w:r w:rsidR="00BD321F">
        <w:rPr>
          <w:rFonts w:ascii="Calibri" w:hAnsi="Calibri"/>
          <w:lang w:val="es-ES"/>
        </w:rPr>
        <w:t xml:space="preserve"> </w:t>
      </w:r>
      <w:r w:rsidR="00382441">
        <w:rPr>
          <w:rFonts w:eastAsiaTheme="minorEastAsia"/>
          <w:lang w:val="es-ES"/>
        </w:rPr>
        <w:t>Para resolver la ecuación</w:t>
      </w:r>
      <w:r w:rsidR="001266E5">
        <w:rPr>
          <w:rFonts w:eastAsiaTheme="minorEastAsia"/>
          <w:lang w:val="es-ES"/>
        </w:rPr>
        <w:t>,</w:t>
      </w:r>
      <w:r w:rsidR="00382441">
        <w:rPr>
          <w:rFonts w:eastAsiaTheme="minorEastAsia"/>
          <w:lang w:val="es-ES"/>
        </w:rPr>
        <w:t xml:space="preserve"> se procederá a transformar la expresión polinomio a una matriz </w:t>
      </w:r>
      <w:r w:rsidR="00382441">
        <w:rPr>
          <w:rFonts w:eastAsiaTheme="minorEastAsia"/>
          <w:lang w:val="es-ES"/>
        </w:rPr>
        <w:lastRenderedPageBreak/>
        <w:t xml:space="preserve">del tipo cuadrática, la cual tiene la peculiaridad de ser simétrica, por </w:t>
      </w:r>
      <w:r w:rsidR="00732F2C">
        <w:rPr>
          <w:rFonts w:eastAsiaTheme="minorEastAsia"/>
          <w:lang w:val="es-ES"/>
        </w:rPr>
        <w:t>lo que</w:t>
      </w:r>
      <w:r w:rsidR="00382441">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bookmarkStart w:id="9" w:name="_Toc534911933"/>
      <w:r>
        <w:rPr>
          <w:rFonts w:ascii="Calibri" w:hAnsi="Calibri"/>
        </w:rPr>
        <w:t xml:space="preserve">1.3 </w:t>
      </w:r>
      <w:r>
        <w:t>Modelado molecular en GPU</w:t>
      </w:r>
      <w:bookmarkEnd w:id="9"/>
    </w:p>
    <w:p w14:paraId="691597DD" w14:textId="5CDD2A56" w:rsidR="00A8400E" w:rsidRDefault="00A8400E" w:rsidP="00A8400E">
      <w:r>
        <w:t>El modelado molecular en GPUs es una técnica que usa el poder de procesamiento de las tarjetas gráficas para realizar simulaciones moleculares. Es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ED49418" w:rsidR="00A8400E" w:rsidRDefault="007547A3" w:rsidP="007547A3">
      <w:pPr>
        <w:pStyle w:val="Titulo3Tesis"/>
      </w:pPr>
      <w:bookmarkStart w:id="10" w:name="_Toc534911934"/>
      <w:r>
        <w:t>1.3.1</w:t>
      </w:r>
      <w:r w:rsidR="00A8400E">
        <w:t xml:space="preserve"> TeraChem</w:t>
      </w:r>
      <w:bookmarkEnd w:id="10"/>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4E86F949"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w:t>
      </w:r>
      <w:r w:rsidR="0015079D">
        <w:rPr>
          <w:lang w:val="es-ES"/>
        </w:rPr>
        <w:t xml:space="preserve"> y</w:t>
      </w:r>
      <w:r w:rsidRPr="00DD3DC4">
        <w:rPr>
          <w:lang w:val="es-ES"/>
        </w:rPr>
        <w:t xml:space="preserve"> no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2B7A4DF4" w:rsidR="00A8400E" w:rsidRPr="00A97C7C" w:rsidRDefault="007547A3" w:rsidP="007547A3">
      <w:pPr>
        <w:pStyle w:val="Titulo3Tesis"/>
        <w:rPr>
          <w:lang w:val="es-ES"/>
        </w:rPr>
      </w:pPr>
      <w:bookmarkStart w:id="11" w:name="_Toc534911935"/>
      <w:r>
        <w:rPr>
          <w:lang w:val="es-ES"/>
        </w:rPr>
        <w:t>1.3.2</w:t>
      </w:r>
      <w:r w:rsidR="00A8400E">
        <w:rPr>
          <w:lang w:val="es-ES"/>
        </w:rPr>
        <w:t xml:space="preserve"> </w:t>
      </w:r>
      <w:r w:rsidR="00A8400E" w:rsidRPr="00A97C7C">
        <w:rPr>
          <w:lang w:val="es-ES"/>
        </w:rPr>
        <w:t>deMon2k</w:t>
      </w:r>
      <w:bookmarkEnd w:id="11"/>
      <w:r w:rsidR="00A8400E" w:rsidRPr="00A97C7C">
        <w:rPr>
          <w:lang w:val="es-ES"/>
        </w:rPr>
        <w:t xml:space="preserve"> </w:t>
      </w:r>
    </w:p>
    <w:p w14:paraId="590E93DB" w14:textId="0B65CC7A"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w:t>
      </w:r>
      <w:r w:rsidR="003E3BC3">
        <w:rPr>
          <w:rFonts w:ascii="Calibri" w:hAnsi="Calibri"/>
          <w:lang w:val="es-ES"/>
        </w:rPr>
        <w:t>i</w:t>
      </w:r>
      <w:r w:rsidRPr="00A97C7C">
        <w:rPr>
          <w:rFonts w:ascii="Calibri" w:hAnsi="Calibri"/>
          <w:lang w:val="es-ES"/>
        </w:rPr>
        <w:t>ano para dar solución a las ecuaciones Kohn-Sham</w:t>
      </w:r>
      <w:sdt>
        <w:sdtPr>
          <w:rPr>
            <w:rFonts w:ascii="Calibri" w:hAnsi="Calibri"/>
            <w:lang w:val="es-ES"/>
          </w:rPr>
          <w:id w:val="1229653857"/>
          <w:citation/>
        </w:sdtPr>
        <w:sdtEnd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lastRenderedPageBreak/>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End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673815" w:rsidRDefault="00A8400E" w:rsidP="00A8400E">
      <w:pPr>
        <w:pStyle w:val="Prrafodelista"/>
        <w:numPr>
          <w:ilvl w:val="0"/>
          <w:numId w:val="11"/>
        </w:numPr>
        <w:rPr>
          <w:rFonts w:ascii="Calibri" w:hAnsi="Calibri"/>
          <w:lang w:val="es-ES"/>
        </w:rPr>
      </w:pPr>
      <w:r w:rsidRPr="00A97C7C">
        <w:rPr>
          <w:rFonts w:ascii="Calibri" w:hAnsi="Calibri"/>
          <w:lang w:val="es-ES"/>
        </w:rPr>
        <w:t>Opti</w:t>
      </w:r>
      <w:r w:rsidRPr="00673815">
        <w:rPr>
          <w:rFonts w:ascii="Calibri" w:hAnsi="Calibri"/>
          <w:lang w:val="es-ES"/>
        </w:rPr>
        <w:t>mización geométrica y búsqueda de estado de transición.</w:t>
      </w:r>
    </w:p>
    <w:p w14:paraId="40B70DC3" w14:textId="4305FD86" w:rsidR="00A8400E" w:rsidRPr="00673815" w:rsidRDefault="00A8400E" w:rsidP="00673815">
      <w:pPr>
        <w:pStyle w:val="Prrafodelista"/>
        <w:numPr>
          <w:ilvl w:val="0"/>
          <w:numId w:val="11"/>
        </w:numPr>
        <w:rPr>
          <w:rFonts w:ascii="Calibri" w:hAnsi="Calibri"/>
          <w:lang w:val="es-ES"/>
        </w:rPr>
      </w:pPr>
      <w:r w:rsidRPr="00673815">
        <w:rPr>
          <w:rFonts w:ascii="Calibri" w:hAnsi="Calibri"/>
          <w:lang w:val="es-ES"/>
        </w:rPr>
        <w:t>Simulaciones dinámicas moleculares.</w:t>
      </w:r>
    </w:p>
    <w:p w14:paraId="4997D652" w14:textId="77777777" w:rsidR="00A8400E" w:rsidRPr="00A97C7C" w:rsidRDefault="00A8400E" w:rsidP="00A8400E">
      <w:pPr>
        <w:pStyle w:val="Prrafodelista"/>
        <w:numPr>
          <w:ilvl w:val="0"/>
          <w:numId w:val="11"/>
        </w:numPr>
        <w:rPr>
          <w:rFonts w:ascii="Calibri" w:hAnsi="Calibri"/>
          <w:lang w:val="es-ES"/>
        </w:rPr>
      </w:pPr>
      <w:r w:rsidRPr="00673815">
        <w:rPr>
          <w:rFonts w:ascii="Calibri" w:hAnsi="Calibri"/>
          <w:lang w:val="es-ES"/>
        </w:rPr>
        <w:t>Código</w:t>
      </w:r>
      <w:r w:rsidRPr="00A97C7C">
        <w:rPr>
          <w:rFonts w:ascii="Calibri" w:hAnsi="Calibri"/>
          <w:lang w:val="es-ES"/>
        </w:rPr>
        <w:t xml:space="preserve">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2" w:name="_Toc534911936"/>
      <w:r>
        <w:lastRenderedPageBreak/>
        <w:t xml:space="preserve">Capítulo </w:t>
      </w:r>
      <w:r w:rsidR="004D51B4">
        <w:t>2</w:t>
      </w:r>
      <w:r w:rsidR="007A0837">
        <w:t>. Algoritmo</w:t>
      </w:r>
      <w:r w:rsidR="001A0C2A">
        <w:t xml:space="preserve"> de Jacobi</w:t>
      </w:r>
      <w:bookmarkEnd w:id="12"/>
    </w:p>
    <w:p w14:paraId="0C1EAE87" w14:textId="332FCE7F" w:rsidR="00D5626A" w:rsidRDefault="004D51B4" w:rsidP="001E16DC">
      <w:pPr>
        <w:pStyle w:val="Titulo2Tesis"/>
      </w:pPr>
      <w:bookmarkStart w:id="13" w:name="_Toc534911937"/>
      <w:r>
        <w:t>2</w:t>
      </w:r>
      <w:r w:rsidR="00364242">
        <w:t>.</w:t>
      </w:r>
      <w:r w:rsidR="001E16DC">
        <w:t>1</w:t>
      </w:r>
      <w:r w:rsidR="00D5626A">
        <w:t xml:space="preserve"> Forma cuadrática</w:t>
      </w:r>
      <w:bookmarkEnd w:id="13"/>
    </w:p>
    <w:p w14:paraId="1713DF2A" w14:textId="7C0E27A1" w:rsidR="00D5626A" w:rsidRDefault="00D5626A" w:rsidP="00E10947">
      <w:r>
        <w:t xml:space="preserve">Todo polinomio </w:t>
      </w:r>
      <w:r w:rsidR="00252CF8">
        <w:t xml:space="preserve">de segundo grado </w:t>
      </w:r>
      <w:r>
        <w:t xml:space="preserve">homogéneo </w:t>
      </w:r>
      <w:r w:rsidR="003E3BC3">
        <w:t>que</w:t>
      </w:r>
      <w:r w:rsidR="006D2F24">
        <w:t xml:space="preserve"> cumple </w:t>
      </w:r>
      <w:r>
        <w:t>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68799F15" w:rsidR="00D5626A" w:rsidRDefault="00083500" w:rsidP="00960AAD">
      <w:r>
        <w:t>P</w:t>
      </w:r>
      <w:r w:rsidR="00252CF8">
        <w:t>uede expresarse de una manera matricial de la forma:</w:t>
      </w:r>
    </w:p>
    <w:p w14:paraId="6D6CF03A" w14:textId="77777777" w:rsidR="00EB4B96" w:rsidRDefault="00EB4B96" w:rsidP="00960AAD"/>
    <w:p w14:paraId="0F3D5373" w14:textId="700BC54B"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End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4" w:name="_Toc534911938"/>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4"/>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573B02"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59268AC" w14:textId="173787E7" w:rsidR="00FB3F60" w:rsidRDefault="00FB3F60" w:rsidP="00960AAD">
      <w:pPr>
        <w:rPr>
          <w:rFonts w:ascii="Calibri" w:eastAsiaTheme="minorEastAsia" w:hAnsi="Calibri"/>
        </w:rPr>
      </w:pPr>
      <w:r>
        <w:rPr>
          <w:rFonts w:ascii="Calibri" w:eastAsiaTheme="minorEastAsia" w:hAnsi="Calibri"/>
        </w:rPr>
        <w:lastRenderedPageBreak/>
        <w:t>o de la forma</w:t>
      </w:r>
      <w:r w:rsidR="00B75735">
        <w:rPr>
          <w:rFonts w:ascii="Calibri" w:eastAsiaTheme="minorEastAsia" w:hAnsi="Calibri"/>
        </w:rPr>
        <w:t>:</w:t>
      </w:r>
    </w:p>
    <w:p w14:paraId="48656649" w14:textId="77777777" w:rsidR="00691FC6" w:rsidRDefault="00691FC6" w:rsidP="00960AAD">
      <w:pPr>
        <w:rPr>
          <w:rFonts w:ascii="Calibri" w:eastAsiaTheme="minorEastAsia" w:hAnsi="Calibri"/>
        </w:rPr>
      </w:pPr>
    </w:p>
    <w:p w14:paraId="382F8F81" w14:textId="501226B2" w:rsidR="00FB3F60" w:rsidRDefault="00573B02"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CFC8DA0"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sidR="00290605">
        <w:rPr>
          <w:rFonts w:ascii="Calibri" w:hAnsi="Calibri"/>
          <w:color w:val="222222"/>
          <w:shd w:val="clear" w:color="auto" w:fill="FFFFFF"/>
        </w:rPr>
        <w:t>, l</w:t>
      </w:r>
      <w:r w:rsidR="001557FB">
        <w:rPr>
          <w:rFonts w:ascii="Calibri" w:hAnsi="Calibri"/>
          <w:color w:val="222222"/>
          <w:shd w:val="clear" w:color="auto" w:fill="FFFFFF"/>
        </w:rPr>
        <w:t xml:space="preserve">lamados también </w:t>
      </w:r>
      <w:r>
        <w:rPr>
          <w:rFonts w:ascii="Calibri" w:hAnsi="Calibri"/>
          <w:color w:val="222222"/>
          <w:shd w:val="clear" w:color="auto" w:fill="FFFFFF"/>
        </w:rPr>
        <w:t>valores característicos o eigenvalores</w:t>
      </w:r>
      <w:r w:rsidRPr="00FB3F60">
        <w:rPr>
          <w:rFonts w:ascii="Calibri" w:hAnsi="Calibri"/>
        </w:rPr>
        <w:t>,</w:t>
      </w:r>
      <w:r w:rsidR="002B720B">
        <w:rPr>
          <w:rFonts w:ascii="Calibri" w:hAnsi="Calibri"/>
        </w:rPr>
        <w:t xml:space="preserve"> y</w:t>
      </w:r>
      <w:r w:rsidRPr="00FB3F60">
        <w:rPr>
          <w:rFonts w:ascii="Calibri" w:hAnsi="Calibri"/>
        </w:rPr>
        <w:t xml:space="preserve">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573B02"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17580EDB" w:rsidR="00B86045" w:rsidRPr="00EE1152" w:rsidRDefault="0017308A" w:rsidP="00960AAD">
      <w:pPr>
        <w:rPr>
          <w:rFonts w:ascii="Calibri" w:hAnsi="Calibri"/>
        </w:rPr>
      </w:pPr>
      <w:r>
        <w:rPr>
          <w:rFonts w:ascii="Calibri" w:hAnsi="Calibri"/>
        </w:rPr>
        <w:t>C</w:t>
      </w:r>
      <w:r w:rsidR="00960AAD">
        <w:rPr>
          <w:rFonts w:ascii="Calibri" w:hAnsi="Calibri"/>
        </w:rPr>
        <w:t>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5" w:name="_Toc534911939"/>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5"/>
    </w:p>
    <w:p w14:paraId="02121E55" w14:textId="5EB59C6E" w:rsidR="006E38AB" w:rsidRDefault="006E38AB" w:rsidP="006E38AB">
      <w:r>
        <w:t xml:space="preserve">Para diagonalizar una matriz, </w:t>
      </w:r>
      <w:r w:rsidR="006778C4">
        <w:t>se</w:t>
      </w:r>
      <w:r>
        <w:t xml:space="preserve"> empieza a rotar</w:t>
      </w:r>
      <w:r w:rsidR="006778C4">
        <w:t>la</w:t>
      </w:r>
      <w:r>
        <w:t xml:space="preserve"> para ir eliminando (volviendo 0) los elementos fuera de la diagonal principal</w:t>
      </w:r>
      <w:r w:rsidR="006778C4">
        <w:t xml:space="preserve"> obteniendo unicamente la diagonal principal con elementos diferentes de cero</w:t>
      </w:r>
      <w:r>
        <w:t>.</w:t>
      </w:r>
    </w:p>
    <w:p w14:paraId="43F267AC" w14:textId="77777777" w:rsidR="006E38AB" w:rsidRDefault="006E38AB" w:rsidP="006E38AB"/>
    <w:p w14:paraId="62E81545" w14:textId="46F90827"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componentes </w:t>
      </w:r>
      <w:r w:rsidR="001557FB">
        <w:rPr>
          <w:rFonts w:eastAsiaTheme="minorEastAsia"/>
        </w:rPr>
        <w:t xml:space="preserve">diferentes antes </w:t>
      </w:r>
      <w:r w:rsidR="004B1F20">
        <w:rPr>
          <w:rFonts w:eastAsiaTheme="minorEastAsia"/>
        </w:rPr>
        <w:t>mencionadas</w:t>
      </w:r>
      <w:sdt>
        <w:sdtPr>
          <w:rPr>
            <w:rFonts w:eastAsiaTheme="minorEastAsia"/>
          </w:rPr>
          <w:id w:val="274604654"/>
          <w:citation/>
        </w:sdtPr>
        <w:sdtEnd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5ABA974F" w14:textId="77777777" w:rsidR="005C3CFE" w:rsidRDefault="005C3CFE" w:rsidP="00C022CE">
      <w:pPr>
        <w:rPr>
          <w:rFonts w:eastAsiaTheme="minorEastAsia"/>
        </w:rPr>
      </w:pPr>
    </w:p>
    <w:p w14:paraId="122A1847" w14:textId="3972D632" w:rsidR="004B1F20" w:rsidRPr="00821D55" w:rsidRDefault="00573B02"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573B02"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573B02"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8607A85" w:rsidR="00617CBB" w:rsidRPr="005C3CFE" w:rsidRDefault="00573B02"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84916B6" w14:textId="77777777" w:rsidR="005C3CFE" w:rsidRPr="00F57584" w:rsidRDefault="005C3CFE" w:rsidP="00C022CE">
      <w:pPr>
        <w:rPr>
          <w:rFonts w:eastAsiaTheme="minorEastAsia"/>
        </w:rPr>
      </w:pPr>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185FD87F" w:rsidR="00493B0F" w:rsidRDefault="001D1D77" w:rsidP="001D1D77">
      <w:pPr>
        <w:pStyle w:val="Descripcin"/>
        <w:jc w:val="center"/>
        <w:rPr>
          <w:rFonts w:ascii="Calibri" w:hAnsi="Calibri"/>
        </w:rPr>
      </w:pPr>
      <w:bookmarkStart w:id="16" w:name="_Toc534911890"/>
      <w:r>
        <w:t xml:space="preserve">Figura </w:t>
      </w:r>
      <w:r>
        <w:fldChar w:fldCharType="begin"/>
      </w:r>
      <w:r>
        <w:instrText xml:space="preserve"> SEQ Figura \* ARABIC </w:instrText>
      </w:r>
      <w:r>
        <w:fldChar w:fldCharType="separate"/>
      </w:r>
      <w:r w:rsidR="00AC7BCF">
        <w:rPr>
          <w:noProof/>
        </w:rPr>
        <w:t>3</w:t>
      </w:r>
      <w:r>
        <w:fldChar w:fldCharType="end"/>
      </w:r>
      <w:r w:rsidR="00FB060F">
        <w:t xml:space="preserve"> Giro de ejes de una matriz simétrica</w:t>
      </w:r>
      <w:r w:rsidR="002E5E40">
        <w:t>.</w:t>
      </w:r>
      <w:bookmarkEnd w:id="16"/>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573B02"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573B02"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F2271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w:t>
      </w:r>
      <w:r w:rsidR="00114157">
        <w:rPr>
          <w:rFonts w:ascii="Calibri" w:hAnsi="Calibri"/>
        </w:rPr>
        <w:t>ue</w:t>
      </w:r>
      <w:r w:rsidR="00AE3DDF">
        <w:rPr>
          <w:rFonts w:ascii="Calibri" w:hAnsi="Calibri"/>
        </w:rPr>
        <w:t>:</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1D7DDA53" w:rsidR="00077CDF" w:rsidRDefault="00077CDF"/>
    <w:p w14:paraId="002D6A63" w14:textId="37667DEB" w:rsidR="00114157" w:rsidRDefault="00114157">
      <w:r>
        <w:t>Con esto</w:t>
      </w:r>
      <w:r w:rsidR="00F6677F">
        <w:t>vemos que multiplicando los eigenvalores por los eigenvectores obtenemos la matriz original.</w:t>
      </w:r>
    </w:p>
    <w:p w14:paraId="35E7ED0D" w14:textId="77777777" w:rsidR="00114157" w:rsidRDefault="00114157"/>
    <w:p w14:paraId="44A16430" w14:textId="519ADC9A" w:rsidR="00BB30FB" w:rsidRDefault="004D51B4" w:rsidP="00BB30FB">
      <w:pPr>
        <w:pStyle w:val="Titulo3Tesis"/>
      </w:pPr>
      <w:bookmarkStart w:id="17" w:name="_Toc534911940"/>
      <w:r>
        <w:t>2</w:t>
      </w:r>
      <w:r w:rsidR="001E16DC">
        <w:t>.2.2</w:t>
      </w:r>
      <w:r w:rsidR="00BB30FB">
        <w:t xml:space="preserve"> Eigenvalores</w:t>
      </w:r>
      <w:bookmarkEnd w:id="17"/>
    </w:p>
    <w:p w14:paraId="01F0BFF1" w14:textId="2B4A3878" w:rsidR="00471E40" w:rsidRDefault="00471E40" w:rsidP="00194119">
      <w:r>
        <w:t>Los eigenvalores o valores caracteristicos de una matriz son aquellos que se encuentran en la diagonal principal cuando todos los valores del los triangulos superior e inferior son iguales a cero.</w:t>
      </w:r>
    </w:p>
    <w:p w14:paraId="34482E01" w14:textId="00D901F2" w:rsidR="00F16995" w:rsidRDefault="00255FE0" w:rsidP="00194119">
      <w:r>
        <w:t>P</w:t>
      </w:r>
      <w:r w:rsidR="00194119">
        <w:t xml:space="preserve">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w:lastRenderedPageBreak/>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573B02"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8" w:name="_Toc534911941"/>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8"/>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573B02"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573B02"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573B02"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262D8D8B" w14:textId="77777777" w:rsidR="009B3782" w:rsidRPr="009B3782" w:rsidRDefault="00573B02" w:rsidP="00AD4909">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42A50FD2" w14:textId="236F854A" w:rsidR="009B3782" w:rsidRDefault="009B3782" w:rsidP="009B3782">
      <w:pPr>
        <w:pStyle w:val="Titulo2Tesis"/>
      </w:pPr>
      <w:bookmarkStart w:id="19" w:name="_Toc534911942"/>
      <w:r>
        <w:lastRenderedPageBreak/>
        <w:t>2.3 Algoritmo de Jacobi</w:t>
      </w:r>
      <w:bookmarkEnd w:id="19"/>
    </w:p>
    <w:p w14:paraId="085927E0" w14:textId="074E0B12" w:rsidR="009B3782" w:rsidRPr="00D121D1" w:rsidRDefault="005F00FC" w:rsidP="009B3782">
      <w:pPr>
        <w:rPr>
          <w:lang w:val="es-ES_tradnl" w:eastAsia="en-US"/>
        </w:rPr>
      </w:pPr>
      <w:r w:rsidRPr="00D121D1">
        <w:rPr>
          <w:lang w:val="es-ES_tradnl" w:eastAsia="en-US"/>
        </w:rPr>
        <w:t xml:space="preserve">El método de Jacobi, </w:t>
      </w:r>
      <w:r w:rsidR="00B50652" w:rsidRPr="00D121D1">
        <w:rPr>
          <w:lang w:val="es-ES_tradnl" w:eastAsia="en-US"/>
        </w:rPr>
        <w:t>es un método de diagonalización de matrices simétricas. La idea principal del método es realizar rotaci</w:t>
      </w:r>
      <w:r w:rsidR="001E3D78" w:rsidRPr="00D121D1">
        <w:rPr>
          <w:lang w:val="es-ES_tradnl" w:eastAsia="en-US"/>
        </w:rPr>
        <w:t>o</w:t>
      </w:r>
      <w:r w:rsidR="00B50652" w:rsidRPr="00D121D1">
        <w:rPr>
          <w:lang w:val="es-ES_tradnl" w:eastAsia="en-US"/>
        </w:rPr>
        <w:t xml:space="preserve">nes a una matriz </w:t>
      </w:r>
      <w:r w:rsidR="00982275" w:rsidRPr="00D121D1">
        <w:rPr>
          <w:lang w:val="es-ES_tradnl" w:eastAsia="en-US"/>
        </w:rPr>
        <w:t>cuyo objetivo es el</w:t>
      </w:r>
      <w:r w:rsidR="00B50652" w:rsidRPr="00D121D1">
        <w:rPr>
          <w:lang w:val="es-ES_tradnl" w:eastAsia="en-US"/>
        </w:rPr>
        <w:t xml:space="preserve"> anular </w:t>
      </w:r>
      <w:r w:rsidR="00982275" w:rsidRPr="00D121D1">
        <w:rPr>
          <w:lang w:val="es-ES_tradnl" w:eastAsia="en-US"/>
        </w:rPr>
        <w:t xml:space="preserve">el elemento mayor </w:t>
      </w:r>
      <w:r w:rsidR="00110AC8" w:rsidRPr="00D121D1">
        <w:rPr>
          <w:lang w:val="es-ES_tradnl" w:eastAsia="en-US"/>
        </w:rPr>
        <w:t xml:space="preserve">que se encuentran fuera de </w:t>
      </w:r>
      <w:r w:rsidR="001E3D78" w:rsidRPr="00D121D1">
        <w:rPr>
          <w:lang w:val="es-ES_tradnl" w:eastAsia="en-US"/>
        </w:rPr>
        <w:t>la diagonal principal</w:t>
      </w:r>
      <w:r w:rsidR="00E33E42" w:rsidRPr="00D121D1">
        <w:rPr>
          <w:lang w:val="es-ES_tradnl" w:eastAsia="en-US"/>
        </w:rPr>
        <w:t>. Y así encontrar los valores caracteristicos de la matriz</w:t>
      </w:r>
      <w:sdt>
        <w:sdtPr>
          <w:rPr>
            <w:lang w:val="es-ES_tradnl" w:eastAsia="en-US"/>
          </w:rPr>
          <w:id w:val="-1067806756"/>
          <w:citation/>
        </w:sdtPr>
        <w:sdtEndPr/>
        <w:sdtContent>
          <w:r w:rsidR="00E33E42" w:rsidRPr="00D121D1">
            <w:rPr>
              <w:lang w:val="es-ES_tradnl" w:eastAsia="en-US"/>
            </w:rPr>
            <w:fldChar w:fldCharType="begin"/>
          </w:r>
          <w:r w:rsidR="00E33E42" w:rsidRPr="00D121D1">
            <w:rPr>
              <w:lang w:val="es-ES_tradnl" w:eastAsia="en-US"/>
            </w:rPr>
            <w:instrText xml:space="preserve"> CITATION htt2 \l 3082 </w:instrText>
          </w:r>
          <w:r w:rsidR="00E33E42" w:rsidRPr="00D121D1">
            <w:rPr>
              <w:lang w:val="es-ES_tradnl" w:eastAsia="en-US"/>
            </w:rPr>
            <w:fldChar w:fldCharType="separate"/>
          </w:r>
          <w:r w:rsidR="00E33E42" w:rsidRPr="00D121D1">
            <w:rPr>
              <w:lang w:val="es-ES_tradnl" w:eastAsia="en-US"/>
            </w:rPr>
            <w:t xml:space="preserve"> [21]</w:t>
          </w:r>
          <w:r w:rsidR="00E33E42" w:rsidRPr="00D121D1">
            <w:rPr>
              <w:lang w:val="es-ES_tradnl" w:eastAsia="en-US"/>
            </w:rPr>
            <w:fldChar w:fldCharType="end"/>
          </w:r>
        </w:sdtContent>
      </w:sdt>
      <w:r w:rsidR="00E33E42" w:rsidRPr="00D121D1">
        <w:rPr>
          <w:lang w:val="es-ES_tradnl" w:eastAsia="en-US"/>
        </w:rPr>
        <w:t xml:space="preserve">. </w:t>
      </w:r>
    </w:p>
    <w:p w14:paraId="26FD8FBE" w14:textId="68802CFC" w:rsidR="00702ABD" w:rsidRPr="00D121D1" w:rsidRDefault="00702ABD" w:rsidP="009B3782">
      <w:pPr>
        <w:rPr>
          <w:lang w:val="es-ES_tradnl" w:eastAsia="en-US"/>
        </w:rPr>
      </w:pPr>
    </w:p>
    <w:p w14:paraId="184AABE5" w14:textId="4220E1C3" w:rsidR="00702ABD" w:rsidRPr="00314EA6" w:rsidRDefault="00D52E5E" w:rsidP="009B3782">
      <w:pPr>
        <w:rPr>
          <w:lang w:val="es-ES_tradnl" w:eastAsia="en-US"/>
        </w:rPr>
      </w:pPr>
      <w:r w:rsidRPr="00314EA6">
        <w:rPr>
          <w:lang w:val="es-ES_tradnl" w:eastAsia="en-US"/>
        </w:rPr>
        <w:t xml:space="preserve">Cada vez que la matriz se rota, todos los elementos que aparecen están en funcion a la cantidad que </w:t>
      </w:r>
      <w:r w:rsidR="00E63C73" w:rsidRPr="00314EA6">
        <w:rPr>
          <w:lang w:val="es-ES_tradnl" w:eastAsia="en-US"/>
        </w:rPr>
        <w:t>de los elementos eliminados por la función trigonométrica, por lo que el valor absoluto de los elementos fuera de la diagonal principal se va reduciendo hasta ser practicamente cero.</w:t>
      </w:r>
    </w:p>
    <w:p w14:paraId="4FE97AE6" w14:textId="4B1CB527" w:rsidR="00D52E5E" w:rsidRPr="00314EA6" w:rsidRDefault="00D52E5E" w:rsidP="009B3782">
      <w:pPr>
        <w:rPr>
          <w:lang w:val="es-ES_tradnl" w:eastAsia="en-US"/>
        </w:rPr>
      </w:pPr>
    </w:p>
    <w:p w14:paraId="275E7A5A" w14:textId="6261698C" w:rsidR="00D52E5E" w:rsidRPr="00314EA6" w:rsidRDefault="00E63C73" w:rsidP="009B3782">
      <w:pPr>
        <w:rPr>
          <w:lang w:val="es-ES_tradnl" w:eastAsia="en-US"/>
        </w:rPr>
      </w:pPr>
      <w:r w:rsidRPr="00314EA6">
        <w:rPr>
          <w:lang w:val="es-ES_tradnl" w:eastAsia="en-US"/>
        </w:rPr>
        <w:t xml:space="preserve">A cada rotación se van generando </w:t>
      </w:r>
      <w:r w:rsidR="00B621AC" w:rsidRPr="00314EA6">
        <w:rPr>
          <w:lang w:val="es-ES_tradnl" w:eastAsia="en-US"/>
        </w:rPr>
        <w:t xml:space="preserve">se van generando eigenvectores, donde </w:t>
      </w:r>
      <w:r w:rsidR="00D121D1" w:rsidRPr="00314EA6">
        <w:rPr>
          <w:lang w:val="es-ES_tradnl" w:eastAsia="en-US"/>
        </w:rPr>
        <w:t xml:space="preserve">los elementos de la diagonal principal corresponden a los </w:t>
      </w:r>
      <w:r w:rsidR="00B621AC" w:rsidRPr="00314EA6">
        <w:rPr>
          <w:lang w:val="es-ES_tradnl" w:eastAsia="en-US"/>
        </w:rPr>
        <w:t>eigenvalores</w:t>
      </w:r>
      <w:r w:rsidR="00D121D1" w:rsidRPr="00314EA6">
        <w:rPr>
          <w:lang w:val="es-ES_tradnl" w:eastAsia="en-US"/>
        </w:rPr>
        <w:t>.</w:t>
      </w:r>
    </w:p>
    <w:p w14:paraId="0957DCBC" w14:textId="0ABBBE97" w:rsidR="00D52E5E" w:rsidRPr="00314EA6" w:rsidRDefault="00D52E5E" w:rsidP="009B3782">
      <w:pPr>
        <w:rPr>
          <w:lang w:val="es-ES_tradnl" w:eastAsia="en-US"/>
        </w:rPr>
      </w:pPr>
    </w:p>
    <w:p w14:paraId="5F8B535C" w14:textId="553EB317" w:rsidR="00D52E5E" w:rsidRPr="00314EA6" w:rsidRDefault="00D121D1" w:rsidP="009B3782">
      <w:pPr>
        <w:rPr>
          <w:lang w:val="es-ES_tradnl" w:eastAsia="en-US"/>
        </w:rPr>
      </w:pPr>
      <w:r w:rsidRPr="00314EA6">
        <w:rPr>
          <w:lang w:val="es-ES_tradnl" w:eastAsia="en-US"/>
        </w:rPr>
        <w:t>Los métodos iterativos van  acercandose a la solución real a medida que van realizando los ciclos, de manera que la calidad de la aproximación depende de la cantidad de iteraciones que se efectúa</w:t>
      </w:r>
      <w:sdt>
        <w:sdtPr>
          <w:rPr>
            <w:lang w:val="es-ES_tradnl" w:eastAsia="en-US"/>
          </w:rPr>
          <w:id w:val="592286046"/>
          <w:citation/>
        </w:sdtPr>
        <w:sdtEndPr/>
        <w:sdtContent>
          <w:r w:rsidR="00693ABA">
            <w:rPr>
              <w:lang w:val="es-ES_tradnl" w:eastAsia="en-US"/>
            </w:rPr>
            <w:fldChar w:fldCharType="begin"/>
          </w:r>
          <w:r w:rsidR="00693ABA">
            <w:rPr>
              <w:lang w:val="es-ES" w:eastAsia="en-US"/>
            </w:rPr>
            <w:instrText xml:space="preserve"> CITATION Mét \l 3082 </w:instrText>
          </w:r>
          <w:r w:rsidR="00693ABA">
            <w:rPr>
              <w:lang w:val="es-ES_tradnl" w:eastAsia="en-US"/>
            </w:rPr>
            <w:fldChar w:fldCharType="separate"/>
          </w:r>
          <w:r w:rsidR="00693ABA">
            <w:rPr>
              <w:noProof/>
              <w:lang w:val="es-ES" w:eastAsia="en-US"/>
            </w:rPr>
            <w:t xml:space="preserve"> </w:t>
          </w:r>
          <w:r w:rsidR="00693ABA" w:rsidRPr="00693ABA">
            <w:rPr>
              <w:noProof/>
              <w:lang w:val="es-ES" w:eastAsia="en-US"/>
            </w:rPr>
            <w:t>[22]</w:t>
          </w:r>
          <w:r w:rsidR="00693ABA">
            <w:rPr>
              <w:lang w:val="es-ES_tradnl" w:eastAsia="en-US"/>
            </w:rPr>
            <w:fldChar w:fldCharType="end"/>
          </w:r>
        </w:sdtContent>
      </w:sdt>
      <w:r w:rsidRPr="00314EA6">
        <w:rPr>
          <w:lang w:val="es-ES_tradnl" w:eastAsia="en-US"/>
        </w:rPr>
        <w:t>, aunque dependiendo de la mamanera de implementación del algoritmo, pueden generarse redondeos, truncamientos, y por ende el resutlado es una aproximación.</w:t>
      </w:r>
    </w:p>
    <w:p w14:paraId="3AC5C2C8" w14:textId="4FCE4467" w:rsidR="00D52E5E" w:rsidRDefault="00D52E5E" w:rsidP="009B3782">
      <w:pPr>
        <w:rPr>
          <w:lang w:eastAsia="en-US"/>
        </w:rPr>
      </w:pPr>
    </w:p>
    <w:p w14:paraId="7A68724C" w14:textId="3C9BDE1F" w:rsidR="00BA095B" w:rsidRPr="009B3782" w:rsidRDefault="00BA095B" w:rsidP="00AD4909">
      <w:r>
        <w:br w:type="page"/>
      </w:r>
    </w:p>
    <w:p w14:paraId="56230C99" w14:textId="037E8020" w:rsidR="007A0837" w:rsidRDefault="00E2019E" w:rsidP="00B37235">
      <w:pPr>
        <w:pStyle w:val="Titulo1Tesis"/>
      </w:pPr>
      <w:bookmarkStart w:id="20" w:name="_Toc534911943"/>
      <w:r>
        <w:lastRenderedPageBreak/>
        <w:t xml:space="preserve">Capítulo </w:t>
      </w:r>
      <w:r w:rsidR="00400812">
        <w:t>3</w:t>
      </w:r>
      <w:r w:rsidR="00BA095B">
        <w:t>. Implementación</w:t>
      </w:r>
      <w:r w:rsidR="004D51B4">
        <w:t xml:space="preserve"> en C, OpenACC y CUDA</w:t>
      </w:r>
      <w:bookmarkEnd w:id="20"/>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34411F9F" w:rsidR="00DE26A5" w:rsidRPr="008A556C" w:rsidRDefault="00DE26A5" w:rsidP="00DE26A5">
      <w:pPr>
        <w:pStyle w:val="Titulo2Tesis"/>
        <w:rPr>
          <w:lang w:val="es-ES"/>
        </w:rPr>
      </w:pPr>
      <w:bookmarkStart w:id="21" w:name="_Toc524968637"/>
      <w:bookmarkStart w:id="22" w:name="_Toc534911944"/>
      <w:r>
        <w:rPr>
          <w:lang w:val="es-ES"/>
        </w:rPr>
        <w:t>3.1 Có</w:t>
      </w:r>
      <w:r w:rsidRPr="008A556C">
        <w:rPr>
          <w:lang w:val="es-ES"/>
        </w:rPr>
        <w:t xml:space="preserve">mputo en </w:t>
      </w:r>
      <w:r w:rsidR="00022907">
        <w:rPr>
          <w:lang w:val="es-ES"/>
        </w:rPr>
        <w:t>GP</w:t>
      </w:r>
      <w:r w:rsidRPr="008A556C">
        <w:rPr>
          <w:lang w:val="es-ES"/>
        </w:rPr>
        <w:t>GPU</w:t>
      </w:r>
      <w:bookmarkEnd w:id="21"/>
      <w:bookmarkEnd w:id="22"/>
    </w:p>
    <w:p w14:paraId="414320A2" w14:textId="0B38EBE8" w:rsidR="00DE26A5" w:rsidRDefault="00DE26A5" w:rsidP="00DE26A5">
      <w:pPr>
        <w:rPr>
          <w:rFonts w:ascii="Calibri" w:hAnsi="Calibri"/>
          <w:lang w:val="es-ES"/>
        </w:rPr>
      </w:pPr>
      <w:r w:rsidRPr="00496F8F">
        <w:rPr>
          <w:rFonts w:ascii="Calibri" w:hAnsi="Calibri"/>
          <w:lang w:val="es-ES"/>
        </w:rPr>
        <w:t xml:space="preserve">El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w:t>
      </w:r>
      <w:r w:rsidR="009738A2">
        <w:rPr>
          <w:rFonts w:ascii="Calibri" w:hAnsi="Calibri"/>
          <w:lang w:val="es-ES"/>
        </w:rPr>
        <w:t>o</w:t>
      </w:r>
      <w:r>
        <w:rPr>
          <w:rFonts w:ascii="Calibri" w:hAnsi="Calibri"/>
          <w:lang w:val="es-ES"/>
        </w:rPr>
        <w:t xml:space="preserve"> para acelerar el </w:t>
      </w:r>
      <w:r w:rsidR="009738A2">
        <w:rPr>
          <w:rFonts w:ascii="Calibri" w:hAnsi="Calibri"/>
          <w:lang w:val="es-ES"/>
        </w:rPr>
        <w:t>procesamiento</w:t>
      </w:r>
      <w:r>
        <w:rPr>
          <w:rFonts w:ascii="Calibri" w:hAnsi="Calibri"/>
          <w:lang w:val="es-ES"/>
        </w:rPr>
        <w:t xml:space="preserve">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w:t>
      </w:r>
      <w:r w:rsidR="009738A2">
        <w:rPr>
          <w:rFonts w:ascii="Calibri" w:hAnsi="Calibri"/>
          <w:lang w:val="es-ES"/>
        </w:rPr>
        <w:t>d</w:t>
      </w:r>
      <w:r>
        <w:rPr>
          <w:rFonts w:ascii="Calibri" w:hAnsi="Calibri"/>
          <w:lang w:val="es-ES"/>
        </w:rPr>
        <w:t xml:space="preserve">el </w:t>
      </w:r>
      <w:r w:rsidRPr="007B068E">
        <w:rPr>
          <w:rFonts w:ascii="Calibri" w:hAnsi="Calibri"/>
          <w:lang w:val="es-ES"/>
        </w:rPr>
        <w:t>trabajo</w:t>
      </w:r>
      <w:r w:rsidR="009738A2">
        <w:rPr>
          <w:rFonts w:ascii="Calibri" w:hAnsi="Calibri"/>
          <w:lang w:val="es-ES"/>
        </w:rPr>
        <w:t>,</w:t>
      </w:r>
      <w:r w:rsidRPr="007B068E">
        <w:rPr>
          <w:rFonts w:ascii="Calibri" w:hAnsi="Calibri"/>
          <w:lang w:val="es-ES"/>
        </w:rPr>
        <w:t xml:space="preserve"> donde la computación es más intensiva</w:t>
      </w:r>
      <w:r>
        <w:rPr>
          <w:rFonts w:ascii="Calibri" w:hAnsi="Calibri"/>
          <w:lang w:val="es-ES"/>
        </w:rPr>
        <w:t xml:space="preserve"> aprovechando </w:t>
      </w:r>
      <w:r w:rsidR="009738A2">
        <w:rPr>
          <w:rFonts w:ascii="Calibri" w:hAnsi="Calibri"/>
          <w:lang w:val="es-ES"/>
        </w:rPr>
        <w:t xml:space="preserve">la </w:t>
      </w:r>
      <w:r w:rsidRPr="007B068E">
        <w:rPr>
          <w:rFonts w:ascii="Calibri" w:hAnsi="Calibri"/>
          <w:lang w:val="es-ES"/>
        </w:rPr>
        <w:t>enorme potencia de</w:t>
      </w:r>
      <w:r w:rsidR="009738A2">
        <w:rPr>
          <w:rFonts w:ascii="Calibri" w:hAnsi="Calibri"/>
          <w:lang w:val="es-ES"/>
        </w:rPr>
        <w:t>l</w:t>
      </w:r>
      <w:r w:rsidRPr="007B068E">
        <w:rPr>
          <w:rFonts w:ascii="Calibri" w:hAnsi="Calibri"/>
          <w:lang w:val="es-ES"/>
        </w:rPr>
        <w:t xml:space="preserve"> procesamiento paralelo, mientras que el resto del código se ejecuta en la CPU</w:t>
      </w:r>
      <w:sdt>
        <w:sdtPr>
          <w:rPr>
            <w:rFonts w:ascii="Calibri" w:hAnsi="Calibri"/>
            <w:lang w:val="es-ES"/>
          </w:rPr>
          <w:id w:val="-2012442881"/>
          <w:citation/>
        </w:sdtPr>
        <w:sdtEnd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5FE5E68F" w:rsidR="001D1D77" w:rsidRDefault="00144779" w:rsidP="001D1D77">
      <w:pPr>
        <w:keepNext/>
        <w:jc w:val="center"/>
      </w:pPr>
      <w:r w:rsidRPr="00144779">
        <w:rPr>
          <w:noProof/>
        </w:rPr>
        <w:drawing>
          <wp:inline distT="0" distB="0" distL="0" distR="0" wp14:anchorId="11CAD3B2" wp14:editId="1DAE6AC4">
            <wp:extent cx="3143250" cy="2223419"/>
            <wp:effectExtent l="0" t="0" r="0" b="0"/>
            <wp:docPr id="10" name="Imagen 6" descr="Imagen que contiene captura de pantalla&#10;&#10;&#10;&#10;Descripción generada automáticamente">
              <a:extLst xmlns:a="http://schemas.openxmlformats.org/drawingml/2006/main">
                <a:ext uri="{FF2B5EF4-FFF2-40B4-BE49-F238E27FC236}">
                  <a16:creationId xmlns:a16="http://schemas.microsoft.com/office/drawing/2014/main" id="{1A374FEA-CBA2-AA4D-B444-BCC36C517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captura de pantalla&#10;&#10;&#10;&#10;Descripción generada automáticamente">
                      <a:extLst>
                        <a:ext uri="{FF2B5EF4-FFF2-40B4-BE49-F238E27FC236}">
                          <a16:creationId xmlns:a16="http://schemas.microsoft.com/office/drawing/2014/main" id="{1A374FEA-CBA2-AA4D-B444-BCC36C5171B6}"/>
                        </a:ext>
                      </a:extLst>
                    </pic:cNvPr>
                    <pic:cNvPicPr>
                      <a:picLocks noChangeAspect="1"/>
                    </pic:cNvPicPr>
                  </pic:nvPicPr>
                  <pic:blipFill>
                    <a:blip r:embed="rId13"/>
                    <a:stretch>
                      <a:fillRect/>
                    </a:stretch>
                  </pic:blipFill>
                  <pic:spPr>
                    <a:xfrm>
                      <a:off x="0" y="0"/>
                      <a:ext cx="3152873" cy="2230226"/>
                    </a:xfrm>
                    <a:prstGeom prst="rect">
                      <a:avLst/>
                    </a:prstGeom>
                  </pic:spPr>
                </pic:pic>
              </a:graphicData>
            </a:graphic>
          </wp:inline>
        </w:drawing>
      </w:r>
    </w:p>
    <w:p w14:paraId="258765AF" w14:textId="378B6F1D" w:rsidR="00DE26A5" w:rsidRDefault="001D1D77" w:rsidP="001D1D77">
      <w:pPr>
        <w:pStyle w:val="Descripcin"/>
        <w:jc w:val="center"/>
        <w:rPr>
          <w:rFonts w:ascii="Calibri" w:hAnsi="Calibri"/>
          <w:lang w:val="es-ES"/>
        </w:rPr>
      </w:pPr>
      <w:bookmarkStart w:id="23" w:name="_Toc534911891"/>
      <w:r>
        <w:t xml:space="preserve">Figura </w:t>
      </w:r>
      <w:r>
        <w:fldChar w:fldCharType="begin"/>
      </w:r>
      <w:r>
        <w:instrText xml:space="preserve"> SEQ Figura \* ARABIC </w:instrText>
      </w:r>
      <w:r>
        <w:fldChar w:fldCharType="separate"/>
      </w:r>
      <w:r w:rsidR="00AC7BCF">
        <w:rPr>
          <w:noProof/>
        </w:rPr>
        <w:t>4</w:t>
      </w:r>
      <w:r>
        <w:fldChar w:fldCharType="end"/>
      </w:r>
      <w:r w:rsidR="001C3A71">
        <w:t xml:space="preserve"> Aceleración de programas en GPUs</w:t>
      </w:r>
      <w:r w:rsidR="002E5E40">
        <w:t>.</w:t>
      </w:r>
      <w:bookmarkEnd w:id="23"/>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4" w:name="_Toc524968638"/>
      <w:bookmarkStart w:id="25" w:name="_Toc534911945"/>
      <w:r>
        <w:rPr>
          <w:lang w:val="es-ES"/>
        </w:rPr>
        <w:t xml:space="preserve">3.1.1 </w:t>
      </w:r>
      <w:r w:rsidRPr="007746F0">
        <w:rPr>
          <w:lang w:val="es-ES"/>
        </w:rPr>
        <w:t>Diferencia entre CPU y GPU</w:t>
      </w:r>
      <w:bookmarkEnd w:id="24"/>
      <w:bookmarkEnd w:id="25"/>
    </w:p>
    <w:p w14:paraId="7876A916" w14:textId="5B2ACB7F" w:rsidR="00DE26A5" w:rsidRDefault="00DE26A5" w:rsidP="00DE26A5">
      <w:r>
        <w:t xml:space="preserve">El CPU es un procesador de propósito general, lo que significa que puede hacer </w:t>
      </w:r>
      <w:r w:rsidR="00AE641B">
        <w:t xml:space="preserve">una variedad de </w:t>
      </w:r>
      <w:r>
        <w:t>c</w:t>
      </w:r>
      <w:r w:rsidR="00AE641B">
        <w:t>á</w:t>
      </w:r>
      <w:r>
        <w:t>lculo</w:t>
      </w:r>
      <w:r w:rsidR="00AE641B">
        <w:t>s</w:t>
      </w:r>
      <w:r>
        <w:t>, pero esta diseñad</w:t>
      </w:r>
      <w:r w:rsidR="00BD321F">
        <w:t>o</w:t>
      </w:r>
      <w:r>
        <w:t xml:space="preserve"> para realizar el procesamiento en serie</w:t>
      </w:r>
      <w:r w:rsidR="00563B1C">
        <w:t>, consta de pocos n</w:t>
      </w:r>
      <w:r w:rsidR="00B32765">
        <w:t>ú</w:t>
      </w:r>
      <w:r w:rsidR="00563B1C">
        <w:t>cleos</w:t>
      </w:r>
      <w:r w:rsidR="00B32765">
        <w:t xml:space="preserve"> de proposito general</w:t>
      </w:r>
      <w:r>
        <w:t>. Aunque se pueden utilizar bibliotecas para realizar concurrencia y paralelismo, el hardware per se no tiene esa implementación</w:t>
      </w:r>
      <w:sdt>
        <w:sdtPr>
          <w:id w:val="-706953398"/>
          <w:citation/>
        </w:sdtPr>
        <w:sdtEnd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6972C372" w:rsidR="00DE26A5" w:rsidRDefault="00DE26A5" w:rsidP="00DE26A5">
      <w:r>
        <w:t>El GPU es un procesador mucho más especializado para tareas que requieren de un alto grado de paralelismo. La tarjeta gr</w:t>
      </w:r>
      <w:r w:rsidR="007D2FB4">
        <w:t>á</w:t>
      </w:r>
      <w:r>
        <w:t xml:space="preserve">fica en su interior contiene </w:t>
      </w:r>
      <w:r w:rsidR="008745CD">
        <w:t xml:space="preserve">desde cientos hasta </w:t>
      </w:r>
      <w:r>
        <w:t>miles de núcleos de procesamiento que son más pequeños y que por ende realizan un menor número de operaciones. Esto hace que la GPU esté optimizada para procesar cantidades enormes de datos pero con programas más específicos</w:t>
      </w:r>
      <w:sdt>
        <w:sdtPr>
          <w:id w:val="-756282944"/>
          <w:citation/>
        </w:sdtPr>
        <w:sdtEnd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xml:space="preserve">. Lo más común al utilizar la </w:t>
      </w:r>
      <w:r>
        <w:lastRenderedPageBreak/>
        <w:t>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4DF42081" w:rsidR="00DE26A5" w:rsidRDefault="001D1D77" w:rsidP="001D1D77">
      <w:pPr>
        <w:pStyle w:val="Descripcin"/>
        <w:jc w:val="center"/>
      </w:pPr>
      <w:bookmarkStart w:id="26" w:name="_Toc534911892"/>
      <w:r>
        <w:t xml:space="preserve">Figura </w:t>
      </w:r>
      <w:r>
        <w:fldChar w:fldCharType="begin"/>
      </w:r>
      <w:r>
        <w:instrText xml:space="preserve"> SEQ Figura \* ARABIC </w:instrText>
      </w:r>
      <w:r>
        <w:fldChar w:fldCharType="separate"/>
      </w:r>
      <w:r w:rsidR="00AC7BCF">
        <w:rPr>
          <w:noProof/>
        </w:rPr>
        <w:t>5</w:t>
      </w:r>
      <w:r>
        <w:fldChar w:fldCharType="end"/>
      </w:r>
      <w:r w:rsidR="00FD270F">
        <w:t xml:space="preserve"> Comparación entre Multicore y Manycore</w:t>
      </w:r>
      <w:r w:rsidR="002E5E40">
        <w:t>.</w:t>
      </w:r>
      <w:bookmarkEnd w:id="26"/>
    </w:p>
    <w:p w14:paraId="22D5050B" w14:textId="4F279741" w:rsidR="00DE26A5" w:rsidRDefault="00DE26A5" w:rsidP="00DE26A5">
      <w:r>
        <w:t xml:space="preserve">Es necesario destacar que los </w:t>
      </w:r>
      <w:r w:rsidR="00563B1C">
        <w:t>“</w:t>
      </w:r>
      <w:r>
        <w:t>manycore</w:t>
      </w:r>
      <w:r w:rsidR="00563B1C">
        <w:t>”</w:t>
      </w:r>
      <w:r>
        <w:t xml:space="preserve"> y los </w:t>
      </w:r>
      <w:r w:rsidR="00563B1C">
        <w:t>“</w:t>
      </w:r>
      <w:r>
        <w:t>multicore</w:t>
      </w:r>
      <w:r w:rsidR="00563B1C">
        <w:t>”</w:t>
      </w:r>
      <w:r>
        <w:t xml:space="preserv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w:t>
      </w:r>
      <w:r w:rsidR="00694014">
        <w:t xml:space="preserve">la </w:t>
      </w:r>
      <w:r w:rsidR="00694014" w:rsidRPr="00694014">
        <w:t xml:space="preserve">tasa de transferencia </w:t>
      </w:r>
      <w:r w:rsidR="00694014">
        <w:t>(</w:t>
      </w:r>
      <w:r>
        <w:t>throughput</w:t>
      </w:r>
      <w:r w:rsidR="00694014">
        <w:t xml:space="preserve">) </w:t>
      </w:r>
      <w:r>
        <w:t>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7" w:name="_Toc534911946"/>
      <w:r>
        <w:t>3</w:t>
      </w:r>
      <w:r w:rsidR="00B8295B" w:rsidRPr="000C6AD4">
        <w:t>.2 Caracteristicas del equipo</w:t>
      </w:r>
      <w:bookmarkEnd w:id="27"/>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0751EF">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vAlign w:val="center"/>
          </w:tcPr>
          <w:p w14:paraId="3455749A" w14:textId="7E4CAABF" w:rsidR="007D2C73" w:rsidRDefault="007D2C73" w:rsidP="000751EF">
            <w:pPr>
              <w:jc w:val="left"/>
              <w:rPr>
                <w:lang w:eastAsia="en-US"/>
              </w:rPr>
            </w:pPr>
            <w:r>
              <w:rPr>
                <w:lang w:eastAsia="en-US"/>
              </w:rPr>
              <w:t>CentOS Linux release 7.3.1611</w:t>
            </w:r>
          </w:p>
        </w:tc>
      </w:tr>
      <w:tr w:rsidR="003F1E76" w14:paraId="43C037DB" w14:textId="77777777" w:rsidTr="000751EF">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vAlign w:val="center"/>
          </w:tcPr>
          <w:p w14:paraId="10631242" w14:textId="77C6FC4C" w:rsidR="003F1E76" w:rsidRDefault="003F1E76" w:rsidP="000751EF">
            <w:pPr>
              <w:jc w:val="left"/>
              <w:rPr>
                <w:lang w:eastAsia="en-US"/>
              </w:rPr>
            </w:pPr>
            <w:r>
              <w:rPr>
                <w:lang w:eastAsia="en-US"/>
              </w:rPr>
              <w:t>64 bits</w:t>
            </w:r>
          </w:p>
        </w:tc>
      </w:tr>
      <w:tr w:rsidR="00956179" w14:paraId="1C7795F2" w14:textId="77777777" w:rsidTr="000751EF">
        <w:trPr>
          <w:jc w:val="center"/>
        </w:trPr>
        <w:tc>
          <w:tcPr>
            <w:tcW w:w="4175" w:type="dxa"/>
          </w:tcPr>
          <w:p w14:paraId="7B4F27C4" w14:textId="6017B2A2" w:rsidR="00956179" w:rsidRDefault="00956179" w:rsidP="00956179">
            <w:pPr>
              <w:rPr>
                <w:lang w:eastAsia="en-US"/>
              </w:rPr>
            </w:pPr>
            <w:r>
              <w:rPr>
                <w:lang w:eastAsia="en-US"/>
              </w:rPr>
              <w:t>D</w:t>
            </w:r>
            <w:r w:rsidR="00D06EA2">
              <w:rPr>
                <w:lang w:eastAsia="en-US"/>
              </w:rPr>
              <w:t>i</w:t>
            </w:r>
            <w:r>
              <w:rPr>
                <w:lang w:eastAsia="en-US"/>
              </w:rPr>
              <w:t>sco duro</w:t>
            </w:r>
          </w:p>
        </w:tc>
        <w:tc>
          <w:tcPr>
            <w:tcW w:w="3968" w:type="dxa"/>
            <w:vAlign w:val="center"/>
          </w:tcPr>
          <w:p w14:paraId="26B58337" w14:textId="35E61F41" w:rsidR="00956179" w:rsidRDefault="00956179" w:rsidP="000751EF">
            <w:pPr>
              <w:jc w:val="left"/>
              <w:rPr>
                <w:lang w:eastAsia="en-US"/>
              </w:rPr>
            </w:pPr>
            <w:r>
              <w:rPr>
                <w:lang w:eastAsia="en-US"/>
              </w:rPr>
              <w:t>1TB</w:t>
            </w:r>
          </w:p>
        </w:tc>
      </w:tr>
      <w:tr w:rsidR="007D2C73" w:rsidRPr="00C0040F" w14:paraId="3541E156" w14:textId="77777777" w:rsidTr="000751EF">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vAlign w:val="center"/>
          </w:tcPr>
          <w:p w14:paraId="2543CDFB" w14:textId="547F20AB" w:rsidR="007D2C73" w:rsidRPr="007D2C73" w:rsidRDefault="007D2C73" w:rsidP="000751EF">
            <w:pPr>
              <w:jc w:val="left"/>
              <w:rPr>
                <w:lang w:val="en-US" w:eastAsia="en-US"/>
              </w:rPr>
            </w:pPr>
            <w:r w:rsidRPr="007D2C73">
              <w:rPr>
                <w:lang w:val="en-US" w:eastAsia="en-US"/>
              </w:rPr>
              <w:t>Intel(R) Core(TM) i7-7700 @ 3.60GHz</w:t>
            </w:r>
          </w:p>
        </w:tc>
      </w:tr>
      <w:tr w:rsidR="007D2C73" w:rsidRPr="007D2C73" w14:paraId="7A8033F9" w14:textId="77777777" w:rsidTr="000751EF">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vAlign w:val="center"/>
          </w:tcPr>
          <w:p w14:paraId="195F5D04" w14:textId="4050E715" w:rsidR="007D2C73" w:rsidRPr="007D2C73" w:rsidRDefault="007D2C73" w:rsidP="000751EF">
            <w:pPr>
              <w:jc w:val="left"/>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0751EF">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vAlign w:val="center"/>
          </w:tcPr>
          <w:p w14:paraId="537458F9" w14:textId="73BBBBCC" w:rsidR="007D2C73" w:rsidRPr="007D2C73" w:rsidRDefault="007D2C73" w:rsidP="000751EF">
            <w:pPr>
              <w:jc w:val="left"/>
              <w:rPr>
                <w:lang w:eastAsia="en-US"/>
              </w:rPr>
            </w:pPr>
            <w:r>
              <w:rPr>
                <w:lang w:eastAsia="en-US"/>
              </w:rPr>
              <w:t>Pascal</w:t>
            </w:r>
          </w:p>
        </w:tc>
      </w:tr>
      <w:tr w:rsidR="007D2C73" w:rsidRPr="007D2C73" w14:paraId="12EE61CC" w14:textId="77777777" w:rsidTr="000751EF">
        <w:trPr>
          <w:jc w:val="center"/>
        </w:trPr>
        <w:tc>
          <w:tcPr>
            <w:tcW w:w="4175" w:type="dxa"/>
          </w:tcPr>
          <w:p w14:paraId="00B0BCDD" w14:textId="05AF3FC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w:t>
            </w:r>
            <w:r w:rsidR="00C94E40">
              <w:rPr>
                <w:lang w:eastAsia="en-US"/>
              </w:rPr>
              <w:t>nucleos CUDA (threads)</w:t>
            </w:r>
            <w:r>
              <w:rPr>
                <w:lang w:eastAsia="en-US"/>
              </w:rPr>
              <w:t xml:space="preserve"> por </w:t>
            </w:r>
            <w:r w:rsidR="001B6444">
              <w:rPr>
                <w:lang w:eastAsia="en-US"/>
              </w:rPr>
              <w:t>bloque</w:t>
            </w:r>
          </w:p>
        </w:tc>
        <w:tc>
          <w:tcPr>
            <w:tcW w:w="3968" w:type="dxa"/>
            <w:vAlign w:val="center"/>
          </w:tcPr>
          <w:p w14:paraId="174A2807" w14:textId="74155539" w:rsidR="007D2C73" w:rsidRPr="007D2C73" w:rsidRDefault="001B6444" w:rsidP="000751EF">
            <w:pPr>
              <w:jc w:val="left"/>
              <w:rPr>
                <w:lang w:eastAsia="en-US"/>
              </w:rPr>
            </w:pPr>
            <w:r>
              <w:rPr>
                <w:lang w:eastAsia="en-US"/>
              </w:rPr>
              <w:t>1280</w:t>
            </w:r>
          </w:p>
        </w:tc>
      </w:tr>
      <w:tr w:rsidR="00AD25DA" w:rsidRPr="007D2C73" w14:paraId="19812F83" w14:textId="77777777" w:rsidTr="000751EF">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vAlign w:val="center"/>
          </w:tcPr>
          <w:p w14:paraId="00C17A65" w14:textId="713208A4" w:rsidR="00AD25DA" w:rsidRDefault="00AD25DA" w:rsidP="000751EF">
            <w:pPr>
              <w:jc w:val="left"/>
              <w:rPr>
                <w:lang w:eastAsia="en-US"/>
              </w:rPr>
            </w:pPr>
            <w:r>
              <w:rPr>
                <w:lang w:eastAsia="en-US"/>
              </w:rPr>
              <w:t>6GB</w:t>
            </w:r>
          </w:p>
        </w:tc>
      </w:tr>
    </w:tbl>
    <w:p w14:paraId="4BBFCD5C" w14:textId="77777777" w:rsidR="007D2C73" w:rsidRPr="007D2C73" w:rsidRDefault="007D2C73" w:rsidP="000C6AD4">
      <w:pPr>
        <w:rPr>
          <w:lang w:eastAsia="en-US"/>
        </w:rPr>
      </w:pPr>
    </w:p>
    <w:p w14:paraId="1A797AA9" w14:textId="09B47629" w:rsidR="003907B1" w:rsidRDefault="000E6CD4" w:rsidP="003907B1">
      <w:pPr>
        <w:pStyle w:val="Titulo2Tesis"/>
      </w:pPr>
      <w:bookmarkStart w:id="28" w:name="_Toc534911947"/>
      <w:r>
        <w:lastRenderedPageBreak/>
        <w:t>3</w:t>
      </w:r>
      <w:r w:rsidR="003907B1">
        <w:t>.</w:t>
      </w:r>
      <w:r w:rsidR="00F2651F">
        <w:t>3</w:t>
      </w:r>
      <w:r w:rsidR="003907B1">
        <w:t xml:space="preserve"> Implementación en C</w:t>
      </w:r>
      <w:bookmarkEnd w:id="28"/>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9" w:name="_Toc534911948"/>
      <w:r>
        <w:t>3</w:t>
      </w:r>
      <w:r w:rsidR="001B39B7">
        <w:t>.</w:t>
      </w:r>
      <w:r w:rsidR="00F2651F">
        <w:t>3</w:t>
      </w:r>
      <w:r w:rsidR="001B39B7">
        <w:t>.1 Creación de matrices</w:t>
      </w:r>
      <w:bookmarkEnd w:id="29"/>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378A2445" w:rsidR="001B39B7" w:rsidRDefault="003B6EF9" w:rsidP="003B6EF9">
      <w:pPr>
        <w:pStyle w:val="Descripcin"/>
        <w:jc w:val="center"/>
      </w:pPr>
      <w:bookmarkStart w:id="30" w:name="_Toc534911893"/>
      <w:r>
        <w:t xml:space="preserve">Figura </w:t>
      </w:r>
      <w:r>
        <w:fldChar w:fldCharType="begin"/>
      </w:r>
      <w:r>
        <w:instrText xml:space="preserve"> SEQ Figura \* ARABIC </w:instrText>
      </w:r>
      <w:r>
        <w:fldChar w:fldCharType="separate"/>
      </w:r>
      <w:r w:rsidR="00AC7BCF">
        <w:rPr>
          <w:noProof/>
        </w:rPr>
        <w:t>6</w:t>
      </w:r>
      <w:r>
        <w:fldChar w:fldCharType="end"/>
      </w:r>
      <w:r w:rsidR="00CF31EA">
        <w:t xml:space="preserve"> Matriz de 3 x 3</w:t>
      </w:r>
      <w:r w:rsidR="002E5E40">
        <w:t>.</w:t>
      </w:r>
      <w:bookmarkEnd w:id="30"/>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31" w:name="_Toc534911949"/>
      <w:r>
        <w:t>3</w:t>
      </w:r>
      <w:r w:rsidR="002E7054">
        <w:t>.</w:t>
      </w:r>
      <w:r w:rsidR="00F2651F">
        <w:t>3</w:t>
      </w:r>
      <w:r w:rsidR="002E7054">
        <w:t>.2 Funciones auxiliares</w:t>
      </w:r>
      <w:bookmarkEnd w:id="31"/>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End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519A40A1" w:rsidR="00D74604" w:rsidRDefault="003B6EF9" w:rsidP="003B6EF9">
      <w:pPr>
        <w:pStyle w:val="Descripcin"/>
        <w:jc w:val="center"/>
      </w:pPr>
      <w:bookmarkStart w:id="32" w:name="_Toc534911894"/>
      <w:r>
        <w:t xml:space="preserve">Figura </w:t>
      </w:r>
      <w:r>
        <w:fldChar w:fldCharType="begin"/>
      </w:r>
      <w:r>
        <w:instrText xml:space="preserve"> SEQ Figura \* ARABIC </w:instrText>
      </w:r>
      <w:r>
        <w:fldChar w:fldCharType="separate"/>
      </w:r>
      <w:r w:rsidR="00AC7BCF">
        <w:rPr>
          <w:noProof/>
        </w:rPr>
        <w:t>7</w:t>
      </w:r>
      <w:r>
        <w:fldChar w:fldCharType="end"/>
      </w:r>
      <w:r w:rsidR="004B40D9">
        <w:t xml:space="preserve"> Conversión de matriz a arreglo.</w:t>
      </w:r>
      <w:bookmarkEnd w:id="32"/>
    </w:p>
    <w:p w14:paraId="71B58B56" w14:textId="77777777" w:rsidR="00D74604" w:rsidRDefault="00D74604" w:rsidP="00D74604">
      <w:pPr>
        <w:jc w:val="center"/>
      </w:pPr>
    </w:p>
    <w:p w14:paraId="68942B97" w14:textId="78B755A5" w:rsidR="00D74604" w:rsidRPr="00AC111C" w:rsidRDefault="00D74604" w:rsidP="002E4399">
      <w:pPr>
        <w:rPr>
          <w:i/>
        </w:rPr>
      </w:pPr>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r w:rsidR="00304875">
        <w:t xml:space="preserve"> Para </w:t>
      </w:r>
      <w:r w:rsidR="00997692">
        <w:t>siplifica</w:t>
      </w:r>
      <w:r w:rsidR="00D1080C">
        <w:t xml:space="preserve">r los pasos, es recomendable iniciar </w:t>
      </w:r>
      <w:r w:rsidR="00AC111C" w:rsidRPr="00AC111C">
        <w:rPr>
          <w:i/>
        </w:rPr>
        <w:t>i, j =0.</w:t>
      </w:r>
    </w:p>
    <w:p w14:paraId="1EA22657" w14:textId="77777777" w:rsidR="00D74604" w:rsidRDefault="00D74604" w:rsidP="002E4399"/>
    <w:p w14:paraId="07E08D19" w14:textId="49AEBCBC" w:rsidR="00EE48AD" w:rsidRDefault="000E6CD4" w:rsidP="00EE48AD">
      <w:pPr>
        <w:pStyle w:val="Titulo3Tesis"/>
      </w:pPr>
      <w:bookmarkStart w:id="33" w:name="_Toc534911950"/>
      <w:r>
        <w:t>3</w:t>
      </w:r>
      <w:r w:rsidR="00EE48AD">
        <w:t>.</w:t>
      </w:r>
      <w:r w:rsidR="00F2651F">
        <w:t>3</w:t>
      </w:r>
      <w:r w:rsidR="00EE48AD">
        <w:t>.</w:t>
      </w:r>
      <w:r w:rsidR="002E7054">
        <w:t>3</w:t>
      </w:r>
      <w:r w:rsidR="00EE48AD">
        <w:t xml:space="preserve"> Driver</w:t>
      </w:r>
      <w:bookmarkEnd w:id="33"/>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1261415E" w:rsidR="00680E89" w:rsidRDefault="00450150" w:rsidP="00EE48AD">
      <w:pPr>
        <w:rPr>
          <w:lang w:eastAsia="en-US"/>
        </w:rPr>
      </w:pPr>
      <w:r>
        <w:rPr>
          <w:lang w:eastAsia="en-US"/>
        </w:rPr>
        <w:t>P</w:t>
      </w:r>
      <w:r w:rsidR="00C13408">
        <w:rPr>
          <w:lang w:eastAsia="en-US"/>
        </w:rPr>
        <w:t>rimero</w:t>
      </w:r>
      <w:r w:rsidR="00EE48AD">
        <w:rPr>
          <w:lang w:eastAsia="en-US"/>
        </w:rPr>
        <w:t xml:space="preserve"> lee </w:t>
      </w:r>
      <w:r w:rsidR="00C13408">
        <w:rPr>
          <w:lang w:eastAsia="en-US"/>
        </w:rPr>
        <w:t>una</w:t>
      </w:r>
      <w:r w:rsidR="00EE48AD">
        <w:rPr>
          <w:lang w:eastAsia="en-US"/>
        </w:rPr>
        <w:t xml:space="preserve"> matri</w:t>
      </w:r>
      <w:r w:rsidR="00C13408">
        <w:rPr>
          <w:lang w:eastAsia="en-US"/>
        </w:rPr>
        <w:t>z</w:t>
      </w:r>
      <w:r w:rsidR="00EE48AD">
        <w:rPr>
          <w:lang w:eastAsia="en-US"/>
        </w:rPr>
        <w:t xml:space="preserve"> de un archivo</w:t>
      </w:r>
      <w:r w:rsidR="00C13408">
        <w:rPr>
          <w:lang w:eastAsia="en-US"/>
        </w:rPr>
        <w:t xml:space="preserve"> que le fue pasado como parámetro al </w:t>
      </w:r>
      <w:r w:rsidR="004A1302">
        <w:rPr>
          <w:lang w:eastAsia="en-US"/>
        </w:rPr>
        <w:t>ejecutar</w:t>
      </w:r>
      <w:r w:rsidR="00C13408">
        <w:rPr>
          <w:lang w:eastAsia="en-US"/>
        </w:rPr>
        <w:t xml:space="preserve"> el programa</w:t>
      </w:r>
      <w:r w:rsidR="00EE48AD">
        <w:rPr>
          <w:lang w:eastAsia="en-US"/>
        </w:rPr>
        <w:t xml:space="preserve">, </w:t>
      </w:r>
      <w:r w:rsidR="00C13408">
        <w:rPr>
          <w:lang w:eastAsia="en-US"/>
        </w:rPr>
        <w:t>dicho archivo debe contener el</w:t>
      </w:r>
      <w:r w:rsidR="00EE48AD">
        <w:rPr>
          <w:lang w:eastAsia="en-US"/>
        </w:rPr>
        <w:t xml:space="preserve"> formato que ya sé especific</w:t>
      </w:r>
      <w:r w:rsidR="00C13408">
        <w:rPr>
          <w:lang w:eastAsia="en-US"/>
        </w:rPr>
        <w:t xml:space="preserve">o. </w:t>
      </w:r>
      <w:r w:rsidR="00AE1A2F">
        <w:t xml:space="preserve">Si existe el archivo, se lee la matriz y se almacena en la variable </w:t>
      </w:r>
      <w:r w:rsidR="00C13408">
        <w:rPr>
          <w:lang w:eastAsia="en-US"/>
        </w:rPr>
        <w:t>c, si no, retorna 1 y el programa termina con un error. Posteriormente a</w:t>
      </w:r>
      <w:r w:rsidR="005D3F5F">
        <w:rPr>
          <w:lang w:eastAsia="en-US"/>
        </w:rPr>
        <w:t>l</w:t>
      </w:r>
      <w:r w:rsidR="00C13408">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sidR="00C13408">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01135897"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w:t>
            </w:r>
            <w:r w:rsidR="00AF3630">
              <w:t>al</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3B0862A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w:t>
            </w:r>
            <w:r w:rsidR="00AE1A2F">
              <w:t>ú</w:t>
            </w:r>
            <w:r w:rsidRPr="0057179A">
              <w:t>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w:t>
      </w:r>
      <w:r w:rsidRPr="00AE1A2F">
        <w:rPr>
          <w:i/>
          <w:lang w:eastAsia="en-US"/>
        </w:rPr>
        <w:t>driver</w:t>
      </w:r>
      <w:r>
        <w:rPr>
          <w:lang w:eastAsia="en-US"/>
        </w:rPr>
        <w:t xml:space="preserve">,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4" w:name="_Toc534911951"/>
      <w:r>
        <w:t>3</w:t>
      </w:r>
      <w:r w:rsidR="000B233B">
        <w:t>.</w:t>
      </w:r>
      <w:r w:rsidR="00F2651F">
        <w:t>3</w:t>
      </w:r>
      <w:r w:rsidR="000B233B">
        <w:t>.4 Jacobi</w:t>
      </w:r>
      <w:bookmarkEnd w:id="34"/>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46527B9E"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AE1A2F" w:rsidRPr="00AE1A2F">
        <w:rPr>
          <w:lang w:eastAsia="en-US"/>
        </w:rPr>
        <w:t>umbral</w:t>
      </w:r>
      <w:r w:rsidR="00AE1A2F">
        <w:rPr>
          <w:lang w:eastAsia="en-US"/>
        </w:rPr>
        <w:t xml:space="preserve"> (</w:t>
      </w:r>
      <w:r w:rsidR="004548FD">
        <w:rPr>
          <w:lang w:eastAsia="en-US"/>
        </w:rPr>
        <w:t>threshole</w:t>
      </w:r>
      <w:r w:rsidR="00AE1A2F">
        <w:rPr>
          <w:lang w:eastAsia="en-US"/>
        </w:rPr>
        <w:t>)</w:t>
      </w:r>
      <w:r w:rsidR="004548FD">
        <w:rPr>
          <w:lang w:eastAsia="en-US"/>
        </w:rPr>
        <w:t xml:space="preserve"> recomendado por Numerical Recipies de 1x10</w:t>
      </w:r>
      <w:r w:rsidR="004548FD">
        <w:rPr>
          <w:vertAlign w:val="superscript"/>
          <w:lang w:eastAsia="en-US"/>
        </w:rPr>
        <w:t>-7</w:t>
      </w:r>
      <w:r w:rsidR="004548FD">
        <w:rPr>
          <w:lang w:eastAsia="en-US"/>
        </w:rPr>
        <w:t xml:space="preserve"> </w:t>
      </w:r>
      <w:sdt>
        <w:sdtPr>
          <w:rPr>
            <w:lang w:eastAsia="en-US"/>
          </w:rPr>
          <w:id w:val="-855038016"/>
          <w:citation/>
        </w:sdtPr>
        <w:sdtEndPr/>
        <w:sdtContent>
          <w:r w:rsidR="00B71190">
            <w:rPr>
              <w:lang w:eastAsia="en-US"/>
            </w:rPr>
            <w:fldChar w:fldCharType="begin"/>
          </w:r>
          <w:r w:rsidR="00B71190">
            <w:rPr>
              <w:lang w:val="es-ES" w:eastAsia="en-US"/>
            </w:rPr>
            <w:instrText xml:space="preserve"> CITATION Wil02 \l 3082 </w:instrText>
          </w:r>
          <w:r w:rsidR="00B71190">
            <w:rPr>
              <w:lang w:eastAsia="en-US"/>
            </w:rPr>
            <w:fldChar w:fldCharType="separate"/>
          </w:r>
          <w:r w:rsidR="00B71190" w:rsidRPr="00B71190">
            <w:rPr>
              <w:noProof/>
              <w:lang w:val="es-ES" w:eastAsia="en-US"/>
            </w:rPr>
            <w:t>[26]</w:t>
          </w:r>
          <w:r w:rsidR="00B71190">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1219D050"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 xml:space="preserve">n de matrices que se realiza es trivial ya que se utilizan 3 </w:t>
      </w:r>
      <w:r w:rsidR="00825BCC">
        <w:rPr>
          <w:lang w:eastAsia="en-US"/>
        </w:rPr>
        <w:t xml:space="preserve">ciclos </w:t>
      </w:r>
      <w:r>
        <w:rPr>
          <w:lang w:eastAsia="en-US"/>
        </w:rPr>
        <w:t>for para recorrer las matrices y almacenar el producto en la terce</w:t>
      </w:r>
      <w:r w:rsidR="00B35B33">
        <w:rPr>
          <w:lang w:eastAsia="en-US"/>
        </w:rPr>
        <w:t>r</w:t>
      </w:r>
      <w:r w:rsidR="00825BCC">
        <w:rPr>
          <w:lang w:eastAsia="en-US"/>
        </w:rPr>
        <w:t>a</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7E72982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E8F9B40"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realiza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5" w:name="_Toc534911952"/>
      <w:r>
        <w:t>3</w:t>
      </w:r>
      <w:r w:rsidR="009D1ED0">
        <w:t>.</w:t>
      </w:r>
      <w:r w:rsidR="00F2651F">
        <w:t>3</w:t>
      </w:r>
      <w:r w:rsidR="009D1ED0">
        <w:t>.5 Compilación</w:t>
      </w:r>
      <w:bookmarkEnd w:id="35"/>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1C12D668" w:rsidR="00B42475" w:rsidRDefault="003B6EF9" w:rsidP="003B6EF9">
      <w:pPr>
        <w:pStyle w:val="Descripcin"/>
        <w:jc w:val="center"/>
      </w:pPr>
      <w:bookmarkStart w:id="36" w:name="_Toc534911895"/>
      <w:r>
        <w:t xml:space="preserve">Figura </w:t>
      </w:r>
      <w:r>
        <w:fldChar w:fldCharType="begin"/>
      </w:r>
      <w:r>
        <w:instrText xml:space="preserve"> SEQ Figura \* ARABIC </w:instrText>
      </w:r>
      <w:r>
        <w:fldChar w:fldCharType="separate"/>
      </w:r>
      <w:r w:rsidR="00AC7BCF">
        <w:rPr>
          <w:noProof/>
        </w:rPr>
        <w:t>8</w:t>
      </w:r>
      <w:r>
        <w:fldChar w:fldCharType="end"/>
      </w:r>
      <w:r w:rsidR="002E5E40">
        <w:t xml:space="preserve"> Salida de Jacobi </w:t>
      </w:r>
      <w:r w:rsidR="00FC58EE">
        <w:t>con</w:t>
      </w:r>
      <w:r w:rsidR="002E5E40">
        <w:t xml:space="preserve"> matriz de 3 x 3 en C.</w:t>
      </w:r>
      <w:bookmarkEnd w:id="36"/>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7" w:name="_Toc534911953"/>
      <w:r>
        <w:t>3</w:t>
      </w:r>
      <w:r w:rsidR="00100861">
        <w:t>.</w:t>
      </w:r>
      <w:r w:rsidR="00F2651F">
        <w:t>4</w:t>
      </w:r>
      <w:r w:rsidR="00100861">
        <w:t xml:space="preserve"> Implementación en OpenACC</w:t>
      </w:r>
      <w:bookmarkEnd w:id="37"/>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8" w:name="_Toc534911954"/>
      <w:r>
        <w:t>3</w:t>
      </w:r>
      <w:r w:rsidR="00BA4F06">
        <w:t>.</w:t>
      </w:r>
      <w:r w:rsidR="00F2651F">
        <w:t>4</w:t>
      </w:r>
      <w:r w:rsidR="00BA4F06">
        <w:t>.1 Estándar OpenACC</w:t>
      </w:r>
      <w:bookmarkEnd w:id="38"/>
    </w:p>
    <w:p w14:paraId="48DC92BE" w14:textId="06960F9C"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End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9738A2">
        <w:t>é</w:t>
      </w:r>
      <w:r w:rsidR="0066744C">
        <w:t>ste</w:t>
      </w:r>
      <w:r w:rsidR="00BA4F06">
        <w:t xml:space="preserve"> se encargar</w:t>
      </w:r>
      <w:r w:rsidR="009738A2">
        <w:t>ía</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1ED14627" w:rsidR="00BB03C2" w:rsidRDefault="000E6CD4" w:rsidP="00BB03C2">
      <w:pPr>
        <w:pStyle w:val="Titulo4Tesis"/>
      </w:pPr>
      <w:r>
        <w:t>3</w:t>
      </w:r>
      <w:r w:rsidR="00BB03C2">
        <w:t xml:space="preserve">.4.1.2 Estructura de </w:t>
      </w:r>
      <w:r w:rsidR="008B3CD4">
        <w:t>OpenACC</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End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24B8FB5C" w:rsidR="00BB03C2" w:rsidRDefault="00A540F4" w:rsidP="00AC4DAB">
            <w:pPr>
              <w:jc w:val="center"/>
            </w:pPr>
            <w:r>
              <w:t>Es un grupo o bloque de workers</w:t>
            </w:r>
            <w:r w:rsidR="00423198">
              <w:t>. E</w:t>
            </w:r>
            <w:r>
              <w:t>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9"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9"/>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End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40" w:name="_Toc524968651"/>
      <w:r>
        <w:t>3</w:t>
      </w:r>
      <w:r w:rsidR="00BA4F06">
        <w:t>.</w:t>
      </w:r>
      <w:r w:rsidR="00F2651F">
        <w:t>4</w:t>
      </w:r>
      <w:r w:rsidR="00EA3156">
        <w:t>.</w:t>
      </w:r>
      <w:r w:rsidR="00AF657D">
        <w:t>1.</w:t>
      </w:r>
      <w:r w:rsidR="00BB03C2">
        <w:t>4</w:t>
      </w:r>
      <w:r w:rsidR="00BA4F06">
        <w:t xml:space="preserve"> Directivas</w:t>
      </w:r>
      <w:bookmarkEnd w:id="40"/>
    </w:p>
    <w:p w14:paraId="3B76876C" w14:textId="10DDA770" w:rsidR="00BA4F06" w:rsidRPr="00630087" w:rsidRDefault="00630087" w:rsidP="00630087">
      <w:pPr>
        <w:rPr>
          <w:i/>
        </w:rPr>
      </w:pPr>
      <w:r>
        <w:t xml:space="preserve">Para darle los parámetros de la configuración de </w:t>
      </w:r>
      <w:r w:rsidR="00704EAC">
        <w:t>vectors</w:t>
      </w:r>
      <w:r>
        <w:t xml:space="preserve">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End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5A0DA06" w:rsidR="00C076A8" w:rsidRDefault="00C076A8" w:rsidP="00C076A8">
      <w:r>
        <w:t>La siguiente recomendación</w:t>
      </w:r>
      <w:sdt>
        <w:sdtPr>
          <w:id w:val="-1361888700"/>
          <w:citation/>
        </w:sdtPr>
        <w:sdtEnd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w:t>
      </w:r>
      <w:r w:rsidR="002A4C85">
        <w:t>:</w:t>
      </w:r>
      <w:r>
        <w:t xml:space="preserve"> si existe un bloque en donde no se realice otra operación </w:t>
      </w:r>
      <w:r w:rsidR="002A4C85">
        <w:t xml:space="preserve">más </w:t>
      </w:r>
      <w:r>
        <w:t xml:space="preserve">que </w:t>
      </w:r>
      <w:r w:rsidR="009702CB">
        <w:t>asignación</w:t>
      </w:r>
      <w:r w:rsidR="002A4C85">
        <w:t xml:space="preserve"> </w:t>
      </w:r>
      <w:r w:rsidR="0073684E">
        <w:t>de números sin tanta precisión</w:t>
      </w:r>
      <w:r w:rsidR="002A4C85">
        <w:t>,</w:t>
      </w:r>
      <w:r w:rsidR="0073684E">
        <w:t xml:space="preserve">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2E7679CF"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r w:rsidR="006F3D18">
        <w:t xml:space="preserve">, por lo que </w:t>
      </w:r>
      <w:r w:rsidR="004C3A80">
        <w:t xml:space="preserve">no se realizará ningún tipo de </w:t>
      </w:r>
      <w:r w:rsidR="001602F0">
        <w:t>paralelización</w:t>
      </w:r>
      <w:r>
        <w:t>.</w:t>
      </w:r>
    </w:p>
    <w:p w14:paraId="2FE70508" w14:textId="77777777" w:rsidR="00BA4F06" w:rsidRPr="00701849" w:rsidRDefault="00BA4F06" w:rsidP="00BA4F06"/>
    <w:p w14:paraId="58C279AC" w14:textId="5DAF1F93" w:rsidR="00124814" w:rsidRDefault="000E6CD4" w:rsidP="00945833">
      <w:pPr>
        <w:pStyle w:val="Titulo3Tesis"/>
      </w:pPr>
      <w:bookmarkStart w:id="41" w:name="_Toc534911955"/>
      <w:r>
        <w:lastRenderedPageBreak/>
        <w:t>3</w:t>
      </w:r>
      <w:r w:rsidR="00124814">
        <w:t>.</w:t>
      </w:r>
      <w:r w:rsidR="00F2651F">
        <w:t>4</w:t>
      </w:r>
      <w:r w:rsidR="00124814">
        <w:t>.2 JacobiACC</w:t>
      </w:r>
      <w:bookmarkEnd w:id="41"/>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42" w:name="_Toc534911956"/>
      <w:r>
        <w:t>3</w:t>
      </w:r>
      <w:r w:rsidR="00BA4F06">
        <w:t>.</w:t>
      </w:r>
      <w:r w:rsidR="00F2651F">
        <w:t>4</w:t>
      </w:r>
      <w:r w:rsidR="00EA3156">
        <w:t>.</w:t>
      </w:r>
      <w:r w:rsidR="007B60FE">
        <w:t>3</w:t>
      </w:r>
      <w:r w:rsidR="00BA4F06">
        <w:t xml:space="preserve"> Compilación</w:t>
      </w:r>
      <w:bookmarkEnd w:id="42"/>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11E136E7" w:rsidR="00893843" w:rsidRDefault="00B17F56" w:rsidP="000B233B">
      <w:pPr>
        <w:rPr>
          <w:lang w:eastAsia="en-US"/>
        </w:rPr>
      </w:pPr>
      <w:r>
        <w:rPr>
          <w:lang w:eastAsia="en-US"/>
        </w:rPr>
        <w:t>U</w:t>
      </w:r>
      <w:r w:rsidR="00893843">
        <w:rPr>
          <w:lang w:eastAsia="en-US"/>
        </w:rPr>
        <w:t>n ejempo con la misma matriz de 3x3</w:t>
      </w:r>
      <w:r>
        <w:rPr>
          <w:lang w:eastAsia="en-US"/>
        </w:rPr>
        <w:t xml:space="preserve"> que se utilizo en la implementación </w:t>
      </w:r>
      <w:r w:rsidR="002A54ED">
        <w:rPr>
          <w:lang w:eastAsia="en-US"/>
        </w:rPr>
        <w:t>en serial</w:t>
      </w:r>
      <w:r w:rsidR="00893843">
        <w:rPr>
          <w:lang w:eastAsia="en-US"/>
        </w:rPr>
        <w:t>:</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4D85C1B7" w:rsidR="00DD629D" w:rsidRPr="00BA4F06" w:rsidRDefault="003B6EF9" w:rsidP="003B6EF9">
      <w:pPr>
        <w:pStyle w:val="Descripcin"/>
        <w:jc w:val="center"/>
      </w:pPr>
      <w:bookmarkStart w:id="43" w:name="_Toc534911896"/>
      <w:r>
        <w:t xml:space="preserve">Figura </w:t>
      </w:r>
      <w:r>
        <w:fldChar w:fldCharType="begin"/>
      </w:r>
      <w:r>
        <w:instrText xml:space="preserve"> SEQ Figura \* ARABIC </w:instrText>
      </w:r>
      <w:r>
        <w:fldChar w:fldCharType="separate"/>
      </w:r>
      <w:r w:rsidR="00AC7BCF">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3"/>
    </w:p>
    <w:p w14:paraId="2CF1AF99" w14:textId="77777777" w:rsidR="002978FA" w:rsidRDefault="002978FA"/>
    <w:p w14:paraId="4791E5EC" w14:textId="380D958E" w:rsidR="002978FA" w:rsidRDefault="000E6CD4" w:rsidP="002978FA">
      <w:pPr>
        <w:pStyle w:val="Titulo2Tesis"/>
      </w:pPr>
      <w:bookmarkStart w:id="44" w:name="_Toc534911957"/>
      <w:r>
        <w:t>3</w:t>
      </w:r>
      <w:r w:rsidR="002978FA">
        <w:t>.</w:t>
      </w:r>
      <w:r w:rsidR="00F2651F">
        <w:t>5</w:t>
      </w:r>
      <w:r w:rsidR="002978FA">
        <w:t xml:space="preserve"> Implementación en CUDA</w:t>
      </w:r>
      <w:bookmarkEnd w:id="44"/>
    </w:p>
    <w:p w14:paraId="3C5B83F0" w14:textId="5E5AEAAF" w:rsidR="005C4571" w:rsidRPr="000514F1" w:rsidRDefault="000E6CD4" w:rsidP="00456740">
      <w:pPr>
        <w:pStyle w:val="Titulo3Tesis"/>
      </w:pPr>
      <w:bookmarkStart w:id="45" w:name="_Toc524968643"/>
      <w:bookmarkStart w:id="46" w:name="_Toc534911958"/>
      <w:r>
        <w:t>3</w:t>
      </w:r>
      <w:r w:rsidR="005C4571">
        <w:t>.</w:t>
      </w:r>
      <w:r w:rsidR="00F2651F">
        <w:t>5</w:t>
      </w:r>
      <w:r w:rsidR="00456740">
        <w:t>.1</w:t>
      </w:r>
      <w:r w:rsidR="005C4571">
        <w:t xml:space="preserve"> Modelo de programación en CUDA</w:t>
      </w:r>
      <w:bookmarkEnd w:id="45"/>
      <w:bookmarkEnd w:id="46"/>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End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End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1A1F8855" w:rsidR="008A2A04" w:rsidRDefault="003B6EF9" w:rsidP="003B6EF9">
      <w:pPr>
        <w:pStyle w:val="Descripcin"/>
        <w:jc w:val="center"/>
      </w:pPr>
      <w:bookmarkStart w:id="47" w:name="_Toc534911897"/>
      <w:r>
        <w:t xml:space="preserve">Figura </w:t>
      </w:r>
      <w:r>
        <w:fldChar w:fldCharType="begin"/>
      </w:r>
      <w:r>
        <w:instrText xml:space="preserve"> SEQ Figura \* ARABIC </w:instrText>
      </w:r>
      <w:r>
        <w:fldChar w:fldCharType="separate"/>
      </w:r>
      <w:r w:rsidR="00AC7BCF">
        <w:rPr>
          <w:noProof/>
        </w:rPr>
        <w:t>10</w:t>
      </w:r>
      <w:r>
        <w:fldChar w:fldCharType="end"/>
      </w:r>
      <w:r w:rsidR="00E14160">
        <w:t xml:space="preserve"> Diagrama de modelo SIMD.</w:t>
      </w:r>
      <w:bookmarkEnd w:id="47"/>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8" w:name="_Toc524968644"/>
      <w:r>
        <w:lastRenderedPageBreak/>
        <w:t>3</w:t>
      </w:r>
      <w:r w:rsidR="00456740">
        <w:t>.</w:t>
      </w:r>
      <w:r w:rsidR="00F2651F">
        <w:t>5</w:t>
      </w:r>
      <w:r w:rsidR="00456740">
        <w:t>.1.1</w:t>
      </w:r>
      <w:r w:rsidR="005C4571">
        <w:t xml:space="preserve"> Arquitectura CUDA</w:t>
      </w:r>
      <w:bookmarkEnd w:id="48"/>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45E76EBE" w:rsidR="005C4571" w:rsidRDefault="003B6EF9" w:rsidP="003B6EF9">
      <w:pPr>
        <w:pStyle w:val="Descripcin"/>
        <w:jc w:val="center"/>
      </w:pPr>
      <w:bookmarkStart w:id="49" w:name="_Toc534911898"/>
      <w:r>
        <w:t xml:space="preserve">Figura </w:t>
      </w:r>
      <w:r>
        <w:fldChar w:fldCharType="begin"/>
      </w:r>
      <w:r>
        <w:instrText xml:space="preserve"> SEQ Figura \* ARABIC </w:instrText>
      </w:r>
      <w:r>
        <w:fldChar w:fldCharType="separate"/>
      </w:r>
      <w:r w:rsidR="00AC7BCF">
        <w:rPr>
          <w:noProof/>
        </w:rPr>
        <w:t>11</w:t>
      </w:r>
      <w:r>
        <w:fldChar w:fldCharType="end"/>
      </w:r>
      <w:r w:rsidR="00366B23">
        <w:t xml:space="preserve"> Arquitectura CUDA.</w:t>
      </w:r>
      <w:bookmarkEnd w:id="49"/>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716BAAC1" w:rsidR="005C4571" w:rsidRDefault="003B6EF9" w:rsidP="003B6EF9">
      <w:pPr>
        <w:pStyle w:val="Descripcin"/>
        <w:jc w:val="center"/>
      </w:pPr>
      <w:bookmarkStart w:id="50" w:name="_Toc534911899"/>
      <w:r>
        <w:t xml:space="preserve">Figura </w:t>
      </w:r>
      <w:r>
        <w:fldChar w:fldCharType="begin"/>
      </w:r>
      <w:r>
        <w:instrText xml:space="preserve"> SEQ Figura \* ARABIC </w:instrText>
      </w:r>
      <w:r>
        <w:fldChar w:fldCharType="separate"/>
      </w:r>
      <w:r w:rsidR="00AC7BCF">
        <w:rPr>
          <w:noProof/>
        </w:rPr>
        <w:t>12</w:t>
      </w:r>
      <w:r>
        <w:fldChar w:fldCharType="end"/>
      </w:r>
      <w:r w:rsidR="007954EE">
        <w:t xml:space="preserve"> Jerarquía LLVM.</w:t>
      </w:r>
      <w:bookmarkEnd w:id="50"/>
    </w:p>
    <w:p w14:paraId="09559A05" w14:textId="77777777" w:rsidR="005C4571" w:rsidRDefault="005C4571" w:rsidP="005C4571">
      <w:pPr>
        <w:jc w:val="center"/>
      </w:pPr>
    </w:p>
    <w:p w14:paraId="5BEBF4CB" w14:textId="543AF84B" w:rsidR="005C4571" w:rsidRDefault="000E6CD4" w:rsidP="00456740">
      <w:pPr>
        <w:pStyle w:val="Titulo4Tesis"/>
      </w:pPr>
      <w:bookmarkStart w:id="51" w:name="_Toc524968645"/>
      <w:r>
        <w:t>3</w:t>
      </w:r>
      <w:r w:rsidR="005C4571">
        <w:t>.</w:t>
      </w:r>
      <w:r w:rsidR="00F2651F">
        <w:t>5</w:t>
      </w:r>
      <w:r w:rsidR="00456740">
        <w:t>.1.2</w:t>
      </w:r>
      <w:r w:rsidR="005C4571">
        <w:t xml:space="preserve"> Estructura</w:t>
      </w:r>
      <w:r w:rsidR="0057179A">
        <w:t xml:space="preserve"> de</w:t>
      </w:r>
      <w:r w:rsidR="005C4571">
        <w:t xml:space="preserve"> CUDA</w:t>
      </w:r>
      <w:bookmarkEnd w:id="51"/>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0AF1BB2C" w:rsidR="005C4571" w:rsidRDefault="005C4571" w:rsidP="00C412F1">
            <w:pPr>
              <w:jc w:val="center"/>
            </w:pPr>
            <w:r>
              <w:t xml:space="preserve">Un thread de un bloque ejecuta una instancia de un kernel. Tiene su propio id dentro de su bloque, su propio </w:t>
            </w:r>
            <w:r w:rsidR="009F4CF4">
              <w:t>contador de programa</w:t>
            </w:r>
            <w:r>
              <w:t>,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39B4567D" w:rsidR="005C4571" w:rsidRDefault="005C4571" w:rsidP="00C412F1">
            <w:pPr>
              <w:jc w:val="center"/>
            </w:pPr>
            <w:r>
              <w:t xml:space="preserve">Un </w:t>
            </w:r>
            <w:r w:rsidR="00C62468">
              <w:t>bloque</w:t>
            </w:r>
            <w:r w:rsidR="00B42DA4">
              <w:t xml:space="preserve"> es una agrupación de threads q</w:t>
            </w:r>
            <w:r w:rsidR="00B318DA">
              <w:t xml:space="preserve">ue </w:t>
            </w:r>
            <w:r w:rsidR="00C87C22">
              <w:t>utilizan</w:t>
            </w:r>
            <w:r w:rsidR="00B318DA">
              <w:t xml:space="preserve"> memoria</w:t>
            </w:r>
            <w:r w:rsidR="00C87C22">
              <w:t xml:space="preserve"> compartida</w:t>
            </w:r>
            <w:r w:rsidR="00B318DA">
              <w:t>.</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35EBF041"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w:t>
      </w:r>
      <w:r w:rsidR="00136918">
        <w:t>más</w:t>
      </w:r>
      <w:r>
        <w:t xml:space="preserve">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52" w:name="_Toc524968646"/>
      <w:r>
        <w:lastRenderedPageBreak/>
        <w:t>3</w:t>
      </w:r>
      <w:r w:rsidR="005C4571" w:rsidRPr="00081637">
        <w:t>.</w:t>
      </w:r>
      <w:r w:rsidR="00F2651F">
        <w:t>5</w:t>
      </w:r>
      <w:r w:rsidR="00456740">
        <w:t>.1.3</w:t>
      </w:r>
      <w:r w:rsidR="005C4571" w:rsidRPr="00081637">
        <w:t xml:space="preserve"> </w:t>
      </w:r>
      <w:bookmarkEnd w:id="52"/>
      <w:r w:rsidR="005C4571">
        <w:t>Mapeo de Estructuras</w:t>
      </w:r>
    </w:p>
    <w:p w14:paraId="0D7C1605" w14:textId="6DDD0428" w:rsidR="005C4571" w:rsidRDefault="00744ED6" w:rsidP="00D11230">
      <w:r>
        <w:t xml:space="preserve">Es necesario </w:t>
      </w:r>
      <w:r w:rsidR="005C4571">
        <w:t>organizar</w:t>
      </w:r>
      <w:r>
        <w:t xml:space="preserve"> los threads de tal forma que </w:t>
      </w:r>
      <w:r w:rsidR="005C4571">
        <w:t xml:space="preserve">realicen un procesamiento ordenado y no generen </w:t>
      </w:r>
      <w:r>
        <w:t xml:space="preserve">una </w:t>
      </w:r>
      <w:r w:rsidR="005C4571">
        <w:t>condición de competencia</w:t>
      </w:r>
      <w:r>
        <w:t xml:space="preserve"> por un recurso</w:t>
      </w:r>
      <w:r w:rsidR="005C4571">
        <w:t xml:space="preserve">. Por </w:t>
      </w:r>
      <w:r w:rsidR="0042322A">
        <w:t>lo anterio</w:t>
      </w:r>
      <w:r>
        <w:t>r</w:t>
      </w:r>
      <w:r w:rsidR="0042322A">
        <w:t>,</w:t>
      </w:r>
      <w:r w:rsidR="005C4571">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32D40EEB" w:rsidR="005C4571" w:rsidRDefault="003B6EF9" w:rsidP="001257FC">
      <w:pPr>
        <w:pStyle w:val="Descripcin"/>
        <w:jc w:val="center"/>
      </w:pPr>
      <w:bookmarkStart w:id="53" w:name="_Toc534911900"/>
      <w:r>
        <w:t xml:space="preserve">Figura </w:t>
      </w:r>
      <w:r>
        <w:fldChar w:fldCharType="begin"/>
      </w:r>
      <w:r>
        <w:instrText xml:space="preserve"> SEQ Figura \* ARABIC </w:instrText>
      </w:r>
      <w:r>
        <w:fldChar w:fldCharType="separate"/>
      </w:r>
      <w:r w:rsidR="00AC7BCF">
        <w:rPr>
          <w:noProof/>
        </w:rPr>
        <w:t>13</w:t>
      </w:r>
      <w:r>
        <w:fldChar w:fldCharType="end"/>
      </w:r>
      <w:r w:rsidR="00121462">
        <w:t xml:space="preserve"> Mapeo de estructuras en CUDA.</w:t>
      </w:r>
      <w:bookmarkEnd w:id="53"/>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End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03F15DC3" w:rsidR="005C4571" w:rsidRDefault="003B6EF9" w:rsidP="003B6EF9">
      <w:pPr>
        <w:pStyle w:val="Descripcin"/>
        <w:jc w:val="center"/>
      </w:pPr>
      <w:bookmarkStart w:id="54" w:name="_Toc534911901"/>
      <w:r>
        <w:t xml:space="preserve">Figura </w:t>
      </w:r>
      <w:r>
        <w:fldChar w:fldCharType="begin"/>
      </w:r>
      <w:r>
        <w:instrText xml:space="preserve"> SEQ Figura \* ARABIC </w:instrText>
      </w:r>
      <w:r>
        <w:fldChar w:fldCharType="separate"/>
      </w:r>
      <w:r w:rsidR="00AC7BCF">
        <w:rPr>
          <w:noProof/>
        </w:rPr>
        <w:t>14</w:t>
      </w:r>
      <w:r>
        <w:fldChar w:fldCharType="end"/>
      </w:r>
      <w:r w:rsidR="00D2468B">
        <w:t xml:space="preserve"> Dimensión de Grids y Blocks en CUDA.</w:t>
      </w:r>
      <w:bookmarkEnd w:id="54"/>
    </w:p>
    <w:p w14:paraId="47B43DD1" w14:textId="77777777" w:rsidR="005C4571" w:rsidRDefault="005C4571" w:rsidP="005C4571">
      <w:pPr>
        <w:jc w:val="center"/>
      </w:pPr>
    </w:p>
    <w:p w14:paraId="68B4652C" w14:textId="0B0D8DDD" w:rsidR="005C4571" w:rsidRDefault="006D581B" w:rsidP="005543E3">
      <w:pPr>
        <w:pStyle w:val="Titulo4Tesis"/>
      </w:pPr>
      <w:bookmarkStart w:id="55" w:name="_Toc524968647"/>
      <w:r>
        <w:t>3</w:t>
      </w:r>
      <w:r w:rsidR="005C4571">
        <w:t>.</w:t>
      </w:r>
      <w:r w:rsidR="00F2651F">
        <w:t>5</w:t>
      </w:r>
      <w:r w:rsidR="005543E3">
        <w:t>.1.4</w:t>
      </w:r>
      <w:r w:rsidR="005C4571">
        <w:t xml:space="preserve"> Kernels</w:t>
      </w:r>
      <w:bookmarkEnd w:id="55"/>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0CD71B9A" w:rsidR="005C4571" w:rsidRDefault="005C4571" w:rsidP="005C4571">
      <w:r w:rsidRPr="000B29DA">
        <w:t>Un componente clave del modelo de programación de CUDA es el kernel</w:t>
      </w:r>
      <w:r>
        <w:t>, ya que se</w:t>
      </w:r>
      <w:r w:rsidRPr="000B29DA">
        <w:t xml:space="preserve"> puede expresar como un programa secuencial</w:t>
      </w:r>
      <w:r>
        <w:t>, pero en realidad</w:t>
      </w:r>
      <w:r w:rsidRPr="000B29DA">
        <w:t>, CUD</w:t>
      </w:r>
      <w:r>
        <w:t>A administra la programación de ellos y los asigna a los threads</w:t>
      </w:r>
      <w:sdt>
        <w:sdtPr>
          <w:id w:val="-144353982"/>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66F3A643" w:rsidR="005C4571" w:rsidRPr="008E711E" w:rsidRDefault="005C4571" w:rsidP="005C4571">
      <w:pPr>
        <w:jc w:val="center"/>
        <w:rPr>
          <w:i/>
          <w:lang w:val="en-US"/>
        </w:rPr>
      </w:pPr>
      <w:r w:rsidRPr="008E711E">
        <w:rPr>
          <w:i/>
          <w:lang w:val="en-US"/>
        </w:rPr>
        <w:t>kernel_name &lt;&lt;&lt;</w:t>
      </w:r>
      <w:r w:rsidR="007E545B" w:rsidRPr="007E545B">
        <w:rPr>
          <w:i/>
          <w:lang w:val="en-US"/>
        </w:rPr>
        <w:t xml:space="preserve"> </w:t>
      </w:r>
      <w:r w:rsidR="007E545B" w:rsidRPr="00612219">
        <w:rPr>
          <w:i/>
          <w:lang w:val="en-US"/>
        </w:rPr>
        <w:t>dimGrid, dimBlock</w:t>
      </w:r>
      <w:r w:rsidR="007E545B" w:rsidRPr="008E711E">
        <w:rPr>
          <w:i/>
          <w:lang w:val="en-US"/>
        </w:rPr>
        <w:t xml:space="preserve"> </w:t>
      </w:r>
      <w:r w:rsidRPr="008E711E">
        <w:rPr>
          <w:i/>
          <w:lang w:val="en-US"/>
        </w:rPr>
        <w:t>&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26FA05B9" w:rsidR="005C4571" w:rsidRDefault="005C4571" w:rsidP="005C4571">
      <w:r>
        <w:t>El proceso típico del flujo de datos de un programa en CUDA sigue el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15FBB514" w:rsidR="005C4571" w:rsidRDefault="003B6EF9" w:rsidP="003B6EF9">
      <w:pPr>
        <w:pStyle w:val="Descripcin"/>
        <w:jc w:val="center"/>
      </w:pPr>
      <w:bookmarkStart w:id="56" w:name="_Toc534911902"/>
      <w:r>
        <w:t xml:space="preserve">Figura </w:t>
      </w:r>
      <w:r>
        <w:fldChar w:fldCharType="begin"/>
      </w:r>
      <w:r>
        <w:instrText xml:space="preserve"> SEQ Figura \* ARABIC </w:instrText>
      </w:r>
      <w:r>
        <w:fldChar w:fldCharType="separate"/>
      </w:r>
      <w:r w:rsidR="00AC7BCF">
        <w:rPr>
          <w:noProof/>
        </w:rPr>
        <w:t>15</w:t>
      </w:r>
      <w:r>
        <w:fldChar w:fldCharType="end"/>
      </w:r>
      <w:r w:rsidR="00974B74">
        <w:t xml:space="preserve"> Pipeline de</w:t>
      </w:r>
      <w:r w:rsidR="00D36BA3">
        <w:t xml:space="preserve"> ejecución de</w:t>
      </w:r>
      <w:r w:rsidR="00974B74">
        <w:t xml:space="preserve"> CUDA.</w:t>
      </w:r>
      <w:bookmarkEnd w:id="56"/>
    </w:p>
    <w:p w14:paraId="0EF78596" w14:textId="77777777" w:rsidR="005C4571" w:rsidRDefault="005C4571" w:rsidP="005C4571"/>
    <w:p w14:paraId="48CC8F3A" w14:textId="2960CEB6" w:rsidR="005C4571" w:rsidRDefault="006D581B" w:rsidP="005543E3">
      <w:pPr>
        <w:pStyle w:val="Titulo4Tesis"/>
      </w:pPr>
      <w:bookmarkStart w:id="57" w:name="_Toc524968648"/>
      <w:r>
        <w:t>3</w:t>
      </w:r>
      <w:r w:rsidR="005C4571">
        <w:t>.</w:t>
      </w:r>
      <w:r w:rsidR="00F2651F">
        <w:t>5</w:t>
      </w:r>
      <w:r w:rsidR="005543E3">
        <w:t>.1</w:t>
      </w:r>
      <w:r w:rsidR="005C4571">
        <w:t>.5 Manejo de memoria</w:t>
      </w:r>
      <w:bookmarkEnd w:id="57"/>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1AC46396" w:rsidR="005C4571" w:rsidRDefault="00DE3A70" w:rsidP="00DE3A70">
      <w:pPr>
        <w:pStyle w:val="Descripcin"/>
        <w:jc w:val="center"/>
      </w:pPr>
      <w:bookmarkStart w:id="58" w:name="_Toc534911903"/>
      <w:r>
        <w:t xml:space="preserve">Figura </w:t>
      </w:r>
      <w:r>
        <w:fldChar w:fldCharType="begin"/>
      </w:r>
      <w:r>
        <w:instrText xml:space="preserve"> SEQ Figura \* ARABIC </w:instrText>
      </w:r>
      <w:r>
        <w:fldChar w:fldCharType="separate"/>
      </w:r>
      <w:r w:rsidR="00AC7BCF">
        <w:rPr>
          <w:noProof/>
        </w:rPr>
        <w:t>16</w:t>
      </w:r>
      <w:r>
        <w:fldChar w:fldCharType="end"/>
      </w:r>
      <w:r w:rsidR="00C24538">
        <w:t xml:space="preserve"> Partición de datos en CUDA.</w:t>
      </w:r>
      <w:bookmarkEnd w:id="58"/>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515E2781" w:rsidR="005C4571" w:rsidRDefault="00DE3A70" w:rsidP="00DE3A70">
      <w:pPr>
        <w:pStyle w:val="Descripcin"/>
        <w:jc w:val="center"/>
      </w:pPr>
      <w:bookmarkStart w:id="59" w:name="_Toc534911904"/>
      <w:r>
        <w:t xml:space="preserve">Figura </w:t>
      </w:r>
      <w:r>
        <w:fldChar w:fldCharType="begin"/>
      </w:r>
      <w:r>
        <w:instrText xml:space="preserve"> SEQ Figura \* ARABIC </w:instrText>
      </w:r>
      <w:r>
        <w:fldChar w:fldCharType="separate"/>
      </w:r>
      <w:r w:rsidR="00AC7BCF">
        <w:rPr>
          <w:noProof/>
        </w:rPr>
        <w:t>17</w:t>
      </w:r>
      <w:r>
        <w:fldChar w:fldCharType="end"/>
      </w:r>
      <w:r w:rsidR="00A04FB6">
        <w:t xml:space="preserve"> Partición de datos de una matriz en CUDA.</w:t>
      </w:r>
      <w:bookmarkEnd w:id="59"/>
    </w:p>
    <w:p w14:paraId="14BEA886" w14:textId="77777777" w:rsidR="005C4571" w:rsidRDefault="005C4571" w:rsidP="005C4571">
      <w:pPr>
        <w:jc w:val="center"/>
      </w:pPr>
    </w:p>
    <w:p w14:paraId="7153E6EE" w14:textId="31A9206D" w:rsidR="005C4571" w:rsidRDefault="005C4571" w:rsidP="005C4571">
      <w:r w:rsidRPr="00CA10F2">
        <w:t xml:space="preserve">El modelo de programación CUDA supone un sistema compuesto por un host y un </w:t>
      </w:r>
      <w:r w:rsidR="00AA3A98">
        <w:t>device</w:t>
      </w:r>
      <w:r w:rsidR="00925FC0">
        <w:t xml:space="preserve"> con</w:t>
      </w:r>
      <w:r w:rsidRPr="00CA10F2">
        <w:t xml:space="preserve"> </w:t>
      </w:r>
      <w:r w:rsidR="00925FC0" w:rsidRPr="00CA10F2">
        <w:t xml:space="preserve">memoria </w:t>
      </w:r>
      <w:r w:rsidRPr="00CA10F2">
        <w:t>propia</w:t>
      </w:r>
      <w:r w:rsidR="00925FC0">
        <w:t>, por lo que la información puede</w:t>
      </w:r>
      <w:r w:rsidRPr="00CA10F2">
        <w:t xml:space="preserve"> separada.</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End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26CE3C86" w:rsidR="005C4571" w:rsidRDefault="00DE3A70" w:rsidP="00DE3A70">
      <w:pPr>
        <w:pStyle w:val="Descripcin"/>
        <w:jc w:val="center"/>
      </w:pPr>
      <w:bookmarkStart w:id="60" w:name="_Toc534911905"/>
      <w:r>
        <w:t xml:space="preserve">Figura </w:t>
      </w:r>
      <w:r>
        <w:fldChar w:fldCharType="begin"/>
      </w:r>
      <w:r>
        <w:instrText xml:space="preserve"> SEQ Figura \* ARABIC </w:instrText>
      </w:r>
      <w:r>
        <w:fldChar w:fldCharType="separate"/>
      </w:r>
      <w:r w:rsidR="00AC7BCF">
        <w:rPr>
          <w:noProof/>
        </w:rPr>
        <w:t>18</w:t>
      </w:r>
      <w:r>
        <w:fldChar w:fldCharType="end"/>
      </w:r>
      <w:r w:rsidR="00826EA0">
        <w:t xml:space="preserve"> Transferencia de datos entre Host y Device en CUDA.</w:t>
      </w:r>
      <w:bookmarkEnd w:id="60"/>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End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02C39134" w:rsidR="005C4571" w:rsidRPr="00E075E7" w:rsidRDefault="005C4571" w:rsidP="005C4571">
      <w:r>
        <w:t>Al trabajar con matrices, es necesario que verifiquemos que sección del threads ingresar</w:t>
      </w:r>
      <w:r w:rsidR="00FA1139">
        <w:t>á</w:t>
      </w:r>
      <w:r>
        <w:t xml:space="preserve">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723B6F04" w:rsidR="005C4571" w:rsidRDefault="00DE3A70" w:rsidP="00D11230">
      <w:pPr>
        <w:pStyle w:val="Descripcin"/>
        <w:jc w:val="center"/>
      </w:pPr>
      <w:bookmarkStart w:id="61" w:name="_Toc534911906"/>
      <w:r>
        <w:t xml:space="preserve">Figura </w:t>
      </w:r>
      <w:r>
        <w:fldChar w:fldCharType="begin"/>
      </w:r>
      <w:r>
        <w:instrText xml:space="preserve"> SEQ Figura \* ARABIC </w:instrText>
      </w:r>
      <w:r>
        <w:fldChar w:fldCharType="separate"/>
      </w:r>
      <w:r w:rsidR="00AC7BCF">
        <w:rPr>
          <w:noProof/>
        </w:rPr>
        <w:t>19</w:t>
      </w:r>
      <w:r>
        <w:fldChar w:fldCharType="end"/>
      </w:r>
      <w:r w:rsidR="00A93302">
        <w:t xml:space="preserve"> Orden de ID de los threads de CUDA.</w:t>
      </w:r>
      <w:bookmarkEnd w:id="61"/>
    </w:p>
    <w:p w14:paraId="55A5DD82" w14:textId="7ED1BD24" w:rsidR="005A140C" w:rsidRDefault="006D581B" w:rsidP="005A140C">
      <w:pPr>
        <w:pStyle w:val="Titulo3Tesis"/>
      </w:pPr>
      <w:bookmarkStart w:id="62" w:name="_Toc534911959"/>
      <w:r>
        <w:lastRenderedPageBreak/>
        <w:t>3</w:t>
      </w:r>
      <w:r w:rsidR="005A140C">
        <w:t>.</w:t>
      </w:r>
      <w:r w:rsidR="00F2651F">
        <w:t>5</w:t>
      </w:r>
      <w:r w:rsidR="005A140C">
        <w:t>.2 Driver</w:t>
      </w:r>
      <w:bookmarkEnd w:id="62"/>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3" w:name="_Toc534911960"/>
      <w:r>
        <w:t>3</w:t>
      </w:r>
      <w:r w:rsidR="005A140C">
        <w:t>.</w:t>
      </w:r>
      <w:r w:rsidR="00F2651F">
        <w:t>5</w:t>
      </w:r>
      <w:r w:rsidR="005A140C">
        <w:t>.3 JacobiCUDA</w:t>
      </w:r>
      <w:bookmarkEnd w:id="63"/>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48B9618E"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w:t>
      </w:r>
      <w:r w:rsidR="00D16198">
        <w:t xml:space="preserve">threshold </w:t>
      </w:r>
      <w:r w:rsidR="00E74E74">
        <w:t>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475CECEC"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w:t>
      </w:r>
      <w:r w:rsidR="00A87041">
        <w:t>d</w:t>
      </w:r>
      <w:r w:rsidR="006D007B">
        <w:t>s que caen fuera de</w:t>
      </w:r>
      <w:r w:rsidR="00D316AB">
        <w:t xml:space="preserve"> la matriz. </w:t>
      </w:r>
      <w:r w:rsidR="00013431">
        <w:t>Por la naturaleza del índice de los threa</w:t>
      </w:r>
      <w:r w:rsidR="00A87041">
        <w:t>d</w:t>
      </w:r>
      <w:r w:rsidR="00013431">
        <w:t xml:space="preserve">s, a cada thread se le asigna un renglón de la primer matriz </w:t>
      </w:r>
      <w:r w:rsidR="00E870FD">
        <w:t>A</w:t>
      </w:r>
      <w:r w:rsidR="00013431">
        <w:t xml:space="preserve"> </w:t>
      </w:r>
      <w:r w:rsidR="00E870FD">
        <w:t>y uno de la</w:t>
      </w:r>
      <w:r w:rsidR="00013431">
        <w:t xml:space="preserve"> matriz </w:t>
      </w:r>
      <w:r w:rsidR="00E870FD">
        <w:t>B</w:t>
      </w:r>
      <w:r w:rsidR="00013431">
        <w:t>.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4" w:name="_Toc534911961"/>
      <w:r>
        <w:t>3</w:t>
      </w:r>
      <w:r w:rsidR="00D92AD5">
        <w:t>.</w:t>
      </w:r>
      <w:r w:rsidR="00F2651F">
        <w:t>5</w:t>
      </w:r>
      <w:r w:rsidR="00D92AD5">
        <w:t>.</w:t>
      </w:r>
      <w:r w:rsidR="005A140C">
        <w:t>4</w:t>
      </w:r>
      <w:r w:rsidR="005C4571">
        <w:t xml:space="preserve"> Compilación</w:t>
      </w:r>
      <w:bookmarkEnd w:id="64"/>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521752C3" w:rsidR="00B204CC" w:rsidRPr="00BA4F06" w:rsidRDefault="00DE3A70" w:rsidP="00DE3A70">
      <w:pPr>
        <w:pStyle w:val="Descripcin"/>
        <w:jc w:val="center"/>
      </w:pPr>
      <w:bookmarkStart w:id="65" w:name="_Toc534911907"/>
      <w:r>
        <w:t xml:space="preserve">Figura </w:t>
      </w:r>
      <w:r>
        <w:fldChar w:fldCharType="begin"/>
      </w:r>
      <w:r>
        <w:instrText xml:space="preserve"> SEQ Figura \* ARABIC </w:instrText>
      </w:r>
      <w:r>
        <w:fldChar w:fldCharType="separate"/>
      </w:r>
      <w:r w:rsidR="00AC7BCF">
        <w:rPr>
          <w:noProof/>
        </w:rPr>
        <w:t>20</w:t>
      </w:r>
      <w:r>
        <w:fldChar w:fldCharType="end"/>
      </w:r>
      <w:r w:rsidR="00711249">
        <w:t xml:space="preserve"> </w:t>
      </w:r>
      <w:r w:rsidR="00711249" w:rsidRPr="00711249">
        <w:t>Salida de Jacobi con matriz de 3 x 3 en C</w:t>
      </w:r>
      <w:r w:rsidR="00711249">
        <w:t>UDA</w:t>
      </w:r>
      <w:r w:rsidR="00711249" w:rsidRPr="00711249">
        <w:t>.</w:t>
      </w:r>
      <w:bookmarkEnd w:id="65"/>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6" w:name="_Toc534911962"/>
      <w:r>
        <w:lastRenderedPageBreak/>
        <w:t xml:space="preserve">Capítulo </w:t>
      </w:r>
      <w:r w:rsidR="00400812">
        <w:t>4</w:t>
      </w:r>
      <w:r w:rsidR="00436174">
        <w:t>. Pruebas y resultados</w:t>
      </w:r>
      <w:bookmarkEnd w:id="66"/>
    </w:p>
    <w:p w14:paraId="14D5E1A3" w14:textId="2B5F5E1C" w:rsidR="00400812" w:rsidRDefault="00400812" w:rsidP="00400812">
      <w:pPr>
        <w:pStyle w:val="Titulo2Tesis"/>
      </w:pPr>
      <w:bookmarkStart w:id="67" w:name="_Toc524968636"/>
      <w:bookmarkStart w:id="68" w:name="_Toc534911963"/>
      <w:r>
        <w:t>4.1 Métricas de desempeño</w:t>
      </w:r>
      <w:bookmarkEnd w:id="67"/>
      <w:bookmarkEnd w:id="68"/>
    </w:p>
    <w:p w14:paraId="6C3DD8AB" w14:textId="15EB9B3B"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w:t>
      </w:r>
      <w:r w:rsidR="00267CD7">
        <w:t>diversas</w:t>
      </w:r>
      <w:r>
        <w:t xml:space="preserve"> subtareas.</w:t>
      </w:r>
    </w:p>
    <w:p w14:paraId="1BAE09A4" w14:textId="77777777" w:rsidR="00400812" w:rsidRDefault="00400812" w:rsidP="00400812"/>
    <w:p w14:paraId="7EB4933E" w14:textId="370CF55B" w:rsidR="00400812" w:rsidRDefault="00400812" w:rsidP="00400812">
      <w:r>
        <w:t xml:space="preserve">Cuando se desarrollan soluciones en paralelo la primer pregunta que surge es </w:t>
      </w:r>
      <w:r w:rsidR="00267CD7">
        <w:t>“</w:t>
      </w:r>
      <w:r>
        <w:t>el cuán más rápido se resuelve el problema</w:t>
      </w:r>
      <w:r w:rsidR="00267CD7">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w:t>
      </w:r>
      <w:r w:rsidR="00CE568D">
        <w:t>,</w:t>
      </w:r>
      <w:r>
        <w:t xml:space="preserve"> ahorrándose costos y tiempo.</w:t>
      </w:r>
    </w:p>
    <w:p w14:paraId="7081BA57" w14:textId="77777777" w:rsidR="00400812" w:rsidRDefault="00400812" w:rsidP="00400812"/>
    <w:p w14:paraId="3BD68F85" w14:textId="74A5F05B"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w:t>
      </w:r>
      <w:r w:rsidR="00CE568D">
        <w:t>,</w:t>
      </w:r>
      <w:r>
        <w:t xml:space="preserve"> ya que existen más factores que influyen como la asignación de recursos del sistema operativo o la cantidad de memoria que se posea</w:t>
      </w:r>
      <w:r w:rsidR="00CE568D">
        <w:t>,</w:t>
      </w:r>
      <w:r>
        <w:t xml:space="preserve"> entre otras cosas</w:t>
      </w:r>
      <w:sdt>
        <w:sdtPr>
          <w:id w:val="-977608939"/>
          <w:citation/>
        </w:sdtPr>
        <w:sdtEnd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9" w:name="_Toc534911964"/>
      <w:r>
        <w:t>4.1.2 Runtime</w:t>
      </w:r>
      <w:bookmarkEnd w:id="69"/>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70" w:name="_Toc534911965"/>
      <w:r>
        <w:t>4.1.2 Cost Factor</w:t>
      </w:r>
      <w:bookmarkEnd w:id="70"/>
    </w:p>
    <w:p w14:paraId="0F029F6F" w14:textId="705A674E"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573A0BBA" w14:textId="77777777" w:rsidR="0021521A" w:rsidRDefault="0021521A" w:rsidP="00400812"/>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4A38D6CA" w:rsidR="00400812" w:rsidRDefault="00400812" w:rsidP="00400812"/>
    <w:p w14:paraId="0194E8B1" w14:textId="77777777" w:rsidR="00944067" w:rsidRPr="006C461A" w:rsidRDefault="00944067" w:rsidP="00400812"/>
    <w:p w14:paraId="6AA0E453" w14:textId="1D201054" w:rsidR="00400812" w:rsidRDefault="00400812" w:rsidP="003657E3">
      <w:pPr>
        <w:pStyle w:val="Titulo3Tesis"/>
      </w:pPr>
      <w:bookmarkStart w:id="71" w:name="_Toc534911966"/>
      <w:r>
        <w:lastRenderedPageBreak/>
        <w:t>4.1.3 Speedup Factor</w:t>
      </w:r>
      <w:bookmarkEnd w:id="71"/>
    </w:p>
    <w:p w14:paraId="39643A8A" w14:textId="6F13E2C2" w:rsidR="00400812" w:rsidRDefault="00400812" w:rsidP="00400812">
      <w:r>
        <w:t>Es la medición relativa del rendimiento de un programa en paralelo, para calcularla se necesita medir el tiempo que tarda la versión secuencial entre la versión paralela. Hay que 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37AF9D77" w:rsidR="00945C8A" w:rsidRDefault="00945C8A" w:rsidP="003657E3">
      <w:pPr>
        <w:pStyle w:val="Titulo3Tesis"/>
      </w:pPr>
      <w:bookmarkStart w:id="72" w:name="_Toc534911967"/>
      <w:r>
        <w:t xml:space="preserve">4.1.3 </w:t>
      </w:r>
      <w:r w:rsidR="00944067">
        <w:t>Speedup en porcentaje</w:t>
      </w:r>
      <w:bookmarkEnd w:id="72"/>
    </w:p>
    <w:p w14:paraId="0278C04D" w14:textId="3714D9DB" w:rsidR="00945C8A" w:rsidRDefault="00944067" w:rsidP="00945C8A">
      <w:r w:rsidRPr="00944067">
        <w:t>Da el porcentaje del Speedup con respecto al programa en un solo procesador.</w:t>
      </w:r>
    </w:p>
    <w:p w14:paraId="35F67024" w14:textId="77777777" w:rsidR="00944067" w:rsidRDefault="00944067"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3" w:name="_Toc534911968"/>
      <w:r>
        <w:t xml:space="preserve">2.1.4 </w:t>
      </w:r>
      <w:r w:rsidRPr="00B16D77">
        <w:t>Efficiency</w:t>
      </w:r>
      <w:bookmarkEnd w:id="73"/>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4" w:name="_Toc534911969"/>
      <w:r>
        <w:lastRenderedPageBreak/>
        <w:t>4.2 Resultados</w:t>
      </w:r>
      <w:bookmarkEnd w:id="74"/>
    </w:p>
    <w:p w14:paraId="3D558759" w14:textId="42D97AA7" w:rsidR="00377D73" w:rsidRDefault="00F53CBF" w:rsidP="00144779">
      <w:pPr>
        <w:pStyle w:val="Titulo3Tesis"/>
      </w:pPr>
      <w:bookmarkStart w:id="75" w:name="_Toc534911970"/>
      <w:r>
        <w:t>4.2.1 Resultados de Runtime</w:t>
      </w:r>
      <w:bookmarkEnd w:id="75"/>
    </w:p>
    <w:p w14:paraId="2C4342B1" w14:textId="2B625AF7" w:rsidR="00144779" w:rsidRDefault="00144779" w:rsidP="00144779">
      <w:pPr>
        <w:rPr>
          <w:lang w:eastAsia="en-US"/>
        </w:rPr>
      </w:pPr>
    </w:p>
    <w:p w14:paraId="77488753" w14:textId="77777777" w:rsidR="00144779" w:rsidRPr="00144779" w:rsidRDefault="00144779" w:rsidP="00144779">
      <w:pPr>
        <w:rPr>
          <w:lang w:eastAsia="en-US"/>
        </w:rPr>
      </w:pPr>
    </w:p>
    <w:tbl>
      <w:tblPr>
        <w:tblStyle w:val="Tablaconcuadrcula2-nfasis3"/>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3"/>
        <w:gridCol w:w="1467"/>
        <w:gridCol w:w="1467"/>
      </w:tblGrid>
      <w:tr w:rsidR="00D53036" w:rsidRPr="00D53036" w14:paraId="4FE34041" w14:textId="77777777" w:rsidTr="003F3F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7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93"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291248" w:rsidRPr="00D53036" w14:paraId="62EACB4C"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0C1CEE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w:t>
            </w:r>
          </w:p>
        </w:tc>
        <w:tc>
          <w:tcPr>
            <w:tcW w:w="1493" w:type="dxa"/>
            <w:noWrap/>
            <w:vAlign w:val="bottom"/>
            <w:hideMark/>
          </w:tcPr>
          <w:p w14:paraId="362B04ED" w14:textId="1A0B1A8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67" w:type="dxa"/>
            <w:noWrap/>
            <w:vAlign w:val="bottom"/>
            <w:hideMark/>
          </w:tcPr>
          <w:p w14:paraId="2B68DADB" w14:textId="768B0E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69</w:t>
            </w:r>
          </w:p>
        </w:tc>
        <w:tc>
          <w:tcPr>
            <w:tcW w:w="1467" w:type="dxa"/>
            <w:noWrap/>
            <w:vAlign w:val="bottom"/>
            <w:hideMark/>
          </w:tcPr>
          <w:p w14:paraId="70A0C678" w14:textId="4BD32F29"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7713</w:t>
            </w:r>
          </w:p>
        </w:tc>
      </w:tr>
      <w:tr w:rsidR="00291248" w:rsidRPr="00D53036" w14:paraId="0E9BD7F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64861D6A"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w:t>
            </w:r>
          </w:p>
        </w:tc>
        <w:tc>
          <w:tcPr>
            <w:tcW w:w="1493" w:type="dxa"/>
            <w:noWrap/>
            <w:vAlign w:val="bottom"/>
            <w:hideMark/>
          </w:tcPr>
          <w:p w14:paraId="0823608D" w14:textId="45D0504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67" w:type="dxa"/>
            <w:noWrap/>
            <w:vAlign w:val="bottom"/>
            <w:hideMark/>
          </w:tcPr>
          <w:p w14:paraId="503BAA0F" w14:textId="319F7BD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867</w:t>
            </w:r>
          </w:p>
        </w:tc>
        <w:tc>
          <w:tcPr>
            <w:tcW w:w="1467" w:type="dxa"/>
            <w:noWrap/>
            <w:vAlign w:val="bottom"/>
            <w:hideMark/>
          </w:tcPr>
          <w:p w14:paraId="1BF7DB11" w14:textId="1487091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437</w:t>
            </w:r>
          </w:p>
        </w:tc>
      </w:tr>
      <w:tr w:rsidR="00291248" w:rsidRPr="00D53036" w14:paraId="3D675202"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BB81E4F"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0</w:t>
            </w:r>
          </w:p>
        </w:tc>
        <w:tc>
          <w:tcPr>
            <w:tcW w:w="1493" w:type="dxa"/>
            <w:noWrap/>
            <w:vAlign w:val="bottom"/>
            <w:hideMark/>
          </w:tcPr>
          <w:p w14:paraId="316F6370" w14:textId="627736E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67" w:type="dxa"/>
            <w:noWrap/>
            <w:vAlign w:val="bottom"/>
            <w:hideMark/>
          </w:tcPr>
          <w:p w14:paraId="19469602" w14:textId="0CCF8AE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441</w:t>
            </w:r>
          </w:p>
        </w:tc>
        <w:tc>
          <w:tcPr>
            <w:tcW w:w="1467" w:type="dxa"/>
            <w:noWrap/>
            <w:vAlign w:val="bottom"/>
            <w:hideMark/>
          </w:tcPr>
          <w:p w14:paraId="43F587CB" w14:textId="47431DFD"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3814</w:t>
            </w:r>
          </w:p>
        </w:tc>
      </w:tr>
      <w:tr w:rsidR="00291248" w:rsidRPr="00D53036" w14:paraId="50BAAF3E"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FC1F9B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6</w:t>
            </w:r>
          </w:p>
        </w:tc>
        <w:tc>
          <w:tcPr>
            <w:tcW w:w="1493" w:type="dxa"/>
            <w:noWrap/>
            <w:vAlign w:val="bottom"/>
            <w:hideMark/>
          </w:tcPr>
          <w:p w14:paraId="0F956C93" w14:textId="2B1F96F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67" w:type="dxa"/>
            <w:noWrap/>
            <w:vAlign w:val="bottom"/>
            <w:hideMark/>
          </w:tcPr>
          <w:p w14:paraId="7272F261" w14:textId="026967B4"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6796</w:t>
            </w:r>
          </w:p>
        </w:tc>
        <w:tc>
          <w:tcPr>
            <w:tcW w:w="1467" w:type="dxa"/>
            <w:noWrap/>
            <w:vAlign w:val="bottom"/>
            <w:hideMark/>
          </w:tcPr>
          <w:p w14:paraId="3EC96F2C" w14:textId="6C39E25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325</w:t>
            </w:r>
          </w:p>
        </w:tc>
      </w:tr>
      <w:tr w:rsidR="00291248" w:rsidRPr="00D53036" w14:paraId="2A2DDB4B"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24E1C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2</w:t>
            </w:r>
          </w:p>
        </w:tc>
        <w:tc>
          <w:tcPr>
            <w:tcW w:w="1493" w:type="dxa"/>
            <w:noWrap/>
            <w:vAlign w:val="bottom"/>
            <w:hideMark/>
          </w:tcPr>
          <w:p w14:paraId="04FEBD09" w14:textId="027FF2C2"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67" w:type="dxa"/>
            <w:noWrap/>
            <w:vAlign w:val="bottom"/>
            <w:hideMark/>
          </w:tcPr>
          <w:p w14:paraId="3BA6B153" w14:textId="26C394EE"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20716</w:t>
            </w:r>
          </w:p>
        </w:tc>
        <w:tc>
          <w:tcPr>
            <w:tcW w:w="1467" w:type="dxa"/>
            <w:noWrap/>
            <w:vAlign w:val="bottom"/>
            <w:hideMark/>
          </w:tcPr>
          <w:p w14:paraId="04ED99B1" w14:textId="6AEA7AC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765</w:t>
            </w:r>
          </w:p>
        </w:tc>
      </w:tr>
      <w:tr w:rsidR="00291248" w:rsidRPr="00D53036" w14:paraId="5A962C9C"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C42845E"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64</w:t>
            </w:r>
          </w:p>
        </w:tc>
        <w:tc>
          <w:tcPr>
            <w:tcW w:w="1493" w:type="dxa"/>
            <w:noWrap/>
            <w:vAlign w:val="bottom"/>
            <w:hideMark/>
          </w:tcPr>
          <w:p w14:paraId="5EDCE5DC" w14:textId="4EFBF9B7"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67" w:type="dxa"/>
            <w:noWrap/>
            <w:vAlign w:val="bottom"/>
            <w:hideMark/>
          </w:tcPr>
          <w:p w14:paraId="5B6B0F59" w14:textId="455CA3DE"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942851</w:t>
            </w:r>
          </w:p>
        </w:tc>
        <w:tc>
          <w:tcPr>
            <w:tcW w:w="1467" w:type="dxa"/>
            <w:noWrap/>
            <w:vAlign w:val="bottom"/>
            <w:hideMark/>
          </w:tcPr>
          <w:p w14:paraId="3538AEC9" w14:textId="4795EE8B"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36773</w:t>
            </w:r>
          </w:p>
        </w:tc>
      </w:tr>
      <w:tr w:rsidR="00291248" w:rsidRPr="00D53036" w14:paraId="3E5B0F8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E3A4379"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28</w:t>
            </w:r>
          </w:p>
        </w:tc>
        <w:tc>
          <w:tcPr>
            <w:tcW w:w="1493" w:type="dxa"/>
            <w:noWrap/>
            <w:vAlign w:val="bottom"/>
            <w:hideMark/>
          </w:tcPr>
          <w:p w14:paraId="2C3B5AE4" w14:textId="6D4FEC2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67" w:type="dxa"/>
            <w:noWrap/>
            <w:vAlign w:val="bottom"/>
            <w:hideMark/>
          </w:tcPr>
          <w:p w14:paraId="7C1A9FD0" w14:textId="18A04C37"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659655</w:t>
            </w:r>
          </w:p>
        </w:tc>
        <w:tc>
          <w:tcPr>
            <w:tcW w:w="1467" w:type="dxa"/>
            <w:noWrap/>
            <w:vAlign w:val="bottom"/>
            <w:hideMark/>
          </w:tcPr>
          <w:p w14:paraId="2471D73D" w14:textId="6F0D37F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21701</w:t>
            </w:r>
          </w:p>
        </w:tc>
      </w:tr>
      <w:tr w:rsidR="00291248" w:rsidRPr="00D53036" w14:paraId="59BEEB89"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670B6F8"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256</w:t>
            </w:r>
          </w:p>
        </w:tc>
        <w:tc>
          <w:tcPr>
            <w:tcW w:w="1493" w:type="dxa"/>
            <w:noWrap/>
            <w:vAlign w:val="bottom"/>
            <w:hideMark/>
          </w:tcPr>
          <w:p w14:paraId="6D280FA6" w14:textId="5912CF6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3</w:t>
            </w:r>
          </w:p>
        </w:tc>
        <w:tc>
          <w:tcPr>
            <w:tcW w:w="1467" w:type="dxa"/>
            <w:noWrap/>
            <w:vAlign w:val="bottom"/>
            <w:hideMark/>
          </w:tcPr>
          <w:p w14:paraId="34ED3F0D" w14:textId="4E372AC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9.11005</w:t>
            </w:r>
          </w:p>
        </w:tc>
        <w:tc>
          <w:tcPr>
            <w:tcW w:w="1467" w:type="dxa"/>
            <w:noWrap/>
            <w:vAlign w:val="bottom"/>
            <w:hideMark/>
          </w:tcPr>
          <w:p w14:paraId="0C98B75C" w14:textId="5056E4D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6.680462</w:t>
            </w:r>
          </w:p>
        </w:tc>
      </w:tr>
      <w:tr w:rsidR="00291248" w:rsidRPr="00D53036" w14:paraId="6B9F3D5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C5EB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12</w:t>
            </w:r>
          </w:p>
        </w:tc>
        <w:tc>
          <w:tcPr>
            <w:tcW w:w="1493" w:type="dxa"/>
            <w:noWrap/>
            <w:vAlign w:val="bottom"/>
            <w:hideMark/>
          </w:tcPr>
          <w:p w14:paraId="2901BE81" w14:textId="0E9B51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46</w:t>
            </w:r>
          </w:p>
        </w:tc>
        <w:tc>
          <w:tcPr>
            <w:tcW w:w="1467" w:type="dxa"/>
            <w:noWrap/>
            <w:vAlign w:val="bottom"/>
            <w:hideMark/>
          </w:tcPr>
          <w:p w14:paraId="42F611A3" w14:textId="2483A386"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45.537</w:t>
            </w:r>
          </w:p>
        </w:tc>
        <w:tc>
          <w:tcPr>
            <w:tcW w:w="1467" w:type="dxa"/>
            <w:noWrap/>
            <w:vAlign w:val="bottom"/>
            <w:hideMark/>
          </w:tcPr>
          <w:p w14:paraId="750F6B96" w14:textId="4EDE4AD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5.80583</w:t>
            </w:r>
          </w:p>
        </w:tc>
      </w:tr>
      <w:tr w:rsidR="003F3F75" w:rsidRPr="00D53036" w14:paraId="51AB13BB"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702444C" w14:textId="77777777" w:rsidR="003F3F75" w:rsidRPr="00D53036" w:rsidRDefault="003F3F75" w:rsidP="003F3F75">
            <w:pPr>
              <w:jc w:val="center"/>
              <w:rPr>
                <w:rFonts w:ascii="Calibri" w:hAnsi="Calibri" w:cs="Calibri"/>
                <w:color w:val="000000"/>
              </w:rPr>
            </w:pPr>
            <w:r w:rsidRPr="00D53036">
              <w:rPr>
                <w:rFonts w:ascii="Calibri" w:hAnsi="Calibri" w:cs="Calibri"/>
                <w:color w:val="000000"/>
              </w:rPr>
              <w:t>1024</w:t>
            </w:r>
          </w:p>
        </w:tc>
        <w:tc>
          <w:tcPr>
            <w:tcW w:w="1493" w:type="dxa"/>
            <w:noWrap/>
            <w:vAlign w:val="bottom"/>
            <w:hideMark/>
          </w:tcPr>
          <w:p w14:paraId="0D02E8E9" w14:textId="29ECB2F0"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3</w:t>
            </w:r>
          </w:p>
        </w:tc>
        <w:tc>
          <w:tcPr>
            <w:tcW w:w="1467" w:type="dxa"/>
            <w:noWrap/>
            <w:vAlign w:val="bottom"/>
            <w:hideMark/>
          </w:tcPr>
          <w:p w14:paraId="43ADE931" w14:textId="3209191D"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67" w:type="dxa"/>
            <w:noWrap/>
            <w:vAlign w:val="bottom"/>
            <w:hideMark/>
          </w:tcPr>
          <w:p w14:paraId="01D7DFA3" w14:textId="24A807D3"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54.6959</w:t>
            </w:r>
          </w:p>
        </w:tc>
      </w:tr>
    </w:tbl>
    <w:p w14:paraId="72216014" w14:textId="347C73F0" w:rsidR="00377D73" w:rsidRDefault="00377D73" w:rsidP="00377D73"/>
    <w:p w14:paraId="25789089" w14:textId="1D4DA326" w:rsidR="00144779" w:rsidRDefault="00144779" w:rsidP="00377D73"/>
    <w:p w14:paraId="4678B84E" w14:textId="691040DE" w:rsidR="00144779" w:rsidRDefault="00144779" w:rsidP="00377D73"/>
    <w:p w14:paraId="2F956B74" w14:textId="77777777" w:rsidR="00144779" w:rsidRDefault="00144779" w:rsidP="00377D73"/>
    <w:p w14:paraId="10BC3BAD" w14:textId="77777777" w:rsidR="00CD0A4F" w:rsidRDefault="00901913" w:rsidP="00CD0A4F">
      <w:pPr>
        <w:keepNext/>
      </w:pPr>
      <w:r>
        <w:rPr>
          <w:noProof/>
        </w:rPr>
        <w:drawing>
          <wp:inline distT="0" distB="0" distL="0" distR="0" wp14:anchorId="0A703EB9" wp14:editId="3420FB6B">
            <wp:extent cx="5612130" cy="2386965"/>
            <wp:effectExtent l="0" t="0" r="13970" b="13335"/>
            <wp:docPr id="45" name="Gráfico 45">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36EC472A" w:rsidR="0036459C" w:rsidRDefault="00CD0A4F" w:rsidP="00CD0A4F">
      <w:pPr>
        <w:pStyle w:val="Descripcin"/>
        <w:jc w:val="center"/>
      </w:pPr>
      <w:bookmarkStart w:id="76" w:name="_Toc534911908"/>
      <w:r>
        <w:t xml:space="preserve">Figura </w:t>
      </w:r>
      <w:r>
        <w:fldChar w:fldCharType="begin"/>
      </w:r>
      <w:r>
        <w:instrText xml:space="preserve"> SEQ Figura \* ARABIC </w:instrText>
      </w:r>
      <w:r>
        <w:fldChar w:fldCharType="separate"/>
      </w:r>
      <w:r w:rsidR="00AC7BCF">
        <w:rPr>
          <w:noProof/>
        </w:rPr>
        <w:t>21</w:t>
      </w:r>
      <w:r>
        <w:fldChar w:fldCharType="end"/>
      </w:r>
      <w:r w:rsidR="00585D8E">
        <w:t>Gráfica de RUNTIME</w:t>
      </w:r>
      <w:r w:rsidR="00FC6557">
        <w:t>.</w:t>
      </w:r>
      <w:bookmarkEnd w:id="76"/>
    </w:p>
    <w:p w14:paraId="1F7A63EE" w14:textId="73643806" w:rsidR="00CD0A4F" w:rsidRDefault="00270F1E" w:rsidP="00CD0A4F">
      <w:pPr>
        <w:keepNext/>
        <w:jc w:val="center"/>
      </w:pPr>
      <w:r>
        <w:rPr>
          <w:noProof/>
        </w:rPr>
        <w:lastRenderedPageBreak/>
        <w:drawing>
          <wp:inline distT="0" distB="0" distL="0" distR="0" wp14:anchorId="0355DA48" wp14:editId="66C62A39">
            <wp:extent cx="5612130" cy="2413000"/>
            <wp:effectExtent l="0" t="0" r="13970" b="12700"/>
            <wp:docPr id="46" name="Gráfico 46">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1F42BE" w14:textId="68CCC5C1" w:rsidR="00144779" w:rsidRDefault="00CD0A4F" w:rsidP="00144779">
      <w:pPr>
        <w:pStyle w:val="Descripcin"/>
        <w:jc w:val="center"/>
      </w:pPr>
      <w:bookmarkStart w:id="77" w:name="_Toc534911909"/>
      <w:r>
        <w:t xml:space="preserve">Figura </w:t>
      </w:r>
      <w:r>
        <w:fldChar w:fldCharType="begin"/>
      </w:r>
      <w:r>
        <w:instrText xml:space="preserve"> SEQ Figura \* ARABIC </w:instrText>
      </w:r>
      <w:r>
        <w:fldChar w:fldCharType="separate"/>
      </w:r>
      <w:r w:rsidR="00AC7BCF">
        <w:rPr>
          <w:noProof/>
        </w:rPr>
        <w:t>22</w:t>
      </w:r>
      <w:r>
        <w:fldChar w:fldCharType="end"/>
      </w:r>
      <w:r w:rsidR="00585D8E">
        <w:t xml:space="preserve"> Gráfica de</w:t>
      </w:r>
      <w:r w:rsidR="004E0F77">
        <w:t>l inicio de la divergencia del RUNTIME</w:t>
      </w:r>
      <w:r w:rsidR="00FC6557">
        <w:t>.</w:t>
      </w:r>
      <w:bookmarkEnd w:id="77"/>
      <w:r w:rsidR="00585D8E">
        <w:t xml:space="preserve"> </w:t>
      </w:r>
    </w:p>
    <w:p w14:paraId="527F1C83" w14:textId="4BA7817C" w:rsidR="00144779" w:rsidRDefault="009333F4" w:rsidP="005D7F76">
      <w:pPr>
        <w:keepNext/>
        <w:jc w:val="left"/>
      </w:pPr>
      <w:r>
        <w:rPr>
          <w:noProof/>
        </w:rPr>
        <w:drawing>
          <wp:inline distT="0" distB="0" distL="0" distR="0" wp14:anchorId="0A003C28" wp14:editId="7734698A">
            <wp:extent cx="5612130" cy="2364105"/>
            <wp:effectExtent l="0" t="0" r="13970" b="10795"/>
            <wp:docPr id="15" name="Gráfico 15">
              <a:extLst xmlns:a="http://schemas.openxmlformats.org/drawingml/2006/main">
                <a:ext uri="{FF2B5EF4-FFF2-40B4-BE49-F238E27FC236}">
                  <a16:creationId xmlns:a16="http://schemas.microsoft.com/office/drawing/2014/main" id="{5F5849C3-9B5A-A342-AE72-3ED2FBEC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429A59" w14:textId="6E5064E9" w:rsidR="00377D73" w:rsidRDefault="005D7F76" w:rsidP="00144779">
      <w:pPr>
        <w:pStyle w:val="Descripcin"/>
        <w:jc w:val="center"/>
      </w:pPr>
      <w:bookmarkStart w:id="78" w:name="_Toc534911910"/>
      <w:r>
        <w:t xml:space="preserve">Figura </w:t>
      </w:r>
      <w:r>
        <w:fldChar w:fldCharType="begin"/>
      </w:r>
      <w:r>
        <w:instrText xml:space="preserve"> SEQ Figura \* ARABIC </w:instrText>
      </w:r>
      <w:r>
        <w:fldChar w:fldCharType="separate"/>
      </w:r>
      <w:r w:rsidR="00AC7BCF">
        <w:rPr>
          <w:noProof/>
        </w:rPr>
        <w:t>23</w:t>
      </w:r>
      <w:r>
        <w:fldChar w:fldCharType="end"/>
      </w:r>
      <w:r>
        <w:t xml:space="preserve"> RUNTIME en escala logarítmica</w:t>
      </w:r>
      <w:bookmarkEnd w:id="78"/>
    </w:p>
    <w:p w14:paraId="20565E4F" w14:textId="056FDC53" w:rsidR="0036459C" w:rsidRDefault="0036459C" w:rsidP="0036459C">
      <w:pPr>
        <w:pStyle w:val="Titulo3Tesis"/>
      </w:pPr>
      <w:bookmarkStart w:id="79" w:name="_Toc534911971"/>
      <w:r w:rsidRPr="00B16D77">
        <w:t>4.2.</w:t>
      </w:r>
      <w:r w:rsidR="00F47349" w:rsidRPr="00B16D77">
        <w:t>2</w:t>
      </w:r>
      <w:r w:rsidRPr="00B16D77">
        <w:t xml:space="preserve"> Resultados de Cost Factor</w:t>
      </w:r>
      <w:bookmarkEnd w:id="79"/>
    </w:p>
    <w:tbl>
      <w:tblPr>
        <w:tblStyle w:val="Tablaconcuadrcula2-nfasis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8E35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2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554"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554"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554"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7A1BC2" w14:paraId="1DB2D491"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3F5289"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554" w:type="dxa"/>
            <w:noWrap/>
            <w:vAlign w:val="bottom"/>
            <w:hideMark/>
          </w:tcPr>
          <w:p w14:paraId="064E38A6" w14:textId="4BF79BB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01DFFAD8" w14:textId="3598B16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554" w:type="dxa"/>
            <w:noWrap/>
            <w:vAlign w:val="bottom"/>
            <w:hideMark/>
          </w:tcPr>
          <w:p w14:paraId="08A6EF56" w14:textId="11E3A7F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73878EF" w14:textId="2B2E15E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6608</w:t>
            </w:r>
          </w:p>
        </w:tc>
        <w:tc>
          <w:tcPr>
            <w:tcW w:w="1554" w:type="dxa"/>
            <w:noWrap/>
            <w:vAlign w:val="bottom"/>
            <w:hideMark/>
          </w:tcPr>
          <w:p w14:paraId="1C842642" w14:textId="7957CB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72" w:type="dxa"/>
            <w:noWrap/>
            <w:vAlign w:val="bottom"/>
            <w:hideMark/>
          </w:tcPr>
          <w:p w14:paraId="14BC7A77" w14:textId="3E5E63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7A1BC2" w14:paraId="72A0AFBD"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16E07"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554" w:type="dxa"/>
            <w:noWrap/>
            <w:vAlign w:val="bottom"/>
            <w:hideMark/>
          </w:tcPr>
          <w:p w14:paraId="1636FAF5" w14:textId="38F3EE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6463895" w14:textId="131736E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554" w:type="dxa"/>
            <w:noWrap/>
            <w:vAlign w:val="bottom"/>
            <w:hideMark/>
          </w:tcPr>
          <w:p w14:paraId="5EF59314" w14:textId="7A5606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E185623" w14:textId="1305FC2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554" w:type="dxa"/>
            <w:noWrap/>
            <w:vAlign w:val="bottom"/>
            <w:hideMark/>
          </w:tcPr>
          <w:p w14:paraId="56AD3775" w14:textId="0E461D8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72" w:type="dxa"/>
            <w:noWrap/>
            <w:vAlign w:val="bottom"/>
            <w:hideMark/>
          </w:tcPr>
          <w:p w14:paraId="4E356CED" w14:textId="582525E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7A1BC2" w14:paraId="4D10281A"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982D83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554" w:type="dxa"/>
            <w:noWrap/>
            <w:vAlign w:val="bottom"/>
            <w:hideMark/>
          </w:tcPr>
          <w:p w14:paraId="4BADF892" w14:textId="70DBC25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6C25C829" w14:textId="449A798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554" w:type="dxa"/>
            <w:noWrap/>
            <w:vAlign w:val="bottom"/>
            <w:hideMark/>
          </w:tcPr>
          <w:p w14:paraId="007CC5E8" w14:textId="329D781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DC1163E" w14:textId="697393E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554" w:type="dxa"/>
            <w:noWrap/>
            <w:vAlign w:val="bottom"/>
            <w:hideMark/>
          </w:tcPr>
          <w:p w14:paraId="037F34E0" w14:textId="624C5DE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72" w:type="dxa"/>
            <w:noWrap/>
            <w:vAlign w:val="bottom"/>
            <w:hideMark/>
          </w:tcPr>
          <w:p w14:paraId="421C26FA" w14:textId="6121737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7A1BC2" w14:paraId="64ED0237"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DF3AC5"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554" w:type="dxa"/>
            <w:noWrap/>
            <w:vAlign w:val="bottom"/>
            <w:hideMark/>
          </w:tcPr>
          <w:p w14:paraId="31DE82CA" w14:textId="52E9C5F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04C5686" w14:textId="2C110EE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554" w:type="dxa"/>
            <w:noWrap/>
            <w:vAlign w:val="bottom"/>
            <w:hideMark/>
          </w:tcPr>
          <w:p w14:paraId="4BA03609" w14:textId="1CD132A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45CB90" w14:textId="728465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554" w:type="dxa"/>
            <w:noWrap/>
            <w:vAlign w:val="bottom"/>
            <w:hideMark/>
          </w:tcPr>
          <w:p w14:paraId="7C9F3A69" w14:textId="0D6089D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72" w:type="dxa"/>
            <w:noWrap/>
            <w:vAlign w:val="bottom"/>
            <w:hideMark/>
          </w:tcPr>
          <w:p w14:paraId="0390CBF4" w14:textId="21D13B1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7A1BC2" w14:paraId="3D3487A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7AE91F"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554" w:type="dxa"/>
            <w:noWrap/>
            <w:vAlign w:val="bottom"/>
            <w:hideMark/>
          </w:tcPr>
          <w:p w14:paraId="4D4E2EBD" w14:textId="799F3E3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B63F8D4" w14:textId="499903B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554" w:type="dxa"/>
            <w:noWrap/>
            <w:vAlign w:val="bottom"/>
            <w:hideMark/>
          </w:tcPr>
          <w:p w14:paraId="554DB3A2" w14:textId="03338C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0F126CB" w14:textId="25D7B06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554" w:type="dxa"/>
            <w:noWrap/>
            <w:vAlign w:val="bottom"/>
            <w:hideMark/>
          </w:tcPr>
          <w:p w14:paraId="5E6A0486" w14:textId="0227DA0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43C6D29" w14:textId="45A755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7A1BC2" w14:paraId="611CAA7E"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43D4C7"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554" w:type="dxa"/>
            <w:noWrap/>
            <w:vAlign w:val="bottom"/>
            <w:hideMark/>
          </w:tcPr>
          <w:p w14:paraId="7C468CFD" w14:textId="57C5D62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399BB6AE" w14:textId="039B55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554" w:type="dxa"/>
            <w:noWrap/>
            <w:vAlign w:val="bottom"/>
            <w:hideMark/>
          </w:tcPr>
          <w:p w14:paraId="25BBF2ED" w14:textId="59D4705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632D0A" w14:textId="412DB7F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554" w:type="dxa"/>
            <w:noWrap/>
            <w:vAlign w:val="bottom"/>
            <w:hideMark/>
          </w:tcPr>
          <w:p w14:paraId="15C3A24A" w14:textId="4A5DD3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72" w:type="dxa"/>
            <w:noWrap/>
            <w:vAlign w:val="bottom"/>
            <w:hideMark/>
          </w:tcPr>
          <w:p w14:paraId="0D35B991" w14:textId="6BA03D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7A1BC2" w14:paraId="7D16EEE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C5942B"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554" w:type="dxa"/>
            <w:noWrap/>
            <w:vAlign w:val="bottom"/>
            <w:hideMark/>
          </w:tcPr>
          <w:p w14:paraId="6DD1FAC7" w14:textId="7F22529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B8E973C" w14:textId="3CC141C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554" w:type="dxa"/>
            <w:noWrap/>
            <w:vAlign w:val="bottom"/>
            <w:hideMark/>
          </w:tcPr>
          <w:p w14:paraId="184CA4DA" w14:textId="4F6C179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F5D00AF" w14:textId="0DD1B5E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554" w:type="dxa"/>
            <w:noWrap/>
            <w:vAlign w:val="bottom"/>
            <w:hideMark/>
          </w:tcPr>
          <w:p w14:paraId="3DF009F9" w14:textId="33B2626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72" w:type="dxa"/>
            <w:noWrap/>
            <w:vAlign w:val="bottom"/>
            <w:hideMark/>
          </w:tcPr>
          <w:p w14:paraId="3CBB6B7A" w14:textId="6DEC851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7A1BC2" w14:paraId="6D5B7428"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D6F31E"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554" w:type="dxa"/>
            <w:noWrap/>
            <w:vAlign w:val="bottom"/>
            <w:hideMark/>
          </w:tcPr>
          <w:p w14:paraId="1839CDE5" w14:textId="29A83DC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7C9C97BD" w14:textId="48F9D8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w:t>
            </w:r>
          </w:p>
        </w:tc>
        <w:tc>
          <w:tcPr>
            <w:tcW w:w="1554" w:type="dxa"/>
            <w:noWrap/>
            <w:vAlign w:val="bottom"/>
            <w:hideMark/>
          </w:tcPr>
          <w:p w14:paraId="1E762DCA" w14:textId="1EBF8B6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C7693D" w14:textId="6CC2E04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554" w:type="dxa"/>
            <w:noWrap/>
            <w:vAlign w:val="bottom"/>
            <w:hideMark/>
          </w:tcPr>
          <w:p w14:paraId="1B1D0E3F" w14:textId="6854D2E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72" w:type="dxa"/>
            <w:noWrap/>
            <w:vAlign w:val="bottom"/>
            <w:hideMark/>
          </w:tcPr>
          <w:p w14:paraId="44B84C7F" w14:textId="548625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7A1BC2" w14:paraId="7C551749" w14:textId="77777777" w:rsidTr="00110585">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84226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554" w:type="dxa"/>
            <w:noWrap/>
            <w:vAlign w:val="bottom"/>
            <w:hideMark/>
          </w:tcPr>
          <w:p w14:paraId="3029D890" w14:textId="56824E5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065D6CA" w14:textId="412A9CD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5</w:t>
            </w:r>
          </w:p>
        </w:tc>
        <w:tc>
          <w:tcPr>
            <w:tcW w:w="1554" w:type="dxa"/>
            <w:noWrap/>
            <w:vAlign w:val="bottom"/>
            <w:hideMark/>
          </w:tcPr>
          <w:p w14:paraId="6DEDF259" w14:textId="124B65E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7740E8" w14:textId="739A10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554" w:type="dxa"/>
            <w:noWrap/>
            <w:vAlign w:val="bottom"/>
            <w:hideMark/>
          </w:tcPr>
          <w:p w14:paraId="6601F8CB" w14:textId="00A3E9C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72" w:type="dxa"/>
            <w:noWrap/>
            <w:vAlign w:val="bottom"/>
            <w:hideMark/>
          </w:tcPr>
          <w:p w14:paraId="74B26EE4" w14:textId="393365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3F3F75" w14:paraId="4E3305D1" w14:textId="77777777" w:rsidTr="001105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6B5277"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554" w:type="dxa"/>
            <w:noWrap/>
            <w:vAlign w:val="bottom"/>
            <w:hideMark/>
          </w:tcPr>
          <w:p w14:paraId="1B477E51" w14:textId="671093F3"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0C5B029" w14:textId="25E93DE9"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w:t>
            </w:r>
          </w:p>
        </w:tc>
        <w:tc>
          <w:tcPr>
            <w:tcW w:w="1554" w:type="dxa"/>
            <w:noWrap/>
            <w:vAlign w:val="bottom"/>
            <w:hideMark/>
          </w:tcPr>
          <w:p w14:paraId="5B03DA5A" w14:textId="0A3A680E"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DDC9725" w14:textId="6148A02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8114.37</w:t>
            </w:r>
          </w:p>
        </w:tc>
        <w:tc>
          <w:tcPr>
            <w:tcW w:w="1554" w:type="dxa"/>
            <w:noWrap/>
            <w:vAlign w:val="bottom"/>
            <w:hideMark/>
          </w:tcPr>
          <w:p w14:paraId="529F4839" w14:textId="1C2C3191"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72" w:type="dxa"/>
            <w:noWrap/>
            <w:vAlign w:val="bottom"/>
            <w:hideMark/>
          </w:tcPr>
          <w:p w14:paraId="43A28E1F" w14:textId="6351BB9C"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682F5C60" w14:textId="77777777" w:rsidR="00377D73" w:rsidRPr="0036459C" w:rsidRDefault="00377D73" w:rsidP="0036459C">
      <w:pPr>
        <w:rPr>
          <w:lang w:eastAsia="en-US"/>
        </w:rPr>
      </w:pPr>
    </w:p>
    <w:p w14:paraId="536CCDFF" w14:textId="77777777" w:rsidR="00B57C83" w:rsidRDefault="00B57C83" w:rsidP="00B16D77">
      <w:pPr>
        <w:jc w:val="center"/>
        <w:rPr>
          <w:lang w:eastAsia="en-US"/>
        </w:rPr>
      </w:pPr>
    </w:p>
    <w:p w14:paraId="222A9354" w14:textId="5649B505" w:rsidR="00CD0A4F" w:rsidRDefault="00B8704F" w:rsidP="00CD0A4F">
      <w:pPr>
        <w:keepNext/>
        <w:jc w:val="center"/>
      </w:pPr>
      <w:r>
        <w:rPr>
          <w:noProof/>
        </w:rPr>
        <w:drawing>
          <wp:inline distT="0" distB="0" distL="0" distR="0" wp14:anchorId="6C70DBB4" wp14:editId="65D47C95">
            <wp:extent cx="4569286" cy="2785751"/>
            <wp:effectExtent l="0" t="0" r="15875" b="8255"/>
            <wp:docPr id="47" name="Gráfico 47">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A08D37" w14:textId="4CAE2645" w:rsidR="0036459C" w:rsidRDefault="00CD0A4F" w:rsidP="00CD0A4F">
      <w:pPr>
        <w:pStyle w:val="Descripcin"/>
        <w:jc w:val="center"/>
      </w:pPr>
      <w:bookmarkStart w:id="80" w:name="_Toc534911911"/>
      <w:r>
        <w:t xml:space="preserve">Figura </w:t>
      </w:r>
      <w:r>
        <w:fldChar w:fldCharType="begin"/>
      </w:r>
      <w:r>
        <w:instrText xml:space="preserve"> SEQ Figura \* ARABIC </w:instrText>
      </w:r>
      <w:r>
        <w:fldChar w:fldCharType="separate"/>
      </w:r>
      <w:r w:rsidR="00AC7BCF">
        <w:rPr>
          <w:noProof/>
        </w:rPr>
        <w:t>24</w:t>
      </w:r>
      <w:r>
        <w:fldChar w:fldCharType="end"/>
      </w:r>
      <w:r w:rsidR="00FC6557">
        <w:t xml:space="preserve"> Factor de Costo</w:t>
      </w:r>
      <w:r w:rsidR="00074CF2">
        <w:t xml:space="preserve"> t</w:t>
      </w:r>
      <w:r w:rsidR="00FC6557">
        <w:t>otal.</w:t>
      </w:r>
      <w:bookmarkEnd w:id="80"/>
    </w:p>
    <w:p w14:paraId="5532CFEE" w14:textId="7E05FFCE" w:rsidR="0084466D" w:rsidRDefault="0084466D" w:rsidP="0084466D"/>
    <w:p w14:paraId="47338EDA" w14:textId="1FFC1558" w:rsidR="0084466D" w:rsidRDefault="0084466D" w:rsidP="0084466D"/>
    <w:p w14:paraId="24CB83C6" w14:textId="2E8AFC40" w:rsidR="0084466D" w:rsidRDefault="0084466D" w:rsidP="0084466D"/>
    <w:p w14:paraId="24FBFB5E" w14:textId="71E71000" w:rsidR="0084466D" w:rsidRDefault="0084466D" w:rsidP="0084466D"/>
    <w:p w14:paraId="485DBB72" w14:textId="4EECF089" w:rsidR="0084466D" w:rsidRDefault="0084466D" w:rsidP="0084466D"/>
    <w:p w14:paraId="72D495BA" w14:textId="77777777" w:rsidR="0084466D" w:rsidRDefault="0084466D" w:rsidP="0084466D"/>
    <w:p w14:paraId="0B0FF3BB" w14:textId="77777777" w:rsidR="0084466D" w:rsidRDefault="0084466D" w:rsidP="00CD0A4F">
      <w:pPr>
        <w:keepNext/>
        <w:jc w:val="center"/>
      </w:pPr>
    </w:p>
    <w:p w14:paraId="777D703E" w14:textId="195FCB89" w:rsidR="00CD0A4F" w:rsidRDefault="00DA004F" w:rsidP="00CD0A4F">
      <w:pPr>
        <w:keepNext/>
        <w:jc w:val="center"/>
      </w:pPr>
      <w:r>
        <w:rPr>
          <w:noProof/>
        </w:rPr>
        <w:drawing>
          <wp:inline distT="0" distB="0" distL="0" distR="0" wp14:anchorId="603865B9" wp14:editId="46E474DF">
            <wp:extent cx="4569286" cy="2785751"/>
            <wp:effectExtent l="0" t="0" r="15875" b="8255"/>
            <wp:docPr id="48" name="Gráfico 48">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413439" w14:textId="6B052B96" w:rsidR="00B16D77" w:rsidRPr="005D7CAC" w:rsidRDefault="00CD0A4F" w:rsidP="00CD0A4F">
      <w:pPr>
        <w:pStyle w:val="Descripcin"/>
        <w:jc w:val="center"/>
      </w:pPr>
      <w:bookmarkStart w:id="81" w:name="_Toc534911912"/>
      <w:r>
        <w:t xml:space="preserve">Figura </w:t>
      </w:r>
      <w:r>
        <w:fldChar w:fldCharType="begin"/>
      </w:r>
      <w:r>
        <w:instrText xml:space="preserve"> SEQ Figura \* ARABIC </w:instrText>
      </w:r>
      <w:r>
        <w:fldChar w:fldCharType="separate"/>
      </w:r>
      <w:r w:rsidR="00AC7BCF">
        <w:rPr>
          <w:noProof/>
        </w:rPr>
        <w:t>25</w:t>
      </w:r>
      <w:r>
        <w:fldChar w:fldCharType="end"/>
      </w:r>
      <w:r w:rsidR="00E02706">
        <w:t xml:space="preserve"> Factor de Costo hasta matriz de 32 x 32.</w:t>
      </w:r>
      <w:bookmarkEnd w:id="81"/>
    </w:p>
    <w:p w14:paraId="519E781D" w14:textId="7EEAF854" w:rsidR="00B57C83" w:rsidRDefault="00B57C83">
      <w:pPr>
        <w:jc w:val="left"/>
      </w:pPr>
    </w:p>
    <w:p w14:paraId="1745BA42" w14:textId="2262EC50" w:rsidR="0084466D" w:rsidRDefault="0084466D">
      <w:pPr>
        <w:jc w:val="left"/>
      </w:pPr>
    </w:p>
    <w:p w14:paraId="481072E8" w14:textId="77777777" w:rsidR="0084466D" w:rsidRDefault="0084466D">
      <w:pPr>
        <w:jc w:val="left"/>
      </w:pPr>
    </w:p>
    <w:p w14:paraId="696F136D" w14:textId="77777777" w:rsidR="0084466D" w:rsidRDefault="0084466D">
      <w:pPr>
        <w:jc w:val="left"/>
      </w:pPr>
    </w:p>
    <w:p w14:paraId="53C921B3" w14:textId="77777777" w:rsidR="0084466D" w:rsidRDefault="0084466D" w:rsidP="0084466D">
      <w:pPr>
        <w:keepNext/>
        <w:jc w:val="center"/>
      </w:pPr>
      <w:r>
        <w:rPr>
          <w:noProof/>
        </w:rPr>
        <w:drawing>
          <wp:inline distT="0" distB="0" distL="0" distR="0" wp14:anchorId="5F5D9B41" wp14:editId="512B0300">
            <wp:extent cx="4569287" cy="2785751"/>
            <wp:effectExtent l="0" t="0" r="15875" b="8255"/>
            <wp:docPr id="18" name="Gráfico 18">
              <a:extLst xmlns:a="http://schemas.openxmlformats.org/drawingml/2006/main">
                <a:ext uri="{FF2B5EF4-FFF2-40B4-BE49-F238E27FC236}">
                  <a16:creationId xmlns:a16="http://schemas.microsoft.com/office/drawing/2014/main" id="{352AD2D9-57B8-B242-8800-69F0BCD90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FEACF8" w14:textId="659BF853" w:rsidR="0084466D" w:rsidRDefault="0084466D" w:rsidP="0084466D">
      <w:pPr>
        <w:pStyle w:val="Descripcin"/>
        <w:jc w:val="center"/>
      </w:pPr>
      <w:bookmarkStart w:id="82" w:name="_Toc534911913"/>
      <w:r>
        <w:t xml:space="preserve">Figura </w:t>
      </w:r>
      <w:r>
        <w:fldChar w:fldCharType="begin"/>
      </w:r>
      <w:r>
        <w:instrText xml:space="preserve"> SEQ Figura \* ARABIC </w:instrText>
      </w:r>
      <w:r>
        <w:fldChar w:fldCharType="separate"/>
      </w:r>
      <w:r w:rsidR="00AC7BCF">
        <w:rPr>
          <w:noProof/>
        </w:rPr>
        <w:t>26</w:t>
      </w:r>
      <w:r>
        <w:fldChar w:fldCharType="end"/>
      </w:r>
      <w:r>
        <w:t xml:space="preserve"> </w:t>
      </w:r>
      <w:r w:rsidRPr="007A4B4B">
        <w:t>Factor de Costo total</w:t>
      </w:r>
      <w:r>
        <w:t xml:space="preserve"> en escala logarítmica</w:t>
      </w:r>
      <w:bookmarkEnd w:id="82"/>
    </w:p>
    <w:p w14:paraId="4AFD5DF3" w14:textId="12CB78AC" w:rsidR="0084466D" w:rsidRDefault="0084466D">
      <w:pPr>
        <w:jc w:val="left"/>
      </w:pPr>
    </w:p>
    <w:p w14:paraId="141656EF" w14:textId="4D19AA89" w:rsidR="00F47349" w:rsidRDefault="00F47349" w:rsidP="00F47349">
      <w:pPr>
        <w:pStyle w:val="Titulo3Tesis"/>
      </w:pPr>
      <w:bookmarkStart w:id="83" w:name="_Toc534911972"/>
      <w:r>
        <w:t>4.2.3 Resultados de Speed Up</w:t>
      </w:r>
      <w:bookmarkEnd w:id="83"/>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BC11A7" w14:paraId="4E9EDA01" w14:textId="77777777" w:rsidTr="009333F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BC11A7" w:rsidRDefault="00BC11A7" w:rsidP="00BC11A7">
            <w:pPr>
              <w:jc w:val="center"/>
              <w:rPr>
                <w:rFonts w:ascii="Calibri" w:hAnsi="Calibri" w:cs="Calibri"/>
                <w:color w:val="000000"/>
              </w:rPr>
            </w:pPr>
            <w:r>
              <w:rPr>
                <w:rFonts w:ascii="Calibri" w:hAnsi="Calibri" w:cs="Calibri"/>
                <w:color w:val="000000"/>
              </w:rPr>
              <w:t>Orden</w:t>
            </w:r>
          </w:p>
        </w:tc>
        <w:tc>
          <w:tcPr>
            <w:tcW w:w="1308" w:type="dxa"/>
            <w:noWrap/>
            <w:vAlign w:val="bottom"/>
            <w:hideMark/>
          </w:tcPr>
          <w:p w14:paraId="5D1A83BF" w14:textId="6EEF86C1"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erial </w:t>
            </w:r>
          </w:p>
        </w:tc>
        <w:tc>
          <w:tcPr>
            <w:tcW w:w="1435" w:type="dxa"/>
            <w:noWrap/>
            <w:vAlign w:val="bottom"/>
            <w:hideMark/>
          </w:tcPr>
          <w:p w14:paraId="5D3D292D" w14:textId="17B0FCC5"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489" w:type="dxa"/>
            <w:noWrap/>
            <w:vAlign w:val="bottom"/>
            <w:hideMark/>
          </w:tcPr>
          <w:p w14:paraId="0E6187AE" w14:textId="092462E9"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BC11A7" w14:paraId="625857B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BC11A7" w:rsidRDefault="00BC11A7" w:rsidP="00BC11A7">
            <w:pPr>
              <w:jc w:val="center"/>
              <w:rPr>
                <w:rFonts w:ascii="Calibri" w:hAnsi="Calibri" w:cs="Calibri"/>
                <w:color w:val="000000"/>
              </w:rPr>
            </w:pPr>
            <w:r>
              <w:rPr>
                <w:rFonts w:ascii="Calibri" w:hAnsi="Calibri" w:cs="Calibri"/>
                <w:color w:val="000000"/>
              </w:rPr>
              <w:t>3</w:t>
            </w:r>
          </w:p>
        </w:tc>
        <w:tc>
          <w:tcPr>
            <w:tcW w:w="1308" w:type="dxa"/>
            <w:noWrap/>
            <w:vAlign w:val="bottom"/>
            <w:hideMark/>
          </w:tcPr>
          <w:p w14:paraId="042E09EE" w14:textId="3294E7C4"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753F9A8B" w14:textId="3A166546"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2418B159" w14:textId="6A1D7FAA"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r w:rsidR="00BC11A7" w14:paraId="2BA7E36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BC11A7" w:rsidRDefault="00BC11A7" w:rsidP="00BC11A7">
            <w:pPr>
              <w:jc w:val="center"/>
              <w:rPr>
                <w:rFonts w:ascii="Calibri" w:hAnsi="Calibri" w:cs="Calibri"/>
                <w:color w:val="000000"/>
              </w:rPr>
            </w:pPr>
            <w:r>
              <w:rPr>
                <w:rFonts w:ascii="Calibri" w:hAnsi="Calibri" w:cs="Calibri"/>
                <w:color w:val="000000"/>
              </w:rPr>
              <w:t>5</w:t>
            </w:r>
          </w:p>
        </w:tc>
        <w:tc>
          <w:tcPr>
            <w:tcW w:w="1308" w:type="dxa"/>
            <w:noWrap/>
            <w:vAlign w:val="bottom"/>
            <w:hideMark/>
          </w:tcPr>
          <w:p w14:paraId="40057F17" w14:textId="05F3A7B8"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DE96827" w14:textId="17EEC889"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183013</w:t>
            </w:r>
          </w:p>
        </w:tc>
        <w:tc>
          <w:tcPr>
            <w:tcW w:w="1489" w:type="dxa"/>
            <w:noWrap/>
            <w:vAlign w:val="bottom"/>
            <w:hideMark/>
          </w:tcPr>
          <w:p w14:paraId="6E4D6EFD" w14:textId="34B10FA8"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92532</w:t>
            </w:r>
          </w:p>
        </w:tc>
      </w:tr>
      <w:tr w:rsidR="00BC11A7" w14:paraId="394613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BC11A7" w:rsidRDefault="00BC11A7" w:rsidP="00BC11A7">
            <w:pPr>
              <w:jc w:val="center"/>
              <w:rPr>
                <w:rFonts w:ascii="Calibri" w:hAnsi="Calibri" w:cs="Calibri"/>
                <w:color w:val="000000"/>
              </w:rPr>
            </w:pPr>
            <w:r>
              <w:rPr>
                <w:rFonts w:ascii="Calibri" w:hAnsi="Calibri" w:cs="Calibri"/>
                <w:color w:val="000000"/>
              </w:rPr>
              <w:t>10</w:t>
            </w:r>
          </w:p>
        </w:tc>
        <w:tc>
          <w:tcPr>
            <w:tcW w:w="1308" w:type="dxa"/>
            <w:noWrap/>
            <w:vAlign w:val="bottom"/>
            <w:hideMark/>
          </w:tcPr>
          <w:p w14:paraId="47D8FFB4" w14:textId="66086586"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AD676FA" w14:textId="08B24805"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28195</w:t>
            </w:r>
          </w:p>
        </w:tc>
        <w:tc>
          <w:tcPr>
            <w:tcW w:w="1489" w:type="dxa"/>
            <w:noWrap/>
            <w:vAlign w:val="bottom"/>
            <w:hideMark/>
          </w:tcPr>
          <w:p w14:paraId="409F45D0" w14:textId="193ADD67"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0926886</w:t>
            </w:r>
          </w:p>
        </w:tc>
      </w:tr>
      <w:tr w:rsidR="00BC11A7" w14:paraId="4B20D68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BC11A7" w:rsidRDefault="00BC11A7" w:rsidP="00BC11A7">
            <w:pPr>
              <w:jc w:val="center"/>
              <w:rPr>
                <w:rFonts w:ascii="Calibri" w:hAnsi="Calibri" w:cs="Calibri"/>
                <w:color w:val="000000"/>
              </w:rPr>
            </w:pPr>
            <w:r>
              <w:rPr>
                <w:rFonts w:ascii="Calibri" w:hAnsi="Calibri" w:cs="Calibri"/>
                <w:color w:val="000000"/>
              </w:rPr>
              <w:t>16</w:t>
            </w:r>
          </w:p>
        </w:tc>
        <w:tc>
          <w:tcPr>
            <w:tcW w:w="1308" w:type="dxa"/>
            <w:noWrap/>
            <w:vAlign w:val="bottom"/>
            <w:hideMark/>
          </w:tcPr>
          <w:p w14:paraId="5224FB8E" w14:textId="4C0A1CE0"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FD35AB0" w14:textId="6EF6F010"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46272</w:t>
            </w:r>
          </w:p>
        </w:tc>
        <w:tc>
          <w:tcPr>
            <w:tcW w:w="1489" w:type="dxa"/>
            <w:noWrap/>
            <w:vAlign w:val="bottom"/>
            <w:hideMark/>
          </w:tcPr>
          <w:p w14:paraId="1A4B058E" w14:textId="38ADBFAF"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7714275</w:t>
            </w:r>
          </w:p>
        </w:tc>
      </w:tr>
      <w:tr w:rsidR="00BC11A7" w14:paraId="5B6136B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BC11A7" w:rsidRDefault="00BC11A7" w:rsidP="00BC11A7">
            <w:pPr>
              <w:jc w:val="center"/>
              <w:rPr>
                <w:rFonts w:ascii="Calibri" w:hAnsi="Calibri" w:cs="Calibri"/>
                <w:color w:val="000000"/>
              </w:rPr>
            </w:pPr>
            <w:r>
              <w:rPr>
                <w:rFonts w:ascii="Calibri" w:hAnsi="Calibri" w:cs="Calibri"/>
                <w:color w:val="000000"/>
              </w:rPr>
              <w:t>32</w:t>
            </w:r>
          </w:p>
        </w:tc>
        <w:tc>
          <w:tcPr>
            <w:tcW w:w="1308" w:type="dxa"/>
            <w:noWrap/>
            <w:vAlign w:val="bottom"/>
            <w:hideMark/>
          </w:tcPr>
          <w:p w14:paraId="67AE7E21" w14:textId="0D66287C"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C29944D" w14:textId="6289BABF"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26512</w:t>
            </w:r>
          </w:p>
        </w:tc>
        <w:tc>
          <w:tcPr>
            <w:tcW w:w="1489" w:type="dxa"/>
            <w:noWrap/>
            <w:vAlign w:val="bottom"/>
            <w:hideMark/>
          </w:tcPr>
          <w:p w14:paraId="522B1F6B" w14:textId="77405752"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540592</w:t>
            </w:r>
          </w:p>
        </w:tc>
      </w:tr>
      <w:tr w:rsidR="00BC11A7" w14:paraId="585EDA42"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BC11A7" w:rsidRDefault="00BC11A7" w:rsidP="00BC11A7">
            <w:pPr>
              <w:jc w:val="center"/>
              <w:rPr>
                <w:rFonts w:ascii="Calibri" w:hAnsi="Calibri" w:cs="Calibri"/>
                <w:color w:val="000000"/>
              </w:rPr>
            </w:pPr>
            <w:r>
              <w:rPr>
                <w:rFonts w:ascii="Calibri" w:hAnsi="Calibri" w:cs="Calibri"/>
                <w:color w:val="000000"/>
              </w:rPr>
              <w:t>64</w:t>
            </w:r>
          </w:p>
        </w:tc>
        <w:tc>
          <w:tcPr>
            <w:tcW w:w="1308" w:type="dxa"/>
            <w:noWrap/>
            <w:vAlign w:val="bottom"/>
            <w:hideMark/>
          </w:tcPr>
          <w:p w14:paraId="472C6BF4" w14:textId="3D8D8651"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E364630" w14:textId="7115F4C5"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762781</w:t>
            </w:r>
          </w:p>
        </w:tc>
        <w:tc>
          <w:tcPr>
            <w:tcW w:w="1489" w:type="dxa"/>
            <w:noWrap/>
            <w:vAlign w:val="bottom"/>
            <w:hideMark/>
          </w:tcPr>
          <w:p w14:paraId="532F4B0C" w14:textId="5550B596"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136025</w:t>
            </w:r>
          </w:p>
        </w:tc>
      </w:tr>
      <w:tr w:rsidR="00BC11A7" w14:paraId="4EDF70E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BC11A7" w:rsidRDefault="00BC11A7" w:rsidP="00BC11A7">
            <w:pPr>
              <w:jc w:val="center"/>
              <w:rPr>
                <w:rFonts w:ascii="Calibri" w:hAnsi="Calibri" w:cs="Calibri"/>
                <w:color w:val="000000"/>
              </w:rPr>
            </w:pPr>
            <w:r>
              <w:rPr>
                <w:rFonts w:ascii="Calibri" w:hAnsi="Calibri" w:cs="Calibri"/>
                <w:color w:val="000000"/>
              </w:rPr>
              <w:t>128</w:t>
            </w:r>
          </w:p>
        </w:tc>
        <w:tc>
          <w:tcPr>
            <w:tcW w:w="1308" w:type="dxa"/>
            <w:noWrap/>
            <w:vAlign w:val="bottom"/>
            <w:hideMark/>
          </w:tcPr>
          <w:p w14:paraId="6371C4E1" w14:textId="55C488C1"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1E9ACFFF" w14:textId="12F40B18"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283963</w:t>
            </w:r>
          </w:p>
        </w:tc>
        <w:tc>
          <w:tcPr>
            <w:tcW w:w="1489" w:type="dxa"/>
            <w:noWrap/>
            <w:vAlign w:val="bottom"/>
            <w:hideMark/>
          </w:tcPr>
          <w:p w14:paraId="342A1E76" w14:textId="1E8D88A1"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12029</w:t>
            </w:r>
          </w:p>
        </w:tc>
      </w:tr>
      <w:tr w:rsidR="00BC11A7" w14:paraId="3BAAC6A4"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BC11A7" w:rsidRDefault="00BC11A7" w:rsidP="00BC11A7">
            <w:pPr>
              <w:jc w:val="center"/>
              <w:rPr>
                <w:rFonts w:ascii="Calibri" w:hAnsi="Calibri" w:cs="Calibri"/>
                <w:color w:val="000000"/>
              </w:rPr>
            </w:pPr>
            <w:r>
              <w:rPr>
                <w:rFonts w:ascii="Calibri" w:hAnsi="Calibri" w:cs="Calibri"/>
                <w:color w:val="000000"/>
              </w:rPr>
              <w:t>256</w:t>
            </w:r>
          </w:p>
        </w:tc>
        <w:tc>
          <w:tcPr>
            <w:tcW w:w="1308" w:type="dxa"/>
            <w:noWrap/>
            <w:vAlign w:val="bottom"/>
            <w:hideMark/>
          </w:tcPr>
          <w:p w14:paraId="580318D1" w14:textId="6634CD4F"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9DBE32B" w14:textId="4C54D5CD"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876225</w:t>
            </w:r>
          </w:p>
        </w:tc>
        <w:tc>
          <w:tcPr>
            <w:tcW w:w="1489" w:type="dxa"/>
            <w:noWrap/>
            <w:vAlign w:val="bottom"/>
            <w:hideMark/>
          </w:tcPr>
          <w:p w14:paraId="53A6A8E9" w14:textId="6F7D32D0"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61729</w:t>
            </w:r>
          </w:p>
        </w:tc>
      </w:tr>
      <w:tr w:rsidR="00BC11A7" w14:paraId="71C5F119"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BC11A7" w:rsidRDefault="00BC11A7" w:rsidP="00BC11A7">
            <w:pPr>
              <w:jc w:val="center"/>
              <w:rPr>
                <w:rFonts w:ascii="Calibri" w:hAnsi="Calibri" w:cs="Calibri"/>
                <w:color w:val="000000"/>
              </w:rPr>
            </w:pPr>
            <w:r>
              <w:rPr>
                <w:rFonts w:ascii="Calibri" w:hAnsi="Calibri" w:cs="Calibri"/>
                <w:color w:val="000000"/>
              </w:rPr>
              <w:t>512</w:t>
            </w:r>
          </w:p>
        </w:tc>
        <w:tc>
          <w:tcPr>
            <w:tcW w:w="1308" w:type="dxa"/>
            <w:noWrap/>
            <w:vAlign w:val="bottom"/>
            <w:hideMark/>
          </w:tcPr>
          <w:p w14:paraId="2AF662C3" w14:textId="4DB712FC"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4937AA35" w14:textId="1AFEF0B3"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955484</w:t>
            </w:r>
          </w:p>
        </w:tc>
        <w:tc>
          <w:tcPr>
            <w:tcW w:w="1489" w:type="dxa"/>
            <w:noWrap/>
            <w:vAlign w:val="bottom"/>
            <w:hideMark/>
          </w:tcPr>
          <w:p w14:paraId="77898526" w14:textId="51E50B93" w:rsidR="00BC11A7" w:rsidRDefault="00BC11A7" w:rsidP="00BC1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862622</w:t>
            </w:r>
          </w:p>
        </w:tc>
      </w:tr>
      <w:tr w:rsidR="00BC11A7" w14:paraId="15120F6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BC11A7" w:rsidRDefault="00BC11A7" w:rsidP="00BC11A7">
            <w:pPr>
              <w:jc w:val="center"/>
              <w:rPr>
                <w:rFonts w:ascii="Calibri" w:hAnsi="Calibri" w:cs="Calibri"/>
                <w:color w:val="000000"/>
              </w:rPr>
            </w:pPr>
            <w:r>
              <w:rPr>
                <w:rFonts w:ascii="Calibri" w:hAnsi="Calibri" w:cs="Calibri"/>
                <w:color w:val="000000"/>
              </w:rPr>
              <w:t>1024</w:t>
            </w:r>
          </w:p>
        </w:tc>
        <w:tc>
          <w:tcPr>
            <w:tcW w:w="1308" w:type="dxa"/>
            <w:noWrap/>
            <w:vAlign w:val="bottom"/>
            <w:hideMark/>
          </w:tcPr>
          <w:p w14:paraId="2F4687A7" w14:textId="40950B41"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3FCEDA0D" w14:textId="3F661760"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7388709</w:t>
            </w:r>
          </w:p>
        </w:tc>
        <w:tc>
          <w:tcPr>
            <w:tcW w:w="1489" w:type="dxa"/>
            <w:noWrap/>
            <w:vAlign w:val="bottom"/>
            <w:hideMark/>
          </w:tcPr>
          <w:p w14:paraId="7D8FEA07" w14:textId="4BD65325" w:rsidR="00BC11A7" w:rsidRDefault="00BC11A7" w:rsidP="00BC11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252025</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06D09F0D" w14:textId="77777777" w:rsidR="0017472C" w:rsidRDefault="0017472C" w:rsidP="0017472C"/>
    <w:p w14:paraId="04101D62" w14:textId="77777777" w:rsidR="0017472C" w:rsidRDefault="0017472C" w:rsidP="00CD0A4F">
      <w:pPr>
        <w:keepNext/>
        <w:jc w:val="center"/>
      </w:pPr>
    </w:p>
    <w:p w14:paraId="55DA6918" w14:textId="656137C4" w:rsidR="00CD0A4F" w:rsidRDefault="008A5C7E" w:rsidP="00CD0A4F">
      <w:pPr>
        <w:keepNext/>
        <w:jc w:val="center"/>
      </w:pPr>
      <w:r>
        <w:rPr>
          <w:noProof/>
        </w:rPr>
        <w:drawing>
          <wp:inline distT="0" distB="0" distL="0" distR="0" wp14:anchorId="5DA535FD" wp14:editId="1D46EA31">
            <wp:extent cx="4587011" cy="2711692"/>
            <wp:effectExtent l="0" t="0" r="10795" b="6350"/>
            <wp:docPr id="6" name="Gráfico 6">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70DA2E" w14:textId="5B01EEBD" w:rsidR="00944F4B" w:rsidRDefault="00CD0A4F" w:rsidP="00CD0A4F">
      <w:pPr>
        <w:pStyle w:val="Descripcin"/>
        <w:jc w:val="center"/>
      </w:pPr>
      <w:bookmarkStart w:id="84" w:name="_Toc534911914"/>
      <w:r>
        <w:t xml:space="preserve">Figura </w:t>
      </w:r>
      <w:r>
        <w:fldChar w:fldCharType="begin"/>
      </w:r>
      <w:r>
        <w:instrText xml:space="preserve"> SEQ Figura \* ARABIC </w:instrText>
      </w:r>
      <w:r>
        <w:fldChar w:fldCharType="separate"/>
      </w:r>
      <w:r w:rsidR="00AC7BCF">
        <w:rPr>
          <w:noProof/>
        </w:rPr>
        <w:t>27</w:t>
      </w:r>
      <w:r>
        <w:fldChar w:fldCharType="end"/>
      </w:r>
      <w:r w:rsidR="00316631">
        <w:t xml:space="preserve"> Speed up total.</w:t>
      </w:r>
      <w:bookmarkEnd w:id="84"/>
    </w:p>
    <w:p w14:paraId="20E90B71" w14:textId="1B4B1E6E" w:rsidR="00515D38" w:rsidRDefault="00515D38" w:rsidP="00515D38">
      <w:pPr>
        <w:jc w:val="center"/>
        <w:rPr>
          <w:lang w:eastAsia="en-US"/>
        </w:rPr>
      </w:pPr>
    </w:p>
    <w:p w14:paraId="0FEA9157" w14:textId="22E1261E" w:rsidR="00AA4DE2" w:rsidRDefault="00AA4DE2" w:rsidP="00515D38">
      <w:pPr>
        <w:jc w:val="center"/>
        <w:rPr>
          <w:lang w:eastAsia="en-US"/>
        </w:rPr>
      </w:pPr>
    </w:p>
    <w:p w14:paraId="32801940" w14:textId="7755899C" w:rsidR="00144779" w:rsidRDefault="00144779" w:rsidP="00515D38">
      <w:pPr>
        <w:jc w:val="center"/>
        <w:rPr>
          <w:lang w:eastAsia="en-US"/>
        </w:rPr>
      </w:pPr>
    </w:p>
    <w:p w14:paraId="278D0BF3" w14:textId="77777777" w:rsidR="00144779" w:rsidRDefault="00144779" w:rsidP="00515D38">
      <w:pPr>
        <w:jc w:val="center"/>
        <w:rPr>
          <w:lang w:eastAsia="en-US"/>
        </w:rPr>
      </w:pPr>
    </w:p>
    <w:p w14:paraId="5D3052AF" w14:textId="1FFF12DB" w:rsidR="00CD0A4F" w:rsidRDefault="001B57C6" w:rsidP="00CD0A4F">
      <w:pPr>
        <w:keepNext/>
        <w:jc w:val="center"/>
      </w:pPr>
      <w:r>
        <w:rPr>
          <w:noProof/>
        </w:rPr>
        <w:drawing>
          <wp:inline distT="0" distB="0" distL="0" distR="0" wp14:anchorId="1783158E" wp14:editId="06D58541">
            <wp:extent cx="4541273" cy="2766142"/>
            <wp:effectExtent l="0" t="0" r="18415" b="15240"/>
            <wp:docPr id="3" name="Gráfico 3">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4CBF54" w14:textId="7574158E" w:rsidR="0084466D" w:rsidRDefault="00CD0A4F" w:rsidP="00684497">
      <w:pPr>
        <w:pStyle w:val="Descripcin"/>
        <w:jc w:val="center"/>
      </w:pPr>
      <w:bookmarkStart w:id="85" w:name="_Toc534911915"/>
      <w:r>
        <w:t xml:space="preserve">Figura </w:t>
      </w:r>
      <w:r>
        <w:fldChar w:fldCharType="begin"/>
      </w:r>
      <w:r>
        <w:instrText xml:space="preserve"> SEQ Figura \* ARABIC </w:instrText>
      </w:r>
      <w:r>
        <w:fldChar w:fldCharType="separate"/>
      </w:r>
      <w:r w:rsidR="00AC7BCF">
        <w:rPr>
          <w:noProof/>
        </w:rPr>
        <w:t>28</w:t>
      </w:r>
      <w:r>
        <w:fldChar w:fldCharType="end"/>
      </w:r>
      <w:r w:rsidR="00316631">
        <w:t xml:space="preserve"> Speed up de las primeras matrices.</w:t>
      </w:r>
      <w:bookmarkEnd w:id="85"/>
    </w:p>
    <w:p w14:paraId="4EBFCC6B" w14:textId="3DC25C68" w:rsidR="00B57C83" w:rsidRDefault="00B57C83"/>
    <w:p w14:paraId="645FE8CE" w14:textId="4E731DAC" w:rsidR="00AC7BCF" w:rsidRDefault="00AC7BCF"/>
    <w:p w14:paraId="31462C79" w14:textId="77777777" w:rsidR="00AC7BCF" w:rsidRDefault="00AC7BCF"/>
    <w:p w14:paraId="14D8A767" w14:textId="77777777" w:rsidR="00AC7BCF" w:rsidRDefault="008A5C7E" w:rsidP="00AC7BCF">
      <w:pPr>
        <w:keepNext/>
        <w:jc w:val="center"/>
      </w:pPr>
      <w:r>
        <w:rPr>
          <w:noProof/>
        </w:rPr>
        <w:lastRenderedPageBreak/>
        <w:drawing>
          <wp:inline distT="0" distB="0" distL="0" distR="0" wp14:anchorId="41EB9DF2" wp14:editId="42F8CDC5">
            <wp:extent cx="4584056" cy="2711692"/>
            <wp:effectExtent l="0" t="0" r="13970" b="6350"/>
            <wp:docPr id="7" name="Gráfico 7">
              <a:extLst xmlns:a="http://schemas.openxmlformats.org/drawingml/2006/main">
                <a:ext uri="{FF2B5EF4-FFF2-40B4-BE49-F238E27FC236}">
                  <a16:creationId xmlns:a16="http://schemas.microsoft.com/office/drawing/2014/main" id="{E75BB08F-3105-E846-BDFF-9BADEAE02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E5BFCE" w14:textId="13BD7FED" w:rsidR="008A5C7E" w:rsidRDefault="00AC7BCF" w:rsidP="00AC7BCF">
      <w:pPr>
        <w:pStyle w:val="Descripcin"/>
        <w:jc w:val="center"/>
      </w:pPr>
      <w:bookmarkStart w:id="86" w:name="_Toc534911916"/>
      <w:r>
        <w:t xml:space="preserve">Figura </w:t>
      </w:r>
      <w:r>
        <w:fldChar w:fldCharType="begin"/>
      </w:r>
      <w:r>
        <w:instrText xml:space="preserve"> SEQ Figura \* ARABIC </w:instrText>
      </w:r>
      <w:r>
        <w:fldChar w:fldCharType="separate"/>
      </w:r>
      <w:r>
        <w:rPr>
          <w:noProof/>
        </w:rPr>
        <w:t>29</w:t>
      </w:r>
      <w:r>
        <w:fldChar w:fldCharType="end"/>
      </w:r>
      <w:r>
        <w:t xml:space="preserve"> Speed up en escala logarítmica.</w:t>
      </w:r>
      <w:bookmarkEnd w:id="86"/>
    </w:p>
    <w:p w14:paraId="5CC0FCCD" w14:textId="77777777" w:rsidR="008A5C7E" w:rsidRDefault="008A5C7E"/>
    <w:p w14:paraId="5DE7A573" w14:textId="77777777" w:rsidR="00AC7BCF" w:rsidRDefault="00AC7BCF" w:rsidP="00515D38">
      <w:pPr>
        <w:pStyle w:val="Titulo3Tesis"/>
      </w:pPr>
    </w:p>
    <w:p w14:paraId="304A0639" w14:textId="6C24E164" w:rsidR="00515D38" w:rsidRDefault="00515D38" w:rsidP="00515D38">
      <w:pPr>
        <w:pStyle w:val="Titulo3Tesis"/>
      </w:pPr>
      <w:bookmarkStart w:id="87" w:name="_Toc534911973"/>
      <w:r w:rsidRPr="00515D38">
        <w:t>4.2.3 Resultados</w:t>
      </w:r>
      <w:r>
        <w:t xml:space="preserve"> de </w:t>
      </w:r>
      <w:r w:rsidR="00944067">
        <w:t>Speed Up en porcentaje</w:t>
      </w:r>
      <w:bookmarkEnd w:id="87"/>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2B5A7A72" w:rsidR="00AA6C27" w:rsidRDefault="00944067" w:rsidP="00AA6C27">
            <w:pPr>
              <w:jc w:val="center"/>
              <w:rPr>
                <w:rFonts w:ascii="Calibri" w:hAnsi="Calibri" w:cs="Calibri"/>
                <w:color w:val="000000"/>
              </w:rPr>
            </w:pPr>
            <w:r>
              <w:rPr>
                <w:rFonts w:ascii="Calibri" w:hAnsi="Calibri" w:cs="Calibri"/>
                <w:color w:val="000000"/>
              </w:rPr>
              <w:t>Speedup %</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AC7BCF" w14:paraId="04B6BF0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AC7BCF" w:rsidRDefault="00AC7BCF" w:rsidP="00AC7BCF">
            <w:pPr>
              <w:jc w:val="center"/>
              <w:rPr>
                <w:rFonts w:ascii="Calibri" w:hAnsi="Calibri" w:cs="Calibri"/>
                <w:color w:val="000000"/>
              </w:rPr>
            </w:pPr>
            <w:r>
              <w:rPr>
                <w:rFonts w:ascii="Calibri" w:hAnsi="Calibri" w:cs="Calibri"/>
                <w:color w:val="000000"/>
              </w:rPr>
              <w:t>3</w:t>
            </w:r>
          </w:p>
        </w:tc>
        <w:tc>
          <w:tcPr>
            <w:tcW w:w="1014" w:type="dxa"/>
            <w:noWrap/>
            <w:vAlign w:val="bottom"/>
            <w:hideMark/>
          </w:tcPr>
          <w:p w14:paraId="07926A43" w14:textId="34DE01E1"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7034EF5" w14:textId="0CFB714D"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20%</w:t>
            </w:r>
          </w:p>
        </w:tc>
        <w:tc>
          <w:tcPr>
            <w:tcW w:w="1601" w:type="dxa"/>
            <w:noWrap/>
            <w:vAlign w:val="bottom"/>
            <w:hideMark/>
          </w:tcPr>
          <w:p w14:paraId="74F8B7F9" w14:textId="31FD8AFB"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AC7BCF" w14:paraId="30A6D5C8"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AC7BCF" w:rsidRDefault="00AC7BCF" w:rsidP="00AC7BCF">
            <w:pPr>
              <w:jc w:val="center"/>
              <w:rPr>
                <w:rFonts w:ascii="Calibri" w:hAnsi="Calibri" w:cs="Calibri"/>
                <w:color w:val="000000"/>
              </w:rPr>
            </w:pPr>
            <w:r>
              <w:rPr>
                <w:rFonts w:ascii="Calibri" w:hAnsi="Calibri" w:cs="Calibri"/>
                <w:color w:val="000000"/>
              </w:rPr>
              <w:t>5</w:t>
            </w:r>
          </w:p>
        </w:tc>
        <w:tc>
          <w:tcPr>
            <w:tcW w:w="1014" w:type="dxa"/>
            <w:noWrap/>
            <w:vAlign w:val="bottom"/>
            <w:hideMark/>
          </w:tcPr>
          <w:p w14:paraId="2878D6CC" w14:textId="5D3FE106"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3ED51292" w14:textId="3D1B0916"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vAlign w:val="bottom"/>
            <w:hideMark/>
          </w:tcPr>
          <w:p w14:paraId="0F36494D" w14:textId="7C224227"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AC7BCF" w14:paraId="32C3DB5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AC7BCF" w:rsidRDefault="00AC7BCF" w:rsidP="00AC7BCF">
            <w:pPr>
              <w:jc w:val="center"/>
              <w:rPr>
                <w:rFonts w:ascii="Calibri" w:hAnsi="Calibri" w:cs="Calibri"/>
                <w:color w:val="000000"/>
              </w:rPr>
            </w:pPr>
            <w:r>
              <w:rPr>
                <w:rFonts w:ascii="Calibri" w:hAnsi="Calibri" w:cs="Calibri"/>
                <w:color w:val="000000"/>
              </w:rPr>
              <w:t>10</w:t>
            </w:r>
          </w:p>
        </w:tc>
        <w:tc>
          <w:tcPr>
            <w:tcW w:w="1014" w:type="dxa"/>
            <w:noWrap/>
            <w:vAlign w:val="bottom"/>
            <w:hideMark/>
          </w:tcPr>
          <w:p w14:paraId="1C15D7F6" w14:textId="3A2534F8"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D0AB42A" w14:textId="53816C55"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vAlign w:val="bottom"/>
            <w:hideMark/>
          </w:tcPr>
          <w:p w14:paraId="6EAE60C8" w14:textId="71314D17"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AC7BCF" w14:paraId="46A3E8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AC7BCF" w:rsidRDefault="00AC7BCF" w:rsidP="00AC7BCF">
            <w:pPr>
              <w:jc w:val="center"/>
              <w:rPr>
                <w:rFonts w:ascii="Calibri" w:hAnsi="Calibri" w:cs="Calibri"/>
                <w:color w:val="000000"/>
              </w:rPr>
            </w:pPr>
            <w:r>
              <w:rPr>
                <w:rFonts w:ascii="Calibri" w:hAnsi="Calibri" w:cs="Calibri"/>
                <w:color w:val="000000"/>
              </w:rPr>
              <w:t>16</w:t>
            </w:r>
          </w:p>
        </w:tc>
        <w:tc>
          <w:tcPr>
            <w:tcW w:w="1014" w:type="dxa"/>
            <w:noWrap/>
            <w:vAlign w:val="bottom"/>
            <w:hideMark/>
          </w:tcPr>
          <w:p w14:paraId="17EBE401" w14:textId="18798B6D"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F96AE96" w14:textId="6F940951"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vAlign w:val="bottom"/>
            <w:hideMark/>
          </w:tcPr>
          <w:p w14:paraId="62B4A17B" w14:textId="49BDACA7"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AC7BCF" w14:paraId="2A0E8A46"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AC7BCF" w:rsidRDefault="00AC7BCF" w:rsidP="00AC7BCF">
            <w:pPr>
              <w:jc w:val="center"/>
              <w:rPr>
                <w:rFonts w:ascii="Calibri" w:hAnsi="Calibri" w:cs="Calibri"/>
                <w:color w:val="000000"/>
              </w:rPr>
            </w:pPr>
            <w:r>
              <w:rPr>
                <w:rFonts w:ascii="Calibri" w:hAnsi="Calibri" w:cs="Calibri"/>
                <w:color w:val="000000"/>
              </w:rPr>
              <w:t>32</w:t>
            </w:r>
          </w:p>
        </w:tc>
        <w:tc>
          <w:tcPr>
            <w:tcW w:w="1014" w:type="dxa"/>
            <w:noWrap/>
            <w:vAlign w:val="bottom"/>
            <w:hideMark/>
          </w:tcPr>
          <w:p w14:paraId="4AF225EA" w14:textId="5B0D41BF"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6A5661D" w14:textId="6ADFAE6F"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vAlign w:val="bottom"/>
            <w:hideMark/>
          </w:tcPr>
          <w:p w14:paraId="524B33C9" w14:textId="356ED9C3"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AC7BCF" w14:paraId="05BC37D3"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AC7BCF" w:rsidRDefault="00AC7BCF" w:rsidP="00AC7BCF">
            <w:pPr>
              <w:jc w:val="center"/>
              <w:rPr>
                <w:rFonts w:ascii="Calibri" w:hAnsi="Calibri" w:cs="Calibri"/>
                <w:color w:val="000000"/>
              </w:rPr>
            </w:pPr>
            <w:r>
              <w:rPr>
                <w:rFonts w:ascii="Calibri" w:hAnsi="Calibri" w:cs="Calibri"/>
                <w:color w:val="000000"/>
              </w:rPr>
              <w:t>64</w:t>
            </w:r>
          </w:p>
        </w:tc>
        <w:tc>
          <w:tcPr>
            <w:tcW w:w="1014" w:type="dxa"/>
            <w:noWrap/>
            <w:vAlign w:val="bottom"/>
            <w:hideMark/>
          </w:tcPr>
          <w:p w14:paraId="20FBDB6A" w14:textId="653F9F16"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791D2714" w14:textId="6F0437DB"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vAlign w:val="bottom"/>
            <w:hideMark/>
          </w:tcPr>
          <w:p w14:paraId="6E712598" w14:textId="17ED2485"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AC7BCF" w14:paraId="6EE241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AC7BCF" w:rsidRDefault="00AC7BCF" w:rsidP="00AC7BCF">
            <w:pPr>
              <w:jc w:val="center"/>
              <w:rPr>
                <w:rFonts w:ascii="Calibri" w:hAnsi="Calibri" w:cs="Calibri"/>
                <w:color w:val="000000"/>
              </w:rPr>
            </w:pPr>
            <w:r>
              <w:rPr>
                <w:rFonts w:ascii="Calibri" w:hAnsi="Calibri" w:cs="Calibri"/>
                <w:color w:val="000000"/>
              </w:rPr>
              <w:t>128</w:t>
            </w:r>
          </w:p>
        </w:tc>
        <w:tc>
          <w:tcPr>
            <w:tcW w:w="1014" w:type="dxa"/>
            <w:noWrap/>
            <w:vAlign w:val="bottom"/>
            <w:hideMark/>
          </w:tcPr>
          <w:p w14:paraId="0EA8266B" w14:textId="0949008C"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63D69DFA" w14:textId="267D9F47"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vAlign w:val="bottom"/>
            <w:hideMark/>
          </w:tcPr>
          <w:p w14:paraId="3B77681F" w14:textId="03580588"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AC7BCF" w14:paraId="73A501D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AC7BCF" w:rsidRDefault="00AC7BCF" w:rsidP="00AC7BCF">
            <w:pPr>
              <w:jc w:val="center"/>
              <w:rPr>
                <w:rFonts w:ascii="Calibri" w:hAnsi="Calibri" w:cs="Calibri"/>
                <w:color w:val="000000"/>
              </w:rPr>
            </w:pPr>
            <w:r>
              <w:rPr>
                <w:rFonts w:ascii="Calibri" w:hAnsi="Calibri" w:cs="Calibri"/>
                <w:color w:val="000000"/>
              </w:rPr>
              <w:t>256</w:t>
            </w:r>
          </w:p>
        </w:tc>
        <w:tc>
          <w:tcPr>
            <w:tcW w:w="1014" w:type="dxa"/>
            <w:noWrap/>
            <w:vAlign w:val="bottom"/>
            <w:hideMark/>
          </w:tcPr>
          <w:p w14:paraId="0C617B30" w14:textId="381A0834"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2BF9EB5" w14:textId="3BEBCF8A"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8%</w:t>
            </w:r>
          </w:p>
        </w:tc>
        <w:tc>
          <w:tcPr>
            <w:tcW w:w="1601" w:type="dxa"/>
            <w:noWrap/>
            <w:vAlign w:val="bottom"/>
            <w:hideMark/>
          </w:tcPr>
          <w:p w14:paraId="5C38370E" w14:textId="067C6775"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6.17%</w:t>
            </w:r>
          </w:p>
        </w:tc>
      </w:tr>
      <w:tr w:rsidR="00AC7BCF" w14:paraId="2A1DCA8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AC7BCF" w:rsidRDefault="00AC7BCF" w:rsidP="00AC7BCF">
            <w:pPr>
              <w:jc w:val="center"/>
              <w:rPr>
                <w:rFonts w:ascii="Calibri" w:hAnsi="Calibri" w:cs="Calibri"/>
                <w:color w:val="000000"/>
              </w:rPr>
            </w:pPr>
            <w:r>
              <w:rPr>
                <w:rFonts w:ascii="Calibri" w:hAnsi="Calibri" w:cs="Calibri"/>
                <w:color w:val="000000"/>
              </w:rPr>
              <w:t>512</w:t>
            </w:r>
          </w:p>
        </w:tc>
        <w:tc>
          <w:tcPr>
            <w:tcW w:w="1014" w:type="dxa"/>
            <w:noWrap/>
            <w:vAlign w:val="bottom"/>
            <w:hideMark/>
          </w:tcPr>
          <w:p w14:paraId="1FF85BE0" w14:textId="3D4E1E56"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5E95F2B" w14:textId="73E24618"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6%</w:t>
            </w:r>
          </w:p>
        </w:tc>
        <w:tc>
          <w:tcPr>
            <w:tcW w:w="1601" w:type="dxa"/>
            <w:noWrap/>
            <w:vAlign w:val="bottom"/>
            <w:hideMark/>
          </w:tcPr>
          <w:p w14:paraId="34F4B057" w14:textId="29B9ED85" w:rsidR="00AC7BCF" w:rsidRDefault="00AC7BCF" w:rsidP="00AC7B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8.63%</w:t>
            </w:r>
          </w:p>
        </w:tc>
        <w:bookmarkStart w:id="88" w:name="_GoBack"/>
        <w:bookmarkEnd w:id="88"/>
      </w:tr>
      <w:tr w:rsidR="00AC7BCF" w14:paraId="443353A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AC7BCF" w:rsidRDefault="00AC7BCF" w:rsidP="00AC7BCF">
            <w:pPr>
              <w:jc w:val="center"/>
              <w:rPr>
                <w:rFonts w:ascii="Calibri" w:hAnsi="Calibri" w:cs="Calibri"/>
                <w:color w:val="000000"/>
              </w:rPr>
            </w:pPr>
            <w:r>
              <w:rPr>
                <w:rFonts w:ascii="Calibri" w:hAnsi="Calibri" w:cs="Calibri"/>
                <w:color w:val="000000"/>
              </w:rPr>
              <w:t>1024</w:t>
            </w:r>
          </w:p>
        </w:tc>
        <w:tc>
          <w:tcPr>
            <w:tcW w:w="1014" w:type="dxa"/>
            <w:noWrap/>
            <w:vAlign w:val="bottom"/>
            <w:hideMark/>
          </w:tcPr>
          <w:p w14:paraId="25AD8265" w14:textId="2AB14EF5"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C7024B3" w14:textId="75801C75"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w:t>
            </w:r>
          </w:p>
        </w:tc>
        <w:tc>
          <w:tcPr>
            <w:tcW w:w="1601" w:type="dxa"/>
            <w:noWrap/>
            <w:vAlign w:val="bottom"/>
            <w:hideMark/>
          </w:tcPr>
          <w:p w14:paraId="453CAFDC" w14:textId="355B7067" w:rsidR="00AC7BCF" w:rsidRDefault="00AC7BCF" w:rsidP="00AC7BC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2.52%</w:t>
            </w:r>
          </w:p>
        </w:tc>
      </w:tr>
    </w:tbl>
    <w:p w14:paraId="3DBA04B8" w14:textId="195951E9" w:rsidR="00AA6C27" w:rsidRDefault="00AA6C27" w:rsidP="00515D38">
      <w:pPr>
        <w:rPr>
          <w:lang w:eastAsia="en-US"/>
        </w:rPr>
      </w:pPr>
    </w:p>
    <w:p w14:paraId="6A9BBDDC" w14:textId="1AC30AD1" w:rsidR="00B57C83" w:rsidRDefault="00B57C83" w:rsidP="00684497">
      <w:pPr>
        <w:rPr>
          <w:lang w:eastAsia="en-US"/>
        </w:rPr>
      </w:pPr>
    </w:p>
    <w:p w14:paraId="4782A5D4" w14:textId="77777777" w:rsidR="00AC7BCF" w:rsidRDefault="00AC7BCF" w:rsidP="00684497">
      <w:pPr>
        <w:rPr>
          <w:lang w:eastAsia="en-US"/>
        </w:rPr>
      </w:pPr>
    </w:p>
    <w:p w14:paraId="7B3AAA46" w14:textId="77777777" w:rsidR="00B57C83" w:rsidRDefault="00B57C83" w:rsidP="00AA6C27">
      <w:pPr>
        <w:jc w:val="center"/>
        <w:rPr>
          <w:lang w:eastAsia="en-US"/>
        </w:rPr>
      </w:pPr>
    </w:p>
    <w:p w14:paraId="54CFDA3D" w14:textId="4B20ED7A" w:rsidR="00CD0A4F" w:rsidRDefault="008A5C7E" w:rsidP="00CD0A4F">
      <w:pPr>
        <w:keepNext/>
        <w:jc w:val="center"/>
      </w:pPr>
      <w:r>
        <w:rPr>
          <w:noProof/>
        </w:rPr>
        <w:lastRenderedPageBreak/>
        <w:drawing>
          <wp:inline distT="0" distB="0" distL="0" distR="0" wp14:anchorId="49432EF2" wp14:editId="08AAE0E5">
            <wp:extent cx="4587011" cy="2716981"/>
            <wp:effectExtent l="0" t="0" r="10795" b="13970"/>
            <wp:docPr id="8" name="Gráfico 8">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A81D2F" w14:textId="608FFA47" w:rsidR="00AA6C27" w:rsidRDefault="00CD0A4F" w:rsidP="00CD0A4F">
      <w:pPr>
        <w:pStyle w:val="Descripcin"/>
        <w:jc w:val="center"/>
      </w:pPr>
      <w:bookmarkStart w:id="89" w:name="_Toc534911917"/>
      <w:r>
        <w:t xml:space="preserve">Figura </w:t>
      </w:r>
      <w:r>
        <w:fldChar w:fldCharType="begin"/>
      </w:r>
      <w:r>
        <w:instrText xml:space="preserve"> SEQ Figura \* ARABIC </w:instrText>
      </w:r>
      <w:r>
        <w:fldChar w:fldCharType="separate"/>
      </w:r>
      <w:r w:rsidR="00AC7BCF">
        <w:rPr>
          <w:noProof/>
        </w:rPr>
        <w:t>30</w:t>
      </w:r>
      <w:r>
        <w:fldChar w:fldCharType="end"/>
      </w:r>
      <w:r w:rsidR="00DB46E8">
        <w:t xml:space="preserve"> </w:t>
      </w:r>
      <w:r w:rsidR="00944067">
        <w:t xml:space="preserve">Speedup % </w:t>
      </w:r>
      <w:r w:rsidR="00DB46E8">
        <w:t xml:space="preserve"> total.</w:t>
      </w:r>
      <w:bookmarkEnd w:id="89"/>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57A8D361">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BA1C96" w14:textId="2F38168A" w:rsidR="00AA6C27" w:rsidRDefault="00CD0A4F" w:rsidP="00CD0A4F">
      <w:pPr>
        <w:pStyle w:val="Descripcin"/>
        <w:jc w:val="center"/>
      </w:pPr>
      <w:bookmarkStart w:id="90" w:name="_Toc534911918"/>
      <w:r>
        <w:t xml:space="preserve">Figura </w:t>
      </w:r>
      <w:r>
        <w:fldChar w:fldCharType="begin"/>
      </w:r>
      <w:r>
        <w:instrText xml:space="preserve"> SEQ Figura \* ARABIC </w:instrText>
      </w:r>
      <w:r>
        <w:fldChar w:fldCharType="separate"/>
      </w:r>
      <w:r w:rsidR="00AC7BCF">
        <w:rPr>
          <w:noProof/>
        </w:rPr>
        <w:t>31</w:t>
      </w:r>
      <w:r>
        <w:fldChar w:fldCharType="end"/>
      </w:r>
      <w:r w:rsidR="00DB46E8">
        <w:t xml:space="preserve"> </w:t>
      </w:r>
      <w:r w:rsidR="00944067">
        <w:t xml:space="preserve">Speedup % </w:t>
      </w:r>
      <w:r w:rsidR="00DB46E8">
        <w:t xml:space="preserve"> de las primeras matrices.</w:t>
      </w:r>
      <w:bookmarkEnd w:id="90"/>
    </w:p>
    <w:p w14:paraId="10956E54" w14:textId="77777777" w:rsidR="00AA4DE2" w:rsidRDefault="00AA4DE2" w:rsidP="00AA4DE2">
      <w:pPr>
        <w:keepNext/>
        <w:jc w:val="center"/>
      </w:pPr>
    </w:p>
    <w:p w14:paraId="638C93EB" w14:textId="77777777" w:rsidR="00AA4DE2" w:rsidRDefault="00AA4DE2" w:rsidP="00684497">
      <w:pPr>
        <w:keepNext/>
      </w:pPr>
    </w:p>
    <w:p w14:paraId="6CBFCA90" w14:textId="1CE42653" w:rsidR="00AA4DE2" w:rsidRDefault="008A5C7E" w:rsidP="00AA4DE2">
      <w:pPr>
        <w:keepNext/>
        <w:jc w:val="center"/>
      </w:pPr>
      <w:r>
        <w:rPr>
          <w:noProof/>
        </w:rPr>
        <w:drawing>
          <wp:inline distT="0" distB="0" distL="0" distR="0" wp14:anchorId="779EF55F" wp14:editId="64467A06">
            <wp:extent cx="4584057" cy="2716981"/>
            <wp:effectExtent l="0" t="0" r="13970" b="13970"/>
            <wp:docPr id="9" name="Gráfico 9">
              <a:extLst xmlns:a="http://schemas.openxmlformats.org/drawingml/2006/main">
                <a:ext uri="{FF2B5EF4-FFF2-40B4-BE49-F238E27FC236}">
                  <a16:creationId xmlns:a16="http://schemas.microsoft.com/office/drawing/2014/main" id="{12690D2C-8D5A-FC40-92CA-0714AFC61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E705F2" w14:textId="2DFA41DA" w:rsidR="00B57C83" w:rsidRDefault="00AA4DE2" w:rsidP="00AA4DE2">
      <w:pPr>
        <w:pStyle w:val="Descripcin"/>
        <w:jc w:val="center"/>
      </w:pPr>
      <w:bookmarkStart w:id="91" w:name="_Toc534911919"/>
      <w:r>
        <w:t xml:space="preserve">Figura </w:t>
      </w:r>
      <w:r>
        <w:fldChar w:fldCharType="begin"/>
      </w:r>
      <w:r>
        <w:instrText xml:space="preserve"> SEQ Figura \* ARABIC </w:instrText>
      </w:r>
      <w:r>
        <w:fldChar w:fldCharType="separate"/>
      </w:r>
      <w:r w:rsidR="00AC7BCF">
        <w:rPr>
          <w:noProof/>
        </w:rPr>
        <w:t>32</w:t>
      </w:r>
      <w:r>
        <w:fldChar w:fldCharType="end"/>
      </w:r>
      <w:r>
        <w:t xml:space="preserve"> </w:t>
      </w:r>
      <w:r w:rsidR="00944067">
        <w:t xml:space="preserve">Speedup % </w:t>
      </w:r>
      <w:r w:rsidRPr="00DD7E2D">
        <w:t xml:space="preserve"> de las primeras matrices</w:t>
      </w:r>
      <w:r>
        <w:t xml:space="preserve"> con escala logarítmica.</w:t>
      </w:r>
      <w:bookmarkEnd w:id="91"/>
    </w:p>
    <w:p w14:paraId="3807636F" w14:textId="23139236" w:rsidR="00B57C83" w:rsidRDefault="00B57C83" w:rsidP="00AA6C27">
      <w:pPr>
        <w:jc w:val="center"/>
        <w:rPr>
          <w:lang w:eastAsia="en-US"/>
        </w:rPr>
      </w:pPr>
    </w:p>
    <w:p w14:paraId="43836863" w14:textId="3D93D42E" w:rsidR="00AC7BCF" w:rsidRDefault="00AC7BCF" w:rsidP="00144779">
      <w:pPr>
        <w:rPr>
          <w:lang w:eastAsia="en-US"/>
        </w:rPr>
      </w:pPr>
    </w:p>
    <w:p w14:paraId="6B3FD069" w14:textId="77777777" w:rsidR="00AC7BCF" w:rsidRDefault="00AC7BCF" w:rsidP="00AA6C27">
      <w:pPr>
        <w:jc w:val="center"/>
        <w:rPr>
          <w:lang w:eastAsia="en-US"/>
        </w:rPr>
      </w:pPr>
    </w:p>
    <w:p w14:paraId="32CCDBB2" w14:textId="79368E26" w:rsidR="000613CC" w:rsidRDefault="000613CC" w:rsidP="000613CC">
      <w:pPr>
        <w:pStyle w:val="Titulo3Tesis"/>
      </w:pPr>
      <w:bookmarkStart w:id="92" w:name="_Toc534911974"/>
      <w:r w:rsidRPr="00515D38">
        <w:t>4.2.</w:t>
      </w:r>
      <w:r>
        <w:t>4</w:t>
      </w:r>
      <w:r w:rsidRPr="00515D38">
        <w:t xml:space="preserve"> Resultados</w:t>
      </w:r>
      <w:r>
        <w:t xml:space="preserve"> de </w:t>
      </w:r>
      <w:r w:rsidRPr="000613CC">
        <w:t>Efficiency</w:t>
      </w:r>
      <w:bookmarkEnd w:id="92"/>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23A767F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406" w:type="dxa"/>
            <w:noWrap/>
            <w:vAlign w:val="bottom"/>
            <w:hideMark/>
          </w:tcPr>
          <w:p w14:paraId="4CCF5492" w14:textId="5A95E80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8EC318A" w14:textId="017B9B6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209" w:type="dxa"/>
            <w:noWrap/>
            <w:vAlign w:val="bottom"/>
            <w:hideMark/>
          </w:tcPr>
          <w:p w14:paraId="2835666F" w14:textId="20D274F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7A1BC2" w14:paraId="0552888E"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406" w:type="dxa"/>
            <w:noWrap/>
            <w:vAlign w:val="bottom"/>
            <w:hideMark/>
          </w:tcPr>
          <w:p w14:paraId="7F4A6BB4" w14:textId="086F942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512E1F5" w14:textId="11D283D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bottom"/>
            <w:hideMark/>
          </w:tcPr>
          <w:p w14:paraId="207360BA" w14:textId="323B00F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7A1BC2" w14:paraId="3FFA496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406" w:type="dxa"/>
            <w:noWrap/>
            <w:vAlign w:val="bottom"/>
            <w:hideMark/>
          </w:tcPr>
          <w:p w14:paraId="156573EB" w14:textId="6EEEAB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01CC507" w14:textId="7107E2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bottom"/>
            <w:hideMark/>
          </w:tcPr>
          <w:p w14:paraId="1ABF8266" w14:textId="491AE89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7A1BC2" w14:paraId="236C973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406" w:type="dxa"/>
            <w:noWrap/>
            <w:vAlign w:val="bottom"/>
            <w:hideMark/>
          </w:tcPr>
          <w:p w14:paraId="3054021A" w14:textId="342543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21E17F6E" w14:textId="033C9F5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bottom"/>
            <w:hideMark/>
          </w:tcPr>
          <w:p w14:paraId="62E26C96" w14:textId="5EFE964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7A1BC2" w14:paraId="16620B2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406" w:type="dxa"/>
            <w:noWrap/>
            <w:vAlign w:val="bottom"/>
            <w:hideMark/>
          </w:tcPr>
          <w:p w14:paraId="4659AE8E" w14:textId="552D70A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98A47E9" w14:textId="3E97EC8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bottom"/>
            <w:hideMark/>
          </w:tcPr>
          <w:p w14:paraId="48F5BD0A" w14:textId="5CB9085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7A1BC2" w14:paraId="457D6C2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406" w:type="dxa"/>
            <w:noWrap/>
            <w:vAlign w:val="bottom"/>
            <w:hideMark/>
          </w:tcPr>
          <w:p w14:paraId="71CACE31" w14:textId="4437484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0C55277D" w14:textId="0469A4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bottom"/>
            <w:hideMark/>
          </w:tcPr>
          <w:p w14:paraId="39D8994A" w14:textId="10369CC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7A1BC2" w14:paraId="4D4B7E2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406" w:type="dxa"/>
            <w:noWrap/>
            <w:vAlign w:val="bottom"/>
            <w:hideMark/>
          </w:tcPr>
          <w:p w14:paraId="0F58136A" w14:textId="3FB0DBD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0ED8B12" w14:textId="002B8E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bottom"/>
            <w:hideMark/>
          </w:tcPr>
          <w:p w14:paraId="73FD08E7" w14:textId="0EA40FF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7A1BC2" w14:paraId="772106F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406" w:type="dxa"/>
            <w:noWrap/>
            <w:vAlign w:val="bottom"/>
            <w:hideMark/>
          </w:tcPr>
          <w:p w14:paraId="4B21C5AC" w14:textId="599F39A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9A9469A" w14:textId="280B0B0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09" w:type="dxa"/>
            <w:noWrap/>
            <w:vAlign w:val="bottom"/>
            <w:hideMark/>
          </w:tcPr>
          <w:p w14:paraId="1E066A19" w14:textId="4D5E638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7A1BC2" w14:paraId="74F36C1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406" w:type="dxa"/>
            <w:noWrap/>
            <w:vAlign w:val="bottom"/>
            <w:hideMark/>
          </w:tcPr>
          <w:p w14:paraId="6C9CE540" w14:textId="2EA1FD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5A13CC46" w14:textId="6D94141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209" w:type="dxa"/>
            <w:noWrap/>
            <w:vAlign w:val="bottom"/>
            <w:hideMark/>
          </w:tcPr>
          <w:p w14:paraId="4490755E" w14:textId="7F613D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E31620" w14:paraId="1400AE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E31620" w:rsidRDefault="00E31620" w:rsidP="00E31620">
            <w:pPr>
              <w:jc w:val="center"/>
              <w:rPr>
                <w:rFonts w:ascii="Calibri" w:hAnsi="Calibri" w:cs="Calibri"/>
                <w:color w:val="000000"/>
              </w:rPr>
            </w:pPr>
            <w:r>
              <w:rPr>
                <w:rFonts w:ascii="Calibri" w:hAnsi="Calibri" w:cs="Calibri"/>
                <w:color w:val="000000"/>
              </w:rPr>
              <w:t>1024</w:t>
            </w:r>
          </w:p>
        </w:tc>
        <w:tc>
          <w:tcPr>
            <w:tcW w:w="1406" w:type="dxa"/>
            <w:noWrap/>
            <w:vAlign w:val="bottom"/>
            <w:hideMark/>
          </w:tcPr>
          <w:p w14:paraId="214529B4" w14:textId="1BBF5BDE"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55D9B3B" w14:textId="4263E3E6"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3%</w:t>
            </w:r>
          </w:p>
        </w:tc>
        <w:tc>
          <w:tcPr>
            <w:tcW w:w="1209" w:type="dxa"/>
            <w:noWrap/>
            <w:vAlign w:val="bottom"/>
            <w:hideMark/>
          </w:tcPr>
          <w:p w14:paraId="23191328" w14:textId="3F45061F"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27CCFC8B" w:rsidR="00CD0A4F" w:rsidRDefault="0043066D" w:rsidP="00CD0A4F">
      <w:pPr>
        <w:keepNext/>
        <w:jc w:val="center"/>
      </w:pPr>
      <w:r>
        <w:rPr>
          <w:noProof/>
        </w:rPr>
        <w:lastRenderedPageBreak/>
        <w:drawing>
          <wp:inline distT="0" distB="0" distL="0" distR="0" wp14:anchorId="15302008" wp14:editId="7E011A43">
            <wp:extent cx="4569286" cy="2785751"/>
            <wp:effectExtent l="0" t="0" r="15875" b="8255"/>
            <wp:docPr id="51" name="Gráfico 51">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B98EB0" w14:textId="6147DE9F" w:rsidR="004424B2" w:rsidRDefault="00CD0A4F" w:rsidP="00CD0A4F">
      <w:pPr>
        <w:pStyle w:val="Descripcin"/>
        <w:jc w:val="center"/>
      </w:pPr>
      <w:bookmarkStart w:id="93" w:name="_Toc534911920"/>
      <w:r>
        <w:t xml:space="preserve">Figura </w:t>
      </w:r>
      <w:r>
        <w:fldChar w:fldCharType="begin"/>
      </w:r>
      <w:r>
        <w:instrText xml:space="preserve"> SEQ Figura \* ARABIC </w:instrText>
      </w:r>
      <w:r>
        <w:fldChar w:fldCharType="separate"/>
      </w:r>
      <w:r w:rsidR="00AC7BCF">
        <w:rPr>
          <w:noProof/>
        </w:rPr>
        <w:t>33</w:t>
      </w:r>
      <w:r>
        <w:fldChar w:fldCharType="end"/>
      </w:r>
      <w:r w:rsidR="00C61FC3">
        <w:t xml:space="preserve"> Eficiencia.</w:t>
      </w:r>
      <w:bookmarkEnd w:id="93"/>
    </w:p>
    <w:p w14:paraId="310D44A5" w14:textId="2A2EBC49" w:rsidR="004424B2" w:rsidRDefault="004424B2" w:rsidP="004424B2">
      <w:pPr>
        <w:jc w:val="center"/>
        <w:rPr>
          <w:lang w:eastAsia="en-US"/>
        </w:rPr>
      </w:pPr>
    </w:p>
    <w:p w14:paraId="5DFA14EF" w14:textId="5E01FB8D" w:rsidR="00AA4DE2" w:rsidRDefault="00AA4DE2" w:rsidP="004424B2">
      <w:pPr>
        <w:jc w:val="center"/>
        <w:rPr>
          <w:lang w:eastAsia="en-US"/>
        </w:rPr>
      </w:pPr>
    </w:p>
    <w:p w14:paraId="576BC52F" w14:textId="5C788D37" w:rsidR="00AA4DE2" w:rsidRDefault="00AA4DE2" w:rsidP="004424B2">
      <w:pPr>
        <w:jc w:val="center"/>
        <w:rPr>
          <w:lang w:eastAsia="en-US"/>
        </w:rPr>
      </w:pPr>
    </w:p>
    <w:p w14:paraId="17CE5B76" w14:textId="77777777" w:rsidR="00AA4DE2" w:rsidRDefault="00AA4DE2" w:rsidP="004424B2">
      <w:pPr>
        <w:jc w:val="center"/>
        <w:rPr>
          <w:lang w:eastAsia="en-US"/>
        </w:rPr>
      </w:pPr>
    </w:p>
    <w:p w14:paraId="5E3176E7" w14:textId="485F8CB0" w:rsidR="00CD0A4F" w:rsidRDefault="00C442E7" w:rsidP="00CD0A4F">
      <w:pPr>
        <w:keepNext/>
        <w:jc w:val="center"/>
      </w:pPr>
      <w:r>
        <w:rPr>
          <w:noProof/>
        </w:rPr>
        <w:drawing>
          <wp:inline distT="0" distB="0" distL="0" distR="0" wp14:anchorId="222D889E" wp14:editId="14A51807">
            <wp:extent cx="4569287" cy="2785751"/>
            <wp:effectExtent l="0" t="0" r="15875" b="8255"/>
            <wp:docPr id="52" name="Gráfico 52">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1D2EA4" w14:textId="2C7CA8E4" w:rsidR="004424B2" w:rsidRDefault="00CD0A4F" w:rsidP="00CD0A4F">
      <w:pPr>
        <w:pStyle w:val="Descripcin"/>
        <w:jc w:val="center"/>
      </w:pPr>
      <w:bookmarkStart w:id="94" w:name="_Toc534911921"/>
      <w:r>
        <w:t xml:space="preserve">Figura </w:t>
      </w:r>
      <w:r>
        <w:fldChar w:fldCharType="begin"/>
      </w:r>
      <w:r>
        <w:instrText xml:space="preserve"> SEQ Figura \* ARABIC </w:instrText>
      </w:r>
      <w:r>
        <w:fldChar w:fldCharType="separate"/>
      </w:r>
      <w:r w:rsidR="00AC7BCF">
        <w:rPr>
          <w:noProof/>
        </w:rPr>
        <w:t>34</w:t>
      </w:r>
      <w:r>
        <w:fldChar w:fldCharType="end"/>
      </w:r>
      <w:r w:rsidR="004D64CB">
        <w:t xml:space="preserve"> Eficiencia sin los valores del programa en C.</w:t>
      </w:r>
      <w:bookmarkEnd w:id="94"/>
    </w:p>
    <w:p w14:paraId="74A59FF9" w14:textId="0CA29BEA" w:rsidR="004424B2" w:rsidRDefault="004424B2" w:rsidP="000613CC">
      <w:pPr>
        <w:rPr>
          <w:lang w:eastAsia="en-US"/>
        </w:rPr>
      </w:pPr>
    </w:p>
    <w:p w14:paraId="554415A8" w14:textId="39918309" w:rsidR="00AA4DE2" w:rsidRDefault="00AA4DE2" w:rsidP="000613CC">
      <w:pPr>
        <w:rPr>
          <w:lang w:eastAsia="en-US"/>
        </w:rPr>
      </w:pPr>
    </w:p>
    <w:p w14:paraId="1E5CBD99" w14:textId="66E25B70" w:rsidR="00AA4DE2" w:rsidRDefault="00AA4DE2" w:rsidP="000613CC">
      <w:pPr>
        <w:rPr>
          <w:lang w:eastAsia="en-US"/>
        </w:rPr>
      </w:pPr>
    </w:p>
    <w:p w14:paraId="14DAD51F" w14:textId="77777777" w:rsidR="00AA4DE2" w:rsidRDefault="00AA4DE2" w:rsidP="000613CC">
      <w:pPr>
        <w:rPr>
          <w:lang w:eastAsia="en-US"/>
        </w:rPr>
      </w:pPr>
    </w:p>
    <w:p w14:paraId="33585AD4" w14:textId="77777777" w:rsidR="00AA4DE2" w:rsidRDefault="00AA4DE2" w:rsidP="00AA4DE2">
      <w:pPr>
        <w:keepNext/>
        <w:jc w:val="center"/>
      </w:pPr>
      <w:r>
        <w:rPr>
          <w:noProof/>
        </w:rPr>
        <w:lastRenderedPageBreak/>
        <w:drawing>
          <wp:inline distT="0" distB="0" distL="0" distR="0" wp14:anchorId="7A57AEEA" wp14:editId="0D940993">
            <wp:extent cx="4541274" cy="2767544"/>
            <wp:effectExtent l="0" t="0" r="18415" b="13970"/>
            <wp:docPr id="24" name="Gráfico 24">
              <a:extLst xmlns:a="http://schemas.openxmlformats.org/drawingml/2006/main">
                <a:ext uri="{FF2B5EF4-FFF2-40B4-BE49-F238E27FC236}">
                  <a16:creationId xmlns:a16="http://schemas.microsoft.com/office/drawing/2014/main" id="{F669C55F-F68C-5941-AAD6-13C1D274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3C41F1" w14:textId="0089A3F5" w:rsidR="00C50147" w:rsidRDefault="00AA4DE2" w:rsidP="00AA4DE2">
      <w:pPr>
        <w:pStyle w:val="Descripcin"/>
        <w:jc w:val="center"/>
        <w:rPr>
          <w:rFonts w:ascii="Open Sans" w:eastAsiaTheme="majorEastAsia" w:hAnsi="Open Sans" w:cstheme="majorBidi"/>
          <w:sz w:val="28"/>
          <w:szCs w:val="32"/>
        </w:rPr>
      </w:pPr>
      <w:bookmarkStart w:id="95" w:name="_Toc534911922"/>
      <w:r>
        <w:t xml:space="preserve">Figura </w:t>
      </w:r>
      <w:r>
        <w:fldChar w:fldCharType="begin"/>
      </w:r>
      <w:r>
        <w:instrText xml:space="preserve"> SEQ Figura \* ARABIC </w:instrText>
      </w:r>
      <w:r>
        <w:fldChar w:fldCharType="separate"/>
      </w:r>
      <w:r w:rsidR="00AC7BCF">
        <w:rPr>
          <w:noProof/>
        </w:rPr>
        <w:t>35</w:t>
      </w:r>
      <w:r>
        <w:fldChar w:fldCharType="end"/>
      </w:r>
      <w:r>
        <w:t xml:space="preserve"> </w:t>
      </w:r>
      <w:r w:rsidRPr="000B5A62">
        <w:t>Eficiencia</w:t>
      </w:r>
      <w:r>
        <w:t xml:space="preserve"> en escala logarítmica</w:t>
      </w:r>
      <w:r w:rsidRPr="000B5A62">
        <w:t>.</w:t>
      </w:r>
      <w:bookmarkEnd w:id="95"/>
    </w:p>
    <w:p w14:paraId="0788E8DC" w14:textId="6FB18D41" w:rsidR="00B57C83" w:rsidRDefault="00B57C83">
      <w:pPr>
        <w:jc w:val="left"/>
        <w:rPr>
          <w:rFonts w:ascii="Open Sans" w:eastAsiaTheme="majorEastAsia" w:hAnsi="Open Sans" w:cstheme="majorBidi"/>
          <w:sz w:val="28"/>
          <w:szCs w:val="32"/>
          <w:lang w:eastAsia="en-US"/>
        </w:rPr>
      </w:pPr>
    </w:p>
    <w:p w14:paraId="0984F432" w14:textId="16CA05BD" w:rsidR="0017472C" w:rsidRDefault="0017472C">
      <w:pPr>
        <w:jc w:val="left"/>
        <w:rPr>
          <w:rFonts w:ascii="Open Sans" w:eastAsiaTheme="majorEastAsia" w:hAnsi="Open Sans" w:cstheme="majorBidi"/>
          <w:sz w:val="28"/>
          <w:szCs w:val="32"/>
          <w:lang w:eastAsia="en-US"/>
        </w:rPr>
      </w:pPr>
    </w:p>
    <w:p w14:paraId="5F4AEBF7" w14:textId="77777777" w:rsidR="00AC7BCF" w:rsidRDefault="00AC7BCF">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96" w:name="_Toc534911975"/>
      <w:r>
        <w:t>4.3 Resultados de una matriz</w:t>
      </w:r>
      <w:bookmarkEnd w:id="96"/>
    </w:p>
    <w:p w14:paraId="22349F54" w14:textId="73B087DE" w:rsidR="0081221E" w:rsidRDefault="0081221E" w:rsidP="0081221E">
      <w:pPr>
        <w:pStyle w:val="Titulo3Tesis"/>
      </w:pPr>
      <w:bookmarkStart w:id="97" w:name="_Toc534911976"/>
      <w:r>
        <w:t>4.3.1 Matriz a evaluar</w:t>
      </w:r>
      <w:bookmarkEnd w:id="97"/>
    </w:p>
    <w:p w14:paraId="56594955" w14:textId="6F761F7C" w:rsidR="00C50147" w:rsidRDefault="00C50147" w:rsidP="00C50147">
      <w:pPr>
        <w:rPr>
          <w:lang w:eastAsia="en-US"/>
        </w:rPr>
      </w:pPr>
    </w:p>
    <w:p w14:paraId="21A2C405" w14:textId="7E336EE2" w:rsidR="00AA4DE2" w:rsidRDefault="00AA4DE2" w:rsidP="00C50147">
      <w:pPr>
        <w:rPr>
          <w:lang w:eastAsia="en-US"/>
        </w:rPr>
      </w:pPr>
    </w:p>
    <w:p w14:paraId="1631BFB4" w14:textId="77777777" w:rsidR="00AA4DE2" w:rsidRPr="00C50147" w:rsidRDefault="00AA4DE2"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9">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DA0348C" w14:textId="58E82956" w:rsidR="0081221E" w:rsidRDefault="00CD0A4F" w:rsidP="0017472C">
      <w:pPr>
        <w:pStyle w:val="Descripcin"/>
        <w:jc w:val="center"/>
      </w:pPr>
      <w:bookmarkStart w:id="98" w:name="_Toc534911923"/>
      <w:r>
        <w:t xml:space="preserve">Figura </w:t>
      </w:r>
      <w:r>
        <w:fldChar w:fldCharType="begin"/>
      </w:r>
      <w:r>
        <w:instrText xml:space="preserve"> SEQ Figura \* ARABIC </w:instrText>
      </w:r>
      <w:r>
        <w:fldChar w:fldCharType="separate"/>
      </w:r>
      <w:r w:rsidR="00AC7BCF">
        <w:rPr>
          <w:noProof/>
        </w:rPr>
        <w:t>36</w:t>
      </w:r>
      <w:r>
        <w:fldChar w:fldCharType="end"/>
      </w:r>
      <w:r w:rsidR="009002E8">
        <w:t xml:space="preserve"> Matriz de 10 x 10.</w:t>
      </w:r>
      <w:bookmarkEnd w:id="98"/>
    </w:p>
    <w:p w14:paraId="4A660B9B" w14:textId="05863FCA" w:rsidR="0017472C" w:rsidRDefault="0017472C" w:rsidP="00AA4DE2">
      <w:pPr>
        <w:jc w:val="left"/>
        <w:rPr>
          <w:lang w:eastAsia="en-US"/>
        </w:rPr>
      </w:pPr>
    </w:p>
    <w:p w14:paraId="0A49E6BA" w14:textId="502525D7" w:rsidR="00AA4DE2" w:rsidRDefault="00AA4DE2" w:rsidP="00AA4DE2">
      <w:pPr>
        <w:jc w:val="left"/>
        <w:rPr>
          <w:lang w:eastAsia="en-US"/>
        </w:rPr>
      </w:pPr>
    </w:p>
    <w:p w14:paraId="3C2992C1" w14:textId="2AB90C74" w:rsidR="00AA4DE2" w:rsidRDefault="00AA4DE2">
      <w:pPr>
        <w:jc w:val="left"/>
        <w:rPr>
          <w:lang w:eastAsia="en-US"/>
        </w:rPr>
      </w:pPr>
      <w:r>
        <w:rPr>
          <w:lang w:eastAsia="en-US"/>
        </w:rPr>
        <w:br w:type="page"/>
      </w:r>
    </w:p>
    <w:p w14:paraId="181F924A" w14:textId="77777777" w:rsidR="00AA4DE2" w:rsidRPr="0017472C" w:rsidRDefault="00AA4DE2" w:rsidP="00AA4DE2">
      <w:pPr>
        <w:jc w:val="left"/>
        <w:rPr>
          <w:lang w:eastAsia="en-US"/>
        </w:rPr>
      </w:pPr>
    </w:p>
    <w:p w14:paraId="05867F4C" w14:textId="5BEC1950" w:rsidR="0081221E" w:rsidRDefault="0081221E" w:rsidP="005D75BC">
      <w:pPr>
        <w:pStyle w:val="Titulo3Tesis"/>
      </w:pPr>
      <w:bookmarkStart w:id="99" w:name="_Toc534911977"/>
      <w:r>
        <w:t>4.3.2 Resultado Serial</w:t>
      </w:r>
      <w:bookmarkEnd w:id="99"/>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4CA353B5" w:rsidR="0081221E" w:rsidRDefault="00CD0A4F" w:rsidP="00CD0A4F">
      <w:pPr>
        <w:pStyle w:val="Descripcin"/>
        <w:jc w:val="center"/>
      </w:pPr>
      <w:bookmarkStart w:id="100" w:name="_Toc534911924"/>
      <w:r>
        <w:t xml:space="preserve">Figura </w:t>
      </w:r>
      <w:r>
        <w:fldChar w:fldCharType="begin"/>
      </w:r>
      <w:r>
        <w:instrText xml:space="preserve"> SEQ Figura \* ARABIC </w:instrText>
      </w:r>
      <w:r>
        <w:fldChar w:fldCharType="separate"/>
      </w:r>
      <w:r w:rsidR="00AC7BCF">
        <w:rPr>
          <w:noProof/>
        </w:rPr>
        <w:t>37</w:t>
      </w:r>
      <w:r>
        <w:fldChar w:fldCharType="end"/>
      </w:r>
      <w:r w:rsidR="002C0182">
        <w:t xml:space="preserve"> Resultados de Jacobi en Serial de una matriz de 10 x 10.</w:t>
      </w:r>
      <w:bookmarkEnd w:id="100"/>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101" w:name="_Toc534911978"/>
      <w:r>
        <w:t>4.3.3 Resultado OpenACC</w:t>
      </w:r>
      <w:bookmarkEnd w:id="101"/>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51">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590D3AE6" w:rsidR="0058176B" w:rsidRDefault="00CD0A4F" w:rsidP="00CD0A4F">
      <w:pPr>
        <w:pStyle w:val="Descripcin"/>
        <w:jc w:val="center"/>
      </w:pPr>
      <w:bookmarkStart w:id="102" w:name="_Toc534911925"/>
      <w:r>
        <w:t xml:space="preserve">Figura </w:t>
      </w:r>
      <w:r>
        <w:fldChar w:fldCharType="begin"/>
      </w:r>
      <w:r>
        <w:instrText xml:space="preserve"> SEQ Figura \* ARABIC </w:instrText>
      </w:r>
      <w:r>
        <w:fldChar w:fldCharType="separate"/>
      </w:r>
      <w:r w:rsidR="00AC7BCF">
        <w:rPr>
          <w:noProof/>
        </w:rPr>
        <w:t>38</w:t>
      </w:r>
      <w:r>
        <w:fldChar w:fldCharType="end"/>
      </w:r>
      <w:r w:rsidR="002C0182" w:rsidRPr="002C0182">
        <w:t xml:space="preserve"> Resultados de Jacobi en </w:t>
      </w:r>
      <w:r w:rsidR="002C0182">
        <w:t>OpenACC</w:t>
      </w:r>
      <w:r w:rsidR="002C0182" w:rsidRPr="002C0182">
        <w:t xml:space="preserve"> de una matriz de 10 x 10.</w:t>
      </w:r>
      <w:bookmarkEnd w:id="102"/>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103" w:name="_Toc534911979"/>
      <w:r>
        <w:t>4.3.4 Resultado CUDA</w:t>
      </w:r>
      <w:bookmarkEnd w:id="103"/>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52">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790F1C47" w:rsidR="00632B53" w:rsidRDefault="00CD0A4F" w:rsidP="00CD0A4F">
      <w:pPr>
        <w:pStyle w:val="Descripcin"/>
        <w:jc w:val="center"/>
      </w:pPr>
      <w:bookmarkStart w:id="104" w:name="_Toc534911926"/>
      <w:r>
        <w:t xml:space="preserve">Figura </w:t>
      </w:r>
      <w:r>
        <w:fldChar w:fldCharType="begin"/>
      </w:r>
      <w:r>
        <w:instrText xml:space="preserve"> SEQ Figura \* ARABIC </w:instrText>
      </w:r>
      <w:r>
        <w:fldChar w:fldCharType="separate"/>
      </w:r>
      <w:r w:rsidR="00AC7BCF">
        <w:rPr>
          <w:noProof/>
        </w:rPr>
        <w:t>39</w:t>
      </w:r>
      <w:r>
        <w:fldChar w:fldCharType="end"/>
      </w:r>
      <w:r w:rsidR="003E688E" w:rsidRPr="003E688E">
        <w:t xml:space="preserve"> Resultados de Jacobi en </w:t>
      </w:r>
      <w:r w:rsidR="003E688E">
        <w:t>CUDA</w:t>
      </w:r>
      <w:r w:rsidR="003E688E" w:rsidRPr="003E688E">
        <w:t xml:space="preserve"> de una matriz de 10 x 10.</w:t>
      </w:r>
      <w:bookmarkEnd w:id="104"/>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105" w:name="_Toc534911980"/>
      <w:r>
        <w:lastRenderedPageBreak/>
        <w:t>Conclusiones</w:t>
      </w:r>
      <w:bookmarkEnd w:id="105"/>
    </w:p>
    <w:p w14:paraId="4FF61534" w14:textId="1A193563" w:rsidR="00902CC0" w:rsidRDefault="007055B2" w:rsidP="007753B0">
      <w:r>
        <w:t>Normalmete los GPUs son utilizados para la computación gráfica</w:t>
      </w:r>
      <w:r w:rsidR="0098707C">
        <w:t xml:space="preserve"> y videojuegos, pero </w:t>
      </w:r>
      <w:r w:rsidR="00394AFB">
        <w:t>una</w:t>
      </w:r>
      <w:r w:rsidR="00902CC0">
        <w:t xml:space="preserve"> </w:t>
      </w:r>
      <w:r w:rsidR="00112F43" w:rsidRPr="004930D7">
        <w:t>alternativa para la optimizaci</w:t>
      </w:r>
      <w:r w:rsidR="007A7263">
        <w:t>ó</w:t>
      </w:r>
      <w:r w:rsidR="00112F43" w:rsidRPr="004930D7">
        <w:t xml:space="preserve">n </w:t>
      </w:r>
      <w:r w:rsidR="00B23AB7">
        <w:t>de los</w:t>
      </w:r>
      <w:r w:rsidR="00112F43" w:rsidRPr="004930D7">
        <w:t xml:space="preserve"> programas que requieren un calculo intensivo, como </w:t>
      </w:r>
      <w:r w:rsidR="007A7263">
        <w:t>el que se realizó en e</w:t>
      </w:r>
      <w:r w:rsidR="0098670C">
        <w:t>ste trabajo</w:t>
      </w:r>
      <w:r w:rsidR="00B23AB7">
        <w:t>,</w:t>
      </w:r>
      <w:r w:rsidR="00112F43" w:rsidRPr="004930D7">
        <w:t xml:space="preserve"> es </w:t>
      </w:r>
      <w:r w:rsidR="004930D7" w:rsidRPr="004930D7">
        <w:t>la implementaci</w:t>
      </w:r>
      <w:r w:rsidR="00990D56">
        <w:t>ó</w:t>
      </w:r>
      <w:r w:rsidR="004930D7" w:rsidRPr="004930D7">
        <w:t>n de</w:t>
      </w:r>
      <w:r w:rsidR="00990D56">
        <w:t xml:space="preserve">l hardware gráfico </w:t>
      </w:r>
      <w:r w:rsidR="00B23AB7">
        <w:t>en investigaciones cientificas.</w:t>
      </w:r>
    </w:p>
    <w:p w14:paraId="1F7D89D6" w14:textId="77777777" w:rsidR="005D1F92" w:rsidRDefault="005D1F92" w:rsidP="007753B0"/>
    <w:p w14:paraId="653303FD" w14:textId="0AAFB52D" w:rsidR="00816BE8" w:rsidRDefault="009C206A" w:rsidP="007753B0">
      <w:r>
        <w:t>El c</w:t>
      </w:r>
      <w:r w:rsidR="00280A09">
        <w:t>ó</w:t>
      </w:r>
      <w:r>
        <w:t xml:space="preserve">mputo cientifico </w:t>
      </w:r>
      <w:r w:rsidR="00280A09">
        <w:t>hace uso</w:t>
      </w:r>
      <w:r w:rsidR="00EA18CC">
        <w:t xml:space="preserve"> de</w:t>
      </w:r>
      <w:r>
        <w:t xml:space="preserve"> un gran poder de procesamiento, sumado a que necesita que se obtenga</w:t>
      </w:r>
      <w:r w:rsidR="00EA18CC">
        <w:t>n resultados</w:t>
      </w:r>
      <w:r>
        <w:t xml:space="preserve"> en un peri</w:t>
      </w:r>
      <w:r w:rsidR="004972BA">
        <w:t>o</w:t>
      </w:r>
      <w:r>
        <w:t xml:space="preserve">do relativamente corto de tiempo. Por </w:t>
      </w:r>
      <w:r w:rsidR="0042322A">
        <w:t>eso</w:t>
      </w:r>
      <w:r>
        <w:t xml:space="preserve"> es </w:t>
      </w:r>
      <w:r w:rsidR="00825E6B">
        <w:t>de vital importancia</w:t>
      </w:r>
      <w:r>
        <w:t xml:space="preserve"> encontrar </w:t>
      </w:r>
      <w:r w:rsidR="007548E5">
        <w:t>en las nuevas tecnologias</w:t>
      </w:r>
      <w:r w:rsidR="00825E6B">
        <w:t>,</w:t>
      </w:r>
      <w:r w:rsidR="007548E5">
        <w:t xml:space="preserve"> </w:t>
      </w:r>
      <w:r>
        <w:t>formas que ayuden a</w:t>
      </w:r>
      <w:r w:rsidR="007548E5">
        <w:t xml:space="preserve"> la solución de problemas que antes era</w:t>
      </w:r>
      <w:r w:rsidR="00825E6B">
        <w:t>n</w:t>
      </w:r>
      <w:r w:rsidR="007548E5">
        <w:t xml:space="preserve"> impensable</w:t>
      </w:r>
      <w:r w:rsidR="004417F1">
        <w:t>s</w:t>
      </w:r>
      <w:r w:rsidR="007548E5">
        <w:t xml:space="preserve"> resolver.</w:t>
      </w:r>
    </w:p>
    <w:p w14:paraId="3325A8CB" w14:textId="77777777" w:rsidR="009C206A" w:rsidRDefault="009C206A" w:rsidP="007753B0"/>
    <w:p w14:paraId="5C1B9E84" w14:textId="11C62B09" w:rsidR="00B739B9" w:rsidRDefault="00BA30F7" w:rsidP="007753B0">
      <w:r>
        <w:t xml:space="preserve">Al momento de paralelizar el trabajo empiezan a surgir </w:t>
      </w:r>
      <w:r w:rsidR="000168E3">
        <w:t xml:space="preserve">ciertos errores en el </w:t>
      </w:r>
      <w:r w:rsidR="00BB6FF2">
        <w:t>c</w:t>
      </w:r>
      <w:r w:rsidR="00B85682">
        <w:t>á</w:t>
      </w:r>
      <w:r w:rsidR="00BB6FF2">
        <w:t xml:space="preserve">lculo de </w:t>
      </w:r>
      <w:r w:rsidR="00145060">
        <w:t xml:space="preserve">resultados, ya que puede existir condicion de carrera y </w:t>
      </w:r>
      <w:r w:rsidR="00B85682">
        <w:t xml:space="preserve">muchas veces </w:t>
      </w:r>
      <w:r w:rsidR="00145060">
        <w:t>los threads chocan entre si, o en el caso de CUDA</w:t>
      </w:r>
      <w:r w:rsidR="007A6E7F">
        <w:t>, al no contar con un dispositivo</w:t>
      </w:r>
      <w:r w:rsidR="008F7DBA">
        <w:t xml:space="preserve"> que est</w:t>
      </w:r>
      <w:r w:rsidR="00251F36">
        <w:t>é</w:t>
      </w:r>
      <w:r w:rsidR="008F7DBA">
        <w:t xml:space="preserve"> con</w:t>
      </w:r>
      <w:r w:rsidR="004972BA">
        <w:t>s</w:t>
      </w:r>
      <w:r w:rsidR="008F7DBA">
        <w:t>truido para c</w:t>
      </w:r>
      <w:r w:rsidR="00972A82">
        <w:t>á</w:t>
      </w:r>
      <w:r w:rsidR="008F7DBA">
        <w:t>lculos de cómputo cientifico</w:t>
      </w:r>
      <w:r w:rsidR="00145060">
        <w:t>, los n</w:t>
      </w:r>
      <w:r w:rsidR="00251F36">
        <w:t>ú</w:t>
      </w:r>
      <w:r w:rsidR="00145060">
        <w:t>cleos de</w:t>
      </w:r>
      <w:r w:rsidR="007A6E7F">
        <w:t xml:space="preserve"> la tarjeta gráfica tienen un</w:t>
      </w:r>
      <w:r w:rsidR="008F7DBA">
        <w:t xml:space="preserve">a </w:t>
      </w:r>
      <w:r w:rsidR="005D4362">
        <w:t>pre</w:t>
      </w:r>
      <w:r w:rsidR="00B85682">
        <w:t>c</w:t>
      </w:r>
      <w:r w:rsidR="005D4362">
        <w:t>i</w:t>
      </w:r>
      <w:r w:rsidR="00B85682">
        <w:t>s</w:t>
      </w:r>
      <w:r w:rsidR="005D4362">
        <w:t xml:space="preserve">ión de punto flotante menor, entonces surgen errores </w:t>
      </w:r>
      <w:r w:rsidR="00972A82">
        <w:t>de</w:t>
      </w:r>
      <w:r w:rsidR="005D4362">
        <w:t xml:space="preserve"> truncamiento</w:t>
      </w:r>
      <w:r w:rsidR="00972A82">
        <w:t xml:space="preserve"> y/o</w:t>
      </w:r>
      <w:r w:rsidR="005D4362">
        <w:t xml:space="preserve"> redondeo</w:t>
      </w:r>
      <w:r w:rsidR="00972A82">
        <w:t>.</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49BB30B0" w14:textId="356EDFA7" w:rsidR="00CB29C9" w:rsidRDefault="00CB29C9" w:rsidP="00CF7737"/>
    <w:p w14:paraId="7986E7DA" w14:textId="77777777" w:rsidR="00AC7BCF" w:rsidRDefault="00AC7BCF" w:rsidP="00CF7737"/>
    <w:p w14:paraId="6C766C27" w14:textId="77777777" w:rsidR="00CB29C9" w:rsidRDefault="00CB29C9" w:rsidP="00CF7737"/>
    <w:p w14:paraId="1F8CBDE3" w14:textId="72FD68E6" w:rsidR="00A009B1" w:rsidRDefault="00A90F07" w:rsidP="007753B0">
      <w:r>
        <w:t>Finalmente una de 10 x 10:</w:t>
      </w:r>
    </w:p>
    <w:p w14:paraId="7EAE253B" w14:textId="77777777" w:rsidR="00AC7BCF" w:rsidRDefault="00AC7BCF"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lastRenderedPageBreak/>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8D29B2">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8D29B2">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8D29B2">
            <w:pPr>
              <w:jc w:val="center"/>
              <w:rPr>
                <w:b w:val="0"/>
                <w:bCs w:val="0"/>
              </w:rPr>
            </w:pPr>
            <w:r>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8D29B2">
            <w:pPr>
              <w:jc w:val="center"/>
            </w:pPr>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8D29B2">
            <w:pPr>
              <w:jc w:val="center"/>
            </w:pPr>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8D29B2">
            <w:pPr>
              <w:jc w:val="center"/>
            </w:pPr>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8D29B2">
            <w:pPr>
              <w:jc w:val="center"/>
            </w:pPr>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8D29B2">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16F657E6" w14:textId="076C06A6" w:rsidR="008E1A85" w:rsidRDefault="002D4DA0">
      <w:r>
        <w:t>Se puede encontrar que a poc</w:t>
      </w:r>
      <w:r w:rsidR="008E1A85">
        <w:t xml:space="preserve">os elementos en las matrices, practicamente el </w:t>
      </w:r>
      <w:r w:rsidR="00714469">
        <w:t>ú</w:t>
      </w:r>
      <w:r w:rsidR="008E1A85">
        <w:t>nico resultado que varia es el que se obtiene con CUDA, pero una vez que vamos incrementando el orden de las matrices el resultado de OpenACC tambi</w:t>
      </w:r>
      <w:r w:rsidR="00714469">
        <w:t>é</w:t>
      </w:r>
      <w:r w:rsidR="008E1A85">
        <w:t xml:space="preserve">n va divergiendo de nuestro algoritmo en Serial. </w:t>
      </w:r>
      <w:r w:rsidR="00C57A62">
        <w:t xml:space="preserve">Debemos </w:t>
      </w:r>
      <w:r w:rsidR="0050660D">
        <w:t>ver qu</w:t>
      </w:r>
      <w:r w:rsidR="00714469">
        <w:t>é</w:t>
      </w:r>
      <w:r w:rsidR="0050660D">
        <w:t xml:space="preserve"> es lo que nos importa más, </w:t>
      </w:r>
      <w:r w:rsidR="00714469">
        <w:t>obtener un</w:t>
      </w:r>
      <w:r w:rsidR="0050660D">
        <w:t xml:space="preserve"> resultado pre</w:t>
      </w:r>
      <w:r w:rsidR="00756937">
        <w:t>c</w:t>
      </w:r>
      <w:r w:rsidR="0050660D">
        <w:t xml:space="preserve">iso </w:t>
      </w:r>
      <w:r w:rsidR="00714469">
        <w:t>o un</w:t>
      </w:r>
      <w:r w:rsidR="0050660D">
        <w:t xml:space="preserve"> resultado más r</w:t>
      </w:r>
      <w:r w:rsidR="00756937">
        <w:t>á</w:t>
      </w:r>
      <w:r w:rsidR="0050660D">
        <w:t xml:space="preserve">pido. En </w:t>
      </w:r>
      <w:r w:rsidR="00E96AEE">
        <w:t>e</w:t>
      </w:r>
      <w:r w:rsidR="0050660D">
        <w:t>st</w:t>
      </w:r>
      <w:r w:rsidR="00E96AEE">
        <w:t>e</w:t>
      </w:r>
      <w:r w:rsidR="0050660D">
        <w:t xml:space="preserve"> caso en particular, </w:t>
      </w:r>
      <w:r w:rsidR="00D406E2">
        <w:t>los digitos que difieren son casí insignificantes</w:t>
      </w:r>
      <w:r w:rsidR="000A107F">
        <w:t xml:space="preserve">, y podemos estar dispuestos </w:t>
      </w:r>
      <w:r w:rsidR="005F1C90">
        <w:t xml:space="preserve">a perder esa pequeña </w:t>
      </w:r>
      <w:r w:rsidR="00E96AEE">
        <w:t>aproximación</w:t>
      </w:r>
      <w:r w:rsidR="005F1C90">
        <w:t>.</w:t>
      </w:r>
    </w:p>
    <w:p w14:paraId="1E538A2D" w14:textId="05E8A2BD" w:rsidR="005F1C90" w:rsidRDefault="005F1C90"/>
    <w:p w14:paraId="48B7E917" w14:textId="5CCAD36A" w:rsidR="005F1C90" w:rsidRDefault="0042012F">
      <w:r>
        <w:t>Pudimos observar que operar las matrices con pocos elementos en paralelo es una perdida de recursos, ya que no varía mucho el tiempo de ejecucion y</w:t>
      </w:r>
      <w:r w:rsidR="000F552A">
        <w:t>,</w:t>
      </w:r>
      <w:r>
        <w:t xml:space="preserve"> en el caso de CUDA</w:t>
      </w:r>
      <w:r w:rsidR="000F552A">
        <w:t>,</w:t>
      </w:r>
      <w:r>
        <w:t xml:space="preserve"> hasta aumenta considerablemente por el desplazamiento </w:t>
      </w:r>
      <w:r w:rsidR="00756937">
        <w:t xml:space="preserve">de datos </w:t>
      </w:r>
      <w:r>
        <w:t>entre el host y el device. Pero a</w:t>
      </w:r>
      <w:r w:rsidR="005F1C90">
        <w:t>hora e</w:t>
      </w:r>
      <w:r w:rsidR="000F552A">
        <w:t>n e</w:t>
      </w:r>
      <w:r w:rsidR="005F1C90">
        <w:t>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 xml:space="preserve">es </w:t>
      </w:r>
      <w:r w:rsidR="00D86142">
        <w:t>evidente el ver que se compensa la p</w:t>
      </w:r>
      <w:r w:rsidR="000F552A">
        <w:t>é</w:t>
      </w:r>
      <w:r w:rsidR="00D86142">
        <w:t>rdida de pre</w:t>
      </w:r>
      <w:r w:rsidR="00BD0229">
        <w:t>c</w:t>
      </w:r>
      <w:r w:rsidR="00D86142">
        <w:t>isi</w:t>
      </w:r>
      <w:r w:rsidR="000F552A">
        <w:t>ó</w:t>
      </w:r>
      <w:r w:rsidR="00D86142">
        <w:t>n con la de la aceleraci</w:t>
      </w:r>
      <w:r w:rsidR="000F552A">
        <w:t>ó</w:t>
      </w:r>
      <w:r w:rsidR="00D86142">
        <w:t>n del c</w:t>
      </w:r>
      <w:r w:rsidR="000F552A">
        <w:t>á</w:t>
      </w:r>
      <w:r w:rsidR="00D86142">
        <w:t>lculo.</w:t>
      </w:r>
    </w:p>
    <w:p w14:paraId="6C1D6DFC" w14:textId="40114CA4" w:rsidR="00937209" w:rsidRDefault="00937209"/>
    <w:p w14:paraId="66AABC1E" w14:textId="3C3D1456" w:rsidR="008652A0" w:rsidRDefault="00937209">
      <w:r>
        <w:t>Consider</w:t>
      </w:r>
      <w:r w:rsidR="00CF7F3B">
        <w:t>ando</w:t>
      </w:r>
      <w:r>
        <w:t xml:space="preserve"> que</w:t>
      </w:r>
      <w:r w:rsidR="00916B2E">
        <w:t>, si bien, la pro</w:t>
      </w:r>
      <w:r w:rsidR="00FF66A9">
        <w:t>g</w:t>
      </w:r>
      <w:r w:rsidR="00916B2E">
        <w:t>ramación serial ha estado prese</w:t>
      </w:r>
      <w:r w:rsidR="00CF7F3B">
        <w:t>n</w:t>
      </w:r>
      <w:r w:rsidR="00916B2E">
        <w:t xml:space="preserve">te desde el inicio de la </w:t>
      </w:r>
      <w:r w:rsidR="00B47891">
        <w:t>computación</w:t>
      </w:r>
      <w:r w:rsidR="00FF66A9">
        <w:t xml:space="preserve">, </w:t>
      </w:r>
      <w:r w:rsidR="00CF7F3B">
        <w:t xml:space="preserve">los problemas </w:t>
      </w:r>
      <w:r w:rsidR="005E1BB4">
        <w:t>del campo de la ciencia y la tecnología</w:t>
      </w:r>
      <w:r w:rsidR="003B0120">
        <w:t xml:space="preserve"> cada día</w:t>
      </w:r>
      <w:r w:rsidR="00CF7F3B">
        <w:t xml:space="preserve"> requieren de un mayor poder de procesamiento</w:t>
      </w:r>
      <w:r w:rsidR="000F4A83">
        <w:t xml:space="preserve"> y precisión</w:t>
      </w:r>
      <w:r w:rsidR="00CB5E14">
        <w:t>. Por ello es necesari</w:t>
      </w:r>
      <w:r w:rsidR="007D3CB6">
        <w:t>o</w:t>
      </w:r>
      <w:r w:rsidR="00CB5E14">
        <w:t xml:space="preserve"> la busqueda</w:t>
      </w:r>
      <w:r w:rsidR="000A73EA">
        <w:t xml:space="preserve"> e implementacion</w:t>
      </w:r>
      <w:r w:rsidR="009F742E">
        <w:t xml:space="preserve"> </w:t>
      </w:r>
      <w:r w:rsidR="008652A0">
        <w:t xml:space="preserve">tecnologias que coadyuden </w:t>
      </w:r>
      <w:r w:rsidR="000A73EA">
        <w:t>en las investigaciones.</w:t>
      </w:r>
      <w:r w:rsidR="00A434C3">
        <w:t xml:space="preserve"> </w:t>
      </w:r>
    </w:p>
    <w:p w14:paraId="44B3EAD2" w14:textId="51F2F0C9" w:rsidR="004339EB" w:rsidRDefault="004339EB">
      <w:pPr>
        <w:rPr>
          <w:lang w:val="es-ES_tradnl"/>
        </w:rPr>
      </w:pPr>
      <w:r w:rsidRPr="00EC2C0A">
        <w:rPr>
          <w:lang w:val="es-ES_tradnl"/>
        </w:rPr>
        <w:t>EL conocer OpenACC</w:t>
      </w:r>
      <w:r w:rsidR="008E4617" w:rsidRPr="00EC2C0A">
        <w:rPr>
          <w:lang w:val="es-ES_tradnl"/>
        </w:rPr>
        <w:t xml:space="preserve"> y el entender su capacidad de paralelismo comparado con el Serial</w:t>
      </w:r>
      <w:r w:rsidR="004A0729" w:rsidRPr="00EC2C0A">
        <w:rPr>
          <w:lang w:val="es-ES_tradnl"/>
        </w:rPr>
        <w:t xml:space="preserve">, así como las </w:t>
      </w:r>
      <w:r w:rsidR="00AC0F46" w:rsidRPr="00EC2C0A">
        <w:rPr>
          <w:lang w:val="es-ES_tradnl"/>
        </w:rPr>
        <w:t>características</w:t>
      </w:r>
      <w:r w:rsidR="004A0729" w:rsidRPr="00EC2C0A">
        <w:rPr>
          <w:lang w:val="es-ES_tradnl"/>
        </w:rPr>
        <w:t xml:space="preserve"> </w:t>
      </w:r>
      <w:r w:rsidR="00F90F3E" w:rsidRPr="00EC2C0A">
        <w:rPr>
          <w:lang w:val="es-ES_tradnl"/>
        </w:rPr>
        <w:t xml:space="preserve">de velocidad de CUDA darán a los </w:t>
      </w:r>
      <w:r w:rsidR="00854161">
        <w:rPr>
          <w:lang w:val="es-ES_tradnl"/>
        </w:rPr>
        <w:t>investigadores</w:t>
      </w:r>
      <w:r w:rsidR="00F90F3E" w:rsidRPr="00EC2C0A">
        <w:rPr>
          <w:lang w:val="es-ES_tradnl"/>
        </w:rPr>
        <w:t xml:space="preserve"> la opci</w:t>
      </w:r>
      <w:r w:rsidR="00854161">
        <w:rPr>
          <w:lang w:val="es-ES_tradnl"/>
        </w:rPr>
        <w:t>ó</w:t>
      </w:r>
      <w:r w:rsidR="00F90F3E" w:rsidRPr="00EC2C0A">
        <w:rPr>
          <w:lang w:val="es-ES_tradnl"/>
        </w:rPr>
        <w:t>n de c</w:t>
      </w:r>
      <w:r w:rsidR="00854161">
        <w:rPr>
          <w:lang w:val="es-ES_tradnl"/>
        </w:rPr>
        <w:t>ua</w:t>
      </w:r>
      <w:r w:rsidR="00F90F3E" w:rsidRPr="00EC2C0A">
        <w:rPr>
          <w:lang w:val="es-ES_tradnl"/>
        </w:rPr>
        <w:t>lquiera de los tres m</w:t>
      </w:r>
      <w:r w:rsidR="00854161">
        <w:rPr>
          <w:lang w:val="es-ES_tradnl"/>
        </w:rPr>
        <w:t>é</w:t>
      </w:r>
      <w:r w:rsidR="00F90F3E" w:rsidRPr="00EC2C0A">
        <w:rPr>
          <w:lang w:val="es-ES_tradnl"/>
        </w:rPr>
        <w:t xml:space="preserve">todos </w:t>
      </w:r>
      <w:r w:rsidR="00AC0F46" w:rsidRPr="00EC2C0A">
        <w:rPr>
          <w:lang w:val="es-ES_tradnl"/>
        </w:rPr>
        <w:t>de acu</w:t>
      </w:r>
      <w:r w:rsidR="00AC0F46">
        <w:rPr>
          <w:lang w:val="es-ES_tradnl"/>
        </w:rPr>
        <w:t>e</w:t>
      </w:r>
      <w:r w:rsidR="00AC0F46" w:rsidRPr="00EC2C0A">
        <w:rPr>
          <w:lang w:val="es-ES_tradnl"/>
        </w:rPr>
        <w:t>rdo con</w:t>
      </w:r>
      <w:r w:rsidR="00F90F3E" w:rsidRPr="00EC2C0A">
        <w:rPr>
          <w:lang w:val="es-ES_tradnl"/>
        </w:rPr>
        <w:t xml:space="preserve"> sus necesidades cient</w:t>
      </w:r>
      <w:r w:rsidR="00854161">
        <w:rPr>
          <w:lang w:val="es-ES_tradnl"/>
        </w:rPr>
        <w:t>í</w:t>
      </w:r>
      <w:r w:rsidR="00F90F3E" w:rsidRPr="00EC2C0A">
        <w:rPr>
          <w:lang w:val="es-ES_tradnl"/>
        </w:rPr>
        <w:t>ficas.</w:t>
      </w:r>
    </w:p>
    <w:p w14:paraId="700C3DD6" w14:textId="20AD2D62" w:rsidR="004A3B6F" w:rsidRDefault="004A3B6F">
      <w:pPr>
        <w:rPr>
          <w:lang w:val="es-ES_tradnl"/>
        </w:rPr>
      </w:pPr>
    </w:p>
    <w:p w14:paraId="2EB2DF25" w14:textId="6C7E0901" w:rsidR="004A3B6F" w:rsidRPr="00EC2C0A" w:rsidRDefault="00210D24">
      <w:pPr>
        <w:rPr>
          <w:lang w:val="es-ES_tradnl"/>
        </w:rPr>
      </w:pPr>
      <w:r>
        <w:rPr>
          <w:lang w:val="es-ES_tradnl"/>
        </w:rPr>
        <w:t xml:space="preserve">Para un programador que se encuentra fuera del área del cómputo científico, le será fácil </w:t>
      </w:r>
      <w:r w:rsidR="008712BF">
        <w:rPr>
          <w:lang w:val="es-ES_tradnl"/>
        </w:rPr>
        <w:t xml:space="preserve">la </w:t>
      </w:r>
      <w:r>
        <w:rPr>
          <w:lang w:val="es-ES_tradnl"/>
        </w:rPr>
        <w:t xml:space="preserve">implementación </w:t>
      </w:r>
      <w:r w:rsidR="008712BF">
        <w:rPr>
          <w:lang w:val="es-ES_tradnl"/>
        </w:rPr>
        <w:t xml:space="preserve">de </w:t>
      </w:r>
      <w:r>
        <w:rPr>
          <w:lang w:val="es-ES_tradnl"/>
        </w:rPr>
        <w:t>OpenACC</w:t>
      </w:r>
      <w:r w:rsidR="008712BF">
        <w:rPr>
          <w:lang w:val="es-ES_tradnl"/>
        </w:rPr>
        <w:t xml:space="preserve"> en los sistemas ya creados, ya que con pocas directivas se le indica al compilador las posibles secciones paralelizables. En </w:t>
      </w:r>
      <w:r w:rsidR="00C05F0E">
        <w:rPr>
          <w:lang w:val="es-ES_tradnl"/>
        </w:rPr>
        <w:t>cambio,</w:t>
      </w:r>
      <w:r w:rsidR="008712BF">
        <w:rPr>
          <w:lang w:val="es-ES_tradnl"/>
        </w:rPr>
        <w:t xml:space="preserve"> CUDA requiere de un conocimiento especializado de la arquitectura de la computadora y de la tarjeta gáfica</w:t>
      </w:r>
      <w:r w:rsidR="0061012C">
        <w:rPr>
          <w:lang w:val="es-ES_tradnl"/>
        </w:rPr>
        <w:t xml:space="preserve">, así como </w:t>
      </w:r>
      <w:r w:rsidR="00447028">
        <w:rPr>
          <w:lang w:val="es-ES_tradnl"/>
        </w:rPr>
        <w:t xml:space="preserve">para el análisis del </w:t>
      </w:r>
      <w:r w:rsidR="00D0224F">
        <w:rPr>
          <w:lang w:val="es-ES_tradnl"/>
        </w:rPr>
        <w:t>algoritmo</w:t>
      </w:r>
      <w:r w:rsidR="00CF233B">
        <w:rPr>
          <w:lang w:val="es-ES_tradnl"/>
        </w:rPr>
        <w:t xml:space="preserve">. </w:t>
      </w:r>
      <w:r w:rsidR="0013093B">
        <w:rPr>
          <w:lang w:val="es-ES_tradnl"/>
        </w:rPr>
        <w:t>Tambien es importante recordar que para utilizar el estándar CUDA, es indispensable el contar con las GPUs de la marca NVIDIA</w:t>
      </w:r>
      <w:r w:rsidR="00237B01">
        <w:rPr>
          <w:lang w:val="es-ES_tradnl"/>
        </w:rPr>
        <w:t>, en cambio OpenACC</w:t>
      </w:r>
      <w:r w:rsidR="00730EBB">
        <w:rPr>
          <w:lang w:val="es-ES_tradnl"/>
        </w:rPr>
        <w:t xml:space="preserve"> puede utilizar cualquier tarjeta gráfica.</w:t>
      </w:r>
    </w:p>
    <w:p w14:paraId="16E4701F" w14:textId="65B4E989" w:rsidR="005A1DBA" w:rsidRDefault="005A1DBA"/>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106" w:name="_Toc534911981"/>
      <w:r>
        <w:t xml:space="preserve">Tabla de </w:t>
      </w:r>
      <w:r w:rsidR="00F5306B">
        <w:t>Figuras</w:t>
      </w:r>
      <w:bookmarkEnd w:id="106"/>
    </w:p>
    <w:p w14:paraId="79D01467" w14:textId="25C4BB53" w:rsidR="00144779"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34911888" w:history="1">
        <w:r w:rsidR="00144779" w:rsidRPr="0082531B">
          <w:rPr>
            <w:rStyle w:val="Hipervnculo"/>
            <w:rFonts w:eastAsiaTheme="majorEastAsia"/>
            <w:noProof/>
          </w:rPr>
          <w:t>Figura 1 Sistema coordenado molecular: i,j=electrones y A, B= núcleos.</w:t>
        </w:r>
        <w:r w:rsidR="00144779">
          <w:rPr>
            <w:noProof/>
            <w:webHidden/>
          </w:rPr>
          <w:tab/>
        </w:r>
        <w:r w:rsidR="00144779">
          <w:rPr>
            <w:noProof/>
            <w:webHidden/>
          </w:rPr>
          <w:fldChar w:fldCharType="begin"/>
        </w:r>
        <w:r w:rsidR="00144779">
          <w:rPr>
            <w:noProof/>
            <w:webHidden/>
          </w:rPr>
          <w:instrText xml:space="preserve"> PAGEREF _Toc534911888 \h </w:instrText>
        </w:r>
        <w:r w:rsidR="00144779">
          <w:rPr>
            <w:noProof/>
            <w:webHidden/>
          </w:rPr>
        </w:r>
        <w:r w:rsidR="00144779">
          <w:rPr>
            <w:noProof/>
            <w:webHidden/>
          </w:rPr>
          <w:fldChar w:fldCharType="separate"/>
        </w:r>
        <w:r w:rsidR="00144779">
          <w:rPr>
            <w:noProof/>
            <w:webHidden/>
          </w:rPr>
          <w:t>12</w:t>
        </w:r>
        <w:r w:rsidR="00144779">
          <w:rPr>
            <w:noProof/>
            <w:webHidden/>
          </w:rPr>
          <w:fldChar w:fldCharType="end"/>
        </w:r>
      </w:hyperlink>
    </w:p>
    <w:p w14:paraId="3EABAE13" w14:textId="1C33689F" w:rsidR="00144779" w:rsidRDefault="00573B02">
      <w:pPr>
        <w:pStyle w:val="Tabladeilustraciones"/>
        <w:tabs>
          <w:tab w:val="right" w:leader="dot" w:pos="8828"/>
        </w:tabs>
        <w:rPr>
          <w:rFonts w:eastAsiaTheme="minorEastAsia"/>
          <w:noProof/>
          <w:lang w:eastAsia="zh-CN"/>
        </w:rPr>
      </w:pPr>
      <w:hyperlink w:anchor="_Toc534911889" w:history="1">
        <w:r w:rsidR="00144779" w:rsidRPr="0082531B">
          <w:rPr>
            <w:rStyle w:val="Hipervnculo"/>
            <w:rFonts w:eastAsiaTheme="majorEastAsia"/>
            <w:noProof/>
          </w:rPr>
          <w:t>Figura 2 Comparación entre Ecuaciónes de Hartee Fock y las  Ecuaciónes de Khon-Sham.</w:t>
        </w:r>
        <w:r w:rsidR="00144779">
          <w:rPr>
            <w:noProof/>
            <w:webHidden/>
          </w:rPr>
          <w:tab/>
        </w:r>
        <w:r w:rsidR="00144779">
          <w:rPr>
            <w:noProof/>
            <w:webHidden/>
          </w:rPr>
          <w:fldChar w:fldCharType="begin"/>
        </w:r>
        <w:r w:rsidR="00144779">
          <w:rPr>
            <w:noProof/>
            <w:webHidden/>
          </w:rPr>
          <w:instrText xml:space="preserve"> PAGEREF _Toc534911889 \h </w:instrText>
        </w:r>
        <w:r w:rsidR="00144779">
          <w:rPr>
            <w:noProof/>
            <w:webHidden/>
          </w:rPr>
        </w:r>
        <w:r w:rsidR="00144779">
          <w:rPr>
            <w:noProof/>
            <w:webHidden/>
          </w:rPr>
          <w:fldChar w:fldCharType="separate"/>
        </w:r>
        <w:r w:rsidR="00144779">
          <w:rPr>
            <w:noProof/>
            <w:webHidden/>
          </w:rPr>
          <w:t>14</w:t>
        </w:r>
        <w:r w:rsidR="00144779">
          <w:rPr>
            <w:noProof/>
            <w:webHidden/>
          </w:rPr>
          <w:fldChar w:fldCharType="end"/>
        </w:r>
      </w:hyperlink>
    </w:p>
    <w:p w14:paraId="5B41F614" w14:textId="53CAD030" w:rsidR="00144779" w:rsidRDefault="00573B02">
      <w:pPr>
        <w:pStyle w:val="Tabladeilustraciones"/>
        <w:tabs>
          <w:tab w:val="right" w:leader="dot" w:pos="8828"/>
        </w:tabs>
        <w:rPr>
          <w:rFonts w:eastAsiaTheme="minorEastAsia"/>
          <w:noProof/>
          <w:lang w:eastAsia="zh-CN"/>
        </w:rPr>
      </w:pPr>
      <w:hyperlink w:anchor="_Toc534911890" w:history="1">
        <w:r w:rsidR="00144779" w:rsidRPr="0082531B">
          <w:rPr>
            <w:rStyle w:val="Hipervnculo"/>
            <w:rFonts w:eastAsiaTheme="majorEastAsia"/>
            <w:noProof/>
          </w:rPr>
          <w:t>Figura 3 Giro de ejes de una matriz simétrica.</w:t>
        </w:r>
        <w:r w:rsidR="00144779">
          <w:rPr>
            <w:noProof/>
            <w:webHidden/>
          </w:rPr>
          <w:tab/>
        </w:r>
        <w:r w:rsidR="00144779">
          <w:rPr>
            <w:noProof/>
            <w:webHidden/>
          </w:rPr>
          <w:fldChar w:fldCharType="begin"/>
        </w:r>
        <w:r w:rsidR="00144779">
          <w:rPr>
            <w:noProof/>
            <w:webHidden/>
          </w:rPr>
          <w:instrText xml:space="preserve"> PAGEREF _Toc534911890 \h </w:instrText>
        </w:r>
        <w:r w:rsidR="00144779">
          <w:rPr>
            <w:noProof/>
            <w:webHidden/>
          </w:rPr>
        </w:r>
        <w:r w:rsidR="00144779">
          <w:rPr>
            <w:noProof/>
            <w:webHidden/>
          </w:rPr>
          <w:fldChar w:fldCharType="separate"/>
        </w:r>
        <w:r w:rsidR="00144779">
          <w:rPr>
            <w:noProof/>
            <w:webHidden/>
          </w:rPr>
          <w:t>19</w:t>
        </w:r>
        <w:r w:rsidR="00144779">
          <w:rPr>
            <w:noProof/>
            <w:webHidden/>
          </w:rPr>
          <w:fldChar w:fldCharType="end"/>
        </w:r>
      </w:hyperlink>
    </w:p>
    <w:p w14:paraId="0C8A3BAE" w14:textId="2D2ADABE" w:rsidR="00144779" w:rsidRDefault="00573B02">
      <w:pPr>
        <w:pStyle w:val="Tabladeilustraciones"/>
        <w:tabs>
          <w:tab w:val="right" w:leader="dot" w:pos="8828"/>
        </w:tabs>
        <w:rPr>
          <w:rFonts w:eastAsiaTheme="minorEastAsia"/>
          <w:noProof/>
          <w:lang w:eastAsia="zh-CN"/>
        </w:rPr>
      </w:pPr>
      <w:hyperlink w:anchor="_Toc534911891" w:history="1">
        <w:r w:rsidR="00144779" w:rsidRPr="0082531B">
          <w:rPr>
            <w:rStyle w:val="Hipervnculo"/>
            <w:rFonts w:eastAsiaTheme="majorEastAsia"/>
            <w:noProof/>
          </w:rPr>
          <w:t>Figura 4 Aceleración de programas en GPUs.</w:t>
        </w:r>
        <w:r w:rsidR="00144779">
          <w:rPr>
            <w:noProof/>
            <w:webHidden/>
          </w:rPr>
          <w:tab/>
        </w:r>
        <w:r w:rsidR="00144779">
          <w:rPr>
            <w:noProof/>
            <w:webHidden/>
          </w:rPr>
          <w:fldChar w:fldCharType="begin"/>
        </w:r>
        <w:r w:rsidR="00144779">
          <w:rPr>
            <w:noProof/>
            <w:webHidden/>
          </w:rPr>
          <w:instrText xml:space="preserve"> PAGEREF _Toc534911891 \h </w:instrText>
        </w:r>
        <w:r w:rsidR="00144779">
          <w:rPr>
            <w:noProof/>
            <w:webHidden/>
          </w:rPr>
        </w:r>
        <w:r w:rsidR="00144779">
          <w:rPr>
            <w:noProof/>
            <w:webHidden/>
          </w:rPr>
          <w:fldChar w:fldCharType="separate"/>
        </w:r>
        <w:r w:rsidR="00144779">
          <w:rPr>
            <w:noProof/>
            <w:webHidden/>
          </w:rPr>
          <w:t>22</w:t>
        </w:r>
        <w:r w:rsidR="00144779">
          <w:rPr>
            <w:noProof/>
            <w:webHidden/>
          </w:rPr>
          <w:fldChar w:fldCharType="end"/>
        </w:r>
      </w:hyperlink>
    </w:p>
    <w:p w14:paraId="2E203098" w14:textId="4245E67A" w:rsidR="00144779" w:rsidRDefault="00573B02">
      <w:pPr>
        <w:pStyle w:val="Tabladeilustraciones"/>
        <w:tabs>
          <w:tab w:val="right" w:leader="dot" w:pos="8828"/>
        </w:tabs>
        <w:rPr>
          <w:rFonts w:eastAsiaTheme="minorEastAsia"/>
          <w:noProof/>
          <w:lang w:eastAsia="zh-CN"/>
        </w:rPr>
      </w:pPr>
      <w:hyperlink w:anchor="_Toc534911892" w:history="1">
        <w:r w:rsidR="00144779" w:rsidRPr="0082531B">
          <w:rPr>
            <w:rStyle w:val="Hipervnculo"/>
            <w:rFonts w:eastAsiaTheme="majorEastAsia"/>
            <w:noProof/>
          </w:rPr>
          <w:t>Figura 5 Comparación entre Multicore y Manycore.</w:t>
        </w:r>
        <w:r w:rsidR="00144779">
          <w:rPr>
            <w:noProof/>
            <w:webHidden/>
          </w:rPr>
          <w:tab/>
        </w:r>
        <w:r w:rsidR="00144779">
          <w:rPr>
            <w:noProof/>
            <w:webHidden/>
          </w:rPr>
          <w:fldChar w:fldCharType="begin"/>
        </w:r>
        <w:r w:rsidR="00144779">
          <w:rPr>
            <w:noProof/>
            <w:webHidden/>
          </w:rPr>
          <w:instrText xml:space="preserve"> PAGEREF _Toc534911892 \h </w:instrText>
        </w:r>
        <w:r w:rsidR="00144779">
          <w:rPr>
            <w:noProof/>
            <w:webHidden/>
          </w:rPr>
        </w:r>
        <w:r w:rsidR="00144779">
          <w:rPr>
            <w:noProof/>
            <w:webHidden/>
          </w:rPr>
          <w:fldChar w:fldCharType="separate"/>
        </w:r>
        <w:r w:rsidR="00144779">
          <w:rPr>
            <w:noProof/>
            <w:webHidden/>
          </w:rPr>
          <w:t>23</w:t>
        </w:r>
        <w:r w:rsidR="00144779">
          <w:rPr>
            <w:noProof/>
            <w:webHidden/>
          </w:rPr>
          <w:fldChar w:fldCharType="end"/>
        </w:r>
      </w:hyperlink>
    </w:p>
    <w:p w14:paraId="23F4FB68" w14:textId="155BC710" w:rsidR="00144779" w:rsidRDefault="00573B02">
      <w:pPr>
        <w:pStyle w:val="Tabladeilustraciones"/>
        <w:tabs>
          <w:tab w:val="right" w:leader="dot" w:pos="8828"/>
        </w:tabs>
        <w:rPr>
          <w:rFonts w:eastAsiaTheme="minorEastAsia"/>
          <w:noProof/>
          <w:lang w:eastAsia="zh-CN"/>
        </w:rPr>
      </w:pPr>
      <w:hyperlink w:anchor="_Toc534911893" w:history="1">
        <w:r w:rsidR="00144779" w:rsidRPr="0082531B">
          <w:rPr>
            <w:rStyle w:val="Hipervnculo"/>
            <w:rFonts w:eastAsiaTheme="majorEastAsia"/>
            <w:noProof/>
          </w:rPr>
          <w:t>Figura 6 Matriz de 3 x 3.</w:t>
        </w:r>
        <w:r w:rsidR="00144779">
          <w:rPr>
            <w:noProof/>
            <w:webHidden/>
          </w:rPr>
          <w:tab/>
        </w:r>
        <w:r w:rsidR="00144779">
          <w:rPr>
            <w:noProof/>
            <w:webHidden/>
          </w:rPr>
          <w:fldChar w:fldCharType="begin"/>
        </w:r>
        <w:r w:rsidR="00144779">
          <w:rPr>
            <w:noProof/>
            <w:webHidden/>
          </w:rPr>
          <w:instrText xml:space="preserve"> PAGEREF _Toc534911893 \h </w:instrText>
        </w:r>
        <w:r w:rsidR="00144779">
          <w:rPr>
            <w:noProof/>
            <w:webHidden/>
          </w:rPr>
        </w:r>
        <w:r w:rsidR="00144779">
          <w:rPr>
            <w:noProof/>
            <w:webHidden/>
          </w:rPr>
          <w:fldChar w:fldCharType="separate"/>
        </w:r>
        <w:r w:rsidR="00144779">
          <w:rPr>
            <w:noProof/>
            <w:webHidden/>
          </w:rPr>
          <w:t>24</w:t>
        </w:r>
        <w:r w:rsidR="00144779">
          <w:rPr>
            <w:noProof/>
            <w:webHidden/>
          </w:rPr>
          <w:fldChar w:fldCharType="end"/>
        </w:r>
      </w:hyperlink>
    </w:p>
    <w:p w14:paraId="085D8380" w14:textId="093F5843" w:rsidR="00144779" w:rsidRDefault="00573B02">
      <w:pPr>
        <w:pStyle w:val="Tabladeilustraciones"/>
        <w:tabs>
          <w:tab w:val="right" w:leader="dot" w:pos="8828"/>
        </w:tabs>
        <w:rPr>
          <w:rFonts w:eastAsiaTheme="minorEastAsia"/>
          <w:noProof/>
          <w:lang w:eastAsia="zh-CN"/>
        </w:rPr>
      </w:pPr>
      <w:hyperlink w:anchor="_Toc534911894" w:history="1">
        <w:r w:rsidR="00144779" w:rsidRPr="0082531B">
          <w:rPr>
            <w:rStyle w:val="Hipervnculo"/>
            <w:rFonts w:eastAsiaTheme="majorEastAsia"/>
            <w:noProof/>
          </w:rPr>
          <w:t>Figura 7 Conversión de matriz a arreglo.</w:t>
        </w:r>
        <w:r w:rsidR="00144779">
          <w:rPr>
            <w:noProof/>
            <w:webHidden/>
          </w:rPr>
          <w:tab/>
        </w:r>
        <w:r w:rsidR="00144779">
          <w:rPr>
            <w:noProof/>
            <w:webHidden/>
          </w:rPr>
          <w:fldChar w:fldCharType="begin"/>
        </w:r>
        <w:r w:rsidR="00144779">
          <w:rPr>
            <w:noProof/>
            <w:webHidden/>
          </w:rPr>
          <w:instrText xml:space="preserve"> PAGEREF _Toc534911894 \h </w:instrText>
        </w:r>
        <w:r w:rsidR="00144779">
          <w:rPr>
            <w:noProof/>
            <w:webHidden/>
          </w:rPr>
        </w:r>
        <w:r w:rsidR="00144779">
          <w:rPr>
            <w:noProof/>
            <w:webHidden/>
          </w:rPr>
          <w:fldChar w:fldCharType="separate"/>
        </w:r>
        <w:r w:rsidR="00144779">
          <w:rPr>
            <w:noProof/>
            <w:webHidden/>
          </w:rPr>
          <w:t>25</w:t>
        </w:r>
        <w:r w:rsidR="00144779">
          <w:rPr>
            <w:noProof/>
            <w:webHidden/>
          </w:rPr>
          <w:fldChar w:fldCharType="end"/>
        </w:r>
      </w:hyperlink>
    </w:p>
    <w:p w14:paraId="068A7A41" w14:textId="28DDE90E" w:rsidR="00144779" w:rsidRDefault="00573B02">
      <w:pPr>
        <w:pStyle w:val="Tabladeilustraciones"/>
        <w:tabs>
          <w:tab w:val="right" w:leader="dot" w:pos="8828"/>
        </w:tabs>
        <w:rPr>
          <w:rFonts w:eastAsiaTheme="minorEastAsia"/>
          <w:noProof/>
          <w:lang w:eastAsia="zh-CN"/>
        </w:rPr>
      </w:pPr>
      <w:hyperlink w:anchor="_Toc534911895" w:history="1">
        <w:r w:rsidR="00144779" w:rsidRPr="0082531B">
          <w:rPr>
            <w:rStyle w:val="Hipervnculo"/>
            <w:rFonts w:eastAsiaTheme="majorEastAsia"/>
            <w:noProof/>
          </w:rPr>
          <w:t>Figura 8 Salida de Jacobi con matriz de 3 x 3 en C.</w:t>
        </w:r>
        <w:r w:rsidR="00144779">
          <w:rPr>
            <w:noProof/>
            <w:webHidden/>
          </w:rPr>
          <w:tab/>
        </w:r>
        <w:r w:rsidR="00144779">
          <w:rPr>
            <w:noProof/>
            <w:webHidden/>
          </w:rPr>
          <w:fldChar w:fldCharType="begin"/>
        </w:r>
        <w:r w:rsidR="00144779">
          <w:rPr>
            <w:noProof/>
            <w:webHidden/>
          </w:rPr>
          <w:instrText xml:space="preserve"> PAGEREF _Toc534911895 \h </w:instrText>
        </w:r>
        <w:r w:rsidR="00144779">
          <w:rPr>
            <w:noProof/>
            <w:webHidden/>
          </w:rPr>
        </w:r>
        <w:r w:rsidR="00144779">
          <w:rPr>
            <w:noProof/>
            <w:webHidden/>
          </w:rPr>
          <w:fldChar w:fldCharType="separate"/>
        </w:r>
        <w:r w:rsidR="00144779">
          <w:rPr>
            <w:noProof/>
            <w:webHidden/>
          </w:rPr>
          <w:t>28</w:t>
        </w:r>
        <w:r w:rsidR="00144779">
          <w:rPr>
            <w:noProof/>
            <w:webHidden/>
          </w:rPr>
          <w:fldChar w:fldCharType="end"/>
        </w:r>
      </w:hyperlink>
    </w:p>
    <w:p w14:paraId="0980BE4C" w14:textId="08A2DE12" w:rsidR="00144779" w:rsidRDefault="00573B02">
      <w:pPr>
        <w:pStyle w:val="Tabladeilustraciones"/>
        <w:tabs>
          <w:tab w:val="right" w:leader="dot" w:pos="8828"/>
        </w:tabs>
        <w:rPr>
          <w:rFonts w:eastAsiaTheme="minorEastAsia"/>
          <w:noProof/>
          <w:lang w:eastAsia="zh-CN"/>
        </w:rPr>
      </w:pPr>
      <w:hyperlink w:anchor="_Toc534911896" w:history="1">
        <w:r w:rsidR="00144779" w:rsidRPr="0082531B">
          <w:rPr>
            <w:rStyle w:val="Hipervnculo"/>
            <w:rFonts w:eastAsiaTheme="majorEastAsia"/>
            <w:noProof/>
          </w:rPr>
          <w:t>Figura 9 Salida de Jacobi con matriz de 3 x 3 en OpenACC.</w:t>
        </w:r>
        <w:r w:rsidR="00144779">
          <w:rPr>
            <w:noProof/>
            <w:webHidden/>
          </w:rPr>
          <w:tab/>
        </w:r>
        <w:r w:rsidR="00144779">
          <w:rPr>
            <w:noProof/>
            <w:webHidden/>
          </w:rPr>
          <w:fldChar w:fldCharType="begin"/>
        </w:r>
        <w:r w:rsidR="00144779">
          <w:rPr>
            <w:noProof/>
            <w:webHidden/>
          </w:rPr>
          <w:instrText xml:space="preserve"> PAGEREF _Toc534911896 \h </w:instrText>
        </w:r>
        <w:r w:rsidR="00144779">
          <w:rPr>
            <w:noProof/>
            <w:webHidden/>
          </w:rPr>
        </w:r>
        <w:r w:rsidR="00144779">
          <w:rPr>
            <w:noProof/>
            <w:webHidden/>
          </w:rPr>
          <w:fldChar w:fldCharType="separate"/>
        </w:r>
        <w:r w:rsidR="00144779">
          <w:rPr>
            <w:noProof/>
            <w:webHidden/>
          </w:rPr>
          <w:t>32</w:t>
        </w:r>
        <w:r w:rsidR="00144779">
          <w:rPr>
            <w:noProof/>
            <w:webHidden/>
          </w:rPr>
          <w:fldChar w:fldCharType="end"/>
        </w:r>
      </w:hyperlink>
    </w:p>
    <w:p w14:paraId="2B11234E" w14:textId="0E22CE8F" w:rsidR="00144779" w:rsidRDefault="00573B02">
      <w:pPr>
        <w:pStyle w:val="Tabladeilustraciones"/>
        <w:tabs>
          <w:tab w:val="right" w:leader="dot" w:pos="8828"/>
        </w:tabs>
        <w:rPr>
          <w:rFonts w:eastAsiaTheme="minorEastAsia"/>
          <w:noProof/>
          <w:lang w:eastAsia="zh-CN"/>
        </w:rPr>
      </w:pPr>
      <w:hyperlink w:anchor="_Toc534911897" w:history="1">
        <w:r w:rsidR="00144779" w:rsidRPr="0082531B">
          <w:rPr>
            <w:rStyle w:val="Hipervnculo"/>
            <w:rFonts w:eastAsiaTheme="majorEastAsia"/>
            <w:noProof/>
          </w:rPr>
          <w:t>Figura 10 Diagrama de modelo SIMD.</w:t>
        </w:r>
        <w:r w:rsidR="00144779">
          <w:rPr>
            <w:noProof/>
            <w:webHidden/>
          </w:rPr>
          <w:tab/>
        </w:r>
        <w:r w:rsidR="00144779">
          <w:rPr>
            <w:noProof/>
            <w:webHidden/>
          </w:rPr>
          <w:fldChar w:fldCharType="begin"/>
        </w:r>
        <w:r w:rsidR="00144779">
          <w:rPr>
            <w:noProof/>
            <w:webHidden/>
          </w:rPr>
          <w:instrText xml:space="preserve"> PAGEREF _Toc534911897 \h </w:instrText>
        </w:r>
        <w:r w:rsidR="00144779">
          <w:rPr>
            <w:noProof/>
            <w:webHidden/>
          </w:rPr>
        </w:r>
        <w:r w:rsidR="00144779">
          <w:rPr>
            <w:noProof/>
            <w:webHidden/>
          </w:rPr>
          <w:fldChar w:fldCharType="separate"/>
        </w:r>
        <w:r w:rsidR="00144779">
          <w:rPr>
            <w:noProof/>
            <w:webHidden/>
          </w:rPr>
          <w:t>32</w:t>
        </w:r>
        <w:r w:rsidR="00144779">
          <w:rPr>
            <w:noProof/>
            <w:webHidden/>
          </w:rPr>
          <w:fldChar w:fldCharType="end"/>
        </w:r>
      </w:hyperlink>
    </w:p>
    <w:p w14:paraId="4B843BEE" w14:textId="136263C2" w:rsidR="00144779" w:rsidRDefault="00573B02">
      <w:pPr>
        <w:pStyle w:val="Tabladeilustraciones"/>
        <w:tabs>
          <w:tab w:val="right" w:leader="dot" w:pos="8828"/>
        </w:tabs>
        <w:rPr>
          <w:rFonts w:eastAsiaTheme="minorEastAsia"/>
          <w:noProof/>
          <w:lang w:eastAsia="zh-CN"/>
        </w:rPr>
      </w:pPr>
      <w:hyperlink w:anchor="_Toc534911898" w:history="1">
        <w:r w:rsidR="00144779" w:rsidRPr="0082531B">
          <w:rPr>
            <w:rStyle w:val="Hipervnculo"/>
            <w:rFonts w:eastAsiaTheme="majorEastAsia"/>
            <w:noProof/>
          </w:rPr>
          <w:t>Figura 11 Arquitectura CUDA.</w:t>
        </w:r>
        <w:r w:rsidR="00144779">
          <w:rPr>
            <w:noProof/>
            <w:webHidden/>
          </w:rPr>
          <w:tab/>
        </w:r>
        <w:r w:rsidR="00144779">
          <w:rPr>
            <w:noProof/>
            <w:webHidden/>
          </w:rPr>
          <w:fldChar w:fldCharType="begin"/>
        </w:r>
        <w:r w:rsidR="00144779">
          <w:rPr>
            <w:noProof/>
            <w:webHidden/>
          </w:rPr>
          <w:instrText xml:space="preserve"> PAGEREF _Toc534911898 \h </w:instrText>
        </w:r>
        <w:r w:rsidR="00144779">
          <w:rPr>
            <w:noProof/>
            <w:webHidden/>
          </w:rPr>
        </w:r>
        <w:r w:rsidR="00144779">
          <w:rPr>
            <w:noProof/>
            <w:webHidden/>
          </w:rPr>
          <w:fldChar w:fldCharType="separate"/>
        </w:r>
        <w:r w:rsidR="00144779">
          <w:rPr>
            <w:noProof/>
            <w:webHidden/>
          </w:rPr>
          <w:t>33</w:t>
        </w:r>
        <w:r w:rsidR="00144779">
          <w:rPr>
            <w:noProof/>
            <w:webHidden/>
          </w:rPr>
          <w:fldChar w:fldCharType="end"/>
        </w:r>
      </w:hyperlink>
    </w:p>
    <w:p w14:paraId="2AFBF613" w14:textId="475047FF" w:rsidR="00144779" w:rsidRDefault="00573B02">
      <w:pPr>
        <w:pStyle w:val="Tabladeilustraciones"/>
        <w:tabs>
          <w:tab w:val="right" w:leader="dot" w:pos="8828"/>
        </w:tabs>
        <w:rPr>
          <w:rFonts w:eastAsiaTheme="minorEastAsia"/>
          <w:noProof/>
          <w:lang w:eastAsia="zh-CN"/>
        </w:rPr>
      </w:pPr>
      <w:hyperlink w:anchor="_Toc534911899" w:history="1">
        <w:r w:rsidR="00144779" w:rsidRPr="0082531B">
          <w:rPr>
            <w:rStyle w:val="Hipervnculo"/>
            <w:rFonts w:eastAsiaTheme="majorEastAsia"/>
            <w:noProof/>
          </w:rPr>
          <w:t>Figura 12 Jerarquía LLVM.</w:t>
        </w:r>
        <w:r w:rsidR="00144779">
          <w:rPr>
            <w:noProof/>
            <w:webHidden/>
          </w:rPr>
          <w:tab/>
        </w:r>
        <w:r w:rsidR="00144779">
          <w:rPr>
            <w:noProof/>
            <w:webHidden/>
          </w:rPr>
          <w:fldChar w:fldCharType="begin"/>
        </w:r>
        <w:r w:rsidR="00144779">
          <w:rPr>
            <w:noProof/>
            <w:webHidden/>
          </w:rPr>
          <w:instrText xml:space="preserve"> PAGEREF _Toc534911899 \h </w:instrText>
        </w:r>
        <w:r w:rsidR="00144779">
          <w:rPr>
            <w:noProof/>
            <w:webHidden/>
          </w:rPr>
        </w:r>
        <w:r w:rsidR="00144779">
          <w:rPr>
            <w:noProof/>
            <w:webHidden/>
          </w:rPr>
          <w:fldChar w:fldCharType="separate"/>
        </w:r>
        <w:r w:rsidR="00144779">
          <w:rPr>
            <w:noProof/>
            <w:webHidden/>
          </w:rPr>
          <w:t>34</w:t>
        </w:r>
        <w:r w:rsidR="00144779">
          <w:rPr>
            <w:noProof/>
            <w:webHidden/>
          </w:rPr>
          <w:fldChar w:fldCharType="end"/>
        </w:r>
      </w:hyperlink>
    </w:p>
    <w:p w14:paraId="1F1BFDDD" w14:textId="5B661A19" w:rsidR="00144779" w:rsidRDefault="00573B02">
      <w:pPr>
        <w:pStyle w:val="Tabladeilustraciones"/>
        <w:tabs>
          <w:tab w:val="right" w:leader="dot" w:pos="8828"/>
        </w:tabs>
        <w:rPr>
          <w:rFonts w:eastAsiaTheme="minorEastAsia"/>
          <w:noProof/>
          <w:lang w:eastAsia="zh-CN"/>
        </w:rPr>
      </w:pPr>
      <w:hyperlink w:anchor="_Toc534911900" w:history="1">
        <w:r w:rsidR="00144779" w:rsidRPr="0082531B">
          <w:rPr>
            <w:rStyle w:val="Hipervnculo"/>
            <w:rFonts w:eastAsiaTheme="majorEastAsia"/>
            <w:noProof/>
          </w:rPr>
          <w:t>Figura 13 Mapeo de estructuras en CUDA.</w:t>
        </w:r>
        <w:r w:rsidR="00144779">
          <w:rPr>
            <w:noProof/>
            <w:webHidden/>
          </w:rPr>
          <w:tab/>
        </w:r>
        <w:r w:rsidR="00144779">
          <w:rPr>
            <w:noProof/>
            <w:webHidden/>
          </w:rPr>
          <w:fldChar w:fldCharType="begin"/>
        </w:r>
        <w:r w:rsidR="00144779">
          <w:rPr>
            <w:noProof/>
            <w:webHidden/>
          </w:rPr>
          <w:instrText xml:space="preserve"> PAGEREF _Toc534911900 \h </w:instrText>
        </w:r>
        <w:r w:rsidR="00144779">
          <w:rPr>
            <w:noProof/>
            <w:webHidden/>
          </w:rPr>
        </w:r>
        <w:r w:rsidR="00144779">
          <w:rPr>
            <w:noProof/>
            <w:webHidden/>
          </w:rPr>
          <w:fldChar w:fldCharType="separate"/>
        </w:r>
        <w:r w:rsidR="00144779">
          <w:rPr>
            <w:noProof/>
            <w:webHidden/>
          </w:rPr>
          <w:t>35</w:t>
        </w:r>
        <w:r w:rsidR="00144779">
          <w:rPr>
            <w:noProof/>
            <w:webHidden/>
          </w:rPr>
          <w:fldChar w:fldCharType="end"/>
        </w:r>
      </w:hyperlink>
    </w:p>
    <w:p w14:paraId="0FE6BB4A" w14:textId="775233D6" w:rsidR="00144779" w:rsidRDefault="00573B02">
      <w:pPr>
        <w:pStyle w:val="Tabladeilustraciones"/>
        <w:tabs>
          <w:tab w:val="right" w:leader="dot" w:pos="8828"/>
        </w:tabs>
        <w:rPr>
          <w:rFonts w:eastAsiaTheme="minorEastAsia"/>
          <w:noProof/>
          <w:lang w:eastAsia="zh-CN"/>
        </w:rPr>
      </w:pPr>
      <w:hyperlink w:anchor="_Toc534911901" w:history="1">
        <w:r w:rsidR="00144779" w:rsidRPr="0082531B">
          <w:rPr>
            <w:rStyle w:val="Hipervnculo"/>
            <w:rFonts w:eastAsiaTheme="majorEastAsia"/>
            <w:noProof/>
          </w:rPr>
          <w:t>Figura 14 Dimensión de Grids y Blocks en CUDA.</w:t>
        </w:r>
        <w:r w:rsidR="00144779">
          <w:rPr>
            <w:noProof/>
            <w:webHidden/>
          </w:rPr>
          <w:tab/>
        </w:r>
        <w:r w:rsidR="00144779">
          <w:rPr>
            <w:noProof/>
            <w:webHidden/>
          </w:rPr>
          <w:fldChar w:fldCharType="begin"/>
        </w:r>
        <w:r w:rsidR="00144779">
          <w:rPr>
            <w:noProof/>
            <w:webHidden/>
          </w:rPr>
          <w:instrText xml:space="preserve"> PAGEREF _Toc534911901 \h </w:instrText>
        </w:r>
        <w:r w:rsidR="00144779">
          <w:rPr>
            <w:noProof/>
            <w:webHidden/>
          </w:rPr>
        </w:r>
        <w:r w:rsidR="00144779">
          <w:rPr>
            <w:noProof/>
            <w:webHidden/>
          </w:rPr>
          <w:fldChar w:fldCharType="separate"/>
        </w:r>
        <w:r w:rsidR="00144779">
          <w:rPr>
            <w:noProof/>
            <w:webHidden/>
          </w:rPr>
          <w:t>35</w:t>
        </w:r>
        <w:r w:rsidR="00144779">
          <w:rPr>
            <w:noProof/>
            <w:webHidden/>
          </w:rPr>
          <w:fldChar w:fldCharType="end"/>
        </w:r>
      </w:hyperlink>
    </w:p>
    <w:p w14:paraId="21ABBB9C" w14:textId="71BF1A0D" w:rsidR="00144779" w:rsidRDefault="00573B02">
      <w:pPr>
        <w:pStyle w:val="Tabladeilustraciones"/>
        <w:tabs>
          <w:tab w:val="right" w:leader="dot" w:pos="8828"/>
        </w:tabs>
        <w:rPr>
          <w:rFonts w:eastAsiaTheme="minorEastAsia"/>
          <w:noProof/>
          <w:lang w:eastAsia="zh-CN"/>
        </w:rPr>
      </w:pPr>
      <w:hyperlink w:anchor="_Toc534911902" w:history="1">
        <w:r w:rsidR="00144779" w:rsidRPr="0082531B">
          <w:rPr>
            <w:rStyle w:val="Hipervnculo"/>
            <w:rFonts w:eastAsiaTheme="majorEastAsia"/>
            <w:noProof/>
          </w:rPr>
          <w:t>Figura 15 Pipeline de ejecución de CUDA.</w:t>
        </w:r>
        <w:r w:rsidR="00144779">
          <w:rPr>
            <w:noProof/>
            <w:webHidden/>
          </w:rPr>
          <w:tab/>
        </w:r>
        <w:r w:rsidR="00144779">
          <w:rPr>
            <w:noProof/>
            <w:webHidden/>
          </w:rPr>
          <w:fldChar w:fldCharType="begin"/>
        </w:r>
        <w:r w:rsidR="00144779">
          <w:rPr>
            <w:noProof/>
            <w:webHidden/>
          </w:rPr>
          <w:instrText xml:space="preserve"> PAGEREF _Toc534911902 \h </w:instrText>
        </w:r>
        <w:r w:rsidR="00144779">
          <w:rPr>
            <w:noProof/>
            <w:webHidden/>
          </w:rPr>
        </w:r>
        <w:r w:rsidR="00144779">
          <w:rPr>
            <w:noProof/>
            <w:webHidden/>
          </w:rPr>
          <w:fldChar w:fldCharType="separate"/>
        </w:r>
        <w:r w:rsidR="00144779">
          <w:rPr>
            <w:noProof/>
            <w:webHidden/>
          </w:rPr>
          <w:t>36</w:t>
        </w:r>
        <w:r w:rsidR="00144779">
          <w:rPr>
            <w:noProof/>
            <w:webHidden/>
          </w:rPr>
          <w:fldChar w:fldCharType="end"/>
        </w:r>
      </w:hyperlink>
    </w:p>
    <w:p w14:paraId="54490C37" w14:textId="40D5A731" w:rsidR="00144779" w:rsidRDefault="00573B02">
      <w:pPr>
        <w:pStyle w:val="Tabladeilustraciones"/>
        <w:tabs>
          <w:tab w:val="right" w:leader="dot" w:pos="8828"/>
        </w:tabs>
        <w:rPr>
          <w:rFonts w:eastAsiaTheme="minorEastAsia"/>
          <w:noProof/>
          <w:lang w:eastAsia="zh-CN"/>
        </w:rPr>
      </w:pPr>
      <w:hyperlink w:anchor="_Toc534911903" w:history="1">
        <w:r w:rsidR="00144779" w:rsidRPr="0082531B">
          <w:rPr>
            <w:rStyle w:val="Hipervnculo"/>
            <w:rFonts w:eastAsiaTheme="majorEastAsia"/>
            <w:noProof/>
          </w:rPr>
          <w:t>Figura 16 Partición de datos en CUDA.</w:t>
        </w:r>
        <w:r w:rsidR="00144779">
          <w:rPr>
            <w:noProof/>
            <w:webHidden/>
          </w:rPr>
          <w:tab/>
        </w:r>
        <w:r w:rsidR="00144779">
          <w:rPr>
            <w:noProof/>
            <w:webHidden/>
          </w:rPr>
          <w:fldChar w:fldCharType="begin"/>
        </w:r>
        <w:r w:rsidR="00144779">
          <w:rPr>
            <w:noProof/>
            <w:webHidden/>
          </w:rPr>
          <w:instrText xml:space="preserve"> PAGEREF _Toc534911903 \h </w:instrText>
        </w:r>
        <w:r w:rsidR="00144779">
          <w:rPr>
            <w:noProof/>
            <w:webHidden/>
          </w:rPr>
        </w:r>
        <w:r w:rsidR="00144779">
          <w:rPr>
            <w:noProof/>
            <w:webHidden/>
          </w:rPr>
          <w:fldChar w:fldCharType="separate"/>
        </w:r>
        <w:r w:rsidR="00144779">
          <w:rPr>
            <w:noProof/>
            <w:webHidden/>
          </w:rPr>
          <w:t>37</w:t>
        </w:r>
        <w:r w:rsidR="00144779">
          <w:rPr>
            <w:noProof/>
            <w:webHidden/>
          </w:rPr>
          <w:fldChar w:fldCharType="end"/>
        </w:r>
      </w:hyperlink>
    </w:p>
    <w:p w14:paraId="11666AD5" w14:textId="59600F9B" w:rsidR="00144779" w:rsidRDefault="00573B02">
      <w:pPr>
        <w:pStyle w:val="Tabladeilustraciones"/>
        <w:tabs>
          <w:tab w:val="right" w:leader="dot" w:pos="8828"/>
        </w:tabs>
        <w:rPr>
          <w:rFonts w:eastAsiaTheme="minorEastAsia"/>
          <w:noProof/>
          <w:lang w:eastAsia="zh-CN"/>
        </w:rPr>
      </w:pPr>
      <w:hyperlink w:anchor="_Toc534911904" w:history="1">
        <w:r w:rsidR="00144779" w:rsidRPr="0082531B">
          <w:rPr>
            <w:rStyle w:val="Hipervnculo"/>
            <w:rFonts w:eastAsiaTheme="majorEastAsia"/>
            <w:noProof/>
          </w:rPr>
          <w:t>Figura 17 Partición de datos de una matriz en CUDA.</w:t>
        </w:r>
        <w:r w:rsidR="00144779">
          <w:rPr>
            <w:noProof/>
            <w:webHidden/>
          </w:rPr>
          <w:tab/>
        </w:r>
        <w:r w:rsidR="00144779">
          <w:rPr>
            <w:noProof/>
            <w:webHidden/>
          </w:rPr>
          <w:fldChar w:fldCharType="begin"/>
        </w:r>
        <w:r w:rsidR="00144779">
          <w:rPr>
            <w:noProof/>
            <w:webHidden/>
          </w:rPr>
          <w:instrText xml:space="preserve"> PAGEREF _Toc534911904 \h </w:instrText>
        </w:r>
        <w:r w:rsidR="00144779">
          <w:rPr>
            <w:noProof/>
            <w:webHidden/>
          </w:rPr>
        </w:r>
        <w:r w:rsidR="00144779">
          <w:rPr>
            <w:noProof/>
            <w:webHidden/>
          </w:rPr>
          <w:fldChar w:fldCharType="separate"/>
        </w:r>
        <w:r w:rsidR="00144779">
          <w:rPr>
            <w:noProof/>
            <w:webHidden/>
          </w:rPr>
          <w:t>37</w:t>
        </w:r>
        <w:r w:rsidR="00144779">
          <w:rPr>
            <w:noProof/>
            <w:webHidden/>
          </w:rPr>
          <w:fldChar w:fldCharType="end"/>
        </w:r>
      </w:hyperlink>
    </w:p>
    <w:p w14:paraId="211D207B" w14:textId="6965E2C0" w:rsidR="00144779" w:rsidRDefault="00573B02">
      <w:pPr>
        <w:pStyle w:val="Tabladeilustraciones"/>
        <w:tabs>
          <w:tab w:val="right" w:leader="dot" w:pos="8828"/>
        </w:tabs>
        <w:rPr>
          <w:rFonts w:eastAsiaTheme="minorEastAsia"/>
          <w:noProof/>
          <w:lang w:eastAsia="zh-CN"/>
        </w:rPr>
      </w:pPr>
      <w:hyperlink w:anchor="_Toc534911905" w:history="1">
        <w:r w:rsidR="00144779" w:rsidRPr="0082531B">
          <w:rPr>
            <w:rStyle w:val="Hipervnculo"/>
            <w:rFonts w:eastAsiaTheme="majorEastAsia"/>
            <w:noProof/>
          </w:rPr>
          <w:t>Figura 18 Transferencia de datos entre Host y Device en CUDA.</w:t>
        </w:r>
        <w:r w:rsidR="00144779">
          <w:rPr>
            <w:noProof/>
            <w:webHidden/>
          </w:rPr>
          <w:tab/>
        </w:r>
        <w:r w:rsidR="00144779">
          <w:rPr>
            <w:noProof/>
            <w:webHidden/>
          </w:rPr>
          <w:fldChar w:fldCharType="begin"/>
        </w:r>
        <w:r w:rsidR="00144779">
          <w:rPr>
            <w:noProof/>
            <w:webHidden/>
          </w:rPr>
          <w:instrText xml:space="preserve"> PAGEREF _Toc534911905 \h </w:instrText>
        </w:r>
        <w:r w:rsidR="00144779">
          <w:rPr>
            <w:noProof/>
            <w:webHidden/>
          </w:rPr>
        </w:r>
        <w:r w:rsidR="00144779">
          <w:rPr>
            <w:noProof/>
            <w:webHidden/>
          </w:rPr>
          <w:fldChar w:fldCharType="separate"/>
        </w:r>
        <w:r w:rsidR="00144779">
          <w:rPr>
            <w:noProof/>
            <w:webHidden/>
          </w:rPr>
          <w:t>38</w:t>
        </w:r>
        <w:r w:rsidR="00144779">
          <w:rPr>
            <w:noProof/>
            <w:webHidden/>
          </w:rPr>
          <w:fldChar w:fldCharType="end"/>
        </w:r>
      </w:hyperlink>
    </w:p>
    <w:p w14:paraId="7573E3E0" w14:textId="05686955" w:rsidR="00144779" w:rsidRDefault="00573B02">
      <w:pPr>
        <w:pStyle w:val="Tabladeilustraciones"/>
        <w:tabs>
          <w:tab w:val="right" w:leader="dot" w:pos="8828"/>
        </w:tabs>
        <w:rPr>
          <w:rFonts w:eastAsiaTheme="minorEastAsia"/>
          <w:noProof/>
          <w:lang w:eastAsia="zh-CN"/>
        </w:rPr>
      </w:pPr>
      <w:hyperlink w:anchor="_Toc534911906" w:history="1">
        <w:r w:rsidR="00144779" w:rsidRPr="0082531B">
          <w:rPr>
            <w:rStyle w:val="Hipervnculo"/>
            <w:rFonts w:eastAsiaTheme="majorEastAsia"/>
            <w:noProof/>
          </w:rPr>
          <w:t>Figura 19 Orden de ID de los threads de CUDA.</w:t>
        </w:r>
        <w:r w:rsidR="00144779">
          <w:rPr>
            <w:noProof/>
            <w:webHidden/>
          </w:rPr>
          <w:tab/>
        </w:r>
        <w:r w:rsidR="00144779">
          <w:rPr>
            <w:noProof/>
            <w:webHidden/>
          </w:rPr>
          <w:fldChar w:fldCharType="begin"/>
        </w:r>
        <w:r w:rsidR="00144779">
          <w:rPr>
            <w:noProof/>
            <w:webHidden/>
          </w:rPr>
          <w:instrText xml:space="preserve"> PAGEREF _Toc534911906 \h </w:instrText>
        </w:r>
        <w:r w:rsidR="00144779">
          <w:rPr>
            <w:noProof/>
            <w:webHidden/>
          </w:rPr>
        </w:r>
        <w:r w:rsidR="00144779">
          <w:rPr>
            <w:noProof/>
            <w:webHidden/>
          </w:rPr>
          <w:fldChar w:fldCharType="separate"/>
        </w:r>
        <w:r w:rsidR="00144779">
          <w:rPr>
            <w:noProof/>
            <w:webHidden/>
          </w:rPr>
          <w:t>38</w:t>
        </w:r>
        <w:r w:rsidR="00144779">
          <w:rPr>
            <w:noProof/>
            <w:webHidden/>
          </w:rPr>
          <w:fldChar w:fldCharType="end"/>
        </w:r>
      </w:hyperlink>
    </w:p>
    <w:p w14:paraId="79F9F65E" w14:textId="5A262485" w:rsidR="00144779" w:rsidRDefault="00573B02">
      <w:pPr>
        <w:pStyle w:val="Tabladeilustraciones"/>
        <w:tabs>
          <w:tab w:val="right" w:leader="dot" w:pos="8828"/>
        </w:tabs>
        <w:rPr>
          <w:rFonts w:eastAsiaTheme="minorEastAsia"/>
          <w:noProof/>
          <w:lang w:eastAsia="zh-CN"/>
        </w:rPr>
      </w:pPr>
      <w:hyperlink w:anchor="_Toc534911907" w:history="1">
        <w:r w:rsidR="00144779" w:rsidRPr="0082531B">
          <w:rPr>
            <w:rStyle w:val="Hipervnculo"/>
            <w:rFonts w:eastAsiaTheme="majorEastAsia"/>
            <w:noProof/>
          </w:rPr>
          <w:t>Figura 20 Salida de Jacobi con matriz de 3 x 3 en CUDA.</w:t>
        </w:r>
        <w:r w:rsidR="00144779">
          <w:rPr>
            <w:noProof/>
            <w:webHidden/>
          </w:rPr>
          <w:tab/>
        </w:r>
        <w:r w:rsidR="00144779">
          <w:rPr>
            <w:noProof/>
            <w:webHidden/>
          </w:rPr>
          <w:fldChar w:fldCharType="begin"/>
        </w:r>
        <w:r w:rsidR="00144779">
          <w:rPr>
            <w:noProof/>
            <w:webHidden/>
          </w:rPr>
          <w:instrText xml:space="preserve"> PAGEREF _Toc534911907 \h </w:instrText>
        </w:r>
        <w:r w:rsidR="00144779">
          <w:rPr>
            <w:noProof/>
            <w:webHidden/>
          </w:rPr>
        </w:r>
        <w:r w:rsidR="00144779">
          <w:rPr>
            <w:noProof/>
            <w:webHidden/>
          </w:rPr>
          <w:fldChar w:fldCharType="separate"/>
        </w:r>
        <w:r w:rsidR="00144779">
          <w:rPr>
            <w:noProof/>
            <w:webHidden/>
          </w:rPr>
          <w:t>41</w:t>
        </w:r>
        <w:r w:rsidR="00144779">
          <w:rPr>
            <w:noProof/>
            <w:webHidden/>
          </w:rPr>
          <w:fldChar w:fldCharType="end"/>
        </w:r>
      </w:hyperlink>
    </w:p>
    <w:p w14:paraId="056D66DE" w14:textId="76290BE9" w:rsidR="00144779" w:rsidRDefault="00573B02">
      <w:pPr>
        <w:pStyle w:val="Tabladeilustraciones"/>
        <w:tabs>
          <w:tab w:val="right" w:leader="dot" w:pos="8828"/>
        </w:tabs>
        <w:rPr>
          <w:rFonts w:eastAsiaTheme="minorEastAsia"/>
          <w:noProof/>
          <w:lang w:eastAsia="zh-CN"/>
        </w:rPr>
      </w:pPr>
      <w:hyperlink w:anchor="_Toc534911908" w:history="1">
        <w:r w:rsidR="00144779" w:rsidRPr="0082531B">
          <w:rPr>
            <w:rStyle w:val="Hipervnculo"/>
            <w:rFonts w:eastAsiaTheme="majorEastAsia"/>
            <w:noProof/>
          </w:rPr>
          <w:t>Figura 21Gráfica de RUNTIME.</w:t>
        </w:r>
        <w:r w:rsidR="00144779">
          <w:rPr>
            <w:noProof/>
            <w:webHidden/>
          </w:rPr>
          <w:tab/>
        </w:r>
        <w:r w:rsidR="00144779">
          <w:rPr>
            <w:noProof/>
            <w:webHidden/>
          </w:rPr>
          <w:fldChar w:fldCharType="begin"/>
        </w:r>
        <w:r w:rsidR="00144779">
          <w:rPr>
            <w:noProof/>
            <w:webHidden/>
          </w:rPr>
          <w:instrText xml:space="preserve"> PAGEREF _Toc534911908 \h </w:instrText>
        </w:r>
        <w:r w:rsidR="00144779">
          <w:rPr>
            <w:noProof/>
            <w:webHidden/>
          </w:rPr>
        </w:r>
        <w:r w:rsidR="00144779">
          <w:rPr>
            <w:noProof/>
            <w:webHidden/>
          </w:rPr>
          <w:fldChar w:fldCharType="separate"/>
        </w:r>
        <w:r w:rsidR="00144779">
          <w:rPr>
            <w:noProof/>
            <w:webHidden/>
          </w:rPr>
          <w:t>44</w:t>
        </w:r>
        <w:r w:rsidR="00144779">
          <w:rPr>
            <w:noProof/>
            <w:webHidden/>
          </w:rPr>
          <w:fldChar w:fldCharType="end"/>
        </w:r>
      </w:hyperlink>
    </w:p>
    <w:p w14:paraId="511009B8" w14:textId="3628E6C9" w:rsidR="00144779" w:rsidRDefault="00573B02">
      <w:pPr>
        <w:pStyle w:val="Tabladeilustraciones"/>
        <w:tabs>
          <w:tab w:val="right" w:leader="dot" w:pos="8828"/>
        </w:tabs>
        <w:rPr>
          <w:rFonts w:eastAsiaTheme="minorEastAsia"/>
          <w:noProof/>
          <w:lang w:eastAsia="zh-CN"/>
        </w:rPr>
      </w:pPr>
      <w:hyperlink w:anchor="_Toc534911909" w:history="1">
        <w:r w:rsidR="00144779" w:rsidRPr="0082531B">
          <w:rPr>
            <w:rStyle w:val="Hipervnculo"/>
            <w:rFonts w:eastAsiaTheme="majorEastAsia"/>
            <w:noProof/>
          </w:rPr>
          <w:t>Figura 22 Gráfica del inicio de la divergencia del RUNTIME.</w:t>
        </w:r>
        <w:r w:rsidR="00144779">
          <w:rPr>
            <w:noProof/>
            <w:webHidden/>
          </w:rPr>
          <w:tab/>
        </w:r>
        <w:r w:rsidR="00144779">
          <w:rPr>
            <w:noProof/>
            <w:webHidden/>
          </w:rPr>
          <w:fldChar w:fldCharType="begin"/>
        </w:r>
        <w:r w:rsidR="00144779">
          <w:rPr>
            <w:noProof/>
            <w:webHidden/>
          </w:rPr>
          <w:instrText xml:space="preserve"> PAGEREF _Toc534911909 \h </w:instrText>
        </w:r>
        <w:r w:rsidR="00144779">
          <w:rPr>
            <w:noProof/>
            <w:webHidden/>
          </w:rPr>
        </w:r>
        <w:r w:rsidR="00144779">
          <w:rPr>
            <w:noProof/>
            <w:webHidden/>
          </w:rPr>
          <w:fldChar w:fldCharType="separate"/>
        </w:r>
        <w:r w:rsidR="00144779">
          <w:rPr>
            <w:noProof/>
            <w:webHidden/>
          </w:rPr>
          <w:t>45</w:t>
        </w:r>
        <w:r w:rsidR="00144779">
          <w:rPr>
            <w:noProof/>
            <w:webHidden/>
          </w:rPr>
          <w:fldChar w:fldCharType="end"/>
        </w:r>
      </w:hyperlink>
    </w:p>
    <w:p w14:paraId="6F51C516" w14:textId="366ED460" w:rsidR="00144779" w:rsidRDefault="00573B02">
      <w:pPr>
        <w:pStyle w:val="Tabladeilustraciones"/>
        <w:tabs>
          <w:tab w:val="right" w:leader="dot" w:pos="8828"/>
        </w:tabs>
        <w:rPr>
          <w:rFonts w:eastAsiaTheme="minorEastAsia"/>
          <w:noProof/>
          <w:lang w:eastAsia="zh-CN"/>
        </w:rPr>
      </w:pPr>
      <w:hyperlink w:anchor="_Toc534911910" w:history="1">
        <w:r w:rsidR="00144779" w:rsidRPr="0082531B">
          <w:rPr>
            <w:rStyle w:val="Hipervnculo"/>
            <w:rFonts w:eastAsiaTheme="majorEastAsia"/>
            <w:noProof/>
          </w:rPr>
          <w:t>Figura 23 RUNTIME en escala logarítmica</w:t>
        </w:r>
        <w:r w:rsidR="00144779">
          <w:rPr>
            <w:noProof/>
            <w:webHidden/>
          </w:rPr>
          <w:tab/>
        </w:r>
        <w:r w:rsidR="00144779">
          <w:rPr>
            <w:noProof/>
            <w:webHidden/>
          </w:rPr>
          <w:fldChar w:fldCharType="begin"/>
        </w:r>
        <w:r w:rsidR="00144779">
          <w:rPr>
            <w:noProof/>
            <w:webHidden/>
          </w:rPr>
          <w:instrText xml:space="preserve"> PAGEREF _Toc534911910 \h </w:instrText>
        </w:r>
        <w:r w:rsidR="00144779">
          <w:rPr>
            <w:noProof/>
            <w:webHidden/>
          </w:rPr>
        </w:r>
        <w:r w:rsidR="00144779">
          <w:rPr>
            <w:noProof/>
            <w:webHidden/>
          </w:rPr>
          <w:fldChar w:fldCharType="separate"/>
        </w:r>
        <w:r w:rsidR="00144779">
          <w:rPr>
            <w:noProof/>
            <w:webHidden/>
          </w:rPr>
          <w:t>45</w:t>
        </w:r>
        <w:r w:rsidR="00144779">
          <w:rPr>
            <w:noProof/>
            <w:webHidden/>
          </w:rPr>
          <w:fldChar w:fldCharType="end"/>
        </w:r>
      </w:hyperlink>
    </w:p>
    <w:p w14:paraId="2F02D6C1" w14:textId="5949DC5E" w:rsidR="00144779" w:rsidRDefault="00573B02">
      <w:pPr>
        <w:pStyle w:val="Tabladeilustraciones"/>
        <w:tabs>
          <w:tab w:val="right" w:leader="dot" w:pos="8828"/>
        </w:tabs>
        <w:rPr>
          <w:rFonts w:eastAsiaTheme="minorEastAsia"/>
          <w:noProof/>
          <w:lang w:eastAsia="zh-CN"/>
        </w:rPr>
      </w:pPr>
      <w:hyperlink w:anchor="_Toc534911911" w:history="1">
        <w:r w:rsidR="00144779" w:rsidRPr="0082531B">
          <w:rPr>
            <w:rStyle w:val="Hipervnculo"/>
            <w:rFonts w:eastAsiaTheme="majorEastAsia"/>
            <w:noProof/>
          </w:rPr>
          <w:t>Figura 24 Factor de Costo total.</w:t>
        </w:r>
        <w:r w:rsidR="00144779">
          <w:rPr>
            <w:noProof/>
            <w:webHidden/>
          </w:rPr>
          <w:tab/>
        </w:r>
        <w:r w:rsidR="00144779">
          <w:rPr>
            <w:noProof/>
            <w:webHidden/>
          </w:rPr>
          <w:fldChar w:fldCharType="begin"/>
        </w:r>
        <w:r w:rsidR="00144779">
          <w:rPr>
            <w:noProof/>
            <w:webHidden/>
          </w:rPr>
          <w:instrText xml:space="preserve"> PAGEREF _Toc534911911 \h </w:instrText>
        </w:r>
        <w:r w:rsidR="00144779">
          <w:rPr>
            <w:noProof/>
            <w:webHidden/>
          </w:rPr>
        </w:r>
        <w:r w:rsidR="00144779">
          <w:rPr>
            <w:noProof/>
            <w:webHidden/>
          </w:rPr>
          <w:fldChar w:fldCharType="separate"/>
        </w:r>
        <w:r w:rsidR="00144779">
          <w:rPr>
            <w:noProof/>
            <w:webHidden/>
          </w:rPr>
          <w:t>46</w:t>
        </w:r>
        <w:r w:rsidR="00144779">
          <w:rPr>
            <w:noProof/>
            <w:webHidden/>
          </w:rPr>
          <w:fldChar w:fldCharType="end"/>
        </w:r>
      </w:hyperlink>
    </w:p>
    <w:p w14:paraId="1AF56409" w14:textId="3A3CA11A" w:rsidR="00144779" w:rsidRDefault="00573B02">
      <w:pPr>
        <w:pStyle w:val="Tabladeilustraciones"/>
        <w:tabs>
          <w:tab w:val="right" w:leader="dot" w:pos="8828"/>
        </w:tabs>
        <w:rPr>
          <w:rFonts w:eastAsiaTheme="minorEastAsia"/>
          <w:noProof/>
          <w:lang w:eastAsia="zh-CN"/>
        </w:rPr>
      </w:pPr>
      <w:hyperlink w:anchor="_Toc534911912" w:history="1">
        <w:r w:rsidR="00144779" w:rsidRPr="0082531B">
          <w:rPr>
            <w:rStyle w:val="Hipervnculo"/>
            <w:rFonts w:eastAsiaTheme="majorEastAsia"/>
            <w:noProof/>
          </w:rPr>
          <w:t>Figura 25 Factor de Costo hasta matriz de 32 x 32.</w:t>
        </w:r>
        <w:r w:rsidR="00144779">
          <w:rPr>
            <w:noProof/>
            <w:webHidden/>
          </w:rPr>
          <w:tab/>
        </w:r>
        <w:r w:rsidR="00144779">
          <w:rPr>
            <w:noProof/>
            <w:webHidden/>
          </w:rPr>
          <w:fldChar w:fldCharType="begin"/>
        </w:r>
        <w:r w:rsidR="00144779">
          <w:rPr>
            <w:noProof/>
            <w:webHidden/>
          </w:rPr>
          <w:instrText xml:space="preserve"> PAGEREF _Toc534911912 \h </w:instrText>
        </w:r>
        <w:r w:rsidR="00144779">
          <w:rPr>
            <w:noProof/>
            <w:webHidden/>
          </w:rPr>
        </w:r>
        <w:r w:rsidR="00144779">
          <w:rPr>
            <w:noProof/>
            <w:webHidden/>
          </w:rPr>
          <w:fldChar w:fldCharType="separate"/>
        </w:r>
        <w:r w:rsidR="00144779">
          <w:rPr>
            <w:noProof/>
            <w:webHidden/>
          </w:rPr>
          <w:t>46</w:t>
        </w:r>
        <w:r w:rsidR="00144779">
          <w:rPr>
            <w:noProof/>
            <w:webHidden/>
          </w:rPr>
          <w:fldChar w:fldCharType="end"/>
        </w:r>
      </w:hyperlink>
    </w:p>
    <w:p w14:paraId="530B7068" w14:textId="710AA43C" w:rsidR="00144779" w:rsidRDefault="00573B02">
      <w:pPr>
        <w:pStyle w:val="Tabladeilustraciones"/>
        <w:tabs>
          <w:tab w:val="right" w:leader="dot" w:pos="8828"/>
        </w:tabs>
        <w:rPr>
          <w:rFonts w:eastAsiaTheme="minorEastAsia"/>
          <w:noProof/>
          <w:lang w:eastAsia="zh-CN"/>
        </w:rPr>
      </w:pPr>
      <w:hyperlink w:anchor="_Toc534911913" w:history="1">
        <w:r w:rsidR="00144779" w:rsidRPr="0082531B">
          <w:rPr>
            <w:rStyle w:val="Hipervnculo"/>
            <w:rFonts w:eastAsiaTheme="majorEastAsia"/>
            <w:noProof/>
          </w:rPr>
          <w:t>Figura 26 Factor de Costo total en escala logarítmica</w:t>
        </w:r>
        <w:r w:rsidR="00144779">
          <w:rPr>
            <w:noProof/>
            <w:webHidden/>
          </w:rPr>
          <w:tab/>
        </w:r>
        <w:r w:rsidR="00144779">
          <w:rPr>
            <w:noProof/>
            <w:webHidden/>
          </w:rPr>
          <w:fldChar w:fldCharType="begin"/>
        </w:r>
        <w:r w:rsidR="00144779">
          <w:rPr>
            <w:noProof/>
            <w:webHidden/>
          </w:rPr>
          <w:instrText xml:space="preserve"> PAGEREF _Toc534911913 \h </w:instrText>
        </w:r>
        <w:r w:rsidR="00144779">
          <w:rPr>
            <w:noProof/>
            <w:webHidden/>
          </w:rPr>
        </w:r>
        <w:r w:rsidR="00144779">
          <w:rPr>
            <w:noProof/>
            <w:webHidden/>
          </w:rPr>
          <w:fldChar w:fldCharType="separate"/>
        </w:r>
        <w:r w:rsidR="00144779">
          <w:rPr>
            <w:noProof/>
            <w:webHidden/>
          </w:rPr>
          <w:t>47</w:t>
        </w:r>
        <w:r w:rsidR="00144779">
          <w:rPr>
            <w:noProof/>
            <w:webHidden/>
          </w:rPr>
          <w:fldChar w:fldCharType="end"/>
        </w:r>
      </w:hyperlink>
    </w:p>
    <w:p w14:paraId="78E41607" w14:textId="474DA34B" w:rsidR="00144779" w:rsidRDefault="00573B02">
      <w:pPr>
        <w:pStyle w:val="Tabladeilustraciones"/>
        <w:tabs>
          <w:tab w:val="right" w:leader="dot" w:pos="8828"/>
        </w:tabs>
        <w:rPr>
          <w:rFonts w:eastAsiaTheme="minorEastAsia"/>
          <w:noProof/>
          <w:lang w:eastAsia="zh-CN"/>
        </w:rPr>
      </w:pPr>
      <w:hyperlink w:anchor="_Toc534911914" w:history="1">
        <w:r w:rsidR="00144779" w:rsidRPr="0082531B">
          <w:rPr>
            <w:rStyle w:val="Hipervnculo"/>
            <w:rFonts w:eastAsiaTheme="majorEastAsia"/>
            <w:noProof/>
          </w:rPr>
          <w:t>Figura 27 Speed up total.</w:t>
        </w:r>
        <w:r w:rsidR="00144779">
          <w:rPr>
            <w:noProof/>
            <w:webHidden/>
          </w:rPr>
          <w:tab/>
        </w:r>
        <w:r w:rsidR="00144779">
          <w:rPr>
            <w:noProof/>
            <w:webHidden/>
          </w:rPr>
          <w:fldChar w:fldCharType="begin"/>
        </w:r>
        <w:r w:rsidR="00144779">
          <w:rPr>
            <w:noProof/>
            <w:webHidden/>
          </w:rPr>
          <w:instrText xml:space="preserve"> PAGEREF _Toc534911914 \h </w:instrText>
        </w:r>
        <w:r w:rsidR="00144779">
          <w:rPr>
            <w:noProof/>
            <w:webHidden/>
          </w:rPr>
        </w:r>
        <w:r w:rsidR="00144779">
          <w:rPr>
            <w:noProof/>
            <w:webHidden/>
          </w:rPr>
          <w:fldChar w:fldCharType="separate"/>
        </w:r>
        <w:r w:rsidR="00144779">
          <w:rPr>
            <w:noProof/>
            <w:webHidden/>
          </w:rPr>
          <w:t>48</w:t>
        </w:r>
        <w:r w:rsidR="00144779">
          <w:rPr>
            <w:noProof/>
            <w:webHidden/>
          </w:rPr>
          <w:fldChar w:fldCharType="end"/>
        </w:r>
      </w:hyperlink>
    </w:p>
    <w:p w14:paraId="612DF8FC" w14:textId="50E3160C" w:rsidR="00144779" w:rsidRDefault="00573B02">
      <w:pPr>
        <w:pStyle w:val="Tabladeilustraciones"/>
        <w:tabs>
          <w:tab w:val="right" w:leader="dot" w:pos="8828"/>
        </w:tabs>
        <w:rPr>
          <w:rFonts w:eastAsiaTheme="minorEastAsia"/>
          <w:noProof/>
          <w:lang w:eastAsia="zh-CN"/>
        </w:rPr>
      </w:pPr>
      <w:hyperlink w:anchor="_Toc534911915" w:history="1">
        <w:r w:rsidR="00144779" w:rsidRPr="0082531B">
          <w:rPr>
            <w:rStyle w:val="Hipervnculo"/>
            <w:rFonts w:eastAsiaTheme="majorEastAsia"/>
            <w:noProof/>
          </w:rPr>
          <w:t>Figura 28 Speed up de las primeras matrices.</w:t>
        </w:r>
        <w:r w:rsidR="00144779">
          <w:rPr>
            <w:noProof/>
            <w:webHidden/>
          </w:rPr>
          <w:tab/>
        </w:r>
        <w:r w:rsidR="00144779">
          <w:rPr>
            <w:noProof/>
            <w:webHidden/>
          </w:rPr>
          <w:fldChar w:fldCharType="begin"/>
        </w:r>
        <w:r w:rsidR="00144779">
          <w:rPr>
            <w:noProof/>
            <w:webHidden/>
          </w:rPr>
          <w:instrText xml:space="preserve"> PAGEREF _Toc534911915 \h </w:instrText>
        </w:r>
        <w:r w:rsidR="00144779">
          <w:rPr>
            <w:noProof/>
            <w:webHidden/>
          </w:rPr>
        </w:r>
        <w:r w:rsidR="00144779">
          <w:rPr>
            <w:noProof/>
            <w:webHidden/>
          </w:rPr>
          <w:fldChar w:fldCharType="separate"/>
        </w:r>
        <w:r w:rsidR="00144779">
          <w:rPr>
            <w:noProof/>
            <w:webHidden/>
          </w:rPr>
          <w:t>48</w:t>
        </w:r>
        <w:r w:rsidR="00144779">
          <w:rPr>
            <w:noProof/>
            <w:webHidden/>
          </w:rPr>
          <w:fldChar w:fldCharType="end"/>
        </w:r>
      </w:hyperlink>
    </w:p>
    <w:p w14:paraId="3BB5D1DC" w14:textId="535E2B9B" w:rsidR="00144779" w:rsidRDefault="00573B02">
      <w:pPr>
        <w:pStyle w:val="Tabladeilustraciones"/>
        <w:tabs>
          <w:tab w:val="right" w:leader="dot" w:pos="8828"/>
        </w:tabs>
        <w:rPr>
          <w:rFonts w:eastAsiaTheme="minorEastAsia"/>
          <w:noProof/>
          <w:lang w:eastAsia="zh-CN"/>
        </w:rPr>
      </w:pPr>
      <w:hyperlink w:anchor="_Toc534911916" w:history="1">
        <w:r w:rsidR="00144779" w:rsidRPr="0082531B">
          <w:rPr>
            <w:rStyle w:val="Hipervnculo"/>
            <w:rFonts w:eastAsiaTheme="majorEastAsia"/>
            <w:noProof/>
          </w:rPr>
          <w:t>Figura 29 Speed up en escala logarítmica.</w:t>
        </w:r>
        <w:r w:rsidR="00144779">
          <w:rPr>
            <w:noProof/>
            <w:webHidden/>
          </w:rPr>
          <w:tab/>
        </w:r>
        <w:r w:rsidR="00144779">
          <w:rPr>
            <w:noProof/>
            <w:webHidden/>
          </w:rPr>
          <w:fldChar w:fldCharType="begin"/>
        </w:r>
        <w:r w:rsidR="00144779">
          <w:rPr>
            <w:noProof/>
            <w:webHidden/>
          </w:rPr>
          <w:instrText xml:space="preserve"> PAGEREF _Toc534911916 \h </w:instrText>
        </w:r>
        <w:r w:rsidR="00144779">
          <w:rPr>
            <w:noProof/>
            <w:webHidden/>
          </w:rPr>
        </w:r>
        <w:r w:rsidR="00144779">
          <w:rPr>
            <w:noProof/>
            <w:webHidden/>
          </w:rPr>
          <w:fldChar w:fldCharType="separate"/>
        </w:r>
        <w:r w:rsidR="00144779">
          <w:rPr>
            <w:noProof/>
            <w:webHidden/>
          </w:rPr>
          <w:t>49</w:t>
        </w:r>
        <w:r w:rsidR="00144779">
          <w:rPr>
            <w:noProof/>
            <w:webHidden/>
          </w:rPr>
          <w:fldChar w:fldCharType="end"/>
        </w:r>
      </w:hyperlink>
    </w:p>
    <w:p w14:paraId="4940B77E" w14:textId="5EB0D292" w:rsidR="00144779" w:rsidRDefault="00573B02">
      <w:pPr>
        <w:pStyle w:val="Tabladeilustraciones"/>
        <w:tabs>
          <w:tab w:val="right" w:leader="dot" w:pos="8828"/>
        </w:tabs>
        <w:rPr>
          <w:rFonts w:eastAsiaTheme="minorEastAsia"/>
          <w:noProof/>
          <w:lang w:eastAsia="zh-CN"/>
        </w:rPr>
      </w:pPr>
      <w:hyperlink w:anchor="_Toc534911917" w:history="1">
        <w:r w:rsidR="00144779" w:rsidRPr="0082531B">
          <w:rPr>
            <w:rStyle w:val="Hipervnculo"/>
            <w:rFonts w:eastAsiaTheme="majorEastAsia"/>
            <w:noProof/>
          </w:rPr>
          <w:t>Figura 30 Speedup %  total.</w:t>
        </w:r>
        <w:r w:rsidR="00144779">
          <w:rPr>
            <w:noProof/>
            <w:webHidden/>
          </w:rPr>
          <w:tab/>
        </w:r>
        <w:r w:rsidR="00144779">
          <w:rPr>
            <w:noProof/>
            <w:webHidden/>
          </w:rPr>
          <w:fldChar w:fldCharType="begin"/>
        </w:r>
        <w:r w:rsidR="00144779">
          <w:rPr>
            <w:noProof/>
            <w:webHidden/>
          </w:rPr>
          <w:instrText xml:space="preserve"> PAGEREF _Toc534911917 \h </w:instrText>
        </w:r>
        <w:r w:rsidR="00144779">
          <w:rPr>
            <w:noProof/>
            <w:webHidden/>
          </w:rPr>
        </w:r>
        <w:r w:rsidR="00144779">
          <w:rPr>
            <w:noProof/>
            <w:webHidden/>
          </w:rPr>
          <w:fldChar w:fldCharType="separate"/>
        </w:r>
        <w:r w:rsidR="00144779">
          <w:rPr>
            <w:noProof/>
            <w:webHidden/>
          </w:rPr>
          <w:t>50</w:t>
        </w:r>
        <w:r w:rsidR="00144779">
          <w:rPr>
            <w:noProof/>
            <w:webHidden/>
          </w:rPr>
          <w:fldChar w:fldCharType="end"/>
        </w:r>
      </w:hyperlink>
    </w:p>
    <w:p w14:paraId="52CC3D0E" w14:textId="35D5809F" w:rsidR="00144779" w:rsidRDefault="00573B02">
      <w:pPr>
        <w:pStyle w:val="Tabladeilustraciones"/>
        <w:tabs>
          <w:tab w:val="right" w:leader="dot" w:pos="8828"/>
        </w:tabs>
        <w:rPr>
          <w:rFonts w:eastAsiaTheme="minorEastAsia"/>
          <w:noProof/>
          <w:lang w:eastAsia="zh-CN"/>
        </w:rPr>
      </w:pPr>
      <w:hyperlink w:anchor="_Toc534911918" w:history="1">
        <w:r w:rsidR="00144779" w:rsidRPr="0082531B">
          <w:rPr>
            <w:rStyle w:val="Hipervnculo"/>
            <w:rFonts w:eastAsiaTheme="majorEastAsia"/>
            <w:noProof/>
          </w:rPr>
          <w:t>Figura 31 Speedup %  de las primeras matrices.</w:t>
        </w:r>
        <w:r w:rsidR="00144779">
          <w:rPr>
            <w:noProof/>
            <w:webHidden/>
          </w:rPr>
          <w:tab/>
        </w:r>
        <w:r w:rsidR="00144779">
          <w:rPr>
            <w:noProof/>
            <w:webHidden/>
          </w:rPr>
          <w:fldChar w:fldCharType="begin"/>
        </w:r>
        <w:r w:rsidR="00144779">
          <w:rPr>
            <w:noProof/>
            <w:webHidden/>
          </w:rPr>
          <w:instrText xml:space="preserve"> PAGEREF _Toc534911918 \h </w:instrText>
        </w:r>
        <w:r w:rsidR="00144779">
          <w:rPr>
            <w:noProof/>
            <w:webHidden/>
          </w:rPr>
        </w:r>
        <w:r w:rsidR="00144779">
          <w:rPr>
            <w:noProof/>
            <w:webHidden/>
          </w:rPr>
          <w:fldChar w:fldCharType="separate"/>
        </w:r>
        <w:r w:rsidR="00144779">
          <w:rPr>
            <w:noProof/>
            <w:webHidden/>
          </w:rPr>
          <w:t>50</w:t>
        </w:r>
        <w:r w:rsidR="00144779">
          <w:rPr>
            <w:noProof/>
            <w:webHidden/>
          </w:rPr>
          <w:fldChar w:fldCharType="end"/>
        </w:r>
      </w:hyperlink>
    </w:p>
    <w:p w14:paraId="004F2B97" w14:textId="28D762C3" w:rsidR="00144779" w:rsidRDefault="00573B02">
      <w:pPr>
        <w:pStyle w:val="Tabladeilustraciones"/>
        <w:tabs>
          <w:tab w:val="right" w:leader="dot" w:pos="8828"/>
        </w:tabs>
        <w:rPr>
          <w:rFonts w:eastAsiaTheme="minorEastAsia"/>
          <w:noProof/>
          <w:lang w:eastAsia="zh-CN"/>
        </w:rPr>
      </w:pPr>
      <w:hyperlink w:anchor="_Toc534911919" w:history="1">
        <w:r w:rsidR="00144779" w:rsidRPr="0082531B">
          <w:rPr>
            <w:rStyle w:val="Hipervnculo"/>
            <w:rFonts w:eastAsiaTheme="majorEastAsia"/>
            <w:noProof/>
          </w:rPr>
          <w:t>Figura 32 Speedup %  de las primeras matrices con escala logarítmica.</w:t>
        </w:r>
        <w:r w:rsidR="00144779">
          <w:rPr>
            <w:noProof/>
            <w:webHidden/>
          </w:rPr>
          <w:tab/>
        </w:r>
        <w:r w:rsidR="00144779">
          <w:rPr>
            <w:noProof/>
            <w:webHidden/>
          </w:rPr>
          <w:fldChar w:fldCharType="begin"/>
        </w:r>
        <w:r w:rsidR="00144779">
          <w:rPr>
            <w:noProof/>
            <w:webHidden/>
          </w:rPr>
          <w:instrText xml:space="preserve"> PAGEREF _Toc534911919 \h </w:instrText>
        </w:r>
        <w:r w:rsidR="00144779">
          <w:rPr>
            <w:noProof/>
            <w:webHidden/>
          </w:rPr>
        </w:r>
        <w:r w:rsidR="00144779">
          <w:rPr>
            <w:noProof/>
            <w:webHidden/>
          </w:rPr>
          <w:fldChar w:fldCharType="separate"/>
        </w:r>
        <w:r w:rsidR="00144779">
          <w:rPr>
            <w:noProof/>
            <w:webHidden/>
          </w:rPr>
          <w:t>51</w:t>
        </w:r>
        <w:r w:rsidR="00144779">
          <w:rPr>
            <w:noProof/>
            <w:webHidden/>
          </w:rPr>
          <w:fldChar w:fldCharType="end"/>
        </w:r>
      </w:hyperlink>
    </w:p>
    <w:p w14:paraId="7847E9BD" w14:textId="14D6259F" w:rsidR="00144779" w:rsidRDefault="00573B02">
      <w:pPr>
        <w:pStyle w:val="Tabladeilustraciones"/>
        <w:tabs>
          <w:tab w:val="right" w:leader="dot" w:pos="8828"/>
        </w:tabs>
        <w:rPr>
          <w:rFonts w:eastAsiaTheme="minorEastAsia"/>
          <w:noProof/>
          <w:lang w:eastAsia="zh-CN"/>
        </w:rPr>
      </w:pPr>
      <w:hyperlink w:anchor="_Toc534911920" w:history="1">
        <w:r w:rsidR="00144779" w:rsidRPr="0082531B">
          <w:rPr>
            <w:rStyle w:val="Hipervnculo"/>
            <w:rFonts w:eastAsiaTheme="majorEastAsia"/>
            <w:noProof/>
          </w:rPr>
          <w:t>Figura 33 Eficiencia.</w:t>
        </w:r>
        <w:r w:rsidR="00144779">
          <w:rPr>
            <w:noProof/>
            <w:webHidden/>
          </w:rPr>
          <w:tab/>
        </w:r>
        <w:r w:rsidR="00144779">
          <w:rPr>
            <w:noProof/>
            <w:webHidden/>
          </w:rPr>
          <w:fldChar w:fldCharType="begin"/>
        </w:r>
        <w:r w:rsidR="00144779">
          <w:rPr>
            <w:noProof/>
            <w:webHidden/>
          </w:rPr>
          <w:instrText xml:space="preserve"> PAGEREF _Toc534911920 \h </w:instrText>
        </w:r>
        <w:r w:rsidR="00144779">
          <w:rPr>
            <w:noProof/>
            <w:webHidden/>
          </w:rPr>
        </w:r>
        <w:r w:rsidR="00144779">
          <w:rPr>
            <w:noProof/>
            <w:webHidden/>
          </w:rPr>
          <w:fldChar w:fldCharType="separate"/>
        </w:r>
        <w:r w:rsidR="00144779">
          <w:rPr>
            <w:noProof/>
            <w:webHidden/>
          </w:rPr>
          <w:t>52</w:t>
        </w:r>
        <w:r w:rsidR="00144779">
          <w:rPr>
            <w:noProof/>
            <w:webHidden/>
          </w:rPr>
          <w:fldChar w:fldCharType="end"/>
        </w:r>
      </w:hyperlink>
    </w:p>
    <w:p w14:paraId="79DEE61A" w14:textId="1FBE3AF1" w:rsidR="00144779" w:rsidRDefault="00573B02">
      <w:pPr>
        <w:pStyle w:val="Tabladeilustraciones"/>
        <w:tabs>
          <w:tab w:val="right" w:leader="dot" w:pos="8828"/>
        </w:tabs>
        <w:rPr>
          <w:rFonts w:eastAsiaTheme="minorEastAsia"/>
          <w:noProof/>
          <w:lang w:eastAsia="zh-CN"/>
        </w:rPr>
      </w:pPr>
      <w:hyperlink w:anchor="_Toc534911921" w:history="1">
        <w:r w:rsidR="00144779" w:rsidRPr="0082531B">
          <w:rPr>
            <w:rStyle w:val="Hipervnculo"/>
            <w:rFonts w:eastAsiaTheme="majorEastAsia"/>
            <w:noProof/>
          </w:rPr>
          <w:t>Figura 34 Eficiencia sin los valores del programa en C.</w:t>
        </w:r>
        <w:r w:rsidR="00144779">
          <w:rPr>
            <w:noProof/>
            <w:webHidden/>
          </w:rPr>
          <w:tab/>
        </w:r>
        <w:r w:rsidR="00144779">
          <w:rPr>
            <w:noProof/>
            <w:webHidden/>
          </w:rPr>
          <w:fldChar w:fldCharType="begin"/>
        </w:r>
        <w:r w:rsidR="00144779">
          <w:rPr>
            <w:noProof/>
            <w:webHidden/>
          </w:rPr>
          <w:instrText xml:space="preserve"> PAGEREF _Toc534911921 \h </w:instrText>
        </w:r>
        <w:r w:rsidR="00144779">
          <w:rPr>
            <w:noProof/>
            <w:webHidden/>
          </w:rPr>
        </w:r>
        <w:r w:rsidR="00144779">
          <w:rPr>
            <w:noProof/>
            <w:webHidden/>
          </w:rPr>
          <w:fldChar w:fldCharType="separate"/>
        </w:r>
        <w:r w:rsidR="00144779">
          <w:rPr>
            <w:noProof/>
            <w:webHidden/>
          </w:rPr>
          <w:t>52</w:t>
        </w:r>
        <w:r w:rsidR="00144779">
          <w:rPr>
            <w:noProof/>
            <w:webHidden/>
          </w:rPr>
          <w:fldChar w:fldCharType="end"/>
        </w:r>
      </w:hyperlink>
    </w:p>
    <w:p w14:paraId="772E77FE" w14:textId="3DFDFF43" w:rsidR="00144779" w:rsidRDefault="00573B02">
      <w:pPr>
        <w:pStyle w:val="Tabladeilustraciones"/>
        <w:tabs>
          <w:tab w:val="right" w:leader="dot" w:pos="8828"/>
        </w:tabs>
        <w:rPr>
          <w:rFonts w:eastAsiaTheme="minorEastAsia"/>
          <w:noProof/>
          <w:lang w:eastAsia="zh-CN"/>
        </w:rPr>
      </w:pPr>
      <w:hyperlink w:anchor="_Toc534911922" w:history="1">
        <w:r w:rsidR="00144779" w:rsidRPr="0082531B">
          <w:rPr>
            <w:rStyle w:val="Hipervnculo"/>
            <w:rFonts w:eastAsiaTheme="majorEastAsia"/>
            <w:noProof/>
          </w:rPr>
          <w:t>Figura 35 Eficiencia en escala logarítmica.</w:t>
        </w:r>
        <w:r w:rsidR="00144779">
          <w:rPr>
            <w:noProof/>
            <w:webHidden/>
          </w:rPr>
          <w:tab/>
        </w:r>
        <w:r w:rsidR="00144779">
          <w:rPr>
            <w:noProof/>
            <w:webHidden/>
          </w:rPr>
          <w:fldChar w:fldCharType="begin"/>
        </w:r>
        <w:r w:rsidR="00144779">
          <w:rPr>
            <w:noProof/>
            <w:webHidden/>
          </w:rPr>
          <w:instrText xml:space="preserve"> PAGEREF _Toc534911922 \h </w:instrText>
        </w:r>
        <w:r w:rsidR="00144779">
          <w:rPr>
            <w:noProof/>
            <w:webHidden/>
          </w:rPr>
        </w:r>
        <w:r w:rsidR="00144779">
          <w:rPr>
            <w:noProof/>
            <w:webHidden/>
          </w:rPr>
          <w:fldChar w:fldCharType="separate"/>
        </w:r>
        <w:r w:rsidR="00144779">
          <w:rPr>
            <w:noProof/>
            <w:webHidden/>
          </w:rPr>
          <w:t>53</w:t>
        </w:r>
        <w:r w:rsidR="00144779">
          <w:rPr>
            <w:noProof/>
            <w:webHidden/>
          </w:rPr>
          <w:fldChar w:fldCharType="end"/>
        </w:r>
      </w:hyperlink>
    </w:p>
    <w:p w14:paraId="4CBE318D" w14:textId="2B8AB260" w:rsidR="00144779" w:rsidRDefault="00573B02">
      <w:pPr>
        <w:pStyle w:val="Tabladeilustraciones"/>
        <w:tabs>
          <w:tab w:val="right" w:leader="dot" w:pos="8828"/>
        </w:tabs>
        <w:rPr>
          <w:rFonts w:eastAsiaTheme="minorEastAsia"/>
          <w:noProof/>
          <w:lang w:eastAsia="zh-CN"/>
        </w:rPr>
      </w:pPr>
      <w:hyperlink w:anchor="_Toc534911923" w:history="1">
        <w:r w:rsidR="00144779" w:rsidRPr="0082531B">
          <w:rPr>
            <w:rStyle w:val="Hipervnculo"/>
            <w:rFonts w:eastAsiaTheme="majorEastAsia"/>
            <w:noProof/>
          </w:rPr>
          <w:t>Figura 36 Matriz de 10 x 10.</w:t>
        </w:r>
        <w:r w:rsidR="00144779">
          <w:rPr>
            <w:noProof/>
            <w:webHidden/>
          </w:rPr>
          <w:tab/>
        </w:r>
        <w:r w:rsidR="00144779">
          <w:rPr>
            <w:noProof/>
            <w:webHidden/>
          </w:rPr>
          <w:fldChar w:fldCharType="begin"/>
        </w:r>
        <w:r w:rsidR="00144779">
          <w:rPr>
            <w:noProof/>
            <w:webHidden/>
          </w:rPr>
          <w:instrText xml:space="preserve"> PAGEREF _Toc534911923 \h </w:instrText>
        </w:r>
        <w:r w:rsidR="00144779">
          <w:rPr>
            <w:noProof/>
            <w:webHidden/>
          </w:rPr>
        </w:r>
        <w:r w:rsidR="00144779">
          <w:rPr>
            <w:noProof/>
            <w:webHidden/>
          </w:rPr>
          <w:fldChar w:fldCharType="separate"/>
        </w:r>
        <w:r w:rsidR="00144779">
          <w:rPr>
            <w:noProof/>
            <w:webHidden/>
          </w:rPr>
          <w:t>53</w:t>
        </w:r>
        <w:r w:rsidR="00144779">
          <w:rPr>
            <w:noProof/>
            <w:webHidden/>
          </w:rPr>
          <w:fldChar w:fldCharType="end"/>
        </w:r>
      </w:hyperlink>
    </w:p>
    <w:p w14:paraId="377FC5D1" w14:textId="4C65EACB" w:rsidR="00144779" w:rsidRDefault="00573B02">
      <w:pPr>
        <w:pStyle w:val="Tabladeilustraciones"/>
        <w:tabs>
          <w:tab w:val="right" w:leader="dot" w:pos="8828"/>
        </w:tabs>
        <w:rPr>
          <w:rFonts w:eastAsiaTheme="minorEastAsia"/>
          <w:noProof/>
          <w:lang w:eastAsia="zh-CN"/>
        </w:rPr>
      </w:pPr>
      <w:hyperlink w:anchor="_Toc534911924" w:history="1">
        <w:r w:rsidR="00144779" w:rsidRPr="0082531B">
          <w:rPr>
            <w:rStyle w:val="Hipervnculo"/>
            <w:rFonts w:eastAsiaTheme="majorEastAsia"/>
            <w:noProof/>
          </w:rPr>
          <w:t>Figura 37 Resultados de Jacobi en Serial de una matriz de 10 x 10.</w:t>
        </w:r>
        <w:r w:rsidR="00144779">
          <w:rPr>
            <w:noProof/>
            <w:webHidden/>
          </w:rPr>
          <w:tab/>
        </w:r>
        <w:r w:rsidR="00144779">
          <w:rPr>
            <w:noProof/>
            <w:webHidden/>
          </w:rPr>
          <w:fldChar w:fldCharType="begin"/>
        </w:r>
        <w:r w:rsidR="00144779">
          <w:rPr>
            <w:noProof/>
            <w:webHidden/>
          </w:rPr>
          <w:instrText xml:space="preserve"> PAGEREF _Toc534911924 \h </w:instrText>
        </w:r>
        <w:r w:rsidR="00144779">
          <w:rPr>
            <w:noProof/>
            <w:webHidden/>
          </w:rPr>
        </w:r>
        <w:r w:rsidR="00144779">
          <w:rPr>
            <w:noProof/>
            <w:webHidden/>
          </w:rPr>
          <w:fldChar w:fldCharType="separate"/>
        </w:r>
        <w:r w:rsidR="00144779">
          <w:rPr>
            <w:noProof/>
            <w:webHidden/>
          </w:rPr>
          <w:t>54</w:t>
        </w:r>
        <w:r w:rsidR="00144779">
          <w:rPr>
            <w:noProof/>
            <w:webHidden/>
          </w:rPr>
          <w:fldChar w:fldCharType="end"/>
        </w:r>
      </w:hyperlink>
    </w:p>
    <w:p w14:paraId="3BD4A35D" w14:textId="03FFAD39" w:rsidR="00144779" w:rsidRDefault="00573B02">
      <w:pPr>
        <w:pStyle w:val="Tabladeilustraciones"/>
        <w:tabs>
          <w:tab w:val="right" w:leader="dot" w:pos="8828"/>
        </w:tabs>
        <w:rPr>
          <w:rFonts w:eastAsiaTheme="minorEastAsia"/>
          <w:noProof/>
          <w:lang w:eastAsia="zh-CN"/>
        </w:rPr>
      </w:pPr>
      <w:hyperlink w:anchor="_Toc534911925" w:history="1">
        <w:r w:rsidR="00144779" w:rsidRPr="0082531B">
          <w:rPr>
            <w:rStyle w:val="Hipervnculo"/>
            <w:rFonts w:eastAsiaTheme="majorEastAsia"/>
            <w:noProof/>
          </w:rPr>
          <w:t>Figura 38 Resultados de Jacobi en OpenACC de una matriz de 10 x 10.</w:t>
        </w:r>
        <w:r w:rsidR="00144779">
          <w:rPr>
            <w:noProof/>
            <w:webHidden/>
          </w:rPr>
          <w:tab/>
        </w:r>
        <w:r w:rsidR="00144779">
          <w:rPr>
            <w:noProof/>
            <w:webHidden/>
          </w:rPr>
          <w:fldChar w:fldCharType="begin"/>
        </w:r>
        <w:r w:rsidR="00144779">
          <w:rPr>
            <w:noProof/>
            <w:webHidden/>
          </w:rPr>
          <w:instrText xml:space="preserve"> PAGEREF _Toc534911925 \h </w:instrText>
        </w:r>
        <w:r w:rsidR="00144779">
          <w:rPr>
            <w:noProof/>
            <w:webHidden/>
          </w:rPr>
        </w:r>
        <w:r w:rsidR="00144779">
          <w:rPr>
            <w:noProof/>
            <w:webHidden/>
          </w:rPr>
          <w:fldChar w:fldCharType="separate"/>
        </w:r>
        <w:r w:rsidR="00144779">
          <w:rPr>
            <w:noProof/>
            <w:webHidden/>
          </w:rPr>
          <w:t>55</w:t>
        </w:r>
        <w:r w:rsidR="00144779">
          <w:rPr>
            <w:noProof/>
            <w:webHidden/>
          </w:rPr>
          <w:fldChar w:fldCharType="end"/>
        </w:r>
      </w:hyperlink>
    </w:p>
    <w:p w14:paraId="678C08B7" w14:textId="79DFF758" w:rsidR="00144779" w:rsidRDefault="00573B02">
      <w:pPr>
        <w:pStyle w:val="Tabladeilustraciones"/>
        <w:tabs>
          <w:tab w:val="right" w:leader="dot" w:pos="8828"/>
        </w:tabs>
        <w:rPr>
          <w:rFonts w:eastAsiaTheme="minorEastAsia"/>
          <w:noProof/>
          <w:lang w:eastAsia="zh-CN"/>
        </w:rPr>
      </w:pPr>
      <w:hyperlink w:anchor="_Toc534911926" w:history="1">
        <w:r w:rsidR="00144779" w:rsidRPr="0082531B">
          <w:rPr>
            <w:rStyle w:val="Hipervnculo"/>
            <w:rFonts w:eastAsiaTheme="majorEastAsia"/>
            <w:noProof/>
          </w:rPr>
          <w:t>Figura 39 Resultados de Jacobi en CUDA de una matriz de 10 x 10.</w:t>
        </w:r>
        <w:r w:rsidR="00144779">
          <w:rPr>
            <w:noProof/>
            <w:webHidden/>
          </w:rPr>
          <w:tab/>
        </w:r>
        <w:r w:rsidR="00144779">
          <w:rPr>
            <w:noProof/>
            <w:webHidden/>
          </w:rPr>
          <w:fldChar w:fldCharType="begin"/>
        </w:r>
        <w:r w:rsidR="00144779">
          <w:rPr>
            <w:noProof/>
            <w:webHidden/>
          </w:rPr>
          <w:instrText xml:space="preserve"> PAGEREF _Toc534911926 \h </w:instrText>
        </w:r>
        <w:r w:rsidR="00144779">
          <w:rPr>
            <w:noProof/>
            <w:webHidden/>
          </w:rPr>
        </w:r>
        <w:r w:rsidR="00144779">
          <w:rPr>
            <w:noProof/>
            <w:webHidden/>
          </w:rPr>
          <w:fldChar w:fldCharType="separate"/>
        </w:r>
        <w:r w:rsidR="00144779">
          <w:rPr>
            <w:noProof/>
            <w:webHidden/>
          </w:rPr>
          <w:t>56</w:t>
        </w:r>
        <w:r w:rsidR="00144779">
          <w:rPr>
            <w:noProof/>
            <w:webHidden/>
          </w:rPr>
          <w:fldChar w:fldCharType="end"/>
        </w:r>
      </w:hyperlink>
    </w:p>
    <w:p w14:paraId="0C32A650" w14:textId="05932A72" w:rsidR="00DD4734" w:rsidRPr="001D1D77" w:rsidRDefault="001D1D77" w:rsidP="001D1D77">
      <w:pPr>
        <w:rPr>
          <w:noProof/>
          <w:lang w:val="es-ES"/>
        </w:rPr>
      </w:pPr>
      <w:r>
        <w:lastRenderedPageBreak/>
        <w:fldChar w:fldCharType="end"/>
      </w:r>
    </w:p>
    <w:bookmarkStart w:id="107" w:name="_Toc534911982"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107"/>
        </w:p>
        <w:sdt>
          <w:sdtPr>
            <w:id w:val="111145805"/>
            <w:bibliography/>
          </w:sdtPr>
          <w:sdtEndPr/>
          <w:sdtContent>
            <w:p w14:paraId="76545C07" w14:textId="77777777" w:rsidR="001655F1"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1655F1" w14:paraId="3305EE1D" w14:textId="77777777" w:rsidTr="001655F1">
                <w:trPr>
                  <w:divId w:val="344405221"/>
                  <w:tblCellSpacing w:w="15" w:type="dxa"/>
                </w:trPr>
                <w:tc>
                  <w:tcPr>
                    <w:tcW w:w="536" w:type="pct"/>
                    <w:hideMark/>
                  </w:tcPr>
                  <w:p w14:paraId="5E576CB9" w14:textId="66B62FCB" w:rsidR="001655F1" w:rsidRDefault="001655F1">
                    <w:pPr>
                      <w:pStyle w:val="Bibliografa"/>
                      <w:rPr>
                        <w:noProof/>
                        <w:lang w:val="es-ES"/>
                      </w:rPr>
                    </w:pPr>
                    <w:r>
                      <w:rPr>
                        <w:noProof/>
                        <w:lang w:val="es-ES"/>
                      </w:rPr>
                      <w:t xml:space="preserve">[1] </w:t>
                    </w:r>
                  </w:p>
                </w:tc>
                <w:tc>
                  <w:tcPr>
                    <w:tcW w:w="4413" w:type="pct"/>
                    <w:hideMark/>
                  </w:tcPr>
                  <w:p w14:paraId="5AF2E346" w14:textId="77777777" w:rsidR="001655F1" w:rsidRDefault="001655F1">
                    <w:pPr>
                      <w:pStyle w:val="Bibliografa"/>
                      <w:rPr>
                        <w:noProof/>
                        <w:lang w:val="es-ES"/>
                      </w:rPr>
                    </w:pPr>
                    <w:r>
                      <w:rPr>
                        <w:noProof/>
                        <w:lang w:val="es-ES"/>
                      </w:rPr>
                      <w:t xml:space="preserve">J. M. Thijssen, Computational Physics, New York: Cambridge University Press, 2007. </w:t>
                    </w:r>
                  </w:p>
                </w:tc>
              </w:tr>
              <w:tr w:rsidR="001655F1" w14:paraId="17005120" w14:textId="77777777" w:rsidTr="001655F1">
                <w:trPr>
                  <w:divId w:val="344405221"/>
                  <w:tblCellSpacing w:w="15" w:type="dxa"/>
                </w:trPr>
                <w:tc>
                  <w:tcPr>
                    <w:tcW w:w="536" w:type="pct"/>
                    <w:hideMark/>
                  </w:tcPr>
                  <w:p w14:paraId="058CA7C7" w14:textId="77777777" w:rsidR="001655F1" w:rsidRDefault="001655F1">
                    <w:pPr>
                      <w:pStyle w:val="Bibliografa"/>
                      <w:rPr>
                        <w:noProof/>
                        <w:lang w:val="es-ES"/>
                      </w:rPr>
                    </w:pPr>
                    <w:r>
                      <w:rPr>
                        <w:noProof/>
                        <w:lang w:val="es-ES"/>
                      </w:rPr>
                      <w:t xml:space="preserve">[2] </w:t>
                    </w:r>
                  </w:p>
                </w:tc>
                <w:tc>
                  <w:tcPr>
                    <w:tcW w:w="4413" w:type="pct"/>
                    <w:hideMark/>
                  </w:tcPr>
                  <w:p w14:paraId="000D3D96" w14:textId="77777777" w:rsidR="001655F1" w:rsidRDefault="001655F1">
                    <w:pPr>
                      <w:pStyle w:val="Bibliografa"/>
                      <w:rPr>
                        <w:noProof/>
                        <w:lang w:val="es-ES"/>
                      </w:rPr>
                    </w:pPr>
                    <w:r>
                      <w:rPr>
                        <w:noProof/>
                        <w:lang w:val="es-ES"/>
                      </w:rPr>
                      <w:t>«Institute for Theoretical Physicas ETH Zurich,» [En línea]. Available: http://www.itp.phys.ethz.ch/research.html.</w:t>
                    </w:r>
                  </w:p>
                </w:tc>
              </w:tr>
              <w:tr w:rsidR="001655F1" w14:paraId="5C541F0F" w14:textId="77777777" w:rsidTr="001655F1">
                <w:trPr>
                  <w:divId w:val="344405221"/>
                  <w:tblCellSpacing w:w="15" w:type="dxa"/>
                </w:trPr>
                <w:tc>
                  <w:tcPr>
                    <w:tcW w:w="536" w:type="pct"/>
                    <w:hideMark/>
                  </w:tcPr>
                  <w:p w14:paraId="023503DC" w14:textId="77777777" w:rsidR="001655F1" w:rsidRDefault="001655F1">
                    <w:pPr>
                      <w:pStyle w:val="Bibliografa"/>
                      <w:rPr>
                        <w:noProof/>
                        <w:lang w:val="es-ES"/>
                      </w:rPr>
                    </w:pPr>
                    <w:r>
                      <w:rPr>
                        <w:noProof/>
                        <w:lang w:val="es-ES"/>
                      </w:rPr>
                      <w:t xml:space="preserve">[3] </w:t>
                    </w:r>
                  </w:p>
                </w:tc>
                <w:tc>
                  <w:tcPr>
                    <w:tcW w:w="4413" w:type="pct"/>
                    <w:hideMark/>
                  </w:tcPr>
                  <w:p w14:paraId="46E1B7C7" w14:textId="77777777" w:rsidR="001655F1" w:rsidRDefault="001655F1">
                    <w:pPr>
                      <w:pStyle w:val="Bibliografa"/>
                      <w:rPr>
                        <w:noProof/>
                        <w:lang w:val="es-ES"/>
                      </w:rPr>
                    </w:pPr>
                    <w:r>
                      <w:rPr>
                        <w:noProof/>
                        <w:lang w:val="es-ES"/>
                      </w:rPr>
                      <w:t>[En línea]. Available: https://chemistry.stanford.edu/research/research-areas/theoretical-chemistry. [Último acceso: 22 junio 2018].</w:t>
                    </w:r>
                  </w:p>
                </w:tc>
              </w:tr>
              <w:tr w:rsidR="001655F1" w14:paraId="1AEB2F61" w14:textId="77777777" w:rsidTr="001655F1">
                <w:trPr>
                  <w:divId w:val="344405221"/>
                  <w:tblCellSpacing w:w="15" w:type="dxa"/>
                </w:trPr>
                <w:tc>
                  <w:tcPr>
                    <w:tcW w:w="536" w:type="pct"/>
                    <w:hideMark/>
                  </w:tcPr>
                  <w:p w14:paraId="223871F2" w14:textId="77777777" w:rsidR="001655F1" w:rsidRDefault="001655F1">
                    <w:pPr>
                      <w:pStyle w:val="Bibliografa"/>
                      <w:rPr>
                        <w:noProof/>
                        <w:lang w:val="es-ES"/>
                      </w:rPr>
                    </w:pPr>
                    <w:r>
                      <w:rPr>
                        <w:noProof/>
                        <w:lang w:val="es-ES"/>
                      </w:rPr>
                      <w:t xml:space="preserve">[4] </w:t>
                    </w:r>
                  </w:p>
                </w:tc>
                <w:tc>
                  <w:tcPr>
                    <w:tcW w:w="4413" w:type="pct"/>
                    <w:hideMark/>
                  </w:tcPr>
                  <w:p w14:paraId="6A780F2D" w14:textId="77777777" w:rsidR="001655F1" w:rsidRDefault="001655F1">
                    <w:pPr>
                      <w:pStyle w:val="Bibliografa"/>
                      <w:rPr>
                        <w:noProof/>
                        <w:lang w:val="es-ES"/>
                      </w:rPr>
                    </w:pPr>
                    <w:r>
                      <w:rPr>
                        <w:noProof/>
                        <w:lang w:val="es-ES"/>
                      </w:rPr>
                      <w:t xml:space="preserve">G. W. George Hager, Introduction to High Performance Computing for Scientists and Engineers, T. &amp;. F. Group, Ed., 2011. </w:t>
                    </w:r>
                  </w:p>
                </w:tc>
              </w:tr>
              <w:tr w:rsidR="001655F1" w14:paraId="2F0D457A" w14:textId="77777777" w:rsidTr="001655F1">
                <w:trPr>
                  <w:divId w:val="344405221"/>
                  <w:tblCellSpacing w:w="15" w:type="dxa"/>
                </w:trPr>
                <w:tc>
                  <w:tcPr>
                    <w:tcW w:w="536" w:type="pct"/>
                    <w:hideMark/>
                  </w:tcPr>
                  <w:p w14:paraId="4B8563A5" w14:textId="77777777" w:rsidR="001655F1" w:rsidRDefault="001655F1">
                    <w:pPr>
                      <w:pStyle w:val="Bibliografa"/>
                      <w:rPr>
                        <w:noProof/>
                        <w:lang w:val="es-ES"/>
                      </w:rPr>
                    </w:pPr>
                    <w:r>
                      <w:rPr>
                        <w:noProof/>
                        <w:lang w:val="es-ES"/>
                      </w:rPr>
                      <w:t xml:space="preserve">[5] </w:t>
                    </w:r>
                  </w:p>
                </w:tc>
                <w:tc>
                  <w:tcPr>
                    <w:tcW w:w="4413" w:type="pct"/>
                    <w:hideMark/>
                  </w:tcPr>
                  <w:p w14:paraId="574C8EC0" w14:textId="77777777" w:rsidR="001655F1" w:rsidRDefault="001655F1">
                    <w:pPr>
                      <w:pStyle w:val="Bibliografa"/>
                      <w:rPr>
                        <w:noProof/>
                        <w:lang w:val="es-ES"/>
                      </w:rPr>
                    </w:pPr>
                    <w:r>
                      <w:rPr>
                        <w:noProof/>
                        <w:lang w:val="es-ES"/>
                      </w:rPr>
                      <w:t>[En línea]. Available: https://www.amd.com/es-xl/products/graphics/server/gpu-compute. [Último acceso: 23 junio 23].</w:t>
                    </w:r>
                  </w:p>
                </w:tc>
              </w:tr>
              <w:tr w:rsidR="001655F1" w14:paraId="0DF4AA8A" w14:textId="77777777" w:rsidTr="001655F1">
                <w:trPr>
                  <w:divId w:val="344405221"/>
                  <w:tblCellSpacing w:w="15" w:type="dxa"/>
                </w:trPr>
                <w:tc>
                  <w:tcPr>
                    <w:tcW w:w="536" w:type="pct"/>
                    <w:hideMark/>
                  </w:tcPr>
                  <w:p w14:paraId="2B2F181D" w14:textId="77777777" w:rsidR="001655F1" w:rsidRDefault="001655F1">
                    <w:pPr>
                      <w:pStyle w:val="Bibliografa"/>
                      <w:rPr>
                        <w:noProof/>
                        <w:lang w:val="es-ES"/>
                      </w:rPr>
                    </w:pPr>
                    <w:r>
                      <w:rPr>
                        <w:noProof/>
                        <w:lang w:val="es-ES"/>
                      </w:rPr>
                      <w:t xml:space="preserve">[6] </w:t>
                    </w:r>
                  </w:p>
                </w:tc>
                <w:tc>
                  <w:tcPr>
                    <w:tcW w:w="4413" w:type="pct"/>
                    <w:hideMark/>
                  </w:tcPr>
                  <w:p w14:paraId="48BCCC41" w14:textId="77777777" w:rsidR="001655F1" w:rsidRDefault="001655F1">
                    <w:pPr>
                      <w:pStyle w:val="Bibliografa"/>
                      <w:rPr>
                        <w:noProof/>
                        <w:lang w:val="es-ES"/>
                      </w:rPr>
                    </w:pPr>
                    <w:r>
                      <w:rPr>
                        <w:noProof/>
                        <w:lang w:val="es-ES"/>
                      </w:rPr>
                      <w:t>[En línea]. Available: http://www.ub.edu/web/ub/es/recerca_innovacio/recerca_a_la_UB/instituts/institutspropis/iqtcub.html. [Último acceso: 22 junio 2018].</w:t>
                    </w:r>
                  </w:p>
                </w:tc>
              </w:tr>
              <w:tr w:rsidR="001655F1" w14:paraId="184A14E4" w14:textId="77777777" w:rsidTr="001655F1">
                <w:trPr>
                  <w:divId w:val="344405221"/>
                  <w:tblCellSpacing w:w="15" w:type="dxa"/>
                </w:trPr>
                <w:tc>
                  <w:tcPr>
                    <w:tcW w:w="536" w:type="pct"/>
                    <w:hideMark/>
                  </w:tcPr>
                  <w:p w14:paraId="7E3F2A33" w14:textId="77777777" w:rsidR="001655F1" w:rsidRDefault="001655F1">
                    <w:pPr>
                      <w:pStyle w:val="Bibliografa"/>
                      <w:rPr>
                        <w:noProof/>
                        <w:lang w:val="es-ES"/>
                      </w:rPr>
                    </w:pPr>
                    <w:r>
                      <w:rPr>
                        <w:noProof/>
                        <w:lang w:val="es-ES"/>
                      </w:rPr>
                      <w:t xml:space="preserve">[7] </w:t>
                    </w:r>
                  </w:p>
                </w:tc>
                <w:tc>
                  <w:tcPr>
                    <w:tcW w:w="4413" w:type="pct"/>
                    <w:hideMark/>
                  </w:tcPr>
                  <w:p w14:paraId="5842DDF6" w14:textId="77777777" w:rsidR="001655F1" w:rsidRDefault="001655F1">
                    <w:pPr>
                      <w:pStyle w:val="Bibliografa"/>
                      <w:rPr>
                        <w:noProof/>
                        <w:lang w:val="es-ES"/>
                      </w:rPr>
                    </w:pPr>
                    <w:r>
                      <w:rPr>
                        <w:noProof/>
                        <w:lang w:val="es-ES"/>
                      </w:rPr>
                      <w:t>[En línea]. Available: https://www.ibm.com/thought-leadership/summit-supercomputer/. [Último acceso: 23 junio 2018].</w:t>
                    </w:r>
                  </w:p>
                </w:tc>
              </w:tr>
              <w:tr w:rsidR="001655F1" w14:paraId="55BE1CAC" w14:textId="77777777" w:rsidTr="001655F1">
                <w:trPr>
                  <w:divId w:val="344405221"/>
                  <w:tblCellSpacing w:w="15" w:type="dxa"/>
                </w:trPr>
                <w:tc>
                  <w:tcPr>
                    <w:tcW w:w="536" w:type="pct"/>
                    <w:hideMark/>
                  </w:tcPr>
                  <w:p w14:paraId="6D101F3B" w14:textId="77777777" w:rsidR="001655F1" w:rsidRDefault="001655F1">
                    <w:pPr>
                      <w:pStyle w:val="Bibliografa"/>
                      <w:rPr>
                        <w:noProof/>
                        <w:lang w:val="es-ES"/>
                      </w:rPr>
                    </w:pPr>
                    <w:r>
                      <w:rPr>
                        <w:noProof/>
                        <w:lang w:val="es-ES"/>
                      </w:rPr>
                      <w:t xml:space="preserve">[8] </w:t>
                    </w:r>
                  </w:p>
                </w:tc>
                <w:tc>
                  <w:tcPr>
                    <w:tcW w:w="4413" w:type="pct"/>
                    <w:hideMark/>
                  </w:tcPr>
                  <w:p w14:paraId="1E8B0150" w14:textId="77777777" w:rsidR="001655F1" w:rsidRDefault="001655F1">
                    <w:pPr>
                      <w:pStyle w:val="Bibliografa"/>
                      <w:rPr>
                        <w:noProof/>
                        <w:lang w:val="es-ES"/>
                      </w:rPr>
                    </w:pPr>
                    <w:r>
                      <w:rPr>
                        <w:noProof/>
                        <w:lang w:val="es-ES"/>
                      </w:rPr>
                      <w:t>[En línea]. Available: https://chemistry.stanford.edu/research/research-areas/physical-chemistry. [Último acceso: 22 junio 2018].</w:t>
                    </w:r>
                  </w:p>
                </w:tc>
              </w:tr>
              <w:tr w:rsidR="001655F1" w14:paraId="386C9854" w14:textId="77777777" w:rsidTr="001655F1">
                <w:trPr>
                  <w:divId w:val="344405221"/>
                  <w:tblCellSpacing w:w="15" w:type="dxa"/>
                </w:trPr>
                <w:tc>
                  <w:tcPr>
                    <w:tcW w:w="536" w:type="pct"/>
                    <w:hideMark/>
                  </w:tcPr>
                  <w:p w14:paraId="795EDEAD" w14:textId="77777777" w:rsidR="001655F1" w:rsidRDefault="001655F1">
                    <w:pPr>
                      <w:pStyle w:val="Bibliografa"/>
                      <w:rPr>
                        <w:noProof/>
                        <w:lang w:val="es-ES"/>
                      </w:rPr>
                    </w:pPr>
                    <w:r>
                      <w:rPr>
                        <w:noProof/>
                        <w:lang w:val="es-ES"/>
                      </w:rPr>
                      <w:t xml:space="preserve">[9] </w:t>
                    </w:r>
                  </w:p>
                </w:tc>
                <w:tc>
                  <w:tcPr>
                    <w:tcW w:w="4413" w:type="pct"/>
                    <w:hideMark/>
                  </w:tcPr>
                  <w:p w14:paraId="47919E24" w14:textId="77777777" w:rsidR="001655F1" w:rsidRDefault="001655F1">
                    <w:pPr>
                      <w:pStyle w:val="Bibliografa"/>
                      <w:rPr>
                        <w:noProof/>
                        <w:lang w:val="es-ES"/>
                      </w:rPr>
                    </w:pPr>
                    <w:r>
                      <w:rPr>
                        <w:noProof/>
                        <w:lang w:val="es-ES"/>
                      </w:rPr>
                      <w:t>S. l. e. d. Schrödinger. [En línea]. Available: http://www.ugr.es/~jllopez/Cap3-Sch.pdf. [Último acceso: 14 junio 2018].</w:t>
                    </w:r>
                  </w:p>
                </w:tc>
              </w:tr>
              <w:tr w:rsidR="001655F1" w14:paraId="18C06A21" w14:textId="77777777" w:rsidTr="001655F1">
                <w:trPr>
                  <w:divId w:val="344405221"/>
                  <w:tblCellSpacing w:w="15" w:type="dxa"/>
                </w:trPr>
                <w:tc>
                  <w:tcPr>
                    <w:tcW w:w="536" w:type="pct"/>
                    <w:hideMark/>
                  </w:tcPr>
                  <w:p w14:paraId="391CB2C5" w14:textId="77777777" w:rsidR="001655F1" w:rsidRDefault="001655F1">
                    <w:pPr>
                      <w:pStyle w:val="Bibliografa"/>
                      <w:rPr>
                        <w:noProof/>
                        <w:lang w:val="es-ES"/>
                      </w:rPr>
                    </w:pPr>
                    <w:r>
                      <w:rPr>
                        <w:noProof/>
                        <w:lang w:val="es-ES"/>
                      </w:rPr>
                      <w:t xml:space="preserve">[10] </w:t>
                    </w:r>
                  </w:p>
                </w:tc>
                <w:tc>
                  <w:tcPr>
                    <w:tcW w:w="4413" w:type="pct"/>
                    <w:hideMark/>
                  </w:tcPr>
                  <w:p w14:paraId="1D030AC2" w14:textId="77777777" w:rsidR="001655F1" w:rsidRDefault="001655F1">
                    <w:pPr>
                      <w:pStyle w:val="Bibliografa"/>
                      <w:rPr>
                        <w:noProof/>
                        <w:lang w:val="es-ES"/>
                      </w:rPr>
                    </w:pPr>
                    <w:r>
                      <w:rPr>
                        <w:noProof/>
                        <w:lang w:val="es-ES"/>
                      </w:rPr>
                      <w:t>[En línea]. Available: https://www.nucleares.unam.mx/~vieyra/node26.html. [Último acceso: 23 junio 2018].</w:t>
                    </w:r>
                  </w:p>
                </w:tc>
              </w:tr>
              <w:tr w:rsidR="001655F1" w14:paraId="20E6F940" w14:textId="77777777" w:rsidTr="001655F1">
                <w:trPr>
                  <w:divId w:val="344405221"/>
                  <w:tblCellSpacing w:w="15" w:type="dxa"/>
                </w:trPr>
                <w:tc>
                  <w:tcPr>
                    <w:tcW w:w="536" w:type="pct"/>
                    <w:hideMark/>
                  </w:tcPr>
                  <w:p w14:paraId="28B42990" w14:textId="77777777" w:rsidR="001655F1" w:rsidRDefault="001655F1">
                    <w:pPr>
                      <w:pStyle w:val="Bibliografa"/>
                      <w:rPr>
                        <w:noProof/>
                        <w:lang w:val="es-ES"/>
                      </w:rPr>
                    </w:pPr>
                    <w:r>
                      <w:rPr>
                        <w:noProof/>
                        <w:lang w:val="es-ES"/>
                      </w:rPr>
                      <w:t xml:space="preserve">[11] </w:t>
                    </w:r>
                  </w:p>
                </w:tc>
                <w:tc>
                  <w:tcPr>
                    <w:tcW w:w="4413" w:type="pct"/>
                    <w:hideMark/>
                  </w:tcPr>
                  <w:p w14:paraId="22AB4E49" w14:textId="77777777" w:rsidR="001655F1" w:rsidRDefault="001655F1">
                    <w:pPr>
                      <w:pStyle w:val="Bibliografa"/>
                      <w:rPr>
                        <w:noProof/>
                        <w:lang w:val="es-ES"/>
                      </w:rPr>
                    </w:pPr>
                    <w:r>
                      <w:rPr>
                        <w:noProof/>
                        <w:lang w:val="es-ES"/>
                      </w:rPr>
                      <w:t xml:space="preserve">D. S. SHOLL, DENSITY FUNCTIONAL THEORY. A Practical Introduction., National Energy Technology Laboratory: Georgia Institute of Technology, 2009. </w:t>
                    </w:r>
                  </w:p>
                </w:tc>
              </w:tr>
              <w:tr w:rsidR="001655F1" w14:paraId="4E31338D" w14:textId="77777777" w:rsidTr="001655F1">
                <w:trPr>
                  <w:divId w:val="344405221"/>
                  <w:tblCellSpacing w:w="15" w:type="dxa"/>
                </w:trPr>
                <w:tc>
                  <w:tcPr>
                    <w:tcW w:w="536" w:type="pct"/>
                    <w:hideMark/>
                  </w:tcPr>
                  <w:p w14:paraId="57F4BE9A" w14:textId="77777777" w:rsidR="001655F1" w:rsidRDefault="001655F1">
                    <w:pPr>
                      <w:pStyle w:val="Bibliografa"/>
                      <w:rPr>
                        <w:noProof/>
                        <w:lang w:val="es-ES"/>
                      </w:rPr>
                    </w:pPr>
                    <w:r>
                      <w:rPr>
                        <w:noProof/>
                        <w:lang w:val="es-ES"/>
                      </w:rPr>
                      <w:t xml:space="preserve">[12] </w:t>
                    </w:r>
                  </w:p>
                </w:tc>
                <w:tc>
                  <w:tcPr>
                    <w:tcW w:w="4413" w:type="pct"/>
                    <w:hideMark/>
                  </w:tcPr>
                  <w:p w14:paraId="6340F62E" w14:textId="77777777" w:rsidR="001655F1" w:rsidRDefault="001655F1">
                    <w:pPr>
                      <w:pStyle w:val="Bibliografa"/>
                      <w:rPr>
                        <w:noProof/>
                        <w:lang w:val="es-ES"/>
                      </w:rPr>
                    </w:pPr>
                    <w:r>
                      <w:rPr>
                        <w:noProof/>
                        <w:lang w:val="es-ES"/>
                      </w:rPr>
                      <w:t>T. d. f. d. l. densidad electrónica. [En línea]. Available: http://www.fis.cinvestav.mx/~daniel/thELA.pdf. [Último acceso: 12 junio 2018].</w:t>
                    </w:r>
                  </w:p>
                </w:tc>
              </w:tr>
              <w:tr w:rsidR="001655F1" w14:paraId="542C209A" w14:textId="77777777" w:rsidTr="001655F1">
                <w:trPr>
                  <w:divId w:val="344405221"/>
                  <w:tblCellSpacing w:w="15" w:type="dxa"/>
                </w:trPr>
                <w:tc>
                  <w:tcPr>
                    <w:tcW w:w="536" w:type="pct"/>
                    <w:hideMark/>
                  </w:tcPr>
                  <w:p w14:paraId="50939731" w14:textId="77777777" w:rsidR="001655F1" w:rsidRDefault="001655F1">
                    <w:pPr>
                      <w:pStyle w:val="Bibliografa"/>
                      <w:rPr>
                        <w:noProof/>
                        <w:lang w:val="es-ES"/>
                      </w:rPr>
                    </w:pPr>
                    <w:r>
                      <w:rPr>
                        <w:noProof/>
                        <w:lang w:val="es-ES"/>
                      </w:rPr>
                      <w:t xml:space="preserve">[13] </w:t>
                    </w:r>
                  </w:p>
                </w:tc>
                <w:tc>
                  <w:tcPr>
                    <w:tcW w:w="4413" w:type="pct"/>
                    <w:hideMark/>
                  </w:tcPr>
                  <w:p w14:paraId="491C0D04" w14:textId="77777777" w:rsidR="001655F1" w:rsidRDefault="001655F1">
                    <w:pPr>
                      <w:pStyle w:val="Bibliografa"/>
                      <w:rPr>
                        <w:noProof/>
                        <w:lang w:val="es-ES"/>
                      </w:rPr>
                    </w:pPr>
                    <w:r>
                      <w:rPr>
                        <w:noProof/>
                        <w:lang w:val="es-ES"/>
                      </w:rPr>
                      <w:t>P. e. d. K.-S. p. s. f. f. Kohn-Sham. [En línea]. Available: http://ricabib.cab.cnea.gov.ar/519/1/1Benitez_Moreno.pdf. [Último acceso: 14 junio 2018].</w:t>
                    </w:r>
                  </w:p>
                </w:tc>
              </w:tr>
              <w:tr w:rsidR="001655F1" w14:paraId="00F4D170" w14:textId="77777777" w:rsidTr="001655F1">
                <w:trPr>
                  <w:divId w:val="344405221"/>
                  <w:tblCellSpacing w:w="15" w:type="dxa"/>
                </w:trPr>
                <w:tc>
                  <w:tcPr>
                    <w:tcW w:w="536" w:type="pct"/>
                    <w:hideMark/>
                  </w:tcPr>
                  <w:p w14:paraId="3BEB9F18" w14:textId="77777777" w:rsidR="001655F1" w:rsidRDefault="001655F1">
                    <w:pPr>
                      <w:pStyle w:val="Bibliografa"/>
                      <w:rPr>
                        <w:noProof/>
                        <w:lang w:val="es-ES"/>
                      </w:rPr>
                    </w:pPr>
                    <w:r>
                      <w:rPr>
                        <w:noProof/>
                        <w:lang w:val="es-ES"/>
                      </w:rPr>
                      <w:t xml:space="preserve">[14] </w:t>
                    </w:r>
                  </w:p>
                </w:tc>
                <w:tc>
                  <w:tcPr>
                    <w:tcW w:w="4413" w:type="pct"/>
                    <w:hideMark/>
                  </w:tcPr>
                  <w:p w14:paraId="59432BD1" w14:textId="77777777" w:rsidR="001655F1" w:rsidRDefault="001655F1">
                    <w:pPr>
                      <w:pStyle w:val="Bibliografa"/>
                      <w:rPr>
                        <w:noProof/>
                        <w:lang w:val="es-ES"/>
                      </w:rPr>
                    </w:pPr>
                    <w:r>
                      <w:rPr>
                        <w:noProof/>
                        <w:lang w:val="es-ES"/>
                      </w:rPr>
                      <w:t xml:space="preserve">J. K. Labanoswski, Density Functional Methods in Chemestry, New York: Springer-Velarg, 1991. </w:t>
                    </w:r>
                  </w:p>
                </w:tc>
              </w:tr>
              <w:tr w:rsidR="001655F1" w14:paraId="0E723EF1" w14:textId="77777777" w:rsidTr="001655F1">
                <w:trPr>
                  <w:divId w:val="344405221"/>
                  <w:tblCellSpacing w:w="15" w:type="dxa"/>
                </w:trPr>
                <w:tc>
                  <w:tcPr>
                    <w:tcW w:w="536" w:type="pct"/>
                    <w:hideMark/>
                  </w:tcPr>
                  <w:p w14:paraId="4B13675D" w14:textId="77777777" w:rsidR="001655F1" w:rsidRDefault="001655F1">
                    <w:pPr>
                      <w:pStyle w:val="Bibliografa"/>
                      <w:rPr>
                        <w:noProof/>
                        <w:lang w:val="es-ES"/>
                      </w:rPr>
                    </w:pPr>
                    <w:r>
                      <w:rPr>
                        <w:noProof/>
                        <w:lang w:val="es-ES"/>
                      </w:rPr>
                      <w:t xml:space="preserve">[15] </w:t>
                    </w:r>
                  </w:p>
                </w:tc>
                <w:tc>
                  <w:tcPr>
                    <w:tcW w:w="4413" w:type="pct"/>
                    <w:hideMark/>
                  </w:tcPr>
                  <w:p w14:paraId="42714509" w14:textId="77777777" w:rsidR="001655F1" w:rsidRDefault="001655F1">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1655F1" w14:paraId="7320D227" w14:textId="77777777" w:rsidTr="001655F1">
                <w:trPr>
                  <w:divId w:val="344405221"/>
                  <w:tblCellSpacing w:w="15" w:type="dxa"/>
                </w:trPr>
                <w:tc>
                  <w:tcPr>
                    <w:tcW w:w="536" w:type="pct"/>
                    <w:hideMark/>
                  </w:tcPr>
                  <w:p w14:paraId="4FE560C4" w14:textId="77777777" w:rsidR="001655F1" w:rsidRDefault="001655F1">
                    <w:pPr>
                      <w:pStyle w:val="Bibliografa"/>
                      <w:rPr>
                        <w:noProof/>
                        <w:lang w:val="es-ES"/>
                      </w:rPr>
                    </w:pPr>
                    <w:r>
                      <w:rPr>
                        <w:noProof/>
                        <w:lang w:val="es-ES"/>
                      </w:rPr>
                      <w:t xml:space="preserve">[16] </w:t>
                    </w:r>
                  </w:p>
                </w:tc>
                <w:tc>
                  <w:tcPr>
                    <w:tcW w:w="4413" w:type="pct"/>
                    <w:hideMark/>
                  </w:tcPr>
                  <w:p w14:paraId="2DBE2867" w14:textId="77777777" w:rsidR="001655F1" w:rsidRDefault="001655F1">
                    <w:pPr>
                      <w:pStyle w:val="Bibliografa"/>
                      <w:rPr>
                        <w:noProof/>
                        <w:lang w:val="es-ES"/>
                      </w:rPr>
                    </w:pPr>
                    <w:r>
                      <w:rPr>
                        <w:noProof/>
                        <w:lang w:val="es-ES"/>
                      </w:rPr>
                      <w:t>T. D. F. D. L. DENSIDAD. [En línea]. Available: http://depa.fquim.unam.mx/amyd/archivero/DensityFunctionalTheory_21556.pdf. [Último acceso: 14 junio 2018].</w:t>
                    </w:r>
                  </w:p>
                </w:tc>
              </w:tr>
              <w:tr w:rsidR="001655F1" w14:paraId="724C6410" w14:textId="77777777" w:rsidTr="001655F1">
                <w:trPr>
                  <w:divId w:val="344405221"/>
                  <w:tblCellSpacing w:w="15" w:type="dxa"/>
                </w:trPr>
                <w:tc>
                  <w:tcPr>
                    <w:tcW w:w="536" w:type="pct"/>
                    <w:hideMark/>
                  </w:tcPr>
                  <w:p w14:paraId="4D2B2119" w14:textId="77777777" w:rsidR="001655F1" w:rsidRDefault="001655F1">
                    <w:pPr>
                      <w:pStyle w:val="Bibliografa"/>
                      <w:rPr>
                        <w:noProof/>
                        <w:lang w:val="es-ES"/>
                      </w:rPr>
                    </w:pPr>
                    <w:r>
                      <w:rPr>
                        <w:noProof/>
                        <w:lang w:val="es-ES"/>
                      </w:rPr>
                      <w:lastRenderedPageBreak/>
                      <w:t xml:space="preserve">[17] </w:t>
                    </w:r>
                  </w:p>
                </w:tc>
                <w:tc>
                  <w:tcPr>
                    <w:tcW w:w="4413" w:type="pct"/>
                    <w:hideMark/>
                  </w:tcPr>
                  <w:p w14:paraId="0AA18A89" w14:textId="77777777" w:rsidR="001655F1" w:rsidRDefault="001655F1">
                    <w:pPr>
                      <w:pStyle w:val="Bibliografa"/>
                      <w:rPr>
                        <w:noProof/>
                        <w:lang w:val="es-ES"/>
                      </w:rPr>
                    </w:pPr>
                    <w:r>
                      <w:rPr>
                        <w:noProof/>
                        <w:lang w:val="es-ES"/>
                      </w:rPr>
                      <w:t>[En línea]. Available: http://www.demon-software.com/public_html/index.html. [Último acceso: 23 junio 2018].</w:t>
                    </w:r>
                  </w:p>
                </w:tc>
              </w:tr>
              <w:tr w:rsidR="001655F1" w14:paraId="3594A83B" w14:textId="77777777" w:rsidTr="001655F1">
                <w:trPr>
                  <w:divId w:val="344405221"/>
                  <w:tblCellSpacing w:w="15" w:type="dxa"/>
                </w:trPr>
                <w:tc>
                  <w:tcPr>
                    <w:tcW w:w="536" w:type="pct"/>
                    <w:hideMark/>
                  </w:tcPr>
                  <w:p w14:paraId="77A79FC9" w14:textId="77777777" w:rsidR="001655F1" w:rsidRDefault="001655F1">
                    <w:pPr>
                      <w:pStyle w:val="Bibliografa"/>
                      <w:rPr>
                        <w:noProof/>
                        <w:lang w:val="es-ES"/>
                      </w:rPr>
                    </w:pPr>
                    <w:r>
                      <w:rPr>
                        <w:noProof/>
                        <w:lang w:val="es-ES"/>
                      </w:rPr>
                      <w:t xml:space="preserve">[18] </w:t>
                    </w:r>
                  </w:p>
                </w:tc>
                <w:tc>
                  <w:tcPr>
                    <w:tcW w:w="4413" w:type="pct"/>
                    <w:hideMark/>
                  </w:tcPr>
                  <w:p w14:paraId="74A9EA76" w14:textId="77777777" w:rsidR="001655F1" w:rsidRDefault="001655F1">
                    <w:pPr>
                      <w:pStyle w:val="Bibliografa"/>
                      <w:rPr>
                        <w:noProof/>
                        <w:lang w:val="es-ES"/>
                      </w:rPr>
                    </w:pPr>
                    <w:r>
                      <w:rPr>
                        <w:noProof/>
                        <w:lang w:val="es-ES"/>
                      </w:rPr>
                      <w:t>[En línea]. Available: http://www.demon-software.com/public_html/program.html#branches. [Último acceso: 23 junio 2018].</w:t>
                    </w:r>
                  </w:p>
                </w:tc>
              </w:tr>
              <w:tr w:rsidR="001655F1" w14:paraId="3F5A32EB" w14:textId="77777777" w:rsidTr="001655F1">
                <w:trPr>
                  <w:divId w:val="344405221"/>
                  <w:tblCellSpacing w:w="15" w:type="dxa"/>
                </w:trPr>
                <w:tc>
                  <w:tcPr>
                    <w:tcW w:w="536" w:type="pct"/>
                    <w:hideMark/>
                  </w:tcPr>
                  <w:p w14:paraId="2306A08C" w14:textId="77777777" w:rsidR="001655F1" w:rsidRDefault="001655F1">
                    <w:pPr>
                      <w:pStyle w:val="Bibliografa"/>
                      <w:rPr>
                        <w:noProof/>
                        <w:lang w:val="es-ES"/>
                      </w:rPr>
                    </w:pPr>
                    <w:r>
                      <w:rPr>
                        <w:noProof/>
                        <w:lang w:val="es-ES"/>
                      </w:rPr>
                      <w:t xml:space="preserve">[19] </w:t>
                    </w:r>
                  </w:p>
                </w:tc>
                <w:tc>
                  <w:tcPr>
                    <w:tcW w:w="4413" w:type="pct"/>
                    <w:hideMark/>
                  </w:tcPr>
                  <w:p w14:paraId="5049EEC7" w14:textId="77777777" w:rsidR="001655F1" w:rsidRDefault="001655F1">
                    <w:pPr>
                      <w:pStyle w:val="Bibliografa"/>
                      <w:rPr>
                        <w:noProof/>
                        <w:lang w:val="es-ES"/>
                      </w:rPr>
                    </w:pPr>
                    <w:r>
                      <w:rPr>
                        <w:noProof/>
                        <w:lang w:val="es-ES"/>
                      </w:rPr>
                      <w:t xml:space="preserve">F. J. Ayres, MATRICES, Teoria y problemas resueltos, McGraw-Hill, 1962. </w:t>
                    </w:r>
                  </w:p>
                </w:tc>
              </w:tr>
              <w:tr w:rsidR="001655F1" w14:paraId="1A66A3B0" w14:textId="77777777" w:rsidTr="001655F1">
                <w:trPr>
                  <w:divId w:val="344405221"/>
                  <w:tblCellSpacing w:w="15" w:type="dxa"/>
                </w:trPr>
                <w:tc>
                  <w:tcPr>
                    <w:tcW w:w="536" w:type="pct"/>
                    <w:hideMark/>
                  </w:tcPr>
                  <w:p w14:paraId="0260270F" w14:textId="77777777" w:rsidR="001655F1" w:rsidRDefault="001655F1">
                    <w:pPr>
                      <w:pStyle w:val="Bibliografa"/>
                      <w:rPr>
                        <w:noProof/>
                        <w:lang w:val="es-ES"/>
                      </w:rPr>
                    </w:pPr>
                    <w:r>
                      <w:rPr>
                        <w:noProof/>
                        <w:lang w:val="es-ES"/>
                      </w:rPr>
                      <w:t xml:space="preserve">[20] </w:t>
                    </w:r>
                  </w:p>
                </w:tc>
                <w:tc>
                  <w:tcPr>
                    <w:tcW w:w="4413" w:type="pct"/>
                    <w:hideMark/>
                  </w:tcPr>
                  <w:p w14:paraId="3DC71B14" w14:textId="77777777" w:rsidR="001655F1" w:rsidRDefault="001655F1">
                    <w:pPr>
                      <w:pStyle w:val="Bibliografa"/>
                      <w:rPr>
                        <w:noProof/>
                        <w:lang w:val="es-ES"/>
                      </w:rPr>
                    </w:pPr>
                    <w:r>
                      <w:rPr>
                        <w:noProof/>
                        <w:lang w:val="es-ES"/>
                      </w:rPr>
                      <w:t xml:space="preserve">S. K. Shan, Numerical Methods and Computers, Massachusetts: Addison-Wesley, 1966. </w:t>
                    </w:r>
                  </w:p>
                </w:tc>
              </w:tr>
              <w:tr w:rsidR="001655F1" w14:paraId="5B9F1CAC" w14:textId="77777777" w:rsidTr="001655F1">
                <w:trPr>
                  <w:divId w:val="344405221"/>
                  <w:tblCellSpacing w:w="15" w:type="dxa"/>
                </w:trPr>
                <w:tc>
                  <w:tcPr>
                    <w:tcW w:w="536" w:type="pct"/>
                    <w:hideMark/>
                  </w:tcPr>
                  <w:p w14:paraId="6EA2641C" w14:textId="77777777" w:rsidR="001655F1" w:rsidRDefault="001655F1">
                    <w:pPr>
                      <w:pStyle w:val="Bibliografa"/>
                      <w:rPr>
                        <w:noProof/>
                        <w:lang w:val="es-ES"/>
                      </w:rPr>
                    </w:pPr>
                    <w:r>
                      <w:rPr>
                        <w:noProof/>
                        <w:lang w:val="es-ES"/>
                      </w:rPr>
                      <w:t xml:space="preserve">[21] </w:t>
                    </w:r>
                  </w:p>
                </w:tc>
                <w:tc>
                  <w:tcPr>
                    <w:tcW w:w="4413" w:type="pct"/>
                    <w:hideMark/>
                  </w:tcPr>
                  <w:p w14:paraId="66E789D2" w14:textId="77777777" w:rsidR="001655F1" w:rsidRDefault="001655F1">
                    <w:pPr>
                      <w:pStyle w:val="Bibliografa"/>
                      <w:rPr>
                        <w:noProof/>
                        <w:lang w:val="es-ES"/>
                      </w:rPr>
                    </w:pPr>
                    <w:r>
                      <w:rPr>
                        <w:noProof/>
                        <w:lang w:val="es-ES"/>
                      </w:rPr>
                      <w:t>[En línea]. Available: https://www.uv.es/diazj/cn_tema4.pdf.</w:t>
                    </w:r>
                  </w:p>
                </w:tc>
              </w:tr>
              <w:tr w:rsidR="001655F1" w14:paraId="7A9CA640" w14:textId="77777777" w:rsidTr="001655F1">
                <w:trPr>
                  <w:divId w:val="344405221"/>
                  <w:tblCellSpacing w:w="15" w:type="dxa"/>
                </w:trPr>
                <w:tc>
                  <w:tcPr>
                    <w:tcW w:w="536" w:type="pct"/>
                    <w:hideMark/>
                  </w:tcPr>
                  <w:p w14:paraId="021BD518" w14:textId="77777777" w:rsidR="001655F1" w:rsidRDefault="001655F1">
                    <w:pPr>
                      <w:pStyle w:val="Bibliografa"/>
                      <w:rPr>
                        <w:noProof/>
                        <w:lang w:val="es-ES"/>
                      </w:rPr>
                    </w:pPr>
                    <w:r>
                      <w:rPr>
                        <w:noProof/>
                        <w:lang w:val="es-ES"/>
                      </w:rPr>
                      <w:t xml:space="preserve">[22] </w:t>
                    </w:r>
                  </w:p>
                </w:tc>
                <w:tc>
                  <w:tcPr>
                    <w:tcW w:w="4413" w:type="pct"/>
                    <w:hideMark/>
                  </w:tcPr>
                  <w:p w14:paraId="00CAAEB2" w14:textId="77777777" w:rsidR="001655F1" w:rsidRDefault="001655F1">
                    <w:pPr>
                      <w:pStyle w:val="Bibliografa"/>
                      <w:rPr>
                        <w:noProof/>
                        <w:lang w:val="es-ES"/>
                      </w:rPr>
                    </w:pPr>
                    <w:r>
                      <w:rPr>
                        <w:noProof/>
                        <w:lang w:val="es-ES"/>
                      </w:rPr>
                      <w:t>«Método de Jacobi,» [En línea]. Available: https://www.academia.edu/12780782/M%C3%89TODO_DE_JACOBI.</w:t>
                    </w:r>
                  </w:p>
                </w:tc>
              </w:tr>
              <w:tr w:rsidR="001655F1" w14:paraId="7B22C564" w14:textId="77777777" w:rsidTr="001655F1">
                <w:trPr>
                  <w:divId w:val="344405221"/>
                  <w:tblCellSpacing w:w="15" w:type="dxa"/>
                </w:trPr>
                <w:tc>
                  <w:tcPr>
                    <w:tcW w:w="536" w:type="pct"/>
                    <w:hideMark/>
                  </w:tcPr>
                  <w:p w14:paraId="66A2CFF1" w14:textId="77777777" w:rsidR="001655F1" w:rsidRDefault="001655F1">
                    <w:pPr>
                      <w:pStyle w:val="Bibliografa"/>
                      <w:rPr>
                        <w:noProof/>
                        <w:lang w:val="es-ES"/>
                      </w:rPr>
                    </w:pPr>
                    <w:r>
                      <w:rPr>
                        <w:noProof/>
                        <w:lang w:val="es-ES"/>
                      </w:rPr>
                      <w:t xml:space="preserve">[23] </w:t>
                    </w:r>
                  </w:p>
                </w:tc>
                <w:tc>
                  <w:tcPr>
                    <w:tcW w:w="4413" w:type="pct"/>
                    <w:hideMark/>
                  </w:tcPr>
                  <w:p w14:paraId="0F10308A" w14:textId="77777777" w:rsidR="001655F1" w:rsidRDefault="001655F1">
                    <w:pPr>
                      <w:pStyle w:val="Bibliografa"/>
                      <w:rPr>
                        <w:noProof/>
                        <w:lang w:val="es-ES"/>
                      </w:rPr>
                    </w:pPr>
                    <w:r>
                      <w:rPr>
                        <w:noProof/>
                        <w:lang w:val="es-ES"/>
                      </w:rPr>
                      <w:t>[En línea]. Available: http://la.nvidia.com/object/what-is-gpu-computing-la.html. [Último acceso: 23 junio 2018].</w:t>
                    </w:r>
                  </w:p>
                </w:tc>
              </w:tr>
              <w:tr w:rsidR="001655F1" w14:paraId="6B9D028A" w14:textId="77777777" w:rsidTr="001655F1">
                <w:trPr>
                  <w:divId w:val="344405221"/>
                  <w:tblCellSpacing w:w="15" w:type="dxa"/>
                </w:trPr>
                <w:tc>
                  <w:tcPr>
                    <w:tcW w:w="536" w:type="pct"/>
                    <w:hideMark/>
                  </w:tcPr>
                  <w:p w14:paraId="7FFB946C" w14:textId="77777777" w:rsidR="001655F1" w:rsidRDefault="001655F1">
                    <w:pPr>
                      <w:pStyle w:val="Bibliografa"/>
                      <w:rPr>
                        <w:noProof/>
                        <w:lang w:val="es-ES"/>
                      </w:rPr>
                    </w:pPr>
                    <w:r>
                      <w:rPr>
                        <w:noProof/>
                        <w:lang w:val="es-ES"/>
                      </w:rPr>
                      <w:t xml:space="preserve">[24] </w:t>
                    </w:r>
                  </w:p>
                </w:tc>
                <w:tc>
                  <w:tcPr>
                    <w:tcW w:w="4413" w:type="pct"/>
                    <w:hideMark/>
                  </w:tcPr>
                  <w:p w14:paraId="7179E041" w14:textId="77777777" w:rsidR="001655F1" w:rsidRDefault="001655F1">
                    <w:pPr>
                      <w:pStyle w:val="Bibliografa"/>
                      <w:rPr>
                        <w:noProof/>
                        <w:lang w:val="es-ES"/>
                      </w:rPr>
                    </w:pPr>
                    <w:r>
                      <w:rPr>
                        <w:noProof/>
                        <w:lang w:val="es-ES"/>
                      </w:rPr>
                      <w:t>[En línea]. Available: https://www.profesionalreview.com/2017/06/21/diferencia-la-cpu-la-gpu/. [Último acceso: 12 mayo 2018].</w:t>
                    </w:r>
                  </w:p>
                </w:tc>
              </w:tr>
              <w:tr w:rsidR="001655F1" w14:paraId="4C9458A3" w14:textId="77777777" w:rsidTr="001655F1">
                <w:trPr>
                  <w:divId w:val="344405221"/>
                  <w:tblCellSpacing w:w="15" w:type="dxa"/>
                </w:trPr>
                <w:tc>
                  <w:tcPr>
                    <w:tcW w:w="536" w:type="pct"/>
                    <w:hideMark/>
                  </w:tcPr>
                  <w:p w14:paraId="01775BC0" w14:textId="77777777" w:rsidR="001655F1" w:rsidRDefault="001655F1">
                    <w:pPr>
                      <w:pStyle w:val="Bibliografa"/>
                      <w:rPr>
                        <w:noProof/>
                        <w:lang w:val="es-ES"/>
                      </w:rPr>
                    </w:pPr>
                    <w:r>
                      <w:rPr>
                        <w:noProof/>
                        <w:lang w:val="es-ES"/>
                      </w:rPr>
                      <w:t xml:space="preserve">[25] </w:t>
                    </w:r>
                  </w:p>
                </w:tc>
                <w:tc>
                  <w:tcPr>
                    <w:tcW w:w="4413" w:type="pct"/>
                    <w:hideMark/>
                  </w:tcPr>
                  <w:p w14:paraId="5B0792B7" w14:textId="77777777" w:rsidR="001655F1" w:rsidRDefault="001655F1">
                    <w:pPr>
                      <w:pStyle w:val="Bibliografa"/>
                      <w:rPr>
                        <w:noProof/>
                        <w:lang w:val="es-ES"/>
                      </w:rPr>
                    </w:pPr>
                    <w:r>
                      <w:rPr>
                        <w:noProof/>
                        <w:lang w:val="es-ES"/>
                      </w:rPr>
                      <w:t>[En línea]. Available: https://www.profesionalreview.com/2017/06/21/diferencia-la-cpu-la-gpu/. [Último acceso: 23 junio 2018].</w:t>
                    </w:r>
                  </w:p>
                </w:tc>
              </w:tr>
              <w:tr w:rsidR="001655F1" w14:paraId="1594ED0F" w14:textId="77777777" w:rsidTr="001655F1">
                <w:trPr>
                  <w:divId w:val="344405221"/>
                  <w:tblCellSpacing w:w="15" w:type="dxa"/>
                </w:trPr>
                <w:tc>
                  <w:tcPr>
                    <w:tcW w:w="536" w:type="pct"/>
                    <w:hideMark/>
                  </w:tcPr>
                  <w:p w14:paraId="72194891" w14:textId="77777777" w:rsidR="001655F1" w:rsidRDefault="001655F1">
                    <w:pPr>
                      <w:pStyle w:val="Bibliografa"/>
                      <w:rPr>
                        <w:noProof/>
                        <w:lang w:val="es-ES"/>
                      </w:rPr>
                    </w:pPr>
                    <w:r>
                      <w:rPr>
                        <w:noProof/>
                        <w:lang w:val="es-ES"/>
                      </w:rPr>
                      <w:t xml:space="preserve">[26] </w:t>
                    </w:r>
                  </w:p>
                </w:tc>
                <w:tc>
                  <w:tcPr>
                    <w:tcW w:w="4413" w:type="pct"/>
                    <w:hideMark/>
                  </w:tcPr>
                  <w:p w14:paraId="4F01DD55" w14:textId="77777777" w:rsidR="001655F1" w:rsidRDefault="001655F1">
                    <w:pPr>
                      <w:pStyle w:val="Bibliografa"/>
                      <w:rPr>
                        <w:noProof/>
                        <w:lang w:val="es-ES"/>
                      </w:rPr>
                    </w:pPr>
                    <w:r>
                      <w:rPr>
                        <w:noProof/>
                        <w:lang w:val="es-ES"/>
                      </w:rPr>
                      <w:t xml:space="preserve">W. H. Press, Numerical Recipes in C. The Art of Scientific Computing, United States of America: Cambridge University Pres, 2002. </w:t>
                    </w:r>
                  </w:p>
                </w:tc>
              </w:tr>
              <w:tr w:rsidR="001655F1" w14:paraId="60951E49" w14:textId="77777777" w:rsidTr="001655F1">
                <w:trPr>
                  <w:divId w:val="344405221"/>
                  <w:tblCellSpacing w:w="15" w:type="dxa"/>
                </w:trPr>
                <w:tc>
                  <w:tcPr>
                    <w:tcW w:w="536" w:type="pct"/>
                    <w:hideMark/>
                  </w:tcPr>
                  <w:p w14:paraId="0D571080" w14:textId="77777777" w:rsidR="001655F1" w:rsidRDefault="001655F1">
                    <w:pPr>
                      <w:pStyle w:val="Bibliografa"/>
                      <w:rPr>
                        <w:noProof/>
                        <w:lang w:val="es-ES"/>
                      </w:rPr>
                    </w:pPr>
                    <w:r>
                      <w:rPr>
                        <w:noProof/>
                        <w:lang w:val="es-ES"/>
                      </w:rPr>
                      <w:t xml:space="preserve">[27] </w:t>
                    </w:r>
                  </w:p>
                </w:tc>
                <w:tc>
                  <w:tcPr>
                    <w:tcW w:w="4413" w:type="pct"/>
                    <w:hideMark/>
                  </w:tcPr>
                  <w:p w14:paraId="6020ACE1" w14:textId="77777777" w:rsidR="001655F1" w:rsidRDefault="001655F1">
                    <w:pPr>
                      <w:pStyle w:val="Bibliografa"/>
                      <w:rPr>
                        <w:noProof/>
                        <w:lang w:val="es-ES"/>
                      </w:rPr>
                    </w:pPr>
                    <w:r>
                      <w:rPr>
                        <w:noProof/>
                        <w:lang w:val="es-ES"/>
                      </w:rPr>
                      <w:t>«OpenACC: El API GPGPU Post-CUDA,» 12 2011. [En línea]. Available: https://www.fayerwayer.com/2011/12/openacc-el-api-gpgpu-post-cuda/.</w:t>
                    </w:r>
                  </w:p>
                </w:tc>
              </w:tr>
              <w:tr w:rsidR="001655F1" w14:paraId="2C27FCB6" w14:textId="77777777" w:rsidTr="001655F1">
                <w:trPr>
                  <w:divId w:val="344405221"/>
                  <w:tblCellSpacing w:w="15" w:type="dxa"/>
                </w:trPr>
                <w:tc>
                  <w:tcPr>
                    <w:tcW w:w="536" w:type="pct"/>
                    <w:hideMark/>
                  </w:tcPr>
                  <w:p w14:paraId="53B7BB99" w14:textId="77777777" w:rsidR="001655F1" w:rsidRDefault="001655F1">
                    <w:pPr>
                      <w:pStyle w:val="Bibliografa"/>
                      <w:rPr>
                        <w:noProof/>
                        <w:lang w:val="es-ES"/>
                      </w:rPr>
                    </w:pPr>
                    <w:r>
                      <w:rPr>
                        <w:noProof/>
                        <w:lang w:val="es-ES"/>
                      </w:rPr>
                      <w:t xml:space="preserve">[28] </w:t>
                    </w:r>
                  </w:p>
                </w:tc>
                <w:tc>
                  <w:tcPr>
                    <w:tcW w:w="4413" w:type="pct"/>
                    <w:hideMark/>
                  </w:tcPr>
                  <w:p w14:paraId="4AA4B7B2" w14:textId="77777777" w:rsidR="001655F1" w:rsidRDefault="001655F1">
                    <w:pPr>
                      <w:pStyle w:val="Bibliografa"/>
                      <w:rPr>
                        <w:noProof/>
                        <w:lang w:val="es-ES"/>
                      </w:rPr>
                    </w:pPr>
                    <w:r>
                      <w:rPr>
                        <w:noProof/>
                        <w:lang w:val="es-ES"/>
                      </w:rPr>
                      <w:t xml:space="preserve">openacc.org, OpenACC Programming and Best Practices Guide, 2015. </w:t>
                    </w:r>
                  </w:p>
                </w:tc>
              </w:tr>
              <w:tr w:rsidR="001655F1" w14:paraId="6A60FE24" w14:textId="77777777" w:rsidTr="001655F1">
                <w:trPr>
                  <w:divId w:val="344405221"/>
                  <w:tblCellSpacing w:w="15" w:type="dxa"/>
                </w:trPr>
                <w:tc>
                  <w:tcPr>
                    <w:tcW w:w="536" w:type="pct"/>
                    <w:hideMark/>
                  </w:tcPr>
                  <w:p w14:paraId="15168BD1" w14:textId="77777777" w:rsidR="001655F1" w:rsidRDefault="001655F1">
                    <w:pPr>
                      <w:pStyle w:val="Bibliografa"/>
                      <w:rPr>
                        <w:noProof/>
                        <w:lang w:val="es-ES"/>
                      </w:rPr>
                    </w:pPr>
                    <w:r>
                      <w:rPr>
                        <w:noProof/>
                        <w:lang w:val="es-ES"/>
                      </w:rPr>
                      <w:t xml:space="preserve">[29] </w:t>
                    </w:r>
                  </w:p>
                </w:tc>
                <w:tc>
                  <w:tcPr>
                    <w:tcW w:w="4413" w:type="pct"/>
                    <w:hideMark/>
                  </w:tcPr>
                  <w:p w14:paraId="1CFE7F29" w14:textId="77777777" w:rsidR="001655F1" w:rsidRDefault="001655F1">
                    <w:pPr>
                      <w:pStyle w:val="Bibliografa"/>
                      <w:rPr>
                        <w:noProof/>
                        <w:lang w:val="es-ES"/>
                      </w:rPr>
                    </w:pPr>
                    <w:r>
                      <w:rPr>
                        <w:noProof/>
                        <w:lang w:val="es-ES"/>
                      </w:rPr>
                      <w:t>«Monday-Programming-GPUs-OpenACC,» [En línea]. Available: http://developer.download.nvidia.com/GTC/PDF/GTC2012/PresentationPDF/S0517B-Monday-Programming-GPUs-OpenACC.pdf.</w:t>
                    </w:r>
                  </w:p>
                </w:tc>
              </w:tr>
              <w:tr w:rsidR="001655F1" w14:paraId="4BC8F3F5" w14:textId="77777777" w:rsidTr="001655F1">
                <w:trPr>
                  <w:divId w:val="344405221"/>
                  <w:tblCellSpacing w:w="15" w:type="dxa"/>
                </w:trPr>
                <w:tc>
                  <w:tcPr>
                    <w:tcW w:w="536" w:type="pct"/>
                    <w:hideMark/>
                  </w:tcPr>
                  <w:p w14:paraId="26029867" w14:textId="77777777" w:rsidR="001655F1" w:rsidRDefault="001655F1">
                    <w:pPr>
                      <w:pStyle w:val="Bibliografa"/>
                      <w:rPr>
                        <w:noProof/>
                        <w:lang w:val="es-ES"/>
                      </w:rPr>
                    </w:pPr>
                    <w:r>
                      <w:rPr>
                        <w:noProof/>
                        <w:lang w:val="es-ES"/>
                      </w:rPr>
                      <w:t xml:space="preserve">[30] </w:t>
                    </w:r>
                  </w:p>
                </w:tc>
                <w:tc>
                  <w:tcPr>
                    <w:tcW w:w="4413" w:type="pct"/>
                    <w:hideMark/>
                  </w:tcPr>
                  <w:p w14:paraId="4C9D5B6B" w14:textId="77777777" w:rsidR="001655F1" w:rsidRDefault="001655F1">
                    <w:pPr>
                      <w:pStyle w:val="Bibliografa"/>
                      <w:rPr>
                        <w:noProof/>
                        <w:lang w:val="es-ES"/>
                      </w:rPr>
                    </w:pPr>
                    <w:r>
                      <w:rPr>
                        <w:noProof/>
                        <w:lang w:val="es-ES"/>
                      </w:rPr>
                      <w:t>[En línea]. Available: https://es.wikipedia.org/wiki/SIMD.</w:t>
                    </w:r>
                  </w:p>
                </w:tc>
              </w:tr>
              <w:tr w:rsidR="001655F1" w14:paraId="71E38A4F" w14:textId="77777777" w:rsidTr="001655F1">
                <w:trPr>
                  <w:divId w:val="344405221"/>
                  <w:tblCellSpacing w:w="15" w:type="dxa"/>
                </w:trPr>
                <w:tc>
                  <w:tcPr>
                    <w:tcW w:w="536" w:type="pct"/>
                    <w:hideMark/>
                  </w:tcPr>
                  <w:p w14:paraId="7743E0E8" w14:textId="77777777" w:rsidR="001655F1" w:rsidRDefault="001655F1">
                    <w:pPr>
                      <w:pStyle w:val="Bibliografa"/>
                      <w:rPr>
                        <w:noProof/>
                        <w:lang w:val="es-ES"/>
                      </w:rPr>
                    </w:pPr>
                    <w:r>
                      <w:rPr>
                        <w:noProof/>
                        <w:lang w:val="es-ES"/>
                      </w:rPr>
                      <w:t xml:space="preserve">[31] </w:t>
                    </w:r>
                  </w:p>
                </w:tc>
                <w:tc>
                  <w:tcPr>
                    <w:tcW w:w="4413" w:type="pct"/>
                    <w:hideMark/>
                  </w:tcPr>
                  <w:p w14:paraId="02181B7F" w14:textId="77777777" w:rsidR="001655F1" w:rsidRDefault="001655F1">
                    <w:pPr>
                      <w:pStyle w:val="Bibliografa"/>
                      <w:rPr>
                        <w:noProof/>
                        <w:lang w:val="es-ES"/>
                      </w:rPr>
                    </w:pPr>
                    <w:r>
                      <w:rPr>
                        <w:noProof/>
                        <w:lang w:val="es-ES"/>
                      </w:rPr>
                      <w:t xml:space="preserve">J. Cheng, Professional CUDA C Programming, Indianapolis: Jhon Wiley &amp; Sons, 2014. </w:t>
                    </w:r>
                  </w:p>
                </w:tc>
              </w:tr>
              <w:tr w:rsidR="001655F1" w14:paraId="6594B005" w14:textId="77777777" w:rsidTr="001655F1">
                <w:trPr>
                  <w:divId w:val="344405221"/>
                  <w:tblCellSpacing w:w="15" w:type="dxa"/>
                </w:trPr>
                <w:tc>
                  <w:tcPr>
                    <w:tcW w:w="536" w:type="pct"/>
                    <w:hideMark/>
                  </w:tcPr>
                  <w:p w14:paraId="413DFB3A" w14:textId="77777777" w:rsidR="001655F1" w:rsidRDefault="001655F1">
                    <w:pPr>
                      <w:pStyle w:val="Bibliografa"/>
                      <w:rPr>
                        <w:noProof/>
                        <w:lang w:val="es-ES"/>
                      </w:rPr>
                    </w:pPr>
                    <w:r>
                      <w:rPr>
                        <w:noProof/>
                        <w:lang w:val="es-ES"/>
                      </w:rPr>
                      <w:t xml:space="preserve">[32] </w:t>
                    </w:r>
                  </w:p>
                </w:tc>
                <w:tc>
                  <w:tcPr>
                    <w:tcW w:w="4413" w:type="pct"/>
                    <w:hideMark/>
                  </w:tcPr>
                  <w:p w14:paraId="01DBBAAA" w14:textId="77777777" w:rsidR="001655F1" w:rsidRDefault="001655F1">
                    <w:pPr>
                      <w:pStyle w:val="Bibliografa"/>
                      <w:rPr>
                        <w:noProof/>
                        <w:lang w:val="es-ES"/>
                      </w:rPr>
                    </w:pPr>
                    <w:r>
                      <w:rPr>
                        <w:noProof/>
                        <w:lang w:val="es-ES"/>
                      </w:rPr>
                      <w:t>[En línea]. Available: https://www.pelagos-consulting.com/?p=503.</w:t>
                    </w:r>
                  </w:p>
                </w:tc>
              </w:tr>
              <w:tr w:rsidR="001655F1" w14:paraId="5BDEB6E8" w14:textId="77777777" w:rsidTr="001655F1">
                <w:trPr>
                  <w:divId w:val="344405221"/>
                  <w:tblCellSpacing w:w="15" w:type="dxa"/>
                </w:trPr>
                <w:tc>
                  <w:tcPr>
                    <w:tcW w:w="536" w:type="pct"/>
                    <w:hideMark/>
                  </w:tcPr>
                  <w:p w14:paraId="1431ACBA" w14:textId="77777777" w:rsidR="001655F1" w:rsidRDefault="001655F1">
                    <w:pPr>
                      <w:pStyle w:val="Bibliografa"/>
                      <w:rPr>
                        <w:noProof/>
                        <w:lang w:val="es-ES"/>
                      </w:rPr>
                    </w:pPr>
                    <w:r>
                      <w:rPr>
                        <w:noProof/>
                        <w:lang w:val="es-ES"/>
                      </w:rPr>
                      <w:t xml:space="preserve">[33] </w:t>
                    </w:r>
                  </w:p>
                </w:tc>
                <w:tc>
                  <w:tcPr>
                    <w:tcW w:w="4413" w:type="pct"/>
                    <w:hideMark/>
                  </w:tcPr>
                  <w:p w14:paraId="50BC1E2E" w14:textId="77777777" w:rsidR="001655F1" w:rsidRDefault="001655F1">
                    <w:pPr>
                      <w:pStyle w:val="Bibliografa"/>
                      <w:rPr>
                        <w:noProof/>
                        <w:lang w:val="es-ES"/>
                      </w:rPr>
                    </w:pPr>
                    <w:r>
                      <w:rPr>
                        <w:noProof/>
                        <w:lang w:val="es-ES"/>
                      </w:rPr>
                      <w:t xml:space="preserve">M. A. Barry Wilkinson, Parallel Programming: Techniques and Aplications Using Networked Workstations an Parallel Computers, Segunda Edicion ed., Pearson, 2005. </w:t>
                    </w:r>
                  </w:p>
                </w:tc>
              </w:tr>
            </w:tbl>
            <w:p w14:paraId="0A1BC737" w14:textId="77777777" w:rsidR="001655F1" w:rsidRDefault="001655F1">
              <w:pPr>
                <w:divId w:val="344405221"/>
                <w:rPr>
                  <w:noProof/>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108" w:name="_Toc534911983"/>
      <w:r>
        <w:lastRenderedPageBreak/>
        <w:t>CÓDIGO FUENTE</w:t>
      </w:r>
      <w:bookmarkEnd w:id="108"/>
    </w:p>
    <w:p w14:paraId="375D7D4D" w14:textId="71911EBC" w:rsidR="00D22DEF" w:rsidRDefault="00B250EA" w:rsidP="00CC6E21">
      <w:pPr>
        <w:pStyle w:val="Titulo2Tesis"/>
      </w:pPr>
      <w:bookmarkStart w:id="109" w:name="_Toc534911984"/>
      <w:r>
        <w:t xml:space="preserve">CF 1.1 </w:t>
      </w:r>
      <w:r w:rsidR="00CC6E21">
        <w:t>creaMatri</w:t>
      </w:r>
      <w:r w:rsidR="00FE0AD8">
        <w:t>x</w:t>
      </w:r>
      <w:r w:rsidR="00CC6E21">
        <w:t>.c</w:t>
      </w:r>
      <w:bookmarkEnd w:id="109"/>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6"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7"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2"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63"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4"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10" w:name="_Toc534911985"/>
      <w:r>
        <w:rPr>
          <w:lang w:val="en-US"/>
        </w:rPr>
        <w:t>CF 1.2 auxFuncs.h</w:t>
      </w:r>
      <w:bookmarkEnd w:id="110"/>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7"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8"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9"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70"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1"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2"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11" w:name="_Toc534911986"/>
      <w:r w:rsidRPr="002B46D2">
        <w:rPr>
          <w:lang w:val="en-US"/>
        </w:rPr>
        <w:t>CF 1.</w:t>
      </w:r>
      <w:r w:rsidR="002B46D2">
        <w:rPr>
          <w:lang w:val="en-US"/>
        </w:rPr>
        <w:t>3</w:t>
      </w:r>
      <w:r w:rsidR="002C4755" w:rsidRPr="002B46D2">
        <w:rPr>
          <w:lang w:val="en-US"/>
        </w:rPr>
        <w:t xml:space="preserve"> driverA.c</w:t>
      </w:r>
      <w:bookmarkEnd w:id="111"/>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73"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4"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5"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6"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7"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4"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8"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9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7CBC92FF" w14:textId="77777777" w:rsidR="00540018" w:rsidRDefault="00540018" w:rsidP="00D945A2">
      <w:pPr>
        <w:pStyle w:val="Titulo2Tesis"/>
        <w:rPr>
          <w:lang w:val="en-US"/>
        </w:rPr>
      </w:pPr>
    </w:p>
    <w:p w14:paraId="2765269E" w14:textId="1AAD12F2" w:rsidR="002C4755" w:rsidRDefault="00D945A2" w:rsidP="00D945A2">
      <w:pPr>
        <w:pStyle w:val="Titulo2Tesis"/>
        <w:rPr>
          <w:lang w:val="en-US"/>
        </w:rPr>
      </w:pPr>
      <w:bookmarkStart w:id="112" w:name="_Toc534911987"/>
      <w:r>
        <w:rPr>
          <w:lang w:val="en-US"/>
        </w:rPr>
        <w:t>CF 1.4 jacobiA.h</w:t>
      </w:r>
      <w:bookmarkEnd w:id="112"/>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92"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93"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4"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5"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lastRenderedPageBreak/>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6"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lastRenderedPageBreak/>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7"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13" w:name="_Toc534911988"/>
      <w:r>
        <w:rPr>
          <w:lang w:val="en-US"/>
        </w:rPr>
        <w:t>CF 1.5 driverA.cu</w:t>
      </w:r>
      <w:bookmarkEnd w:id="113"/>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8"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9"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100"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1"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2"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9"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1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1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3"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1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hyperlink r:id="rId117"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14" w:name="_Toc534911989"/>
      <w:r>
        <w:rPr>
          <w:lang w:val="en-US"/>
        </w:rPr>
        <w:t>CF 1.6 jacobi</w:t>
      </w:r>
      <w:r w:rsidR="00B12B6F">
        <w:rPr>
          <w:lang w:val="en-US"/>
        </w:rPr>
        <w:t>A</w:t>
      </w:r>
      <w:r>
        <w:rPr>
          <w:lang w:val="en-US"/>
        </w:rPr>
        <w:t>CUDA.h</w:t>
      </w:r>
      <w:bookmarkEnd w:id="114"/>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9"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0"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1"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2"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23"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24"/>
      <w:headerReference w:type="default" r:id="rId125"/>
      <w:footerReference w:type="even" r:id="rId126"/>
      <w:footerReference w:type="default" r:id="rId127"/>
      <w:headerReference w:type="first" r:id="rId128"/>
      <w:footerReference w:type="first" r:id="rId1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01CA" w14:textId="77777777" w:rsidR="00573B02" w:rsidRDefault="00573B02" w:rsidP="00040FF8">
      <w:r>
        <w:separator/>
      </w:r>
    </w:p>
  </w:endnote>
  <w:endnote w:type="continuationSeparator" w:id="0">
    <w:p w14:paraId="7824EF0C" w14:textId="77777777" w:rsidR="00573B02" w:rsidRDefault="00573B02"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A00EED" w:rsidRDefault="00A00EED"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A00EED" w:rsidRDefault="00A00EED"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A00EED" w:rsidRDefault="00A00EED"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A00EED" w:rsidRDefault="00A00EED"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A00EED" w:rsidRDefault="00A00E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E063" w14:textId="77777777" w:rsidR="00573B02" w:rsidRDefault="00573B02" w:rsidP="00040FF8">
      <w:r>
        <w:separator/>
      </w:r>
    </w:p>
  </w:footnote>
  <w:footnote w:type="continuationSeparator" w:id="0">
    <w:p w14:paraId="442F6818" w14:textId="77777777" w:rsidR="00573B02" w:rsidRDefault="00573B02" w:rsidP="00040FF8">
      <w:r>
        <w:continuationSeparator/>
      </w:r>
    </w:p>
  </w:footnote>
  <w:footnote w:id="1">
    <w:p w14:paraId="12F07FC3" w14:textId="77777777" w:rsidR="00A00EED" w:rsidRPr="00A8400E" w:rsidRDefault="00A00EED"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A00EED" w:rsidRPr="00DD41FF" w:rsidRDefault="00A00EED"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A00EED" w:rsidRDefault="00A00E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A00EED" w:rsidRDefault="00A00E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A00EED" w:rsidRDefault="00A00E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17CE5"/>
    <w:rsid w:val="00021B03"/>
    <w:rsid w:val="0002215E"/>
    <w:rsid w:val="00022907"/>
    <w:rsid w:val="00023AD5"/>
    <w:rsid w:val="000245D2"/>
    <w:rsid w:val="00026B54"/>
    <w:rsid w:val="00027562"/>
    <w:rsid w:val="000279BA"/>
    <w:rsid w:val="0003395C"/>
    <w:rsid w:val="000357A1"/>
    <w:rsid w:val="00035C02"/>
    <w:rsid w:val="000409D5"/>
    <w:rsid w:val="00040FF8"/>
    <w:rsid w:val="000410E4"/>
    <w:rsid w:val="0004163D"/>
    <w:rsid w:val="00047DB8"/>
    <w:rsid w:val="00050C65"/>
    <w:rsid w:val="0005137A"/>
    <w:rsid w:val="000514F1"/>
    <w:rsid w:val="00052383"/>
    <w:rsid w:val="000537A1"/>
    <w:rsid w:val="000551CF"/>
    <w:rsid w:val="000558CE"/>
    <w:rsid w:val="00060EED"/>
    <w:rsid w:val="000613CC"/>
    <w:rsid w:val="00064E48"/>
    <w:rsid w:val="00067EBC"/>
    <w:rsid w:val="0007063A"/>
    <w:rsid w:val="000729A8"/>
    <w:rsid w:val="00074CF2"/>
    <w:rsid w:val="000751EF"/>
    <w:rsid w:val="000758A7"/>
    <w:rsid w:val="00075CFA"/>
    <w:rsid w:val="000763C3"/>
    <w:rsid w:val="00076B95"/>
    <w:rsid w:val="00077CDF"/>
    <w:rsid w:val="00077E9E"/>
    <w:rsid w:val="000809C7"/>
    <w:rsid w:val="00081637"/>
    <w:rsid w:val="00083500"/>
    <w:rsid w:val="00083A10"/>
    <w:rsid w:val="00087977"/>
    <w:rsid w:val="00087F7F"/>
    <w:rsid w:val="00090303"/>
    <w:rsid w:val="00091525"/>
    <w:rsid w:val="0009203C"/>
    <w:rsid w:val="0009395B"/>
    <w:rsid w:val="000944A4"/>
    <w:rsid w:val="00095D25"/>
    <w:rsid w:val="00095E82"/>
    <w:rsid w:val="0009686E"/>
    <w:rsid w:val="000969B5"/>
    <w:rsid w:val="00097861"/>
    <w:rsid w:val="00097BD6"/>
    <w:rsid w:val="000A107F"/>
    <w:rsid w:val="000A12E5"/>
    <w:rsid w:val="000A2AF4"/>
    <w:rsid w:val="000A3292"/>
    <w:rsid w:val="000A5EE5"/>
    <w:rsid w:val="000A6F12"/>
    <w:rsid w:val="000A73EA"/>
    <w:rsid w:val="000B042D"/>
    <w:rsid w:val="000B0C79"/>
    <w:rsid w:val="000B12B0"/>
    <w:rsid w:val="000B233B"/>
    <w:rsid w:val="000B29DA"/>
    <w:rsid w:val="000B2AD5"/>
    <w:rsid w:val="000B4453"/>
    <w:rsid w:val="000B4CFA"/>
    <w:rsid w:val="000B5428"/>
    <w:rsid w:val="000B5D5E"/>
    <w:rsid w:val="000B63B9"/>
    <w:rsid w:val="000B6AFA"/>
    <w:rsid w:val="000B6F35"/>
    <w:rsid w:val="000C06C8"/>
    <w:rsid w:val="000C4774"/>
    <w:rsid w:val="000C4869"/>
    <w:rsid w:val="000C6AD4"/>
    <w:rsid w:val="000C7709"/>
    <w:rsid w:val="000D140B"/>
    <w:rsid w:val="000D1A6C"/>
    <w:rsid w:val="000D4738"/>
    <w:rsid w:val="000D66EC"/>
    <w:rsid w:val="000D77A8"/>
    <w:rsid w:val="000E1560"/>
    <w:rsid w:val="000E31AD"/>
    <w:rsid w:val="000E331D"/>
    <w:rsid w:val="000E6028"/>
    <w:rsid w:val="000E61AB"/>
    <w:rsid w:val="000E6CD4"/>
    <w:rsid w:val="000F0175"/>
    <w:rsid w:val="000F06A9"/>
    <w:rsid w:val="000F06FF"/>
    <w:rsid w:val="000F4A83"/>
    <w:rsid w:val="000F552A"/>
    <w:rsid w:val="000F6088"/>
    <w:rsid w:val="000F6222"/>
    <w:rsid w:val="000F7987"/>
    <w:rsid w:val="00100861"/>
    <w:rsid w:val="00102618"/>
    <w:rsid w:val="0010280C"/>
    <w:rsid w:val="00102BD4"/>
    <w:rsid w:val="00104E15"/>
    <w:rsid w:val="00106A50"/>
    <w:rsid w:val="001072A4"/>
    <w:rsid w:val="00110585"/>
    <w:rsid w:val="00110AC8"/>
    <w:rsid w:val="001128DD"/>
    <w:rsid w:val="00112F43"/>
    <w:rsid w:val="00113D5B"/>
    <w:rsid w:val="00114157"/>
    <w:rsid w:val="0011496F"/>
    <w:rsid w:val="00114FBA"/>
    <w:rsid w:val="00115FC7"/>
    <w:rsid w:val="00116AC8"/>
    <w:rsid w:val="00116DE8"/>
    <w:rsid w:val="001174FD"/>
    <w:rsid w:val="00120B32"/>
    <w:rsid w:val="00121462"/>
    <w:rsid w:val="00123A7F"/>
    <w:rsid w:val="00124814"/>
    <w:rsid w:val="001257FC"/>
    <w:rsid w:val="001266CA"/>
    <w:rsid w:val="001266E5"/>
    <w:rsid w:val="0013093B"/>
    <w:rsid w:val="00130A86"/>
    <w:rsid w:val="00130FAA"/>
    <w:rsid w:val="00132076"/>
    <w:rsid w:val="00132306"/>
    <w:rsid w:val="00134A8A"/>
    <w:rsid w:val="001350C1"/>
    <w:rsid w:val="00136918"/>
    <w:rsid w:val="0014333F"/>
    <w:rsid w:val="001434D8"/>
    <w:rsid w:val="00143761"/>
    <w:rsid w:val="00143D16"/>
    <w:rsid w:val="001446B4"/>
    <w:rsid w:val="00144779"/>
    <w:rsid w:val="00145060"/>
    <w:rsid w:val="001456E8"/>
    <w:rsid w:val="00146595"/>
    <w:rsid w:val="00146D42"/>
    <w:rsid w:val="00147F2B"/>
    <w:rsid w:val="00150612"/>
    <w:rsid w:val="0015079D"/>
    <w:rsid w:val="00150B78"/>
    <w:rsid w:val="00150E5C"/>
    <w:rsid w:val="00151902"/>
    <w:rsid w:val="0015205A"/>
    <w:rsid w:val="001557FB"/>
    <w:rsid w:val="00155DBA"/>
    <w:rsid w:val="001602F0"/>
    <w:rsid w:val="00161FA7"/>
    <w:rsid w:val="00164652"/>
    <w:rsid w:val="00164ACF"/>
    <w:rsid w:val="001655F1"/>
    <w:rsid w:val="001660BE"/>
    <w:rsid w:val="00166230"/>
    <w:rsid w:val="0016648A"/>
    <w:rsid w:val="0017308A"/>
    <w:rsid w:val="00174047"/>
    <w:rsid w:val="0017472C"/>
    <w:rsid w:val="00180440"/>
    <w:rsid w:val="001808B1"/>
    <w:rsid w:val="001820A3"/>
    <w:rsid w:val="001834B0"/>
    <w:rsid w:val="00184C5D"/>
    <w:rsid w:val="00185AA4"/>
    <w:rsid w:val="00187692"/>
    <w:rsid w:val="00187E31"/>
    <w:rsid w:val="00192253"/>
    <w:rsid w:val="00194119"/>
    <w:rsid w:val="001A0667"/>
    <w:rsid w:val="001A0C2A"/>
    <w:rsid w:val="001A3742"/>
    <w:rsid w:val="001A4465"/>
    <w:rsid w:val="001A5BDF"/>
    <w:rsid w:val="001A5FEC"/>
    <w:rsid w:val="001A794A"/>
    <w:rsid w:val="001A79A8"/>
    <w:rsid w:val="001B049F"/>
    <w:rsid w:val="001B0DE6"/>
    <w:rsid w:val="001B0FCD"/>
    <w:rsid w:val="001B39B7"/>
    <w:rsid w:val="001B45C8"/>
    <w:rsid w:val="001B57C6"/>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3D78"/>
    <w:rsid w:val="001E4C06"/>
    <w:rsid w:val="001F2A74"/>
    <w:rsid w:val="001F4D7F"/>
    <w:rsid w:val="001F7D09"/>
    <w:rsid w:val="00200C7E"/>
    <w:rsid w:val="0020199B"/>
    <w:rsid w:val="00201E81"/>
    <w:rsid w:val="00203A7F"/>
    <w:rsid w:val="002045F8"/>
    <w:rsid w:val="00204915"/>
    <w:rsid w:val="00205A9F"/>
    <w:rsid w:val="00207E44"/>
    <w:rsid w:val="0021023A"/>
    <w:rsid w:val="00210526"/>
    <w:rsid w:val="00210D24"/>
    <w:rsid w:val="002127FD"/>
    <w:rsid w:val="0021359F"/>
    <w:rsid w:val="00213D9B"/>
    <w:rsid w:val="0021521A"/>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B01"/>
    <w:rsid w:val="00237F34"/>
    <w:rsid w:val="002426BA"/>
    <w:rsid w:val="002428A1"/>
    <w:rsid w:val="00245687"/>
    <w:rsid w:val="0025158E"/>
    <w:rsid w:val="00251A8A"/>
    <w:rsid w:val="00251F36"/>
    <w:rsid w:val="00252CF8"/>
    <w:rsid w:val="00253F62"/>
    <w:rsid w:val="00254576"/>
    <w:rsid w:val="00255FBB"/>
    <w:rsid w:val="00255FE0"/>
    <w:rsid w:val="00256305"/>
    <w:rsid w:val="00256507"/>
    <w:rsid w:val="002578A7"/>
    <w:rsid w:val="00257AAE"/>
    <w:rsid w:val="0026097F"/>
    <w:rsid w:val="0026243B"/>
    <w:rsid w:val="00262EE7"/>
    <w:rsid w:val="00265D88"/>
    <w:rsid w:val="002662BA"/>
    <w:rsid w:val="00267CD7"/>
    <w:rsid w:val="00270F1E"/>
    <w:rsid w:val="00271C3C"/>
    <w:rsid w:val="00272746"/>
    <w:rsid w:val="00273D88"/>
    <w:rsid w:val="0027763F"/>
    <w:rsid w:val="0027771C"/>
    <w:rsid w:val="002778B0"/>
    <w:rsid w:val="002806A5"/>
    <w:rsid w:val="00280A09"/>
    <w:rsid w:val="00281F7E"/>
    <w:rsid w:val="002827EB"/>
    <w:rsid w:val="0028316A"/>
    <w:rsid w:val="0028372C"/>
    <w:rsid w:val="002859D3"/>
    <w:rsid w:val="00287210"/>
    <w:rsid w:val="00290605"/>
    <w:rsid w:val="00291248"/>
    <w:rsid w:val="002923D3"/>
    <w:rsid w:val="002931E9"/>
    <w:rsid w:val="00293282"/>
    <w:rsid w:val="00294CE8"/>
    <w:rsid w:val="00295057"/>
    <w:rsid w:val="002971F9"/>
    <w:rsid w:val="002978FA"/>
    <w:rsid w:val="00297EDB"/>
    <w:rsid w:val="002A2AE9"/>
    <w:rsid w:val="002A4C85"/>
    <w:rsid w:val="002A54ED"/>
    <w:rsid w:val="002A6FE0"/>
    <w:rsid w:val="002A77FC"/>
    <w:rsid w:val="002B09B4"/>
    <w:rsid w:val="002B23BA"/>
    <w:rsid w:val="002B4158"/>
    <w:rsid w:val="002B46D2"/>
    <w:rsid w:val="002B5759"/>
    <w:rsid w:val="002B720B"/>
    <w:rsid w:val="002B76B1"/>
    <w:rsid w:val="002C0182"/>
    <w:rsid w:val="002C01B1"/>
    <w:rsid w:val="002C09F9"/>
    <w:rsid w:val="002C4755"/>
    <w:rsid w:val="002C4A47"/>
    <w:rsid w:val="002C65CF"/>
    <w:rsid w:val="002C7970"/>
    <w:rsid w:val="002D3DCA"/>
    <w:rsid w:val="002D4DA0"/>
    <w:rsid w:val="002D64DA"/>
    <w:rsid w:val="002D6CF9"/>
    <w:rsid w:val="002D7A11"/>
    <w:rsid w:val="002E0E0D"/>
    <w:rsid w:val="002E1D00"/>
    <w:rsid w:val="002E313B"/>
    <w:rsid w:val="002E4020"/>
    <w:rsid w:val="002E402F"/>
    <w:rsid w:val="002E4399"/>
    <w:rsid w:val="002E5E40"/>
    <w:rsid w:val="002E69F6"/>
    <w:rsid w:val="002E6B53"/>
    <w:rsid w:val="002E7054"/>
    <w:rsid w:val="002F06ED"/>
    <w:rsid w:val="002F11A9"/>
    <w:rsid w:val="002F180A"/>
    <w:rsid w:val="002F3139"/>
    <w:rsid w:val="002F406E"/>
    <w:rsid w:val="002F56A4"/>
    <w:rsid w:val="002F5BC5"/>
    <w:rsid w:val="003007FA"/>
    <w:rsid w:val="003011F9"/>
    <w:rsid w:val="0030374A"/>
    <w:rsid w:val="00304875"/>
    <w:rsid w:val="00304B1A"/>
    <w:rsid w:val="00304BF8"/>
    <w:rsid w:val="003051A6"/>
    <w:rsid w:val="003075E5"/>
    <w:rsid w:val="00310861"/>
    <w:rsid w:val="00310B9F"/>
    <w:rsid w:val="00311C9F"/>
    <w:rsid w:val="003126A5"/>
    <w:rsid w:val="00312F16"/>
    <w:rsid w:val="00314EA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12C2"/>
    <w:rsid w:val="00363B65"/>
    <w:rsid w:val="00363C71"/>
    <w:rsid w:val="00364242"/>
    <w:rsid w:val="0036459C"/>
    <w:rsid w:val="003647AA"/>
    <w:rsid w:val="003657E3"/>
    <w:rsid w:val="00366B23"/>
    <w:rsid w:val="00367B01"/>
    <w:rsid w:val="00370E53"/>
    <w:rsid w:val="00371227"/>
    <w:rsid w:val="003712B8"/>
    <w:rsid w:val="00371620"/>
    <w:rsid w:val="00373DB8"/>
    <w:rsid w:val="0037595D"/>
    <w:rsid w:val="00377A4C"/>
    <w:rsid w:val="00377D73"/>
    <w:rsid w:val="003806D1"/>
    <w:rsid w:val="003813A4"/>
    <w:rsid w:val="00382441"/>
    <w:rsid w:val="003860AF"/>
    <w:rsid w:val="003907B1"/>
    <w:rsid w:val="00393838"/>
    <w:rsid w:val="00394AFB"/>
    <w:rsid w:val="0039557A"/>
    <w:rsid w:val="003964D0"/>
    <w:rsid w:val="0039685B"/>
    <w:rsid w:val="003977A8"/>
    <w:rsid w:val="003A0583"/>
    <w:rsid w:val="003A3074"/>
    <w:rsid w:val="003A54D4"/>
    <w:rsid w:val="003A65EB"/>
    <w:rsid w:val="003B0120"/>
    <w:rsid w:val="003B2424"/>
    <w:rsid w:val="003B6AF2"/>
    <w:rsid w:val="003B6EF9"/>
    <w:rsid w:val="003B77A9"/>
    <w:rsid w:val="003B7D64"/>
    <w:rsid w:val="003C0149"/>
    <w:rsid w:val="003C18C3"/>
    <w:rsid w:val="003C19B2"/>
    <w:rsid w:val="003C3755"/>
    <w:rsid w:val="003C4A1E"/>
    <w:rsid w:val="003C5548"/>
    <w:rsid w:val="003C6512"/>
    <w:rsid w:val="003D24B2"/>
    <w:rsid w:val="003D2822"/>
    <w:rsid w:val="003D2A36"/>
    <w:rsid w:val="003D2ABD"/>
    <w:rsid w:val="003D5286"/>
    <w:rsid w:val="003D7201"/>
    <w:rsid w:val="003D764F"/>
    <w:rsid w:val="003E2CF7"/>
    <w:rsid w:val="003E2E98"/>
    <w:rsid w:val="003E3BC3"/>
    <w:rsid w:val="003E6049"/>
    <w:rsid w:val="003E625F"/>
    <w:rsid w:val="003E688E"/>
    <w:rsid w:val="003E705F"/>
    <w:rsid w:val="003F0071"/>
    <w:rsid w:val="003F03A5"/>
    <w:rsid w:val="003F0519"/>
    <w:rsid w:val="003F1CC6"/>
    <w:rsid w:val="003F1E76"/>
    <w:rsid w:val="003F3F75"/>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13C"/>
    <w:rsid w:val="00423198"/>
    <w:rsid w:val="0042322A"/>
    <w:rsid w:val="004233BA"/>
    <w:rsid w:val="00423977"/>
    <w:rsid w:val="00423E87"/>
    <w:rsid w:val="00424006"/>
    <w:rsid w:val="00427035"/>
    <w:rsid w:val="00427861"/>
    <w:rsid w:val="0043066D"/>
    <w:rsid w:val="00432DD9"/>
    <w:rsid w:val="004339EB"/>
    <w:rsid w:val="0043422A"/>
    <w:rsid w:val="00436174"/>
    <w:rsid w:val="00440720"/>
    <w:rsid w:val="004417F1"/>
    <w:rsid w:val="004424B2"/>
    <w:rsid w:val="00444245"/>
    <w:rsid w:val="00445F07"/>
    <w:rsid w:val="00445F0A"/>
    <w:rsid w:val="00447028"/>
    <w:rsid w:val="00450150"/>
    <w:rsid w:val="00450843"/>
    <w:rsid w:val="0045180B"/>
    <w:rsid w:val="00452208"/>
    <w:rsid w:val="00452A9C"/>
    <w:rsid w:val="004547ED"/>
    <w:rsid w:val="004548FD"/>
    <w:rsid w:val="00454F34"/>
    <w:rsid w:val="00456740"/>
    <w:rsid w:val="00456C05"/>
    <w:rsid w:val="00456F11"/>
    <w:rsid w:val="00457049"/>
    <w:rsid w:val="00457CB7"/>
    <w:rsid w:val="00460339"/>
    <w:rsid w:val="004607F8"/>
    <w:rsid w:val="00461BB6"/>
    <w:rsid w:val="004642E8"/>
    <w:rsid w:val="004652A8"/>
    <w:rsid w:val="00465863"/>
    <w:rsid w:val="00467866"/>
    <w:rsid w:val="0047161A"/>
    <w:rsid w:val="00471E40"/>
    <w:rsid w:val="0047702A"/>
    <w:rsid w:val="00477B02"/>
    <w:rsid w:val="00482B20"/>
    <w:rsid w:val="00482C6F"/>
    <w:rsid w:val="00485092"/>
    <w:rsid w:val="00491A4A"/>
    <w:rsid w:val="00492351"/>
    <w:rsid w:val="00492574"/>
    <w:rsid w:val="00492B31"/>
    <w:rsid w:val="004930D7"/>
    <w:rsid w:val="004930EF"/>
    <w:rsid w:val="0049388C"/>
    <w:rsid w:val="00493B0F"/>
    <w:rsid w:val="0049455B"/>
    <w:rsid w:val="00495482"/>
    <w:rsid w:val="00495492"/>
    <w:rsid w:val="004960BA"/>
    <w:rsid w:val="004972BA"/>
    <w:rsid w:val="004A068E"/>
    <w:rsid w:val="004A0729"/>
    <w:rsid w:val="004A0A2C"/>
    <w:rsid w:val="004A0BFB"/>
    <w:rsid w:val="004A0F44"/>
    <w:rsid w:val="004A1302"/>
    <w:rsid w:val="004A3B6F"/>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3A80"/>
    <w:rsid w:val="004C5248"/>
    <w:rsid w:val="004C76B7"/>
    <w:rsid w:val="004D1029"/>
    <w:rsid w:val="004D2230"/>
    <w:rsid w:val="004D3675"/>
    <w:rsid w:val="004D3B9B"/>
    <w:rsid w:val="004D51B4"/>
    <w:rsid w:val="004D5F5F"/>
    <w:rsid w:val="004D64CB"/>
    <w:rsid w:val="004E0F77"/>
    <w:rsid w:val="004E1F2D"/>
    <w:rsid w:val="004E231C"/>
    <w:rsid w:val="004E2AB1"/>
    <w:rsid w:val="004E61C4"/>
    <w:rsid w:val="004E6897"/>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018"/>
    <w:rsid w:val="0054081B"/>
    <w:rsid w:val="005414E0"/>
    <w:rsid w:val="005455C9"/>
    <w:rsid w:val="00546472"/>
    <w:rsid w:val="00546662"/>
    <w:rsid w:val="00547737"/>
    <w:rsid w:val="00550905"/>
    <w:rsid w:val="005543E3"/>
    <w:rsid w:val="00554416"/>
    <w:rsid w:val="005553E4"/>
    <w:rsid w:val="005555A9"/>
    <w:rsid w:val="00557FEF"/>
    <w:rsid w:val="00560ECF"/>
    <w:rsid w:val="00563B1C"/>
    <w:rsid w:val="0056494A"/>
    <w:rsid w:val="00566016"/>
    <w:rsid w:val="00571455"/>
    <w:rsid w:val="00571498"/>
    <w:rsid w:val="0057179A"/>
    <w:rsid w:val="00573B02"/>
    <w:rsid w:val="0057561C"/>
    <w:rsid w:val="005758C4"/>
    <w:rsid w:val="00576772"/>
    <w:rsid w:val="00576BD3"/>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3CFE"/>
    <w:rsid w:val="005C4571"/>
    <w:rsid w:val="005C4F05"/>
    <w:rsid w:val="005C61C2"/>
    <w:rsid w:val="005C6A5E"/>
    <w:rsid w:val="005C6F1A"/>
    <w:rsid w:val="005D0A52"/>
    <w:rsid w:val="005D1466"/>
    <w:rsid w:val="005D1D3F"/>
    <w:rsid w:val="005D1F92"/>
    <w:rsid w:val="005D3295"/>
    <w:rsid w:val="005D3F5F"/>
    <w:rsid w:val="005D4362"/>
    <w:rsid w:val="005D6385"/>
    <w:rsid w:val="005D75BC"/>
    <w:rsid w:val="005D7CAC"/>
    <w:rsid w:val="005D7F76"/>
    <w:rsid w:val="005E1BB4"/>
    <w:rsid w:val="005E2A36"/>
    <w:rsid w:val="005E4ECB"/>
    <w:rsid w:val="005E4ED8"/>
    <w:rsid w:val="005E7E88"/>
    <w:rsid w:val="005F00FC"/>
    <w:rsid w:val="005F0253"/>
    <w:rsid w:val="005F1C90"/>
    <w:rsid w:val="005F26DB"/>
    <w:rsid w:val="005F6A5F"/>
    <w:rsid w:val="005F7DA9"/>
    <w:rsid w:val="006002A1"/>
    <w:rsid w:val="00602A7B"/>
    <w:rsid w:val="00603535"/>
    <w:rsid w:val="00603AA7"/>
    <w:rsid w:val="00603DD2"/>
    <w:rsid w:val="00607886"/>
    <w:rsid w:val="0061012C"/>
    <w:rsid w:val="006107A5"/>
    <w:rsid w:val="006109B9"/>
    <w:rsid w:val="006117C9"/>
    <w:rsid w:val="00611EA3"/>
    <w:rsid w:val="00612219"/>
    <w:rsid w:val="0061679C"/>
    <w:rsid w:val="00616E8F"/>
    <w:rsid w:val="00617CBB"/>
    <w:rsid w:val="00620110"/>
    <w:rsid w:val="006218D0"/>
    <w:rsid w:val="00622D65"/>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578BB"/>
    <w:rsid w:val="00660525"/>
    <w:rsid w:val="00662CAD"/>
    <w:rsid w:val="00664393"/>
    <w:rsid w:val="0066515E"/>
    <w:rsid w:val="0066744C"/>
    <w:rsid w:val="00670321"/>
    <w:rsid w:val="0067061B"/>
    <w:rsid w:val="00673815"/>
    <w:rsid w:val="00674127"/>
    <w:rsid w:val="0067461B"/>
    <w:rsid w:val="00674EA0"/>
    <w:rsid w:val="0067577C"/>
    <w:rsid w:val="006778C4"/>
    <w:rsid w:val="00680E89"/>
    <w:rsid w:val="0068274E"/>
    <w:rsid w:val="00684497"/>
    <w:rsid w:val="00685683"/>
    <w:rsid w:val="00691FC6"/>
    <w:rsid w:val="00692CC7"/>
    <w:rsid w:val="00692D45"/>
    <w:rsid w:val="00693ABA"/>
    <w:rsid w:val="00694014"/>
    <w:rsid w:val="00695208"/>
    <w:rsid w:val="00695DDB"/>
    <w:rsid w:val="006969D3"/>
    <w:rsid w:val="006A0A98"/>
    <w:rsid w:val="006A144E"/>
    <w:rsid w:val="006A1935"/>
    <w:rsid w:val="006A1E34"/>
    <w:rsid w:val="006A2BD8"/>
    <w:rsid w:val="006A2DCA"/>
    <w:rsid w:val="006A4E1B"/>
    <w:rsid w:val="006A5330"/>
    <w:rsid w:val="006A65AD"/>
    <w:rsid w:val="006A7141"/>
    <w:rsid w:val="006B1D99"/>
    <w:rsid w:val="006B2325"/>
    <w:rsid w:val="006B268A"/>
    <w:rsid w:val="006B299F"/>
    <w:rsid w:val="006B2A69"/>
    <w:rsid w:val="006B44F1"/>
    <w:rsid w:val="006B5E1E"/>
    <w:rsid w:val="006B67C1"/>
    <w:rsid w:val="006B6CB2"/>
    <w:rsid w:val="006B734E"/>
    <w:rsid w:val="006B78E5"/>
    <w:rsid w:val="006C22DA"/>
    <w:rsid w:val="006C4024"/>
    <w:rsid w:val="006C461A"/>
    <w:rsid w:val="006C4FDC"/>
    <w:rsid w:val="006C6402"/>
    <w:rsid w:val="006C6AC2"/>
    <w:rsid w:val="006C7141"/>
    <w:rsid w:val="006C7163"/>
    <w:rsid w:val="006C7FD8"/>
    <w:rsid w:val="006D007B"/>
    <w:rsid w:val="006D17E1"/>
    <w:rsid w:val="006D2F24"/>
    <w:rsid w:val="006D3EB0"/>
    <w:rsid w:val="006D4E03"/>
    <w:rsid w:val="006D581B"/>
    <w:rsid w:val="006D620A"/>
    <w:rsid w:val="006D63D8"/>
    <w:rsid w:val="006D72DC"/>
    <w:rsid w:val="006E0B77"/>
    <w:rsid w:val="006E38AB"/>
    <w:rsid w:val="006E71B0"/>
    <w:rsid w:val="006E75EF"/>
    <w:rsid w:val="006F0C17"/>
    <w:rsid w:val="006F124A"/>
    <w:rsid w:val="006F1495"/>
    <w:rsid w:val="006F33B9"/>
    <w:rsid w:val="006F3D18"/>
    <w:rsid w:val="006F4EE3"/>
    <w:rsid w:val="006F6234"/>
    <w:rsid w:val="006F6616"/>
    <w:rsid w:val="006F7524"/>
    <w:rsid w:val="00700775"/>
    <w:rsid w:val="00701849"/>
    <w:rsid w:val="00702ABD"/>
    <w:rsid w:val="00703403"/>
    <w:rsid w:val="0070370F"/>
    <w:rsid w:val="0070484D"/>
    <w:rsid w:val="00704EAC"/>
    <w:rsid w:val="00705048"/>
    <w:rsid w:val="007055B2"/>
    <w:rsid w:val="007101B9"/>
    <w:rsid w:val="00710DB2"/>
    <w:rsid w:val="00711249"/>
    <w:rsid w:val="0071181F"/>
    <w:rsid w:val="00712EA4"/>
    <w:rsid w:val="00713461"/>
    <w:rsid w:val="00714469"/>
    <w:rsid w:val="007215B2"/>
    <w:rsid w:val="007218C3"/>
    <w:rsid w:val="00722709"/>
    <w:rsid w:val="00722F6D"/>
    <w:rsid w:val="007242D1"/>
    <w:rsid w:val="00730EBB"/>
    <w:rsid w:val="00731DBB"/>
    <w:rsid w:val="00732BED"/>
    <w:rsid w:val="00732F2C"/>
    <w:rsid w:val="007334A5"/>
    <w:rsid w:val="007335ED"/>
    <w:rsid w:val="00733D75"/>
    <w:rsid w:val="00735831"/>
    <w:rsid w:val="0073684E"/>
    <w:rsid w:val="007374B1"/>
    <w:rsid w:val="00741C44"/>
    <w:rsid w:val="0074285F"/>
    <w:rsid w:val="007437FF"/>
    <w:rsid w:val="00744ED6"/>
    <w:rsid w:val="007464CF"/>
    <w:rsid w:val="00752819"/>
    <w:rsid w:val="00752CE7"/>
    <w:rsid w:val="0075308D"/>
    <w:rsid w:val="00753B78"/>
    <w:rsid w:val="007547A3"/>
    <w:rsid w:val="007548E5"/>
    <w:rsid w:val="00755215"/>
    <w:rsid w:val="00755252"/>
    <w:rsid w:val="0075648A"/>
    <w:rsid w:val="00756937"/>
    <w:rsid w:val="00756E76"/>
    <w:rsid w:val="00761471"/>
    <w:rsid w:val="00767901"/>
    <w:rsid w:val="00767CDF"/>
    <w:rsid w:val="00770E6E"/>
    <w:rsid w:val="00770ECA"/>
    <w:rsid w:val="007713C5"/>
    <w:rsid w:val="0077188B"/>
    <w:rsid w:val="007734AC"/>
    <w:rsid w:val="007746F0"/>
    <w:rsid w:val="007753B0"/>
    <w:rsid w:val="00777396"/>
    <w:rsid w:val="00777495"/>
    <w:rsid w:val="0077759E"/>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1BC2"/>
    <w:rsid w:val="007A420E"/>
    <w:rsid w:val="007A4C1C"/>
    <w:rsid w:val="007A570C"/>
    <w:rsid w:val="007A5986"/>
    <w:rsid w:val="007A5A2C"/>
    <w:rsid w:val="007A5F22"/>
    <w:rsid w:val="007A6C5E"/>
    <w:rsid w:val="007A6E7F"/>
    <w:rsid w:val="007A7263"/>
    <w:rsid w:val="007B1138"/>
    <w:rsid w:val="007B238E"/>
    <w:rsid w:val="007B36D6"/>
    <w:rsid w:val="007B4D60"/>
    <w:rsid w:val="007B60FE"/>
    <w:rsid w:val="007B73DF"/>
    <w:rsid w:val="007C0DD2"/>
    <w:rsid w:val="007C48D5"/>
    <w:rsid w:val="007C58F6"/>
    <w:rsid w:val="007C5D3F"/>
    <w:rsid w:val="007C5E53"/>
    <w:rsid w:val="007C7A5A"/>
    <w:rsid w:val="007C7E85"/>
    <w:rsid w:val="007D1444"/>
    <w:rsid w:val="007D2C73"/>
    <w:rsid w:val="007D2FB4"/>
    <w:rsid w:val="007D3CB6"/>
    <w:rsid w:val="007D3FE2"/>
    <w:rsid w:val="007D483E"/>
    <w:rsid w:val="007D647B"/>
    <w:rsid w:val="007E0A93"/>
    <w:rsid w:val="007E26CB"/>
    <w:rsid w:val="007E3BAA"/>
    <w:rsid w:val="007E3D11"/>
    <w:rsid w:val="007E4CEC"/>
    <w:rsid w:val="007E545B"/>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BCC"/>
    <w:rsid w:val="00825E6B"/>
    <w:rsid w:val="00825EEF"/>
    <w:rsid w:val="00825FEB"/>
    <w:rsid w:val="00826EA0"/>
    <w:rsid w:val="008278BB"/>
    <w:rsid w:val="00827B85"/>
    <w:rsid w:val="00830610"/>
    <w:rsid w:val="0083386C"/>
    <w:rsid w:val="0083596D"/>
    <w:rsid w:val="00836833"/>
    <w:rsid w:val="00836F5E"/>
    <w:rsid w:val="00840715"/>
    <w:rsid w:val="00843938"/>
    <w:rsid w:val="00843EB3"/>
    <w:rsid w:val="0084466D"/>
    <w:rsid w:val="00847A67"/>
    <w:rsid w:val="00850F24"/>
    <w:rsid w:val="00853B8B"/>
    <w:rsid w:val="00854161"/>
    <w:rsid w:val="008545D2"/>
    <w:rsid w:val="00854E2B"/>
    <w:rsid w:val="00856DB7"/>
    <w:rsid w:val="00861DAB"/>
    <w:rsid w:val="00863C14"/>
    <w:rsid w:val="00863E88"/>
    <w:rsid w:val="00864270"/>
    <w:rsid w:val="00865045"/>
    <w:rsid w:val="008652A0"/>
    <w:rsid w:val="00865F90"/>
    <w:rsid w:val="00867141"/>
    <w:rsid w:val="00870875"/>
    <w:rsid w:val="008712BF"/>
    <w:rsid w:val="008721C7"/>
    <w:rsid w:val="0087296A"/>
    <w:rsid w:val="0087318A"/>
    <w:rsid w:val="00873BBD"/>
    <w:rsid w:val="008745CD"/>
    <w:rsid w:val="008751A9"/>
    <w:rsid w:val="00875D74"/>
    <w:rsid w:val="0087668D"/>
    <w:rsid w:val="00876A48"/>
    <w:rsid w:val="008803A6"/>
    <w:rsid w:val="008832D6"/>
    <w:rsid w:val="00885281"/>
    <w:rsid w:val="00886357"/>
    <w:rsid w:val="0089019D"/>
    <w:rsid w:val="00892F67"/>
    <w:rsid w:val="00893843"/>
    <w:rsid w:val="008958E7"/>
    <w:rsid w:val="00895E94"/>
    <w:rsid w:val="0089679B"/>
    <w:rsid w:val="00897414"/>
    <w:rsid w:val="0089759B"/>
    <w:rsid w:val="008A1FA0"/>
    <w:rsid w:val="008A2A04"/>
    <w:rsid w:val="008A2CFB"/>
    <w:rsid w:val="008A31AD"/>
    <w:rsid w:val="008A36B4"/>
    <w:rsid w:val="008A556C"/>
    <w:rsid w:val="008A55BE"/>
    <w:rsid w:val="008A57CD"/>
    <w:rsid w:val="008A5C7E"/>
    <w:rsid w:val="008A6A2B"/>
    <w:rsid w:val="008A6F00"/>
    <w:rsid w:val="008A70C7"/>
    <w:rsid w:val="008A7342"/>
    <w:rsid w:val="008B064E"/>
    <w:rsid w:val="008B31C1"/>
    <w:rsid w:val="008B3B1B"/>
    <w:rsid w:val="008B3CD4"/>
    <w:rsid w:val="008B411E"/>
    <w:rsid w:val="008B434A"/>
    <w:rsid w:val="008B5CAB"/>
    <w:rsid w:val="008C2FD4"/>
    <w:rsid w:val="008C3EB5"/>
    <w:rsid w:val="008C4D3F"/>
    <w:rsid w:val="008C64C4"/>
    <w:rsid w:val="008C7FB9"/>
    <w:rsid w:val="008C7FEC"/>
    <w:rsid w:val="008D0972"/>
    <w:rsid w:val="008D0E44"/>
    <w:rsid w:val="008D1E88"/>
    <w:rsid w:val="008D27DD"/>
    <w:rsid w:val="008D29B2"/>
    <w:rsid w:val="008D39FE"/>
    <w:rsid w:val="008D3D62"/>
    <w:rsid w:val="008D44AE"/>
    <w:rsid w:val="008D4646"/>
    <w:rsid w:val="008D518C"/>
    <w:rsid w:val="008D5222"/>
    <w:rsid w:val="008D5559"/>
    <w:rsid w:val="008D75EC"/>
    <w:rsid w:val="008E1A85"/>
    <w:rsid w:val="008E24C6"/>
    <w:rsid w:val="008E2B0B"/>
    <w:rsid w:val="008E35F9"/>
    <w:rsid w:val="008E4617"/>
    <w:rsid w:val="008E6028"/>
    <w:rsid w:val="008F0E34"/>
    <w:rsid w:val="008F1780"/>
    <w:rsid w:val="008F221F"/>
    <w:rsid w:val="008F2CC9"/>
    <w:rsid w:val="008F5633"/>
    <w:rsid w:val="008F6031"/>
    <w:rsid w:val="008F62D7"/>
    <w:rsid w:val="008F7DBA"/>
    <w:rsid w:val="009002E8"/>
    <w:rsid w:val="00900D90"/>
    <w:rsid w:val="00901913"/>
    <w:rsid w:val="00902CC0"/>
    <w:rsid w:val="00902E77"/>
    <w:rsid w:val="009043C4"/>
    <w:rsid w:val="00905108"/>
    <w:rsid w:val="00912D33"/>
    <w:rsid w:val="009153BB"/>
    <w:rsid w:val="00915697"/>
    <w:rsid w:val="00916B2E"/>
    <w:rsid w:val="00917CB8"/>
    <w:rsid w:val="00921DCF"/>
    <w:rsid w:val="0092329E"/>
    <w:rsid w:val="00923F30"/>
    <w:rsid w:val="00924021"/>
    <w:rsid w:val="009241E8"/>
    <w:rsid w:val="00925FC0"/>
    <w:rsid w:val="0092794A"/>
    <w:rsid w:val="0093000E"/>
    <w:rsid w:val="009302EF"/>
    <w:rsid w:val="009308E5"/>
    <w:rsid w:val="00931DD3"/>
    <w:rsid w:val="00932390"/>
    <w:rsid w:val="009333F4"/>
    <w:rsid w:val="00934415"/>
    <w:rsid w:val="0093481A"/>
    <w:rsid w:val="00934D3A"/>
    <w:rsid w:val="00935485"/>
    <w:rsid w:val="00937209"/>
    <w:rsid w:val="0093748F"/>
    <w:rsid w:val="00942901"/>
    <w:rsid w:val="00943F81"/>
    <w:rsid w:val="00944067"/>
    <w:rsid w:val="00944F4B"/>
    <w:rsid w:val="00944FB8"/>
    <w:rsid w:val="00945833"/>
    <w:rsid w:val="00945C8A"/>
    <w:rsid w:val="00946B21"/>
    <w:rsid w:val="00951323"/>
    <w:rsid w:val="009529DC"/>
    <w:rsid w:val="0095367A"/>
    <w:rsid w:val="009546CE"/>
    <w:rsid w:val="00956179"/>
    <w:rsid w:val="009565E5"/>
    <w:rsid w:val="00960A29"/>
    <w:rsid w:val="00960AAD"/>
    <w:rsid w:val="00963949"/>
    <w:rsid w:val="009678D2"/>
    <w:rsid w:val="00967B35"/>
    <w:rsid w:val="00967BB6"/>
    <w:rsid w:val="009702CB"/>
    <w:rsid w:val="00970529"/>
    <w:rsid w:val="00971BAA"/>
    <w:rsid w:val="00972A82"/>
    <w:rsid w:val="009736A1"/>
    <w:rsid w:val="009738A2"/>
    <w:rsid w:val="00974B74"/>
    <w:rsid w:val="0097513B"/>
    <w:rsid w:val="00975EA5"/>
    <w:rsid w:val="00980C18"/>
    <w:rsid w:val="00980F41"/>
    <w:rsid w:val="009815CB"/>
    <w:rsid w:val="009817EF"/>
    <w:rsid w:val="00982275"/>
    <w:rsid w:val="0098345D"/>
    <w:rsid w:val="00985446"/>
    <w:rsid w:val="0098551A"/>
    <w:rsid w:val="0098670C"/>
    <w:rsid w:val="0098675B"/>
    <w:rsid w:val="009867F8"/>
    <w:rsid w:val="0098707C"/>
    <w:rsid w:val="00987A21"/>
    <w:rsid w:val="00990D56"/>
    <w:rsid w:val="00991D49"/>
    <w:rsid w:val="00992A8E"/>
    <w:rsid w:val="00995B9A"/>
    <w:rsid w:val="00997692"/>
    <w:rsid w:val="009A39B7"/>
    <w:rsid w:val="009A49C0"/>
    <w:rsid w:val="009A49E7"/>
    <w:rsid w:val="009A5789"/>
    <w:rsid w:val="009A62B1"/>
    <w:rsid w:val="009A6715"/>
    <w:rsid w:val="009A6DFF"/>
    <w:rsid w:val="009B042C"/>
    <w:rsid w:val="009B1289"/>
    <w:rsid w:val="009B12C4"/>
    <w:rsid w:val="009B15E0"/>
    <w:rsid w:val="009B1962"/>
    <w:rsid w:val="009B3195"/>
    <w:rsid w:val="009B3782"/>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192D"/>
    <w:rsid w:val="009E20E1"/>
    <w:rsid w:val="009E3A21"/>
    <w:rsid w:val="009E3F86"/>
    <w:rsid w:val="009E5645"/>
    <w:rsid w:val="009E5A1F"/>
    <w:rsid w:val="009E714E"/>
    <w:rsid w:val="009F16E2"/>
    <w:rsid w:val="009F2564"/>
    <w:rsid w:val="009F3614"/>
    <w:rsid w:val="009F4CF4"/>
    <w:rsid w:val="009F54D8"/>
    <w:rsid w:val="009F703B"/>
    <w:rsid w:val="009F742E"/>
    <w:rsid w:val="00A0062B"/>
    <w:rsid w:val="00A00766"/>
    <w:rsid w:val="00A009B1"/>
    <w:rsid w:val="00A00B98"/>
    <w:rsid w:val="00A00EED"/>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461"/>
    <w:rsid w:val="00A37F78"/>
    <w:rsid w:val="00A40922"/>
    <w:rsid w:val="00A40AAD"/>
    <w:rsid w:val="00A42FAB"/>
    <w:rsid w:val="00A4337C"/>
    <w:rsid w:val="00A434C3"/>
    <w:rsid w:val="00A5021E"/>
    <w:rsid w:val="00A52D95"/>
    <w:rsid w:val="00A538BA"/>
    <w:rsid w:val="00A540F4"/>
    <w:rsid w:val="00A55C56"/>
    <w:rsid w:val="00A56562"/>
    <w:rsid w:val="00A57961"/>
    <w:rsid w:val="00A60FAA"/>
    <w:rsid w:val="00A635EE"/>
    <w:rsid w:val="00A637F8"/>
    <w:rsid w:val="00A70169"/>
    <w:rsid w:val="00A717C1"/>
    <w:rsid w:val="00A71D9A"/>
    <w:rsid w:val="00A72CC6"/>
    <w:rsid w:val="00A744B1"/>
    <w:rsid w:val="00A75BD9"/>
    <w:rsid w:val="00A80D0C"/>
    <w:rsid w:val="00A813D3"/>
    <w:rsid w:val="00A83917"/>
    <w:rsid w:val="00A83AA9"/>
    <w:rsid w:val="00A8400E"/>
    <w:rsid w:val="00A84050"/>
    <w:rsid w:val="00A87041"/>
    <w:rsid w:val="00A90F07"/>
    <w:rsid w:val="00A93302"/>
    <w:rsid w:val="00A942C3"/>
    <w:rsid w:val="00A943B3"/>
    <w:rsid w:val="00A95881"/>
    <w:rsid w:val="00A95EA7"/>
    <w:rsid w:val="00A96582"/>
    <w:rsid w:val="00A97368"/>
    <w:rsid w:val="00AA354B"/>
    <w:rsid w:val="00AA3A98"/>
    <w:rsid w:val="00AA4DE2"/>
    <w:rsid w:val="00AA6C27"/>
    <w:rsid w:val="00AA75DE"/>
    <w:rsid w:val="00AA7FA9"/>
    <w:rsid w:val="00AB00ED"/>
    <w:rsid w:val="00AB28A9"/>
    <w:rsid w:val="00AB6F87"/>
    <w:rsid w:val="00AB76DB"/>
    <w:rsid w:val="00AC0F46"/>
    <w:rsid w:val="00AC111C"/>
    <w:rsid w:val="00AC47D6"/>
    <w:rsid w:val="00AC4DAB"/>
    <w:rsid w:val="00AC591B"/>
    <w:rsid w:val="00AC61DB"/>
    <w:rsid w:val="00AC6DC1"/>
    <w:rsid w:val="00AC7BCF"/>
    <w:rsid w:val="00AD0D6E"/>
    <w:rsid w:val="00AD0D99"/>
    <w:rsid w:val="00AD0F24"/>
    <w:rsid w:val="00AD22D7"/>
    <w:rsid w:val="00AD25DA"/>
    <w:rsid w:val="00AD26D1"/>
    <w:rsid w:val="00AD4318"/>
    <w:rsid w:val="00AD4909"/>
    <w:rsid w:val="00AD7536"/>
    <w:rsid w:val="00AE0B0F"/>
    <w:rsid w:val="00AE1A2F"/>
    <w:rsid w:val="00AE1B46"/>
    <w:rsid w:val="00AE3624"/>
    <w:rsid w:val="00AE3DDF"/>
    <w:rsid w:val="00AE46D5"/>
    <w:rsid w:val="00AE6071"/>
    <w:rsid w:val="00AE641B"/>
    <w:rsid w:val="00AF3630"/>
    <w:rsid w:val="00AF3A29"/>
    <w:rsid w:val="00AF3D03"/>
    <w:rsid w:val="00AF4AAC"/>
    <w:rsid w:val="00AF5F16"/>
    <w:rsid w:val="00AF657D"/>
    <w:rsid w:val="00B00F71"/>
    <w:rsid w:val="00B04449"/>
    <w:rsid w:val="00B07451"/>
    <w:rsid w:val="00B10EF9"/>
    <w:rsid w:val="00B12122"/>
    <w:rsid w:val="00B12B6F"/>
    <w:rsid w:val="00B14B9D"/>
    <w:rsid w:val="00B14E4B"/>
    <w:rsid w:val="00B14E65"/>
    <w:rsid w:val="00B15694"/>
    <w:rsid w:val="00B16D77"/>
    <w:rsid w:val="00B17263"/>
    <w:rsid w:val="00B17F56"/>
    <w:rsid w:val="00B204CC"/>
    <w:rsid w:val="00B21BA0"/>
    <w:rsid w:val="00B2205A"/>
    <w:rsid w:val="00B22564"/>
    <w:rsid w:val="00B227BD"/>
    <w:rsid w:val="00B22906"/>
    <w:rsid w:val="00B2347C"/>
    <w:rsid w:val="00B23AB7"/>
    <w:rsid w:val="00B250EA"/>
    <w:rsid w:val="00B258EB"/>
    <w:rsid w:val="00B26974"/>
    <w:rsid w:val="00B27F14"/>
    <w:rsid w:val="00B301C7"/>
    <w:rsid w:val="00B318DA"/>
    <w:rsid w:val="00B31D7A"/>
    <w:rsid w:val="00B32765"/>
    <w:rsid w:val="00B35B33"/>
    <w:rsid w:val="00B35C8A"/>
    <w:rsid w:val="00B36D01"/>
    <w:rsid w:val="00B37235"/>
    <w:rsid w:val="00B42475"/>
    <w:rsid w:val="00B429A6"/>
    <w:rsid w:val="00B42DA4"/>
    <w:rsid w:val="00B45D13"/>
    <w:rsid w:val="00B47891"/>
    <w:rsid w:val="00B50652"/>
    <w:rsid w:val="00B53238"/>
    <w:rsid w:val="00B5359B"/>
    <w:rsid w:val="00B57C83"/>
    <w:rsid w:val="00B618AE"/>
    <w:rsid w:val="00B621AC"/>
    <w:rsid w:val="00B63E49"/>
    <w:rsid w:val="00B651C0"/>
    <w:rsid w:val="00B669C3"/>
    <w:rsid w:val="00B671D5"/>
    <w:rsid w:val="00B67770"/>
    <w:rsid w:val="00B705D5"/>
    <w:rsid w:val="00B70F0A"/>
    <w:rsid w:val="00B71190"/>
    <w:rsid w:val="00B720F0"/>
    <w:rsid w:val="00B7249E"/>
    <w:rsid w:val="00B7268B"/>
    <w:rsid w:val="00B73348"/>
    <w:rsid w:val="00B739B9"/>
    <w:rsid w:val="00B753D0"/>
    <w:rsid w:val="00B75735"/>
    <w:rsid w:val="00B76A18"/>
    <w:rsid w:val="00B77361"/>
    <w:rsid w:val="00B77F30"/>
    <w:rsid w:val="00B800F3"/>
    <w:rsid w:val="00B80CE6"/>
    <w:rsid w:val="00B8243A"/>
    <w:rsid w:val="00B8295B"/>
    <w:rsid w:val="00B83828"/>
    <w:rsid w:val="00B839B9"/>
    <w:rsid w:val="00B83B5A"/>
    <w:rsid w:val="00B84CCE"/>
    <w:rsid w:val="00B85682"/>
    <w:rsid w:val="00B85ACA"/>
    <w:rsid w:val="00B85C11"/>
    <w:rsid w:val="00B86045"/>
    <w:rsid w:val="00B8704F"/>
    <w:rsid w:val="00B90A1F"/>
    <w:rsid w:val="00B90BE4"/>
    <w:rsid w:val="00B91645"/>
    <w:rsid w:val="00B94533"/>
    <w:rsid w:val="00BA095B"/>
    <w:rsid w:val="00BA30F7"/>
    <w:rsid w:val="00BA3FCF"/>
    <w:rsid w:val="00BA4F06"/>
    <w:rsid w:val="00BA50B8"/>
    <w:rsid w:val="00BA7AB8"/>
    <w:rsid w:val="00BB0023"/>
    <w:rsid w:val="00BB03C2"/>
    <w:rsid w:val="00BB30FB"/>
    <w:rsid w:val="00BB432D"/>
    <w:rsid w:val="00BB6F4C"/>
    <w:rsid w:val="00BB6FF2"/>
    <w:rsid w:val="00BC1006"/>
    <w:rsid w:val="00BC11A7"/>
    <w:rsid w:val="00BC14F3"/>
    <w:rsid w:val="00BC288D"/>
    <w:rsid w:val="00BC3F65"/>
    <w:rsid w:val="00BC441C"/>
    <w:rsid w:val="00BC4F78"/>
    <w:rsid w:val="00BC5435"/>
    <w:rsid w:val="00BC644E"/>
    <w:rsid w:val="00BD0229"/>
    <w:rsid w:val="00BD1AA0"/>
    <w:rsid w:val="00BD26D6"/>
    <w:rsid w:val="00BD2D8E"/>
    <w:rsid w:val="00BD316E"/>
    <w:rsid w:val="00BD321F"/>
    <w:rsid w:val="00BD3D91"/>
    <w:rsid w:val="00BD43A1"/>
    <w:rsid w:val="00BD64E5"/>
    <w:rsid w:val="00BD6574"/>
    <w:rsid w:val="00BD6E76"/>
    <w:rsid w:val="00BE31BB"/>
    <w:rsid w:val="00BE35C3"/>
    <w:rsid w:val="00BE5D42"/>
    <w:rsid w:val="00BE5E09"/>
    <w:rsid w:val="00BF2339"/>
    <w:rsid w:val="00BF47CC"/>
    <w:rsid w:val="00BF7B22"/>
    <w:rsid w:val="00C0040F"/>
    <w:rsid w:val="00C0134D"/>
    <w:rsid w:val="00C0160D"/>
    <w:rsid w:val="00C01946"/>
    <w:rsid w:val="00C022CE"/>
    <w:rsid w:val="00C02CFF"/>
    <w:rsid w:val="00C0375E"/>
    <w:rsid w:val="00C0422A"/>
    <w:rsid w:val="00C057DC"/>
    <w:rsid w:val="00C05CE3"/>
    <w:rsid w:val="00C05F0E"/>
    <w:rsid w:val="00C07136"/>
    <w:rsid w:val="00C076A8"/>
    <w:rsid w:val="00C114CD"/>
    <w:rsid w:val="00C130AB"/>
    <w:rsid w:val="00C13408"/>
    <w:rsid w:val="00C13527"/>
    <w:rsid w:val="00C158BE"/>
    <w:rsid w:val="00C168FB"/>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13A"/>
    <w:rsid w:val="00C35485"/>
    <w:rsid w:val="00C406C5"/>
    <w:rsid w:val="00C40ED8"/>
    <w:rsid w:val="00C412F1"/>
    <w:rsid w:val="00C415C7"/>
    <w:rsid w:val="00C41624"/>
    <w:rsid w:val="00C41BD3"/>
    <w:rsid w:val="00C42BD9"/>
    <w:rsid w:val="00C42C28"/>
    <w:rsid w:val="00C442E7"/>
    <w:rsid w:val="00C46161"/>
    <w:rsid w:val="00C50147"/>
    <w:rsid w:val="00C5265B"/>
    <w:rsid w:val="00C52AED"/>
    <w:rsid w:val="00C53CFC"/>
    <w:rsid w:val="00C54C0E"/>
    <w:rsid w:val="00C57A62"/>
    <w:rsid w:val="00C616D3"/>
    <w:rsid w:val="00C61B09"/>
    <w:rsid w:val="00C61FC3"/>
    <w:rsid w:val="00C62468"/>
    <w:rsid w:val="00C65B8F"/>
    <w:rsid w:val="00C674BB"/>
    <w:rsid w:val="00C70776"/>
    <w:rsid w:val="00C7079F"/>
    <w:rsid w:val="00C713FA"/>
    <w:rsid w:val="00C7269B"/>
    <w:rsid w:val="00C73521"/>
    <w:rsid w:val="00C73D3F"/>
    <w:rsid w:val="00C7427D"/>
    <w:rsid w:val="00C74E1A"/>
    <w:rsid w:val="00C805A3"/>
    <w:rsid w:val="00C82F02"/>
    <w:rsid w:val="00C84B83"/>
    <w:rsid w:val="00C8509A"/>
    <w:rsid w:val="00C85E12"/>
    <w:rsid w:val="00C86397"/>
    <w:rsid w:val="00C87C22"/>
    <w:rsid w:val="00C87E8F"/>
    <w:rsid w:val="00C90682"/>
    <w:rsid w:val="00C9082E"/>
    <w:rsid w:val="00C913EC"/>
    <w:rsid w:val="00C91F63"/>
    <w:rsid w:val="00C939B0"/>
    <w:rsid w:val="00C94E40"/>
    <w:rsid w:val="00C95AFC"/>
    <w:rsid w:val="00C965B0"/>
    <w:rsid w:val="00CA07AA"/>
    <w:rsid w:val="00CA08DB"/>
    <w:rsid w:val="00CA10F2"/>
    <w:rsid w:val="00CA1233"/>
    <w:rsid w:val="00CA1917"/>
    <w:rsid w:val="00CA207E"/>
    <w:rsid w:val="00CA4186"/>
    <w:rsid w:val="00CA6F26"/>
    <w:rsid w:val="00CA6F89"/>
    <w:rsid w:val="00CA768D"/>
    <w:rsid w:val="00CB29C9"/>
    <w:rsid w:val="00CB537A"/>
    <w:rsid w:val="00CB5C81"/>
    <w:rsid w:val="00CB5E14"/>
    <w:rsid w:val="00CB7F10"/>
    <w:rsid w:val="00CC0429"/>
    <w:rsid w:val="00CC196A"/>
    <w:rsid w:val="00CC6E21"/>
    <w:rsid w:val="00CC7007"/>
    <w:rsid w:val="00CC7348"/>
    <w:rsid w:val="00CD0A4F"/>
    <w:rsid w:val="00CD1A62"/>
    <w:rsid w:val="00CD1DB8"/>
    <w:rsid w:val="00CD28AE"/>
    <w:rsid w:val="00CD3B2B"/>
    <w:rsid w:val="00CD3B39"/>
    <w:rsid w:val="00CD5DD9"/>
    <w:rsid w:val="00CE568D"/>
    <w:rsid w:val="00CE5E9B"/>
    <w:rsid w:val="00CE6709"/>
    <w:rsid w:val="00CF1962"/>
    <w:rsid w:val="00CF1DEE"/>
    <w:rsid w:val="00CF233B"/>
    <w:rsid w:val="00CF31EA"/>
    <w:rsid w:val="00CF53ED"/>
    <w:rsid w:val="00CF7737"/>
    <w:rsid w:val="00CF7F3B"/>
    <w:rsid w:val="00D0098D"/>
    <w:rsid w:val="00D014FF"/>
    <w:rsid w:val="00D01725"/>
    <w:rsid w:val="00D0224F"/>
    <w:rsid w:val="00D02B66"/>
    <w:rsid w:val="00D03D3E"/>
    <w:rsid w:val="00D05896"/>
    <w:rsid w:val="00D05FDA"/>
    <w:rsid w:val="00D06EA2"/>
    <w:rsid w:val="00D1080C"/>
    <w:rsid w:val="00D11230"/>
    <w:rsid w:val="00D121D1"/>
    <w:rsid w:val="00D145CD"/>
    <w:rsid w:val="00D16198"/>
    <w:rsid w:val="00D16C2D"/>
    <w:rsid w:val="00D22DEF"/>
    <w:rsid w:val="00D237C6"/>
    <w:rsid w:val="00D2468B"/>
    <w:rsid w:val="00D27C4A"/>
    <w:rsid w:val="00D312AD"/>
    <w:rsid w:val="00D316AB"/>
    <w:rsid w:val="00D33398"/>
    <w:rsid w:val="00D33460"/>
    <w:rsid w:val="00D338DC"/>
    <w:rsid w:val="00D33995"/>
    <w:rsid w:val="00D36BA3"/>
    <w:rsid w:val="00D403C0"/>
    <w:rsid w:val="00D406E2"/>
    <w:rsid w:val="00D40BC5"/>
    <w:rsid w:val="00D44505"/>
    <w:rsid w:val="00D47546"/>
    <w:rsid w:val="00D47D1A"/>
    <w:rsid w:val="00D5000A"/>
    <w:rsid w:val="00D50758"/>
    <w:rsid w:val="00D50DBE"/>
    <w:rsid w:val="00D50E43"/>
    <w:rsid w:val="00D5288D"/>
    <w:rsid w:val="00D52E5E"/>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76154"/>
    <w:rsid w:val="00D8174C"/>
    <w:rsid w:val="00D8205C"/>
    <w:rsid w:val="00D82DED"/>
    <w:rsid w:val="00D8358A"/>
    <w:rsid w:val="00D842E5"/>
    <w:rsid w:val="00D84438"/>
    <w:rsid w:val="00D86142"/>
    <w:rsid w:val="00D8784F"/>
    <w:rsid w:val="00D901EA"/>
    <w:rsid w:val="00D90666"/>
    <w:rsid w:val="00D915F6"/>
    <w:rsid w:val="00D92AD5"/>
    <w:rsid w:val="00D945A2"/>
    <w:rsid w:val="00D95A3A"/>
    <w:rsid w:val="00D97ECF"/>
    <w:rsid w:val="00DA004F"/>
    <w:rsid w:val="00DA0073"/>
    <w:rsid w:val="00DA0A61"/>
    <w:rsid w:val="00DA1F5A"/>
    <w:rsid w:val="00DA2566"/>
    <w:rsid w:val="00DA398C"/>
    <w:rsid w:val="00DA3BCD"/>
    <w:rsid w:val="00DA4E43"/>
    <w:rsid w:val="00DA720B"/>
    <w:rsid w:val="00DA776B"/>
    <w:rsid w:val="00DB27E3"/>
    <w:rsid w:val="00DB3657"/>
    <w:rsid w:val="00DB3F38"/>
    <w:rsid w:val="00DB411C"/>
    <w:rsid w:val="00DB46E8"/>
    <w:rsid w:val="00DB7D7D"/>
    <w:rsid w:val="00DC0AC0"/>
    <w:rsid w:val="00DC1F9F"/>
    <w:rsid w:val="00DC2EE9"/>
    <w:rsid w:val="00DC40A3"/>
    <w:rsid w:val="00DD045D"/>
    <w:rsid w:val="00DD0A87"/>
    <w:rsid w:val="00DD1142"/>
    <w:rsid w:val="00DD1B6F"/>
    <w:rsid w:val="00DD3DC4"/>
    <w:rsid w:val="00DD41FF"/>
    <w:rsid w:val="00DD4734"/>
    <w:rsid w:val="00DD5388"/>
    <w:rsid w:val="00DD629D"/>
    <w:rsid w:val="00DD7E34"/>
    <w:rsid w:val="00DE0F08"/>
    <w:rsid w:val="00DE20F9"/>
    <w:rsid w:val="00DE26A5"/>
    <w:rsid w:val="00DE3A70"/>
    <w:rsid w:val="00DE3C4F"/>
    <w:rsid w:val="00DE63DF"/>
    <w:rsid w:val="00DE66D9"/>
    <w:rsid w:val="00DE795C"/>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736"/>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620"/>
    <w:rsid w:val="00E31BB1"/>
    <w:rsid w:val="00E33968"/>
    <w:rsid w:val="00E33E42"/>
    <w:rsid w:val="00E33F95"/>
    <w:rsid w:val="00E349A6"/>
    <w:rsid w:val="00E35829"/>
    <w:rsid w:val="00E36DCB"/>
    <w:rsid w:val="00E3717F"/>
    <w:rsid w:val="00E442D5"/>
    <w:rsid w:val="00E44C55"/>
    <w:rsid w:val="00E44D1E"/>
    <w:rsid w:val="00E456EC"/>
    <w:rsid w:val="00E479F4"/>
    <w:rsid w:val="00E50452"/>
    <w:rsid w:val="00E523F2"/>
    <w:rsid w:val="00E56689"/>
    <w:rsid w:val="00E567EC"/>
    <w:rsid w:val="00E56CCD"/>
    <w:rsid w:val="00E604CE"/>
    <w:rsid w:val="00E62B99"/>
    <w:rsid w:val="00E62E7A"/>
    <w:rsid w:val="00E63481"/>
    <w:rsid w:val="00E636C5"/>
    <w:rsid w:val="00E63C73"/>
    <w:rsid w:val="00E6486E"/>
    <w:rsid w:val="00E64A46"/>
    <w:rsid w:val="00E6514F"/>
    <w:rsid w:val="00E66851"/>
    <w:rsid w:val="00E66899"/>
    <w:rsid w:val="00E66E31"/>
    <w:rsid w:val="00E6748D"/>
    <w:rsid w:val="00E703FB"/>
    <w:rsid w:val="00E723F8"/>
    <w:rsid w:val="00E72F27"/>
    <w:rsid w:val="00E7324C"/>
    <w:rsid w:val="00E74330"/>
    <w:rsid w:val="00E74E74"/>
    <w:rsid w:val="00E76A57"/>
    <w:rsid w:val="00E77A5C"/>
    <w:rsid w:val="00E77D52"/>
    <w:rsid w:val="00E84B4E"/>
    <w:rsid w:val="00E84BB8"/>
    <w:rsid w:val="00E870FD"/>
    <w:rsid w:val="00E872C8"/>
    <w:rsid w:val="00E907C3"/>
    <w:rsid w:val="00E909AB"/>
    <w:rsid w:val="00E9320A"/>
    <w:rsid w:val="00E95147"/>
    <w:rsid w:val="00E967BD"/>
    <w:rsid w:val="00E96AEE"/>
    <w:rsid w:val="00EA0C0D"/>
    <w:rsid w:val="00EA10AE"/>
    <w:rsid w:val="00EA10FB"/>
    <w:rsid w:val="00EA18CC"/>
    <w:rsid w:val="00EA3156"/>
    <w:rsid w:val="00EA50EA"/>
    <w:rsid w:val="00EA5C0D"/>
    <w:rsid w:val="00EA7976"/>
    <w:rsid w:val="00EB03C9"/>
    <w:rsid w:val="00EB144A"/>
    <w:rsid w:val="00EB1F25"/>
    <w:rsid w:val="00EB2864"/>
    <w:rsid w:val="00EB33E8"/>
    <w:rsid w:val="00EB46E5"/>
    <w:rsid w:val="00EB489F"/>
    <w:rsid w:val="00EB4B96"/>
    <w:rsid w:val="00EB58FF"/>
    <w:rsid w:val="00EC2C0A"/>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C0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16F94"/>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5F1F"/>
    <w:rsid w:val="00F57584"/>
    <w:rsid w:val="00F57B45"/>
    <w:rsid w:val="00F607D6"/>
    <w:rsid w:val="00F60B74"/>
    <w:rsid w:val="00F6199E"/>
    <w:rsid w:val="00F6252F"/>
    <w:rsid w:val="00F627D0"/>
    <w:rsid w:val="00F646F4"/>
    <w:rsid w:val="00F659CC"/>
    <w:rsid w:val="00F66197"/>
    <w:rsid w:val="00F6677F"/>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0F3E"/>
    <w:rsid w:val="00F935CB"/>
    <w:rsid w:val="00F93989"/>
    <w:rsid w:val="00F94350"/>
    <w:rsid w:val="00F94F3E"/>
    <w:rsid w:val="00F95C6B"/>
    <w:rsid w:val="00FA1139"/>
    <w:rsid w:val="00FA2BDD"/>
    <w:rsid w:val="00FA3AA7"/>
    <w:rsid w:val="00FA565C"/>
    <w:rsid w:val="00FA5831"/>
    <w:rsid w:val="00FA5AC0"/>
    <w:rsid w:val="00FA5C62"/>
    <w:rsid w:val="00FA67C8"/>
    <w:rsid w:val="00FB019F"/>
    <w:rsid w:val="00FB060F"/>
    <w:rsid w:val="00FB33B7"/>
    <w:rsid w:val="00FB36DE"/>
    <w:rsid w:val="00FB3F60"/>
    <w:rsid w:val="00FB5C81"/>
    <w:rsid w:val="00FC0B0A"/>
    <w:rsid w:val="00FC2BE8"/>
    <w:rsid w:val="00FC518B"/>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6A9"/>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 w:type="paragraph" w:styleId="NormalWeb">
    <w:name w:val="Normal (Web)"/>
    <w:basedOn w:val="Normal"/>
    <w:uiPriority w:val="99"/>
    <w:unhideWhenUsed/>
    <w:rsid w:val="00DE66D9"/>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253538">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439143">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2663996">
      <w:bodyDiv w:val="1"/>
      <w:marLeft w:val="0"/>
      <w:marRight w:val="0"/>
      <w:marTop w:val="0"/>
      <w:marBottom w:val="0"/>
      <w:divBdr>
        <w:top w:val="none" w:sz="0" w:space="0" w:color="auto"/>
        <w:left w:val="none" w:sz="0" w:space="0" w:color="auto"/>
        <w:bottom w:val="none" w:sz="0" w:space="0" w:color="auto"/>
        <w:right w:val="none" w:sz="0" w:space="0" w:color="auto"/>
      </w:divBdr>
      <w:divsChild>
        <w:div w:id="1072698066">
          <w:marLeft w:val="0"/>
          <w:marRight w:val="0"/>
          <w:marTop w:val="0"/>
          <w:marBottom w:val="0"/>
          <w:divBdr>
            <w:top w:val="none" w:sz="0" w:space="0" w:color="auto"/>
            <w:left w:val="none" w:sz="0" w:space="0" w:color="auto"/>
            <w:bottom w:val="none" w:sz="0" w:space="0" w:color="auto"/>
            <w:right w:val="none" w:sz="0" w:space="0" w:color="auto"/>
          </w:divBdr>
          <w:divsChild>
            <w:div w:id="1124040384">
              <w:marLeft w:val="0"/>
              <w:marRight w:val="0"/>
              <w:marTop w:val="0"/>
              <w:marBottom w:val="0"/>
              <w:divBdr>
                <w:top w:val="none" w:sz="0" w:space="0" w:color="auto"/>
                <w:left w:val="none" w:sz="0" w:space="0" w:color="auto"/>
                <w:bottom w:val="none" w:sz="0" w:space="0" w:color="auto"/>
                <w:right w:val="none" w:sz="0" w:space="0" w:color="auto"/>
              </w:divBdr>
              <w:divsChild>
                <w:div w:id="701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1523070">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4405221">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3312984">
      <w:bodyDiv w:val="1"/>
      <w:marLeft w:val="0"/>
      <w:marRight w:val="0"/>
      <w:marTop w:val="0"/>
      <w:marBottom w:val="0"/>
      <w:divBdr>
        <w:top w:val="none" w:sz="0" w:space="0" w:color="auto"/>
        <w:left w:val="none" w:sz="0" w:space="0" w:color="auto"/>
        <w:bottom w:val="none" w:sz="0" w:space="0" w:color="auto"/>
        <w:right w:val="none" w:sz="0" w:space="0" w:color="auto"/>
      </w:divBdr>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09216871">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3322159">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11061349">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667770">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0842790">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78861289">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2345211">
      <w:bodyDiv w:val="1"/>
      <w:marLeft w:val="0"/>
      <w:marRight w:val="0"/>
      <w:marTop w:val="0"/>
      <w:marBottom w:val="0"/>
      <w:divBdr>
        <w:top w:val="none" w:sz="0" w:space="0" w:color="auto"/>
        <w:left w:val="none" w:sz="0" w:space="0" w:color="auto"/>
        <w:bottom w:val="none" w:sz="0" w:space="0" w:color="auto"/>
        <w:right w:val="none" w:sz="0" w:space="0" w:color="auto"/>
      </w:divBdr>
      <w:divsChild>
        <w:div w:id="2052000987">
          <w:marLeft w:val="0"/>
          <w:marRight w:val="0"/>
          <w:marTop w:val="0"/>
          <w:marBottom w:val="0"/>
          <w:divBdr>
            <w:top w:val="none" w:sz="0" w:space="0" w:color="auto"/>
            <w:left w:val="none" w:sz="0" w:space="0" w:color="auto"/>
            <w:bottom w:val="none" w:sz="0" w:space="0" w:color="auto"/>
            <w:right w:val="none" w:sz="0" w:space="0" w:color="auto"/>
          </w:divBdr>
          <w:divsChild>
            <w:div w:id="101800876">
              <w:marLeft w:val="0"/>
              <w:marRight w:val="0"/>
              <w:marTop w:val="0"/>
              <w:marBottom w:val="0"/>
              <w:divBdr>
                <w:top w:val="none" w:sz="0" w:space="0" w:color="auto"/>
                <w:left w:val="none" w:sz="0" w:space="0" w:color="auto"/>
                <w:bottom w:val="none" w:sz="0" w:space="0" w:color="auto"/>
                <w:right w:val="none" w:sz="0" w:space="0" w:color="auto"/>
              </w:divBdr>
              <w:divsChild>
                <w:div w:id="976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75846998">
      <w:bodyDiv w:val="1"/>
      <w:marLeft w:val="0"/>
      <w:marRight w:val="0"/>
      <w:marTop w:val="0"/>
      <w:marBottom w:val="0"/>
      <w:divBdr>
        <w:top w:val="none" w:sz="0" w:space="0" w:color="auto"/>
        <w:left w:val="none" w:sz="0" w:space="0" w:color="auto"/>
        <w:bottom w:val="none" w:sz="0" w:space="0" w:color="auto"/>
        <w:right w:val="none" w:sz="0" w:space="0" w:color="auto"/>
      </w:divBdr>
      <w:divsChild>
        <w:div w:id="867447226">
          <w:marLeft w:val="0"/>
          <w:marRight w:val="0"/>
          <w:marTop w:val="0"/>
          <w:marBottom w:val="0"/>
          <w:divBdr>
            <w:top w:val="none" w:sz="0" w:space="0" w:color="auto"/>
            <w:left w:val="none" w:sz="0" w:space="0" w:color="auto"/>
            <w:bottom w:val="none" w:sz="0" w:space="0" w:color="auto"/>
            <w:right w:val="none" w:sz="0" w:space="0" w:color="auto"/>
          </w:divBdr>
          <w:divsChild>
            <w:div w:id="1682470535">
              <w:marLeft w:val="0"/>
              <w:marRight w:val="0"/>
              <w:marTop w:val="0"/>
              <w:marBottom w:val="0"/>
              <w:divBdr>
                <w:top w:val="none" w:sz="0" w:space="0" w:color="auto"/>
                <w:left w:val="none" w:sz="0" w:space="0" w:color="auto"/>
                <w:bottom w:val="none" w:sz="0" w:space="0" w:color="auto"/>
                <w:right w:val="none" w:sz="0" w:space="0" w:color="auto"/>
              </w:divBdr>
              <w:divsChild>
                <w:div w:id="1550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22981759">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4657228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0"/>
          <w:marRight w:val="0"/>
          <w:marTop w:val="0"/>
          <w:marBottom w:val="0"/>
          <w:divBdr>
            <w:top w:val="none" w:sz="0" w:space="0" w:color="auto"/>
            <w:left w:val="none" w:sz="0" w:space="0" w:color="auto"/>
            <w:bottom w:val="none" w:sz="0" w:space="0" w:color="auto"/>
            <w:right w:val="none" w:sz="0" w:space="0" w:color="auto"/>
          </w:divBdr>
          <w:divsChild>
            <w:div w:id="1356998325">
              <w:marLeft w:val="0"/>
              <w:marRight w:val="0"/>
              <w:marTop w:val="0"/>
              <w:marBottom w:val="0"/>
              <w:divBdr>
                <w:top w:val="none" w:sz="0" w:space="0" w:color="auto"/>
                <w:left w:val="none" w:sz="0" w:space="0" w:color="auto"/>
                <w:bottom w:val="none" w:sz="0" w:space="0" w:color="auto"/>
                <w:right w:val="none" w:sz="0" w:space="0" w:color="auto"/>
              </w:divBdr>
              <w:divsChild>
                <w:div w:id="579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399666598">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1578207">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29920070">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57730025">
      <w:bodyDiv w:val="1"/>
      <w:marLeft w:val="0"/>
      <w:marRight w:val="0"/>
      <w:marTop w:val="0"/>
      <w:marBottom w:val="0"/>
      <w:divBdr>
        <w:top w:val="none" w:sz="0" w:space="0" w:color="auto"/>
        <w:left w:val="none" w:sz="0" w:space="0" w:color="auto"/>
        <w:bottom w:val="none" w:sz="0" w:space="0" w:color="auto"/>
        <w:right w:val="none" w:sz="0" w:space="0" w:color="auto"/>
      </w:divBdr>
      <w:divsChild>
        <w:div w:id="1593202434">
          <w:marLeft w:val="0"/>
          <w:marRight w:val="0"/>
          <w:marTop w:val="0"/>
          <w:marBottom w:val="0"/>
          <w:divBdr>
            <w:top w:val="none" w:sz="0" w:space="0" w:color="auto"/>
            <w:left w:val="none" w:sz="0" w:space="0" w:color="auto"/>
            <w:bottom w:val="none" w:sz="0" w:space="0" w:color="auto"/>
            <w:right w:val="none" w:sz="0" w:space="0" w:color="auto"/>
          </w:divBdr>
          <w:divsChild>
            <w:div w:id="2022973902">
              <w:marLeft w:val="0"/>
              <w:marRight w:val="0"/>
              <w:marTop w:val="0"/>
              <w:marBottom w:val="0"/>
              <w:divBdr>
                <w:top w:val="none" w:sz="0" w:space="0" w:color="auto"/>
                <w:left w:val="none" w:sz="0" w:space="0" w:color="auto"/>
                <w:bottom w:val="none" w:sz="0" w:space="0" w:color="auto"/>
                <w:right w:val="none" w:sz="0" w:space="0" w:color="auto"/>
              </w:divBdr>
              <w:divsChild>
                <w:div w:id="1555628335">
                  <w:marLeft w:val="0"/>
                  <w:marRight w:val="0"/>
                  <w:marTop w:val="0"/>
                  <w:marBottom w:val="0"/>
                  <w:divBdr>
                    <w:top w:val="none" w:sz="0" w:space="0" w:color="auto"/>
                    <w:left w:val="none" w:sz="0" w:space="0" w:color="auto"/>
                    <w:bottom w:val="none" w:sz="0" w:space="0" w:color="auto"/>
                    <w:right w:val="none" w:sz="0" w:space="0" w:color="auto"/>
                  </w:divBdr>
                  <w:divsChild>
                    <w:div w:id="1667443407">
                      <w:marLeft w:val="0"/>
                      <w:marRight w:val="0"/>
                      <w:marTop w:val="0"/>
                      <w:marBottom w:val="0"/>
                      <w:divBdr>
                        <w:top w:val="none" w:sz="0" w:space="0" w:color="auto"/>
                        <w:left w:val="none" w:sz="0" w:space="0" w:color="auto"/>
                        <w:bottom w:val="none" w:sz="0" w:space="0" w:color="auto"/>
                        <w:right w:val="none" w:sz="0" w:space="0" w:color="auto"/>
                      </w:divBdr>
                      <w:divsChild>
                        <w:div w:id="1837304191">
                          <w:marLeft w:val="0"/>
                          <w:marRight w:val="0"/>
                          <w:marTop w:val="0"/>
                          <w:marBottom w:val="0"/>
                          <w:divBdr>
                            <w:top w:val="none" w:sz="0" w:space="0" w:color="auto"/>
                            <w:left w:val="none" w:sz="0" w:space="0" w:color="auto"/>
                            <w:bottom w:val="none" w:sz="0" w:space="0" w:color="auto"/>
                            <w:right w:val="none" w:sz="0" w:space="0" w:color="auto"/>
                          </w:divBdr>
                          <w:divsChild>
                            <w:div w:id="47607398">
                              <w:marLeft w:val="0"/>
                              <w:marRight w:val="0"/>
                              <w:marTop w:val="0"/>
                              <w:marBottom w:val="0"/>
                              <w:divBdr>
                                <w:top w:val="none" w:sz="0" w:space="0" w:color="auto"/>
                                <w:left w:val="none" w:sz="0" w:space="0" w:color="auto"/>
                                <w:bottom w:val="none" w:sz="0" w:space="0" w:color="auto"/>
                                <w:right w:val="none" w:sz="0" w:space="0" w:color="auto"/>
                              </w:divBdr>
                              <w:divsChild>
                                <w:div w:id="1785267534">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150"/>
                                      <w:marRight w:val="-150"/>
                                      <w:marTop w:val="0"/>
                                      <w:marBottom w:val="0"/>
                                      <w:divBdr>
                                        <w:top w:val="none" w:sz="0" w:space="0" w:color="auto"/>
                                        <w:left w:val="none" w:sz="0" w:space="0" w:color="auto"/>
                                        <w:bottom w:val="none" w:sz="0" w:space="0" w:color="auto"/>
                                        <w:right w:val="none" w:sz="0" w:space="0" w:color="auto"/>
                                      </w:divBdr>
                                      <w:divsChild>
                                        <w:div w:id="559361187">
                                          <w:marLeft w:val="0"/>
                                          <w:marRight w:val="0"/>
                                          <w:marTop w:val="0"/>
                                          <w:marBottom w:val="0"/>
                                          <w:divBdr>
                                            <w:top w:val="none" w:sz="0" w:space="0" w:color="auto"/>
                                            <w:left w:val="none" w:sz="0" w:space="0" w:color="auto"/>
                                            <w:bottom w:val="none" w:sz="0" w:space="0" w:color="auto"/>
                                            <w:right w:val="none" w:sz="0" w:space="0" w:color="auto"/>
                                          </w:divBdr>
                                          <w:divsChild>
                                            <w:div w:id="1025325514">
                                              <w:marLeft w:val="0"/>
                                              <w:marRight w:val="0"/>
                                              <w:marTop w:val="0"/>
                                              <w:marBottom w:val="0"/>
                                              <w:divBdr>
                                                <w:top w:val="none" w:sz="0" w:space="0" w:color="auto"/>
                                                <w:left w:val="none" w:sz="0" w:space="0" w:color="auto"/>
                                                <w:bottom w:val="none" w:sz="0" w:space="0" w:color="auto"/>
                                                <w:right w:val="none" w:sz="0" w:space="0" w:color="auto"/>
                                              </w:divBdr>
                                              <w:divsChild>
                                                <w:div w:id="655765105">
                                                  <w:marLeft w:val="0"/>
                                                  <w:marRight w:val="0"/>
                                                  <w:marTop w:val="0"/>
                                                  <w:marBottom w:val="0"/>
                                                  <w:divBdr>
                                                    <w:top w:val="none" w:sz="0" w:space="0" w:color="auto"/>
                                                    <w:left w:val="none" w:sz="0" w:space="0" w:color="auto"/>
                                                    <w:bottom w:val="none" w:sz="0" w:space="0" w:color="auto"/>
                                                    <w:right w:val="none" w:sz="0" w:space="0" w:color="auto"/>
                                                  </w:divBdr>
                                                  <w:divsChild>
                                                    <w:div w:id="847452887">
                                                      <w:marLeft w:val="0"/>
                                                      <w:marRight w:val="0"/>
                                                      <w:marTop w:val="0"/>
                                                      <w:marBottom w:val="0"/>
                                                      <w:divBdr>
                                                        <w:top w:val="none" w:sz="0" w:space="0" w:color="auto"/>
                                                        <w:left w:val="none" w:sz="0" w:space="0" w:color="auto"/>
                                                        <w:bottom w:val="none" w:sz="0" w:space="0" w:color="auto"/>
                                                        <w:right w:val="none" w:sz="0" w:space="0" w:color="auto"/>
                                                      </w:divBdr>
                                                      <w:divsChild>
                                                        <w:div w:id="471292412">
                                                          <w:marLeft w:val="0"/>
                                                          <w:marRight w:val="0"/>
                                                          <w:marTop w:val="0"/>
                                                          <w:marBottom w:val="150"/>
                                                          <w:divBdr>
                                                            <w:top w:val="none" w:sz="0" w:space="0" w:color="auto"/>
                                                            <w:left w:val="none" w:sz="0" w:space="0" w:color="auto"/>
                                                            <w:bottom w:val="none" w:sz="0" w:space="0" w:color="auto"/>
                                                            <w:right w:val="none" w:sz="0" w:space="0" w:color="auto"/>
                                                          </w:divBdr>
                                                          <w:divsChild>
                                                            <w:div w:id="417797799">
                                                              <w:marLeft w:val="0"/>
                                                              <w:marRight w:val="0"/>
                                                              <w:marTop w:val="0"/>
                                                              <w:marBottom w:val="0"/>
                                                              <w:divBdr>
                                                                <w:top w:val="none" w:sz="0" w:space="0" w:color="auto"/>
                                                                <w:left w:val="none" w:sz="0" w:space="0" w:color="auto"/>
                                                                <w:bottom w:val="none" w:sz="0" w:space="0" w:color="auto"/>
                                                                <w:right w:val="none" w:sz="0" w:space="0" w:color="auto"/>
                                                              </w:divBdr>
                                                              <w:divsChild>
                                                                <w:div w:id="1632395398">
                                                                  <w:marLeft w:val="0"/>
                                                                  <w:marRight w:val="0"/>
                                                                  <w:marTop w:val="0"/>
                                                                  <w:marBottom w:val="0"/>
                                                                  <w:divBdr>
                                                                    <w:top w:val="none" w:sz="0" w:space="0" w:color="auto"/>
                                                                    <w:left w:val="none" w:sz="0" w:space="0" w:color="auto"/>
                                                                    <w:bottom w:val="none" w:sz="0" w:space="0" w:color="auto"/>
                                                                    <w:right w:val="none" w:sz="0" w:space="0" w:color="auto"/>
                                                                  </w:divBdr>
                                                                  <w:divsChild>
                                                                    <w:div w:id="442071898">
                                                                      <w:marLeft w:val="0"/>
                                                                      <w:marRight w:val="0"/>
                                                                      <w:marTop w:val="0"/>
                                                                      <w:marBottom w:val="0"/>
                                                                      <w:divBdr>
                                                                        <w:top w:val="none" w:sz="0" w:space="0" w:color="auto"/>
                                                                        <w:left w:val="none" w:sz="0" w:space="0" w:color="auto"/>
                                                                        <w:bottom w:val="none" w:sz="0" w:space="0" w:color="auto"/>
                                                                        <w:right w:val="none" w:sz="0" w:space="0" w:color="auto"/>
                                                                      </w:divBdr>
                                                                      <w:divsChild>
                                                                        <w:div w:id="873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roup.org/onlinepubs/009695399/functions/printf.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yperlink" Target="http://www.opengroup.org/onlinepubs/009695399/functions/fprintf.html" TargetMode="External"/><Relationship Id="rId68" Type="http://schemas.openxmlformats.org/officeDocument/2006/relationships/hyperlink" Target="http://www.opengroup.org/onlinepubs/009695399/functions/fprintf.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printf.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strcpy.html" TargetMode="External"/><Relationship Id="rId58" Type="http://schemas.openxmlformats.org/officeDocument/2006/relationships/hyperlink" Target="http://www.opengroup.org/onlinepubs/009695399/functions/printf.html" TargetMode="External"/><Relationship Id="rId74" Type="http://schemas.openxmlformats.org/officeDocument/2006/relationships/hyperlink" Target="http://www.opengroup.org/onlinepubs/009695399/functions/printf.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fscanf.html" TargetMode="External"/><Relationship Id="rId123" Type="http://schemas.openxmlformats.org/officeDocument/2006/relationships/hyperlink" Target="http://www.opengroup.org/onlinepubs/009695399/functions/fabs.html"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opengroup.org/onlinepubs/009695399/functions/printf.html" TargetMode="External"/><Relationship Id="rId95" Type="http://schemas.openxmlformats.org/officeDocument/2006/relationships/hyperlink" Target="http://www.opengroup.org/onlinepubs/009695399/functions/abs.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chart" Target="charts/chart15.xml"/><Relationship Id="rId64" Type="http://schemas.openxmlformats.org/officeDocument/2006/relationships/hyperlink" Target="http://www.opengroup.org/onlinepubs/009695399/functions/fclose.html" TargetMode="External"/><Relationship Id="rId69" Type="http://schemas.openxmlformats.org/officeDocument/2006/relationships/hyperlink" Target="http://www.opengroup.org/onlinepubs/009695399/functions/fprintf.html" TargetMode="External"/><Relationship Id="rId113" Type="http://schemas.openxmlformats.org/officeDocument/2006/relationships/hyperlink" Target="http://www.opengroup.org/onlinepubs/009695399/functions/printf.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open.html" TargetMode="External"/><Relationship Id="rId103" Type="http://schemas.openxmlformats.org/officeDocument/2006/relationships/hyperlink" Target="http://www.opengroup.org/onlinepubs/009695399/functions/fclose.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hyperlink" Target="http://www.opengroup.org/onlinepubs/009695399/functions/sprintf.html" TargetMode="External"/><Relationship Id="rId70" Type="http://schemas.openxmlformats.org/officeDocument/2006/relationships/hyperlink" Target="http://www.opengroup.org/onlinepubs/009695399/functions/exit.html" TargetMode="External"/><Relationship Id="rId75" Type="http://schemas.openxmlformats.org/officeDocument/2006/relationships/hyperlink" Target="http://www.opengroup.org/onlinepubs/009695399/functions/fopen.html" TargetMode="External"/><Relationship Id="rId91" Type="http://schemas.openxmlformats.org/officeDocument/2006/relationships/hyperlink" Target="http://www.opengroup.org/onlinepubs/009695399/functions/printf.html" TargetMode="External"/><Relationship Id="rId96" Type="http://schemas.openxmlformats.org/officeDocument/2006/relationships/hyperlink" Target="http://www.opengroup.org/onlinepubs/009695399/functions/sqr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image" Target="media/image21.png"/><Relationship Id="rId114" Type="http://schemas.openxmlformats.org/officeDocument/2006/relationships/hyperlink" Target="http://www.opengroup.org/onlinepubs/009695399/functions/printf.html" TargetMode="External"/><Relationship Id="rId119" Type="http://schemas.openxmlformats.org/officeDocument/2006/relationships/hyperlink" Target="http://www.opengroup.org/onlinepubs/009695399/functions/fabs.html" TargetMode="External"/><Relationship Id="rId44" Type="http://schemas.openxmlformats.org/officeDocument/2006/relationships/chart" Target="charts/chart11.xml"/><Relationship Id="rId60" Type="http://schemas.openxmlformats.org/officeDocument/2006/relationships/hyperlink" Target="http://www.opengroup.org/onlinepubs/009695399/functions/fprintf.html" TargetMode="External"/><Relationship Id="rId65" Type="http://schemas.openxmlformats.org/officeDocument/2006/relationships/hyperlink" Target="http://www.opengroup.org/onlinepubs/009695399/functions/printf.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image" Target="media/image22.png"/><Relationship Id="rId55" Type="http://schemas.openxmlformats.org/officeDocument/2006/relationships/hyperlink" Target="http://www.opengroup.org/onlinepubs/009695399/functions/strcat.html" TargetMode="External"/><Relationship Id="rId76" Type="http://schemas.openxmlformats.org/officeDocument/2006/relationships/hyperlink" Target="http://www.opengroup.org/onlinepubs/009695399/functions/fscanf.html" TargetMode="External"/><Relationship Id="rId97" Type="http://schemas.openxmlformats.org/officeDocument/2006/relationships/hyperlink" Target="http://www.opengroup.org/onlinepubs/009695399/functions/fabs.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yperlink" Target="http://www.opengroup.org/onlinepubs/009695399/functions/sqrt.html"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opengroup.org/onlinepubs/009695399/functions/malloc.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hyperlink" Target="http://www.opengroup.org/onlinepubs/009695399/functions/printf.html" TargetMode="External"/><Relationship Id="rId87" Type="http://schemas.openxmlformats.org/officeDocument/2006/relationships/hyperlink" Target="http://www.opengroup.org/onlinepubs/009695399/functions/printf.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printf.html" TargetMode="External"/><Relationship Id="rId131" Type="http://schemas.openxmlformats.org/officeDocument/2006/relationships/theme" Target="theme/theme1.xml"/><Relationship Id="rId61" Type="http://schemas.openxmlformats.org/officeDocument/2006/relationships/hyperlink" Target="http://www.opengroup.org/onlinepubs/009695399/functions/f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strcat.html" TargetMode="External"/><Relationship Id="rId77" Type="http://schemas.openxmlformats.org/officeDocument/2006/relationships/hyperlink" Target="http://www.opengroup.org/onlinepubs/009695399/functions/fscanf.html" TargetMode="External"/><Relationship Id="rId100" Type="http://schemas.openxmlformats.org/officeDocument/2006/relationships/hyperlink" Target="http://www.opengroup.org/onlinepubs/009695399/functions/fopen.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www.opengroup.org/onlinepubs/009695399/functions/malloc.html" TargetMode="External"/><Relationship Id="rId93" Type="http://schemas.openxmlformats.org/officeDocument/2006/relationships/hyperlink" Target="http://www.opengroup.org/onlinepubs/009695399/functions/fabs.html" TargetMode="External"/><Relationship Id="rId98" Type="http://schemas.openxmlformats.org/officeDocument/2006/relationships/hyperlink" Target="http://www.opengroup.org/onlinepubs/009695399/functions/fopen.html" TargetMode="External"/><Relationship Id="rId121" Type="http://schemas.openxmlformats.org/officeDocument/2006/relationships/hyperlink" Target="http://www.opengroup.org/onlinepubs/009695399/functions/abs.html"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chart" Target="charts/chart13.xml"/><Relationship Id="rId67" Type="http://schemas.openxmlformats.org/officeDocument/2006/relationships/hyperlink" Target="http://www.opengroup.org/onlinepubs/009695399/functions/fprintf.html" TargetMode="External"/><Relationship Id="rId116" Type="http://schemas.openxmlformats.org/officeDocument/2006/relationships/hyperlink" Target="http://www.opengroup.org/onlinepubs/009695399/functions/printf.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printf.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fopen.html" TargetMode="External"/><Relationship Id="rId106" Type="http://schemas.openxmlformats.org/officeDocument/2006/relationships/hyperlink" Target="http://www.opengroup.org/onlinepubs/009695399/functions/printf.html" TargetMode="External"/><Relationship Id="rId127" Type="http://schemas.openxmlformats.org/officeDocument/2006/relationships/footer" Target="footer2.xm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image" Target="media/image24.png"/><Relationship Id="rId73" Type="http://schemas.openxmlformats.org/officeDocument/2006/relationships/hyperlink" Target="http://www.opengroup.org/onlinepubs/009695399/functions/fopen.html" TargetMode="External"/><Relationship Id="rId78" Type="http://schemas.openxmlformats.org/officeDocument/2006/relationships/hyperlink" Target="http://www.opengroup.org/onlinepubs/009695399/functions/fclose.html" TargetMode="External"/><Relationship Id="rId94" Type="http://schemas.openxmlformats.org/officeDocument/2006/relationships/hyperlink" Target="http://www.opengroup.org/onlinepubs/009695399/functions/sqrt.html" TargetMode="External"/><Relationship Id="rId99" Type="http://schemas.openxmlformats.org/officeDocument/2006/relationships/hyperlink" Target="http://www.opengroup.org/onlinepubs/009695399/functions/printf.html" TargetMode="External"/><Relationship Id="rId101" Type="http://schemas.openxmlformats.org/officeDocument/2006/relationships/hyperlink" Target="http://www.opengroup.org/onlinepubs/009695399/functions/fscanf.html" TargetMode="External"/><Relationship Id="rId122" Type="http://schemas.openxmlformats.org/officeDocument/2006/relationships/hyperlink" Target="http://www.opengroup.org/onlinepubs/009695399/functions/sqrt.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SDHD/Dropbox/UNAM/Especialidad%20CAR/Tesina/Escrito/Tesina%20tiemposversio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SDHD/Dropbox/UNAM/Especialidad%20CAR/Tesina/Escrito/Tesina%20tiemposversio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SDHD/Dropbox/UNAM/Especialidad%20CAR/Tesina/Escrito/Tesina%20tiemposversi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SD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SDHD/Dropbox/UNAM/Especialidad%20CAR/Tesina/Escrito/Tesina%20tiemposversi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915B-DC40-AF7C-DB5C9CE3EC2C}"/>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3691.074095999997</c:v>
                </c:pt>
              </c:numCache>
            </c:numRef>
          </c:yVal>
          <c:smooth val="1"/>
          <c:extLst>
            <c:ext xmlns:c16="http://schemas.microsoft.com/office/drawing/2014/chart" uri="{C3380CC4-5D6E-409C-BE32-E72D297353CC}">
              <c16:uniqueId val="{00000003-915B-DC40-AF7C-DB5C9CE3EC2C}"/>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915B-DC40-AF7C-DB5C9CE3EC2C}"/>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 up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3"/>
          <c:order val="0"/>
          <c:tx>
            <c:strRef>
              <c:f>Hoja2!$T$2</c:f>
              <c:strCache>
                <c:ptCount val="1"/>
                <c:pt idx="0">
                  <c:v>Serial </c:v>
                </c:pt>
              </c:strCache>
            </c:strRef>
          </c:tx>
          <c:spPr>
            <a:ln w="19050" cap="rnd" cmpd="sng" algn="ctr">
              <a:solidFill>
                <a:schemeClr val="accent3">
                  <a:tint val="90000"/>
                </a:schemeClr>
              </a:solidFill>
              <a:prstDash val="solid"/>
              <a:round/>
            </a:ln>
            <a:effectLst/>
          </c:spPr>
          <c:marker>
            <c:spPr>
              <a:noFill/>
              <a:ln w="6350" cap="flat" cmpd="sng" algn="ctr">
                <a:solidFill>
                  <a:schemeClr val="accent3">
                    <a:tint val="90000"/>
                  </a:schemeClr>
                </a:solidFill>
                <a:prstDash val="solid"/>
                <a:round/>
              </a:ln>
              <a:effectLst/>
            </c:spPr>
          </c:marker>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0-6C26-364E-841B-749471F8EEE9}"/>
            </c:ext>
          </c:extLst>
        </c:ser>
        <c:ser>
          <c:idx val="4"/>
          <c:order val="1"/>
          <c:tx>
            <c:strRef>
              <c:f>Hoja2!$U$2</c:f>
              <c:strCache>
                <c:ptCount val="1"/>
                <c:pt idx="0">
                  <c:v>OpenACC</c:v>
                </c:pt>
              </c:strCache>
            </c:strRef>
          </c:tx>
          <c:spPr>
            <a:ln w="19050" cap="rnd" cmpd="sng" algn="ctr">
              <a:solidFill>
                <a:schemeClr val="accent3">
                  <a:tint val="70000"/>
                </a:schemeClr>
              </a:solidFill>
              <a:prstDash val="solid"/>
              <a:round/>
            </a:ln>
            <a:effectLst/>
          </c:spPr>
          <c:marker>
            <c:spPr>
              <a:noFill/>
              <a:ln w="6350" cap="flat" cmpd="sng" algn="ctr">
                <a:solidFill>
                  <a:schemeClr val="accent3">
                    <a:tint val="70000"/>
                  </a:schemeClr>
                </a:solidFill>
                <a:prstDash val="solid"/>
                <a:round/>
              </a:ln>
              <a:effectLst/>
            </c:spPr>
          </c:marker>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1-6C26-364E-841B-749471F8EEE9}"/>
            </c:ext>
          </c:extLst>
        </c:ser>
        <c:ser>
          <c:idx val="5"/>
          <c:order val="2"/>
          <c:tx>
            <c:strRef>
              <c:f>Hoja2!$V$2</c:f>
              <c:strCache>
                <c:ptCount val="1"/>
                <c:pt idx="0">
                  <c:v>CUDA</c:v>
                </c:pt>
              </c:strCache>
            </c:strRef>
          </c:tx>
          <c:spPr>
            <a:ln w="19050" cap="rnd" cmpd="sng" algn="ctr">
              <a:solidFill>
                <a:schemeClr val="accent3">
                  <a:tint val="50000"/>
                </a:schemeClr>
              </a:solidFill>
              <a:prstDash val="solid"/>
              <a:round/>
            </a:ln>
            <a:effectLst/>
          </c:spPr>
          <c:marker>
            <c:spPr>
              <a:solidFill>
                <a:schemeClr val="accent3">
                  <a:tint val="50000"/>
                </a:schemeClr>
              </a:solidFill>
              <a:ln w="6350" cap="flat" cmpd="sng" algn="ctr">
                <a:solidFill>
                  <a:schemeClr val="accent3">
                    <a:tint val="50000"/>
                  </a:schemeClr>
                </a:solidFill>
                <a:prstDash val="solid"/>
                <a:round/>
              </a:ln>
              <a:effectLst/>
            </c:spPr>
          </c:marker>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2-6C26-364E-841B-749471F8EEE9}"/>
            </c:ext>
          </c:extLst>
        </c:ser>
        <c:ser>
          <c:idx val="0"/>
          <c:order val="3"/>
          <c:tx>
            <c:strRef>
              <c:f>Hoja2!$T$2</c:f>
              <c:strCache>
                <c:ptCount val="1"/>
                <c:pt idx="0">
                  <c:v>Serial </c:v>
                </c:pt>
              </c:strCache>
            </c:strRef>
          </c:tx>
          <c:spPr>
            <a:ln w="19050" cap="rnd" cmpd="sng" algn="ctr">
              <a:solidFill>
                <a:schemeClr val="accent3">
                  <a:shade val="50000"/>
                </a:schemeClr>
              </a:solidFill>
              <a:prstDash val="solid"/>
              <a:round/>
            </a:ln>
            <a:effectLst/>
          </c:spPr>
          <c:marker>
            <c:symbol val="diamond"/>
            <c:size val="6"/>
            <c:spPr>
              <a:solidFill>
                <a:schemeClr val="accent3">
                  <a:shade val="50000"/>
                </a:schemeClr>
              </a:solidFill>
              <a:ln w="6350" cap="flat" cmpd="sng" algn="ctr">
                <a:solidFill>
                  <a:schemeClr val="accent3">
                    <a:shade val="50000"/>
                  </a:schemeClr>
                </a:solidFill>
                <a:prstDash val="solid"/>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6-364E-841B-749471F8EE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4-6C26-364E-841B-749471F8EEE9}"/>
            </c:ext>
          </c:extLst>
        </c:ser>
        <c:ser>
          <c:idx val="1"/>
          <c:order val="4"/>
          <c:tx>
            <c:strRef>
              <c:f>Hoja2!$U$2</c:f>
              <c:strCache>
                <c:ptCount val="1"/>
                <c:pt idx="0">
                  <c:v>OpenACC</c:v>
                </c:pt>
              </c:strCache>
            </c:strRef>
          </c:tx>
          <c:spPr>
            <a:ln w="19050" cap="rnd" cmpd="sng" algn="ctr">
              <a:solidFill>
                <a:schemeClr val="accent3">
                  <a:shade val="70000"/>
                </a:schemeClr>
              </a:solidFill>
              <a:prstDash val="solid"/>
              <a:round/>
            </a:ln>
            <a:effectLst/>
          </c:spPr>
          <c:marker>
            <c:symbol val="square"/>
            <c:size val="6"/>
            <c:spPr>
              <a:solidFill>
                <a:schemeClr val="accent3">
                  <a:shade val="70000"/>
                </a:schemeClr>
              </a:solidFill>
              <a:ln w="6350" cap="flat" cmpd="sng" algn="ctr">
                <a:solidFill>
                  <a:schemeClr val="accent3">
                    <a:shade val="70000"/>
                  </a:schemeClr>
                </a:solidFill>
                <a:prstDash val="solid"/>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6-364E-841B-749471F8EE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6-6C26-364E-841B-749471F8EEE9}"/>
            </c:ext>
          </c:extLst>
        </c:ser>
        <c:ser>
          <c:idx val="2"/>
          <c:order val="5"/>
          <c:tx>
            <c:strRef>
              <c:f>Hoja2!$V$2</c:f>
              <c:strCache>
                <c:ptCount val="1"/>
                <c:pt idx="0">
                  <c:v>CUDA</c:v>
                </c:pt>
              </c:strCache>
            </c:strRef>
          </c:tx>
          <c:spPr>
            <a:ln w="19050" cap="rnd" cmpd="sng" algn="ctr">
              <a:solidFill>
                <a:schemeClr val="accent3">
                  <a:shade val="90000"/>
                </a:schemeClr>
              </a:solidFill>
              <a:prstDash val="solid"/>
              <a:round/>
            </a:ln>
            <a:effectLst/>
          </c:spPr>
          <c:marker>
            <c:symbol val="triangle"/>
            <c:size val="6"/>
            <c:spPr>
              <a:solidFill>
                <a:schemeClr val="accent3">
                  <a:shade val="90000"/>
                </a:schemeClr>
              </a:solidFill>
              <a:ln w="6350" cap="flat" cmpd="sng" algn="ctr">
                <a:solidFill>
                  <a:schemeClr val="accent3">
                    <a:shade val="90000"/>
                  </a:schemeClr>
                </a:solidFill>
                <a:prstDash val="solid"/>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26-364E-841B-749471F8EE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8-6C26-364E-841B-749471F8EEE9}"/>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 up %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3"/>
          <c:order val="0"/>
          <c:tx>
            <c:strRef>
              <c:f>Hoja2!$T$2</c:f>
              <c:strCache>
                <c:ptCount val="1"/>
                <c:pt idx="0">
                  <c:v>Serial </c:v>
                </c:pt>
              </c:strCache>
            </c:strRef>
          </c:tx>
          <c:spPr>
            <a:ln w="19050" cap="rnd" cmpd="sng" algn="ctr">
              <a:solidFill>
                <a:schemeClr val="accent3">
                  <a:tint val="90000"/>
                </a:schemeClr>
              </a:solidFill>
              <a:prstDash val="solid"/>
              <a:round/>
            </a:ln>
            <a:effectLst/>
          </c:spPr>
          <c:marker>
            <c:spPr>
              <a:noFill/>
              <a:ln w="6350" cap="flat" cmpd="sng" algn="ctr">
                <a:solidFill>
                  <a:schemeClr val="accent3">
                    <a:tint val="90000"/>
                  </a:schemeClr>
                </a:solidFill>
                <a:prstDash val="solid"/>
                <a:round/>
              </a:ln>
              <a:effectLst/>
            </c:spPr>
          </c:marker>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0-F875-2D41-AB4A-856E0F83BB26}"/>
            </c:ext>
          </c:extLst>
        </c:ser>
        <c:ser>
          <c:idx val="4"/>
          <c:order val="1"/>
          <c:tx>
            <c:strRef>
              <c:f>Hoja2!$U$2</c:f>
              <c:strCache>
                <c:ptCount val="1"/>
                <c:pt idx="0">
                  <c:v>OpenACC</c:v>
                </c:pt>
              </c:strCache>
            </c:strRef>
          </c:tx>
          <c:spPr>
            <a:ln w="19050" cap="rnd" cmpd="sng" algn="ctr">
              <a:solidFill>
                <a:schemeClr val="accent3">
                  <a:tint val="70000"/>
                </a:schemeClr>
              </a:solidFill>
              <a:prstDash val="solid"/>
              <a:round/>
            </a:ln>
            <a:effectLst/>
          </c:spPr>
          <c:marker>
            <c:spPr>
              <a:noFill/>
              <a:ln w="6350" cap="flat" cmpd="sng" algn="ctr">
                <a:solidFill>
                  <a:schemeClr val="accent3">
                    <a:tint val="70000"/>
                  </a:schemeClr>
                </a:solidFill>
                <a:prstDash val="solid"/>
                <a:round/>
              </a:ln>
              <a:effectLst/>
            </c:spPr>
          </c:marker>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1-F875-2D41-AB4A-856E0F83BB26}"/>
            </c:ext>
          </c:extLst>
        </c:ser>
        <c:ser>
          <c:idx val="5"/>
          <c:order val="2"/>
          <c:tx>
            <c:strRef>
              <c:f>Hoja2!$V$2</c:f>
              <c:strCache>
                <c:ptCount val="1"/>
                <c:pt idx="0">
                  <c:v>CUDA</c:v>
                </c:pt>
              </c:strCache>
            </c:strRef>
          </c:tx>
          <c:spPr>
            <a:ln w="19050" cap="rnd" cmpd="sng" algn="ctr">
              <a:solidFill>
                <a:schemeClr val="accent3">
                  <a:tint val="50000"/>
                </a:schemeClr>
              </a:solidFill>
              <a:prstDash val="solid"/>
              <a:round/>
            </a:ln>
            <a:effectLst/>
          </c:spPr>
          <c:marker>
            <c:spPr>
              <a:solidFill>
                <a:schemeClr val="accent3">
                  <a:tint val="50000"/>
                </a:schemeClr>
              </a:solidFill>
              <a:ln w="6350" cap="flat" cmpd="sng" algn="ctr">
                <a:solidFill>
                  <a:schemeClr val="accent3">
                    <a:tint val="50000"/>
                  </a:schemeClr>
                </a:solidFill>
                <a:prstDash val="solid"/>
                <a:round/>
              </a:ln>
              <a:effectLst/>
            </c:spPr>
          </c:marker>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2-F875-2D41-AB4A-856E0F83BB26}"/>
            </c:ext>
          </c:extLst>
        </c:ser>
        <c:ser>
          <c:idx val="0"/>
          <c:order val="3"/>
          <c:tx>
            <c:strRef>
              <c:f>Hoja2!$T$2</c:f>
              <c:strCache>
                <c:ptCount val="1"/>
                <c:pt idx="0">
                  <c:v>Serial </c:v>
                </c:pt>
              </c:strCache>
            </c:strRef>
          </c:tx>
          <c:spPr>
            <a:ln w="19050" cap="rnd" cmpd="sng" algn="ctr">
              <a:solidFill>
                <a:schemeClr val="accent3">
                  <a:shade val="50000"/>
                </a:schemeClr>
              </a:solidFill>
              <a:prstDash val="solid"/>
              <a:round/>
            </a:ln>
            <a:effectLst/>
          </c:spPr>
          <c:marker>
            <c:symbol val="diamond"/>
            <c:size val="6"/>
            <c:spPr>
              <a:solidFill>
                <a:schemeClr val="accent3">
                  <a:shade val="50000"/>
                </a:schemeClr>
              </a:solidFill>
              <a:ln w="6350" cap="flat" cmpd="sng" algn="ctr">
                <a:solidFill>
                  <a:schemeClr val="accent3">
                    <a:shade val="50000"/>
                  </a:schemeClr>
                </a:solidFill>
                <a:prstDash val="solid"/>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5-2D41-AB4A-856E0F83BB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4-F875-2D41-AB4A-856E0F83BB26}"/>
            </c:ext>
          </c:extLst>
        </c:ser>
        <c:ser>
          <c:idx val="1"/>
          <c:order val="4"/>
          <c:tx>
            <c:strRef>
              <c:f>Hoja2!$U$2</c:f>
              <c:strCache>
                <c:ptCount val="1"/>
                <c:pt idx="0">
                  <c:v>OpenACC</c:v>
                </c:pt>
              </c:strCache>
            </c:strRef>
          </c:tx>
          <c:spPr>
            <a:ln w="19050" cap="rnd" cmpd="sng" algn="ctr">
              <a:solidFill>
                <a:schemeClr val="accent3">
                  <a:shade val="70000"/>
                </a:schemeClr>
              </a:solidFill>
              <a:prstDash val="solid"/>
              <a:round/>
            </a:ln>
            <a:effectLst/>
          </c:spPr>
          <c:marker>
            <c:symbol val="square"/>
            <c:size val="6"/>
            <c:spPr>
              <a:solidFill>
                <a:schemeClr val="accent3">
                  <a:shade val="70000"/>
                </a:schemeClr>
              </a:solidFill>
              <a:ln w="6350" cap="flat" cmpd="sng" algn="ctr">
                <a:solidFill>
                  <a:schemeClr val="accent3">
                    <a:shade val="70000"/>
                  </a:schemeClr>
                </a:solidFill>
                <a:prstDash val="solid"/>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5-2D41-AB4A-856E0F83BB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6-F875-2D41-AB4A-856E0F83BB26}"/>
            </c:ext>
          </c:extLst>
        </c:ser>
        <c:ser>
          <c:idx val="2"/>
          <c:order val="5"/>
          <c:tx>
            <c:strRef>
              <c:f>Hoja2!$V$2</c:f>
              <c:strCache>
                <c:ptCount val="1"/>
                <c:pt idx="0">
                  <c:v>CUDA</c:v>
                </c:pt>
              </c:strCache>
            </c:strRef>
          </c:tx>
          <c:spPr>
            <a:ln w="19050" cap="rnd" cmpd="sng" algn="ctr">
              <a:solidFill>
                <a:schemeClr val="accent3">
                  <a:shade val="90000"/>
                </a:schemeClr>
              </a:solidFill>
              <a:prstDash val="solid"/>
              <a:round/>
            </a:ln>
            <a:effectLst/>
          </c:spPr>
          <c:marker>
            <c:symbol val="triangle"/>
            <c:size val="6"/>
            <c:spPr>
              <a:solidFill>
                <a:schemeClr val="accent3">
                  <a:shade val="90000"/>
                </a:schemeClr>
              </a:solidFill>
              <a:ln w="6350" cap="flat" cmpd="sng" algn="ctr">
                <a:solidFill>
                  <a:schemeClr val="accent3">
                    <a:shade val="90000"/>
                  </a:schemeClr>
                </a:solidFill>
                <a:prstDash val="solid"/>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5-2D41-AB4A-856E0F83BB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8-F875-2D41-AB4A-856E0F83BB26}"/>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max val="31"/>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2BAF-DE45-A930-F3A9483346E3}"/>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3-2BAF-DE45-A930-F3A9483346E3}"/>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5-2BAF-DE45-A930-F3A9483346E3}"/>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1-A187-1549-ADFD-4D40F1E17E62}"/>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3-A187-1549-ADFD-4D40F1E17E62}"/>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AA33-994C-95E6-00A316114A74}"/>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4.8978151257605601E-2</c:v>
                </c:pt>
              </c:numCache>
            </c:numRef>
          </c:yVal>
          <c:smooth val="1"/>
          <c:extLst>
            <c:ext xmlns:c16="http://schemas.microsoft.com/office/drawing/2014/chart" uri="{C3380CC4-5D6E-409C-BE32-E72D297353CC}">
              <c16:uniqueId val="{00000003-AA33-994C-95E6-00A316114A74}"/>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1.1689532220017149E-2</c:v>
                </c:pt>
              </c:numCache>
            </c:numRef>
          </c:yVal>
          <c:smooth val="1"/>
          <c:extLst>
            <c:ext xmlns:c16="http://schemas.microsoft.com/office/drawing/2014/chart" uri="{C3380CC4-5D6E-409C-BE32-E72D297353CC}">
              <c16:uniqueId val="{00000005-AA33-994C-95E6-00A316114A74}"/>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inicio de la divergencia De 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0E3F-944C-A3C4-AB828545926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0E3F-944C-A3C4-AB828545926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0E3F-944C-A3C4-AB828545926A}"/>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25DF-224C-B2FC-5E91A6A0027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7412.531787</c:v>
                </c:pt>
              </c:numCache>
            </c:numRef>
          </c:yVal>
          <c:smooth val="1"/>
          <c:extLst>
            <c:ext xmlns:c16="http://schemas.microsoft.com/office/drawing/2014/chart" uri="{C3380CC4-5D6E-409C-BE32-E72D297353CC}">
              <c16:uniqueId val="{00000003-25DF-224C-B2FC-5E91A6A0027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25DF-224C-B2FC-5E91A6A0027A}"/>
            </c:ext>
          </c:extLst>
        </c:ser>
        <c:dLbls>
          <c:showLegendKey val="0"/>
          <c:showVal val="0"/>
          <c:showCatName val="0"/>
          <c:showSerName val="0"/>
          <c:showPercent val="0"/>
          <c:showBubbleSize val="0"/>
        </c:dLbls>
        <c:axId val="984214592"/>
        <c:axId val="984216320"/>
      </c:scatterChart>
      <c:valAx>
        <c:axId val="984214592"/>
        <c:scaling>
          <c:logBase val="10"/>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F-F149-B534-A75DE6539E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07EF-F149-B534-A75DE6539E0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2998114.3710719999</c:v>
                </c:pt>
              </c:numCache>
            </c:numRef>
          </c:yVal>
          <c:smooth val="1"/>
          <c:extLst>
            <c:ext xmlns:c16="http://schemas.microsoft.com/office/drawing/2014/chart" uri="{C3380CC4-5D6E-409C-BE32-E72D297353CC}">
              <c16:uniqueId val="{00000002-07EF-F149-B534-A75DE6539E0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07EF-F149-B534-A75DE6539E0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5-174A-88DD-17448A0D2F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B175-174A-88DD-17448A0D2FD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9660799999999998</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B175-174A-88DD-17448A0D2FD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B175-174A-88DD-17448A0D2FD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w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3-5241-B13D-0ABA9D774F8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ABD3-5241-B13D-0ABA9D774F8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3117201.017184</c:v>
                </c:pt>
              </c:numCache>
            </c:numRef>
          </c:yVal>
          <c:smooth val="1"/>
          <c:extLst>
            <c:ext xmlns:c16="http://schemas.microsoft.com/office/drawing/2014/chart" uri="{C3380CC4-5D6E-409C-BE32-E72D297353CC}">
              <c16:uniqueId val="{00000002-ABD3-5241-B13D-0ABA9D774F8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ABD3-5241-B13D-0ABA9D774F87}"/>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85-554B-9A5B-51791E1C39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General</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EA85-554B-9A5B-51791E1C3976}"/>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85-554B-9A5B-51791E1C39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General</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EA85-554B-9A5B-51791E1C3976}"/>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85-554B-9A5B-51791E1C397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General</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EA85-554B-9A5B-51791E1C3976}"/>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val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3-C84B-A69E-37C5D3831B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General</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7223-C84B-A69E-37C5D3831B14}"/>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3-C84B-A69E-37C5D3831B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General</c:formatCode>
                <c:ptCount val="5"/>
                <c:pt idx="0">
                  <c:v>7.983601251483439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7223-C84B-A69E-37C5D3831B14}"/>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3-C84B-A69E-37C5D3831B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General</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7223-C84B-A69E-37C5D3831B14}"/>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2E-DC48-8010-08616959FB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General</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392E-DC48-8010-08616959FBB9}"/>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2E-DC48-8010-08616959FB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General</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392E-DC48-8010-08616959FBB9}"/>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2E-DC48-8010-08616959FB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General</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392E-DC48-8010-08616959FBB9}"/>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val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3</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5</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3</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2</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1</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4</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3</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7</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8</b:RefOrder>
  </b:Source>
  <b:Source>
    <b:Tag>htt</b:Tag>
    <b:SourceType>InternetSite</b:SourceType>
    <b:Guid>{BA321546-D7FF-C34B-B797-A957657B96E3}</b:Guid>
    <b:URL>https://www.pelagos-consulting.com/?p=503</b:URL>
    <b:RefOrder>32</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6</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4</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31</b:RefOrder>
  </b:Source>
  <b:Source>
    <b:Tag>Mon</b:Tag>
    <b:SourceType>InternetSite</b:SourceType>
    <b:Guid>{76056626-C188-7D4D-ABB6-2472C28F9D53}</b:Guid>
    <b:Title>Monday-Programming-GPUs-OpenACC</b:Title>
    <b:URL>http://developer.download.nvidia.com/GTC/PDF/GTC2012/PresentationPDF/S0517B-Monday-Programming-GPUs-OpenACC.pdf</b:URL>
    <b:RefOrder>29</b:RefOrder>
  </b:Source>
  <b:Source>
    <b:Tag>htt1</b:Tag>
    <b:SourceType>InternetSite</b:SourceType>
    <b:Guid>{42FB2C96-D65F-EF42-B644-E4A37CBD0B0B}</b:Guid>
    <b:URL>https://es.wikipedia.org/wiki/SIMD</b:URL>
    <b:RefOrder>30</b:RefOrder>
  </b:Source>
  <b:Source>
    <b:Tag>htt2</b:Tag>
    <b:SourceType>InternetSite</b:SourceType>
    <b:Guid>{42E85797-F710-CF46-A921-530DBD3A1BE7}</b:Guid>
    <b:URL>https://www.uv.es/diazj/cn_tema4.pdf</b:URL>
    <b:RefOrder>21</b:RefOrder>
  </b:Source>
  <b:Source>
    <b:Tag>Mét</b:Tag>
    <b:SourceType>InternetSite</b:SourceType>
    <b:Guid>{E9237B2A-2E07-E34E-8B67-B8D9B7FA72D8}</b:Guid>
    <b:Title>Método de Jacobi</b:Title>
    <b:URL>https://www.academia.edu/12780782/M%C3%89TODO_DE_JACOBI</b:URL>
    <b:RefOrder>22</b:RefOrder>
  </b:Source>
</b:Sources>
</file>

<file path=customXml/itemProps1.xml><?xml version="1.0" encoding="utf-8"?>
<ds:datastoreItem xmlns:ds="http://schemas.openxmlformats.org/officeDocument/2006/customXml" ds:itemID="{95C0936D-CBEE-9B47-8E2D-A7F33BA9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5</Pages>
  <Words>16005</Words>
  <Characters>88029</Characters>
  <Application>Microsoft Office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33</cp:revision>
  <cp:lastPrinted>2018-10-29T23:10:00Z</cp:lastPrinted>
  <dcterms:created xsi:type="dcterms:W3CDTF">2019-01-08T04:59:00Z</dcterms:created>
  <dcterms:modified xsi:type="dcterms:W3CDTF">2019-01-11T02:15:00Z</dcterms:modified>
</cp:coreProperties>
</file>